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F25DEE" w:rsidRDefault="009A51E6" w:rsidP="00EB6C54">
      <w:pPr>
        <w:jc w:val="center"/>
        <w:rPr>
          <w:b/>
          <w:color w:val="000000" w:themeColor="text1"/>
          <w:sz w:val="28"/>
          <w:szCs w:val="28"/>
        </w:rPr>
      </w:pPr>
      <w:r w:rsidRPr="00F25DEE">
        <w:rPr>
          <w:sz w:val="28"/>
          <w:szCs w:val="28"/>
        </w:rPr>
        <w:t xml:space="preserve">Администрация сельского поселения </w:t>
      </w:r>
      <w:proofErr w:type="spellStart"/>
      <w:r w:rsidR="00F6287F">
        <w:rPr>
          <w:sz w:val="28"/>
          <w:szCs w:val="28"/>
        </w:rPr>
        <w:t>Казангуловский</w:t>
      </w:r>
      <w:proofErr w:type="spellEnd"/>
      <w:r w:rsidRPr="00F25DEE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9A51E6" w:rsidRPr="00F25DEE" w:rsidRDefault="009A51E6" w:rsidP="00EB6C54">
      <w:pPr>
        <w:pStyle w:val="1"/>
        <w:ind w:left="492"/>
      </w:pPr>
    </w:p>
    <w:p w:rsidR="009A51E6" w:rsidRPr="00F25DEE" w:rsidRDefault="009A51E6" w:rsidP="00EB6C54">
      <w:pPr>
        <w:pStyle w:val="1"/>
        <w:ind w:left="0"/>
      </w:pPr>
    </w:p>
    <w:p w:rsidR="006506E3" w:rsidRDefault="009F499A" w:rsidP="00EB6C54">
      <w:pPr>
        <w:pStyle w:val="1"/>
        <w:ind w:left="492"/>
        <w:rPr>
          <w:b w:val="0"/>
        </w:rPr>
      </w:pPr>
      <w:r w:rsidRPr="00F25DEE">
        <w:rPr>
          <w:b w:val="0"/>
        </w:rPr>
        <w:t>ПОСТАНОВЛЕНИЕ</w:t>
      </w:r>
    </w:p>
    <w:p w:rsidR="00F25DEE" w:rsidRPr="00F25DEE" w:rsidRDefault="00C51C9F" w:rsidP="00EB6C54">
      <w:pPr>
        <w:pStyle w:val="1"/>
        <w:ind w:left="492"/>
        <w:rPr>
          <w:b w:val="0"/>
        </w:rPr>
      </w:pPr>
      <w:r>
        <w:rPr>
          <w:b w:val="0"/>
        </w:rPr>
        <w:t xml:space="preserve">от </w:t>
      </w:r>
      <w:r w:rsidR="00F6287F">
        <w:rPr>
          <w:b w:val="0"/>
        </w:rPr>
        <w:t>20 июня 2022 года №</w:t>
      </w:r>
      <w:r>
        <w:rPr>
          <w:b w:val="0"/>
        </w:rPr>
        <w:t>75</w:t>
      </w:r>
      <w:r w:rsidR="00F6287F">
        <w:rPr>
          <w:b w:val="0"/>
        </w:rPr>
        <w:t xml:space="preserve"> </w:t>
      </w:r>
    </w:p>
    <w:p w:rsidR="009A51E6" w:rsidRPr="00F25DEE" w:rsidRDefault="009A51E6" w:rsidP="00EB6C54">
      <w:pPr>
        <w:pStyle w:val="1"/>
        <w:ind w:left="1026" w:right="531" w:hanging="2"/>
      </w:pPr>
    </w:p>
    <w:p w:rsidR="009A51E6" w:rsidRPr="00F25DEE" w:rsidRDefault="009F499A" w:rsidP="00EB6C54">
      <w:pPr>
        <w:adjustRightInd w:val="0"/>
        <w:jc w:val="center"/>
        <w:rPr>
          <w:bCs/>
          <w:sz w:val="28"/>
          <w:szCs w:val="28"/>
        </w:rPr>
      </w:pPr>
      <w:r w:rsidRPr="00F25DEE">
        <w:rPr>
          <w:sz w:val="28"/>
          <w:szCs w:val="28"/>
        </w:rPr>
        <w:t>Об утверждении административного регламента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«Предоставление в постоянное (бессроч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 земельных участков, находящихся в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="009A51E6" w:rsidRPr="00F25DEE">
        <w:rPr>
          <w:sz w:val="28"/>
          <w:szCs w:val="28"/>
        </w:rPr>
        <w:t xml:space="preserve"> </w:t>
      </w:r>
      <w:r w:rsidR="009A51E6" w:rsidRPr="00F25DEE">
        <w:rPr>
          <w:bCs/>
          <w:sz w:val="28"/>
          <w:szCs w:val="28"/>
        </w:rPr>
        <w:t xml:space="preserve">в сельском поселении </w:t>
      </w:r>
      <w:proofErr w:type="spellStart"/>
      <w:r w:rsidR="00F6287F">
        <w:rPr>
          <w:bCs/>
          <w:sz w:val="28"/>
          <w:szCs w:val="28"/>
        </w:rPr>
        <w:t>Казангуловский</w:t>
      </w:r>
      <w:proofErr w:type="spellEnd"/>
      <w:r w:rsidR="009A51E6" w:rsidRPr="00F25DEE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506E3" w:rsidRPr="00F25DEE" w:rsidRDefault="006506E3">
      <w:pPr>
        <w:pStyle w:val="1"/>
        <w:ind w:left="1026" w:right="531" w:hanging="2"/>
      </w:pPr>
    </w:p>
    <w:p w:rsidR="006506E3" w:rsidRPr="00F25DEE" w:rsidRDefault="009F499A" w:rsidP="009A51E6">
      <w:pPr>
        <w:pStyle w:val="a3"/>
        <w:spacing w:line="318" w:lineRule="exact"/>
        <w:ind w:left="0" w:right="115" w:firstLine="709"/>
      </w:pPr>
      <w:r w:rsidRPr="00F25DEE">
        <w:t>В</w:t>
      </w:r>
      <w:r w:rsidRPr="00F25DEE">
        <w:rPr>
          <w:spacing w:val="-9"/>
        </w:rPr>
        <w:t xml:space="preserve"> </w:t>
      </w:r>
      <w:r w:rsidRPr="00F25DEE">
        <w:t>соответствии</w:t>
      </w:r>
      <w:r w:rsidRPr="00F25DEE">
        <w:rPr>
          <w:spacing w:val="-8"/>
        </w:rPr>
        <w:t xml:space="preserve"> </w:t>
      </w:r>
      <w:r w:rsidRPr="00F25DEE">
        <w:t>с</w:t>
      </w:r>
      <w:r w:rsidRPr="00F25DEE">
        <w:rPr>
          <w:spacing w:val="-8"/>
        </w:rPr>
        <w:t xml:space="preserve"> </w:t>
      </w:r>
      <w:r w:rsidRPr="00F25DEE">
        <w:t>Федеральным</w:t>
      </w:r>
      <w:r w:rsidRPr="00F25DEE">
        <w:rPr>
          <w:spacing w:val="-8"/>
        </w:rPr>
        <w:t xml:space="preserve"> </w:t>
      </w:r>
      <w:r w:rsidRPr="00F25DEE">
        <w:t>законом</w:t>
      </w:r>
      <w:r w:rsidRPr="00F25DEE">
        <w:rPr>
          <w:spacing w:val="-11"/>
        </w:rPr>
        <w:t xml:space="preserve"> </w:t>
      </w:r>
      <w:r w:rsidRPr="00F25DEE">
        <w:t>от</w:t>
      </w:r>
      <w:r w:rsidRPr="00F25DEE">
        <w:rPr>
          <w:spacing w:val="-8"/>
        </w:rPr>
        <w:t xml:space="preserve"> </w:t>
      </w:r>
      <w:r w:rsidRPr="00F25DEE">
        <w:t>27</w:t>
      </w:r>
      <w:r w:rsidRPr="00F25DEE">
        <w:rPr>
          <w:spacing w:val="-7"/>
        </w:rPr>
        <w:t xml:space="preserve"> </w:t>
      </w:r>
      <w:r w:rsidRPr="00F25DEE">
        <w:t>июля</w:t>
      </w:r>
      <w:r w:rsidRPr="00F25DEE">
        <w:rPr>
          <w:spacing w:val="-8"/>
        </w:rPr>
        <w:t xml:space="preserve"> </w:t>
      </w:r>
      <w:r w:rsidRPr="00F25DEE">
        <w:t>2010</w:t>
      </w:r>
      <w:r w:rsidRPr="00F25DEE">
        <w:rPr>
          <w:spacing w:val="-8"/>
        </w:rPr>
        <w:t xml:space="preserve"> </w:t>
      </w:r>
      <w:r w:rsidRPr="00F25DEE">
        <w:t>года</w:t>
      </w:r>
      <w:r w:rsidRPr="00F25DEE">
        <w:rPr>
          <w:spacing w:val="-8"/>
        </w:rPr>
        <w:t xml:space="preserve"> </w:t>
      </w:r>
      <w:r w:rsidRPr="00F25DEE">
        <w:t>№</w:t>
      </w:r>
      <w:r w:rsidRPr="00F25DEE">
        <w:rPr>
          <w:spacing w:val="-8"/>
        </w:rPr>
        <w:t xml:space="preserve"> </w:t>
      </w:r>
      <w:r w:rsidRPr="00F25DEE">
        <w:t>210-ФЗ</w:t>
      </w:r>
    </w:p>
    <w:p w:rsidR="006506E3" w:rsidRPr="00F25DEE" w:rsidRDefault="009F499A" w:rsidP="009A51E6">
      <w:pPr>
        <w:pStyle w:val="a3"/>
        <w:spacing w:before="2"/>
        <w:ind w:left="0" w:right="163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E47399" w:rsidRPr="00F25DEE">
        <w:t>–</w:t>
      </w:r>
      <w:r w:rsidRPr="00F25DEE">
        <w:rPr>
          <w:spacing w:val="1"/>
        </w:rPr>
        <w:t xml:space="preserve"> </w:t>
      </w:r>
      <w:r w:rsidR="00E47399" w:rsidRPr="00F25DEE">
        <w:t>Фе</w:t>
      </w:r>
      <w:r w:rsidRPr="00F25DEE">
        <w:t>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,</w:t>
      </w:r>
      <w:r w:rsidRPr="00F25DEE">
        <w:rPr>
          <w:spacing w:val="1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еспублики Башкортостан от 22 апреля 2016 года № 153 «Об утверждении</w:t>
      </w:r>
      <w:r w:rsidRPr="00F25DEE">
        <w:rPr>
          <w:spacing w:val="1"/>
        </w:rPr>
        <w:t xml:space="preserve"> </w:t>
      </w:r>
      <w:r w:rsidRPr="00F25DEE">
        <w:t>типового (рекомендованного) перечня муниципальных услуг, оказываемых</w:t>
      </w:r>
      <w:r w:rsidRPr="00F25DEE">
        <w:rPr>
          <w:spacing w:val="1"/>
        </w:rPr>
        <w:t xml:space="preserve"> </w:t>
      </w:r>
      <w:r w:rsidRPr="00F25DEE">
        <w:t xml:space="preserve">органами    </w:t>
      </w:r>
      <w:r w:rsidRPr="00F25DEE">
        <w:rPr>
          <w:spacing w:val="9"/>
        </w:rPr>
        <w:t xml:space="preserve"> </w:t>
      </w:r>
      <w:r w:rsidRPr="00F25DEE">
        <w:t xml:space="preserve">местного    </w:t>
      </w:r>
      <w:r w:rsidRPr="00F25DEE">
        <w:rPr>
          <w:spacing w:val="12"/>
        </w:rPr>
        <w:t xml:space="preserve"> </w:t>
      </w:r>
      <w:r w:rsidRPr="00F25DEE">
        <w:t xml:space="preserve">самоуправления    </w:t>
      </w:r>
      <w:r w:rsidRPr="00F25DEE">
        <w:rPr>
          <w:spacing w:val="10"/>
        </w:rPr>
        <w:t xml:space="preserve"> </w:t>
      </w:r>
      <w:r w:rsidRPr="00F25DEE">
        <w:t xml:space="preserve">в    </w:t>
      </w:r>
      <w:r w:rsidRPr="00F25DEE">
        <w:rPr>
          <w:spacing w:val="10"/>
        </w:rPr>
        <w:t xml:space="preserve"> </w:t>
      </w:r>
      <w:r w:rsidRPr="00F25DEE">
        <w:t xml:space="preserve">Республике    </w:t>
      </w:r>
      <w:r w:rsidRPr="00F25DEE">
        <w:rPr>
          <w:spacing w:val="10"/>
        </w:rPr>
        <w:t xml:space="preserve"> </w:t>
      </w:r>
      <w:r w:rsidRPr="00F25DEE">
        <w:t>Башкортостан»</w:t>
      </w:r>
      <w:r w:rsidR="009A51E6" w:rsidRPr="00F25DEE">
        <w:t>, п о с та н о в л я ю:</w:t>
      </w:r>
    </w:p>
    <w:p w:rsidR="009A51E6" w:rsidRPr="00F25DEE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1. </w:t>
      </w:r>
      <w:r w:rsidR="009F499A" w:rsidRPr="00F25DEE">
        <w:rPr>
          <w:sz w:val="28"/>
          <w:szCs w:val="28"/>
        </w:rPr>
        <w:t>Утверди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сти»</w:t>
      </w:r>
      <w:r w:rsidRPr="00F25DEE">
        <w:rPr>
          <w:color w:val="000000" w:themeColor="text1"/>
          <w:sz w:val="28"/>
          <w:szCs w:val="28"/>
        </w:rPr>
        <w:t xml:space="preserve"> в </w:t>
      </w:r>
      <w:r w:rsidRPr="00F25DEE">
        <w:rPr>
          <w:bCs/>
          <w:sz w:val="28"/>
          <w:szCs w:val="28"/>
        </w:rPr>
        <w:t xml:space="preserve">сельском поселении </w:t>
      </w:r>
      <w:proofErr w:type="spellStart"/>
      <w:r w:rsidR="00F6287F">
        <w:rPr>
          <w:bCs/>
          <w:sz w:val="28"/>
          <w:szCs w:val="28"/>
        </w:rPr>
        <w:t>Казангуловский</w:t>
      </w:r>
      <w:proofErr w:type="spellEnd"/>
      <w:r w:rsidRPr="00F25DEE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9A51E6" w:rsidRPr="00F25DEE" w:rsidRDefault="009A51E6" w:rsidP="00EB6C54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proofErr w:type="spellStart"/>
      <w:r w:rsidR="00F6287F">
        <w:rPr>
          <w:rFonts w:eastAsia="Calibri"/>
          <w:sz w:val="28"/>
          <w:szCs w:val="28"/>
        </w:rPr>
        <w:t>Казангуловский</w:t>
      </w:r>
      <w:proofErr w:type="spellEnd"/>
      <w:r w:rsidRPr="00F25DEE">
        <w:rPr>
          <w:rFonts w:eastAsia="Calibri"/>
          <w:sz w:val="28"/>
          <w:szCs w:val="28"/>
        </w:rPr>
        <w:t xml:space="preserve"> сельсовет муниципального района Давлекановский рай</w:t>
      </w:r>
      <w:r w:rsidR="001E41B9">
        <w:rPr>
          <w:rFonts w:eastAsia="Calibri"/>
          <w:sz w:val="28"/>
          <w:szCs w:val="28"/>
        </w:rPr>
        <w:t>он Республики Башкортостан от 28</w:t>
      </w:r>
      <w:r w:rsidRPr="00F25DEE">
        <w:rPr>
          <w:rFonts w:eastAsia="Calibri"/>
          <w:sz w:val="28"/>
          <w:szCs w:val="28"/>
        </w:rPr>
        <w:t xml:space="preserve">.12.2018 г. № </w:t>
      </w:r>
      <w:r w:rsidR="001E41B9">
        <w:rPr>
          <w:rFonts w:eastAsia="Calibri"/>
          <w:sz w:val="28"/>
          <w:szCs w:val="28"/>
        </w:rPr>
        <w:t>79</w:t>
      </w:r>
      <w:r w:rsidR="00F25DEE">
        <w:rPr>
          <w:rFonts w:eastAsia="Calibri"/>
          <w:sz w:val="28"/>
          <w:szCs w:val="28"/>
        </w:rPr>
        <w:t>/9</w:t>
      </w:r>
      <w:r w:rsidRPr="00F25DEE">
        <w:rPr>
          <w:rFonts w:eastAsia="Calibri"/>
          <w:sz w:val="28"/>
          <w:szCs w:val="28"/>
        </w:rPr>
        <w:tab/>
        <w:t xml:space="preserve"> «</w:t>
      </w:r>
      <w:r w:rsidRPr="00F25DEE">
        <w:rPr>
          <w:sz w:val="28"/>
          <w:szCs w:val="28"/>
        </w:rPr>
        <w:t>Об утверждении Административного регламента по предоставлению</w:t>
      </w:r>
      <w:r w:rsidRPr="00F25DEE">
        <w:rPr>
          <w:rFonts w:eastAsia="Calibri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F6287F">
        <w:rPr>
          <w:sz w:val="28"/>
          <w:szCs w:val="28"/>
        </w:rPr>
        <w:t>Казангуловский</w:t>
      </w:r>
      <w:proofErr w:type="spellEnd"/>
      <w:r w:rsidRPr="00F25DEE">
        <w:rPr>
          <w:sz w:val="28"/>
          <w:szCs w:val="28"/>
        </w:rPr>
        <w:t xml:space="preserve">  сельсовет муниципального района Давлекановский район  Республики Башкортостан  «</w:t>
      </w:r>
      <w:r w:rsidR="00EB6C54" w:rsidRPr="00F25DEE">
        <w:rPr>
          <w:sz w:val="28"/>
          <w:szCs w:val="28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F25DEE">
        <w:rPr>
          <w:bCs/>
          <w:sz w:val="28"/>
          <w:szCs w:val="28"/>
        </w:rPr>
        <w:t xml:space="preserve">сельского поселения </w:t>
      </w:r>
      <w:proofErr w:type="spellStart"/>
      <w:r w:rsidR="00F6287F">
        <w:rPr>
          <w:bCs/>
          <w:sz w:val="28"/>
          <w:szCs w:val="28"/>
        </w:rPr>
        <w:t>Казангуловский</w:t>
      </w:r>
      <w:proofErr w:type="spellEnd"/>
      <w:r w:rsidR="00EB6C54" w:rsidRPr="00F25DEE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EB6C54" w:rsidRPr="00F25DEE">
        <w:rPr>
          <w:sz w:val="28"/>
          <w:szCs w:val="28"/>
        </w:rPr>
        <w:t>, без проведения торгов</w:t>
      </w:r>
      <w:r w:rsidRPr="00F25DEE">
        <w:rPr>
          <w:sz w:val="28"/>
          <w:szCs w:val="28"/>
        </w:rPr>
        <w:t>»</w:t>
      </w:r>
      <w:r w:rsidR="001E41B9">
        <w:rPr>
          <w:sz w:val="28"/>
          <w:szCs w:val="28"/>
        </w:rPr>
        <w:t xml:space="preserve"> (с внесенными изменениями</w:t>
      </w:r>
      <w:r w:rsidR="00EB6C54" w:rsidRPr="00F25DEE">
        <w:rPr>
          <w:sz w:val="28"/>
          <w:szCs w:val="28"/>
        </w:rPr>
        <w:t>)</w:t>
      </w:r>
    </w:p>
    <w:p w:rsidR="009A51E6" w:rsidRPr="00F25DEE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 3</w:t>
      </w:r>
      <w:r w:rsidRPr="00F25DE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Default="009A51E6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25DEE">
        <w:rPr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8737D0" w:rsidRDefault="008737D0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8737D0" w:rsidRDefault="008737D0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8737D0" w:rsidRDefault="008737D0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8737D0" w:rsidRPr="00F25DEE" w:rsidRDefault="008737D0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9A51E6" w:rsidRPr="00F25DEE" w:rsidRDefault="009A51E6" w:rsidP="00F25DEE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 xml:space="preserve">5. Контроль за исполнением настоящего постановления оставляю за собой.  </w:t>
      </w:r>
    </w:p>
    <w:p w:rsidR="00EB6C54" w:rsidRDefault="00EB6C54" w:rsidP="00EB6C54">
      <w:pPr>
        <w:jc w:val="both"/>
        <w:rPr>
          <w:sz w:val="28"/>
          <w:szCs w:val="28"/>
        </w:rPr>
      </w:pPr>
    </w:p>
    <w:p w:rsidR="008737D0" w:rsidRDefault="008737D0" w:rsidP="00EB6C54">
      <w:pPr>
        <w:jc w:val="both"/>
        <w:rPr>
          <w:sz w:val="28"/>
          <w:szCs w:val="28"/>
        </w:rPr>
      </w:pPr>
    </w:p>
    <w:p w:rsidR="008737D0" w:rsidRPr="00F25DEE" w:rsidRDefault="008737D0" w:rsidP="00EB6C54">
      <w:pPr>
        <w:jc w:val="both"/>
        <w:rPr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EC6DFA" w:rsidRDefault="00F6287F" w:rsidP="00EC6DFA">
      <w:pPr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азангуловский</w:t>
      </w:r>
      <w:proofErr w:type="spellEnd"/>
      <w:r w:rsidR="00EC6DFA">
        <w:rPr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лекановский район Республики Башкортостан                                  </w:t>
      </w:r>
      <w:r w:rsidR="00F6287F">
        <w:rPr>
          <w:color w:val="000000" w:themeColor="text1"/>
          <w:sz w:val="28"/>
          <w:szCs w:val="28"/>
        </w:rPr>
        <w:t xml:space="preserve">                    И. Р. </w:t>
      </w:r>
      <w:proofErr w:type="spellStart"/>
      <w:r w:rsidR="00F6287F">
        <w:rPr>
          <w:color w:val="000000" w:themeColor="text1"/>
          <w:sz w:val="28"/>
          <w:szCs w:val="28"/>
        </w:rPr>
        <w:t>Мухаметгалин</w:t>
      </w:r>
      <w:proofErr w:type="spellEnd"/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B6C54" w:rsidRPr="00F25DEE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>Утвержден</w:t>
      </w:r>
    </w:p>
    <w:p w:rsidR="00F25DEE" w:rsidRDefault="00EB6C54" w:rsidP="00EB6C54">
      <w:pPr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сельского поселения </w:t>
      </w:r>
      <w:proofErr w:type="spellStart"/>
      <w:r w:rsidR="00F6287F">
        <w:rPr>
          <w:sz w:val="28"/>
          <w:szCs w:val="28"/>
        </w:rPr>
        <w:t>Казангуловский</w:t>
      </w:r>
      <w:proofErr w:type="spellEnd"/>
    </w:p>
    <w:p w:rsidR="00EB6C54" w:rsidRP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сельсовет муниципального</w:t>
      </w:r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района Давлекановский район</w:t>
      </w:r>
    </w:p>
    <w:p w:rsidR="00EB6C54" w:rsidRPr="00F25DEE" w:rsidRDefault="00EB6C54" w:rsidP="00EB6C54">
      <w:pPr>
        <w:adjustRightInd w:val="0"/>
        <w:ind w:firstLine="851"/>
        <w:jc w:val="right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 Республики Башкортостан</w:t>
      </w:r>
    </w:p>
    <w:p w:rsidR="00EB6C54" w:rsidRP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от  </w:t>
      </w:r>
      <w:r w:rsidR="00F6287F">
        <w:rPr>
          <w:sz w:val="28"/>
          <w:szCs w:val="28"/>
        </w:rPr>
        <w:t>20 июня</w:t>
      </w:r>
      <w:r w:rsidRPr="00F25DEE">
        <w:rPr>
          <w:sz w:val="28"/>
          <w:szCs w:val="28"/>
        </w:rPr>
        <w:t xml:space="preserve"> 20</w:t>
      </w:r>
      <w:r w:rsidR="00F25DEE">
        <w:rPr>
          <w:sz w:val="28"/>
          <w:szCs w:val="28"/>
        </w:rPr>
        <w:t>22</w:t>
      </w:r>
      <w:r w:rsidRPr="00F25DEE">
        <w:rPr>
          <w:sz w:val="28"/>
          <w:szCs w:val="28"/>
        </w:rPr>
        <w:t xml:space="preserve"> года № </w:t>
      </w:r>
      <w:r w:rsidR="00C51C9F">
        <w:rPr>
          <w:sz w:val="28"/>
          <w:szCs w:val="28"/>
        </w:rPr>
        <w:t>75</w:t>
      </w:r>
    </w:p>
    <w:p w:rsidR="006506E3" w:rsidRPr="00F25DEE" w:rsidRDefault="006506E3" w:rsidP="00EB6C54">
      <w:pPr>
        <w:pStyle w:val="a3"/>
        <w:ind w:left="0"/>
        <w:jc w:val="right"/>
      </w:pPr>
    </w:p>
    <w:p w:rsidR="006506E3" w:rsidRPr="00F25DEE" w:rsidRDefault="006506E3">
      <w:pPr>
        <w:pStyle w:val="a3"/>
        <w:spacing w:before="7"/>
        <w:ind w:left="0"/>
        <w:jc w:val="left"/>
      </w:pPr>
    </w:p>
    <w:p w:rsidR="006506E3" w:rsidRPr="00F25DEE" w:rsidRDefault="009F499A">
      <w:pPr>
        <w:pStyle w:val="1"/>
        <w:spacing w:before="89" w:line="322" w:lineRule="exact"/>
        <w:ind w:left="0" w:firstLine="709"/>
        <w:rPr>
          <w:b w:val="0"/>
        </w:rPr>
      </w:pPr>
      <w:r w:rsidRPr="00F25DEE">
        <w:rPr>
          <w:b w:val="0"/>
        </w:rPr>
        <w:t>Административный</w:t>
      </w:r>
      <w:r w:rsidRPr="00F25DEE">
        <w:rPr>
          <w:b w:val="0"/>
          <w:spacing w:val="-6"/>
        </w:rPr>
        <w:t xml:space="preserve"> </w:t>
      </w:r>
      <w:r w:rsidRPr="00F25DEE">
        <w:rPr>
          <w:b w:val="0"/>
        </w:rPr>
        <w:t>регламент</w:t>
      </w:r>
      <w:r w:rsidRPr="00F25DEE">
        <w:rPr>
          <w:b w:val="0"/>
          <w:spacing w:val="-3"/>
        </w:rPr>
        <w:t xml:space="preserve"> </w:t>
      </w:r>
      <w:r w:rsidRPr="00F25DEE">
        <w:rPr>
          <w:b w:val="0"/>
        </w:rPr>
        <w:t>предоставле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муниципальной</w:t>
      </w:r>
      <w:r w:rsidRPr="00F25DEE">
        <w:rPr>
          <w:b w:val="0"/>
          <w:spacing w:val="-5"/>
        </w:rPr>
        <w:t xml:space="preserve"> </w:t>
      </w:r>
      <w:r w:rsidRPr="00F25DEE">
        <w:rPr>
          <w:b w:val="0"/>
        </w:rPr>
        <w:t>услуги</w:t>
      </w:r>
    </w:p>
    <w:p w:rsidR="006506E3" w:rsidRPr="00F25DEE" w:rsidRDefault="009F499A" w:rsidP="00F70FE6">
      <w:pPr>
        <w:ind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« Предоставление в постоянное (бессрочное) пользование земель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</w:p>
    <w:p w:rsidR="00F70FE6" w:rsidRPr="00F25DEE" w:rsidRDefault="00F70FE6" w:rsidP="00EB6C54">
      <w:pPr>
        <w:ind w:firstLine="709"/>
        <w:jc w:val="center"/>
        <w:rPr>
          <w:sz w:val="28"/>
          <w:szCs w:val="28"/>
        </w:rPr>
      </w:pPr>
    </w:p>
    <w:p w:rsidR="006506E3" w:rsidRPr="00F25DEE" w:rsidRDefault="009F499A" w:rsidP="00F25DEE">
      <w:pPr>
        <w:pStyle w:val="a4"/>
        <w:numPr>
          <w:ilvl w:val="1"/>
          <w:numId w:val="40"/>
        </w:numPr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Общ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я</w:t>
      </w:r>
    </w:p>
    <w:p w:rsidR="00F70FE6" w:rsidRPr="00F25DEE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8"/>
          <w:szCs w:val="28"/>
        </w:rPr>
      </w:pPr>
    </w:p>
    <w:p w:rsidR="006506E3" w:rsidRPr="00F25DEE" w:rsidRDefault="009F499A" w:rsidP="00EB6C54">
      <w:pPr>
        <w:pStyle w:val="1"/>
        <w:spacing w:before="2"/>
        <w:ind w:left="0" w:firstLine="709"/>
        <w:jc w:val="left"/>
        <w:rPr>
          <w:b w:val="0"/>
        </w:rPr>
      </w:pPr>
      <w:r w:rsidRPr="00F25DEE">
        <w:rPr>
          <w:b w:val="0"/>
        </w:rPr>
        <w:t>Предмет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улирова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Административного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ламент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spacing w:before="1" w:line="321" w:lineRule="exact"/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«Предоставление в постоянное (бессрочное) пользование 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або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вы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ет стандар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овате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ф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м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наименова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)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="00F25DEE">
        <w:rPr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 xml:space="preserve">– 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)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526C1F" w:rsidRDefault="009F499A" w:rsidP="00F25DEE">
      <w:pPr>
        <w:pStyle w:val="1"/>
        <w:spacing w:before="1" w:line="321" w:lineRule="exact"/>
        <w:ind w:left="0" w:firstLine="709"/>
        <w:rPr>
          <w:b w:val="0"/>
        </w:rPr>
      </w:pPr>
      <w:r w:rsidRPr="00526C1F">
        <w:rPr>
          <w:b w:val="0"/>
        </w:rPr>
        <w:t>Круг</w:t>
      </w:r>
      <w:r w:rsidRPr="00526C1F">
        <w:rPr>
          <w:b w:val="0"/>
          <w:spacing w:val="-3"/>
        </w:rPr>
        <w:t xml:space="preserve"> </w:t>
      </w:r>
      <w:r w:rsidRPr="00526C1F">
        <w:rPr>
          <w:b w:val="0"/>
        </w:rPr>
        <w:t>заявителей</w:t>
      </w:r>
    </w:p>
    <w:p w:rsidR="00F70FE6" w:rsidRPr="00F25DEE" w:rsidRDefault="00F70FE6">
      <w:pPr>
        <w:pStyle w:val="1"/>
        <w:spacing w:before="1" w:line="321" w:lineRule="exact"/>
        <w:ind w:left="0" w:firstLine="709"/>
        <w:jc w:val="both"/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бюджет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ые)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рият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ториче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зид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Федерации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тивш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).</w:t>
      </w:r>
    </w:p>
    <w:p w:rsidR="006506E3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терес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гу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ладающи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и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ями 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ь).</w:t>
      </w:r>
    </w:p>
    <w:p w:rsidR="006506E3" w:rsidRPr="00F25DEE" w:rsidRDefault="006506E3">
      <w:pPr>
        <w:pStyle w:val="a3"/>
        <w:spacing w:before="2"/>
        <w:ind w:left="0" w:firstLine="709"/>
        <w:jc w:val="left"/>
      </w:pPr>
    </w:p>
    <w:p w:rsidR="006506E3" w:rsidRPr="00526C1F" w:rsidRDefault="009F499A">
      <w:pPr>
        <w:pStyle w:val="1"/>
        <w:spacing w:before="1"/>
        <w:ind w:left="0" w:right="274" w:firstLine="709"/>
        <w:rPr>
          <w:b w:val="0"/>
        </w:rPr>
      </w:pPr>
      <w:r w:rsidRPr="00526C1F">
        <w:rPr>
          <w:b w:val="0"/>
        </w:rPr>
        <w:t>Требования</w:t>
      </w:r>
      <w:r w:rsidRPr="00526C1F">
        <w:rPr>
          <w:b w:val="0"/>
          <w:spacing w:val="-7"/>
        </w:rPr>
        <w:t xml:space="preserve"> </w:t>
      </w:r>
      <w:r w:rsidRPr="00526C1F">
        <w:rPr>
          <w:b w:val="0"/>
        </w:rPr>
        <w:t>к</w:t>
      </w:r>
      <w:r w:rsidRPr="00526C1F">
        <w:rPr>
          <w:b w:val="0"/>
          <w:spacing w:val="-6"/>
        </w:rPr>
        <w:t xml:space="preserve"> </w:t>
      </w:r>
      <w:r w:rsidRPr="00526C1F">
        <w:rPr>
          <w:b w:val="0"/>
        </w:rPr>
        <w:t>порядку</w:t>
      </w:r>
      <w:r w:rsidRPr="00526C1F">
        <w:rPr>
          <w:b w:val="0"/>
          <w:spacing w:val="-4"/>
        </w:rPr>
        <w:t xml:space="preserve"> </w:t>
      </w:r>
      <w:r w:rsidRPr="00526C1F">
        <w:rPr>
          <w:b w:val="0"/>
        </w:rPr>
        <w:t>информирования</w:t>
      </w:r>
      <w:r w:rsidRPr="00526C1F">
        <w:rPr>
          <w:b w:val="0"/>
          <w:spacing w:val="-6"/>
        </w:rPr>
        <w:t xml:space="preserve"> </w:t>
      </w:r>
      <w:r w:rsidRPr="00526C1F">
        <w:rPr>
          <w:b w:val="0"/>
        </w:rPr>
        <w:t>о</w:t>
      </w:r>
      <w:r w:rsidRPr="00526C1F">
        <w:rPr>
          <w:b w:val="0"/>
          <w:spacing w:val="-4"/>
        </w:rPr>
        <w:t xml:space="preserve"> </w:t>
      </w:r>
      <w:r w:rsidRPr="00526C1F">
        <w:rPr>
          <w:b w:val="0"/>
        </w:rPr>
        <w:t>предоставлении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муниципальной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F70FE6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осуществляется:</w:t>
      </w:r>
    </w:p>
    <w:p w:rsidR="006506E3" w:rsidRPr="00F25DEE" w:rsidRDefault="009F499A" w:rsidP="00F70FE6">
      <w:pPr>
        <w:pStyle w:val="a4"/>
        <w:tabs>
          <w:tab w:val="left" w:pos="2042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непосредствен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ции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наименовани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</w:t>
      </w:r>
      <w:r w:rsidR="00F70FE6"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>,</w:t>
      </w:r>
      <w:r w:rsidRPr="00F25DEE">
        <w:rPr>
          <w:spacing w:val="-14"/>
          <w:sz w:val="28"/>
          <w:szCs w:val="28"/>
        </w:rPr>
        <w:t xml:space="preserve"> </w:t>
      </w:r>
      <w:r w:rsidR="00F70FE6" w:rsidRPr="00F25DEE">
        <w:rPr>
          <w:spacing w:val="-14"/>
          <w:sz w:val="28"/>
          <w:szCs w:val="28"/>
        </w:rPr>
        <w:t>(</w:t>
      </w:r>
      <w:r w:rsidRPr="00F25DEE">
        <w:rPr>
          <w:sz w:val="28"/>
          <w:szCs w:val="28"/>
        </w:rPr>
        <w:t>далее</w:t>
      </w:r>
      <w:r w:rsidRPr="00F25DEE">
        <w:rPr>
          <w:spacing w:val="-9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анск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ногофункциональный </w:t>
      </w:r>
      <w:r w:rsidR="00F70FE6" w:rsidRPr="00F25DEE">
        <w:rPr>
          <w:sz w:val="28"/>
          <w:szCs w:val="28"/>
        </w:rPr>
        <w:t xml:space="preserve">центр </w:t>
      </w:r>
      <w:r w:rsidRPr="00F25DEE">
        <w:rPr>
          <w:sz w:val="28"/>
          <w:szCs w:val="28"/>
        </w:rPr>
        <w:t>предоставления 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 (далее</w:t>
      </w:r>
      <w:r w:rsidRPr="00F25DEE">
        <w:rPr>
          <w:spacing w:val="2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);</w:t>
      </w:r>
    </w:p>
    <w:p w:rsidR="00F70FE6" w:rsidRPr="00F25DEE" w:rsidRDefault="009F499A" w:rsidP="00F70FE6">
      <w:pPr>
        <w:pStyle w:val="a3"/>
        <w:spacing w:line="320" w:lineRule="exact"/>
        <w:ind w:left="0" w:firstLine="709"/>
        <w:jc w:val="left"/>
      </w:pPr>
      <w:r w:rsidRPr="00F25DEE">
        <w:t>по</w:t>
      </w:r>
      <w:r w:rsidRPr="00F25DEE">
        <w:rPr>
          <w:spacing w:val="-2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</w:t>
      </w:r>
      <w:r w:rsidRPr="00F25DEE">
        <w:rPr>
          <w:spacing w:val="-3"/>
        </w:rPr>
        <w:t xml:space="preserve"> </w:t>
      </w:r>
      <w:r w:rsidRPr="00F25DEE">
        <w:t>органе</w:t>
      </w:r>
      <w:r w:rsidRPr="00F25DEE">
        <w:rPr>
          <w:spacing w:val="-4"/>
        </w:rPr>
        <w:t xml:space="preserve"> </w:t>
      </w:r>
      <w:r w:rsidRPr="00F25DEE">
        <w:t>или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;</w:t>
      </w:r>
    </w:p>
    <w:p w:rsidR="006506E3" w:rsidRPr="00F25DEE" w:rsidRDefault="009F499A" w:rsidP="00DA488F">
      <w:pPr>
        <w:pStyle w:val="a3"/>
        <w:spacing w:before="2"/>
        <w:ind w:left="0" w:right="115" w:firstLine="709"/>
      </w:pPr>
      <w:r w:rsidRPr="00F25DEE">
        <w:rPr>
          <w:spacing w:val="-1"/>
        </w:rPr>
        <w:t>письменно,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том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числе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посредством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20"/>
        </w:rPr>
        <w:t xml:space="preserve"> </w:t>
      </w:r>
      <w:r w:rsidRPr="00F25DEE">
        <w:t>почты,</w:t>
      </w:r>
      <w:r w:rsidRPr="00F25DEE">
        <w:rPr>
          <w:spacing w:val="-17"/>
        </w:rPr>
        <w:t xml:space="preserve"> </w:t>
      </w:r>
      <w:r w:rsidRPr="00F25DEE">
        <w:t>факсимильной</w:t>
      </w:r>
      <w:r w:rsidRPr="00F25DEE">
        <w:rPr>
          <w:spacing w:val="-17"/>
        </w:rPr>
        <w:t xml:space="preserve"> </w:t>
      </w:r>
      <w:r w:rsidRPr="00F25DEE">
        <w:t>связи;</w:t>
      </w:r>
    </w:p>
    <w:p w:rsidR="006506E3" w:rsidRPr="00F25DEE" w:rsidRDefault="009F499A" w:rsidP="00F713F6">
      <w:pPr>
        <w:pStyle w:val="a3"/>
        <w:spacing w:before="65"/>
        <w:ind w:left="0" w:firstLine="709"/>
        <w:jc w:val="left"/>
      </w:pP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азмещения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открытой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доступной</w:t>
      </w:r>
      <w:r w:rsidRPr="00F25DEE">
        <w:rPr>
          <w:spacing w:val="-5"/>
        </w:rPr>
        <w:t xml:space="preserve"> </w:t>
      </w:r>
      <w:r w:rsidRPr="00F25DEE">
        <w:t>форме</w:t>
      </w:r>
      <w:r w:rsidRPr="00F25DEE">
        <w:rPr>
          <w:spacing w:val="-5"/>
        </w:rPr>
        <w:t xml:space="preserve"> </w:t>
      </w:r>
      <w:r w:rsidRPr="00F25DEE">
        <w:t>информации:</w:t>
      </w:r>
    </w:p>
    <w:p w:rsidR="006506E3" w:rsidRPr="00F25DEE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</w:pPr>
      <w:r w:rsidRPr="00F25DEE">
        <w:t>на</w:t>
      </w:r>
      <w:r w:rsidRPr="00F25DEE">
        <w:tab/>
        <w:t>Портале</w:t>
      </w:r>
      <w:r w:rsidRPr="00F25DEE">
        <w:tab/>
        <w:t>государственных</w:t>
      </w:r>
      <w:r w:rsidRPr="00F25DEE">
        <w:tab/>
        <w:t>и</w:t>
      </w:r>
      <w:r w:rsidRPr="00F25DEE">
        <w:tab/>
        <w:t>муниципальных</w:t>
      </w:r>
      <w:r w:rsidRPr="00F25DEE">
        <w:tab/>
        <w:t>услуг</w:t>
      </w:r>
      <w:r w:rsidRPr="00F25DEE">
        <w:tab/>
      </w:r>
      <w:r w:rsidRPr="00F25DEE">
        <w:rPr>
          <w:spacing w:val="-1"/>
        </w:rPr>
        <w:t>(функций)</w:t>
      </w:r>
      <w:r w:rsidRPr="00F25DEE">
        <w:rPr>
          <w:spacing w:val="-67"/>
        </w:rPr>
        <w:t xml:space="preserve"> </w:t>
      </w:r>
      <w:r w:rsidRPr="00F25DEE">
        <w:t>Республики</w:t>
      </w:r>
      <w:r w:rsidRPr="00F25DEE">
        <w:rPr>
          <w:spacing w:val="-4"/>
        </w:rPr>
        <w:t xml:space="preserve"> </w:t>
      </w:r>
      <w:r w:rsidRPr="00F25DEE">
        <w:t>Башкортостан</w:t>
      </w:r>
      <w:r w:rsidRPr="00F25DEE">
        <w:rPr>
          <w:spacing w:val="-1"/>
        </w:rPr>
        <w:t xml:space="preserve"> </w:t>
      </w:r>
      <w:r w:rsidRPr="00F25DEE">
        <w:t>(</w:t>
      </w:r>
      <w:hyperlink r:id="rId7">
        <w:r w:rsidRPr="00F25DEE">
          <w:t>www.gosuslugi.bashkortostan.ru</w:t>
        </w:r>
      </w:hyperlink>
      <w:r w:rsidRPr="00F25DEE">
        <w:t>)</w:t>
      </w:r>
      <w:r w:rsidRPr="00F25DEE">
        <w:rPr>
          <w:spacing w:val="-6"/>
        </w:rPr>
        <w:t xml:space="preserve"> </w:t>
      </w:r>
      <w:r w:rsidRPr="00F25DEE">
        <w:t>(далее</w:t>
      </w:r>
      <w:r w:rsidRPr="00F25DEE">
        <w:rPr>
          <w:spacing w:val="-4"/>
        </w:rPr>
        <w:t xml:space="preserve"> </w:t>
      </w:r>
      <w:r w:rsidRPr="00F25DEE">
        <w:t>-</w:t>
      </w:r>
      <w:r w:rsidRPr="00F25DEE">
        <w:rPr>
          <w:spacing w:val="-4"/>
        </w:rPr>
        <w:t xml:space="preserve"> </w:t>
      </w:r>
      <w:r w:rsidRPr="00F25DEE">
        <w:t>РПГУ);</w:t>
      </w:r>
    </w:p>
    <w:p w:rsidR="00405057" w:rsidRPr="00405057" w:rsidRDefault="00405057" w:rsidP="00405057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057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405057">
        <w:rPr>
          <w:rFonts w:eastAsia="Calibri"/>
          <w:bCs/>
          <w:sz w:val="28"/>
          <w:szCs w:val="28"/>
          <w:lang w:val="en-US"/>
        </w:rPr>
        <w:t>http</w:t>
      </w:r>
      <w:r w:rsidRPr="00405057">
        <w:rPr>
          <w:rFonts w:eastAsia="Calibri"/>
          <w:bCs/>
          <w:sz w:val="28"/>
          <w:szCs w:val="28"/>
        </w:rPr>
        <w:t>://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405057">
        <w:rPr>
          <w:rFonts w:eastAsia="Calibri"/>
          <w:bCs/>
          <w:sz w:val="28"/>
          <w:szCs w:val="28"/>
        </w:rPr>
        <w:t>-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405057">
        <w:rPr>
          <w:rFonts w:eastAsia="Calibri"/>
          <w:bCs/>
          <w:sz w:val="28"/>
          <w:szCs w:val="28"/>
        </w:rPr>
        <w:t>.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405057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405057">
        <w:rPr>
          <w:rFonts w:eastAsia="Calibri"/>
          <w:bCs/>
          <w:sz w:val="28"/>
          <w:szCs w:val="28"/>
        </w:rPr>
        <w:t>)(</w:t>
      </w:r>
      <w:proofErr w:type="gramEnd"/>
      <w:r w:rsidRPr="00405057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405057">
        <w:rPr>
          <w:sz w:val="28"/>
          <w:szCs w:val="28"/>
        </w:rPr>
        <w:t>;</w:t>
      </w:r>
    </w:p>
    <w:p w:rsidR="006506E3" w:rsidRPr="00F25DEE" w:rsidRDefault="009F499A">
      <w:pPr>
        <w:pStyle w:val="a3"/>
        <w:ind w:left="0" w:firstLine="709"/>
        <w:jc w:val="left"/>
      </w:pPr>
      <w:r w:rsidRPr="00F25DEE">
        <w:t>на</w:t>
      </w:r>
      <w:r w:rsidRPr="00F25DEE">
        <w:rPr>
          <w:spacing w:val="20"/>
        </w:rPr>
        <w:t xml:space="preserve"> </w:t>
      </w:r>
      <w:r w:rsidRPr="00F25DEE">
        <w:t>информационных</w:t>
      </w:r>
      <w:r w:rsidRPr="00F25DEE">
        <w:rPr>
          <w:spacing w:val="20"/>
        </w:rPr>
        <w:t xml:space="preserve"> </w:t>
      </w:r>
      <w:r w:rsidRPr="00F25DEE">
        <w:t>стендах</w:t>
      </w:r>
      <w:r w:rsidRPr="00F25DEE">
        <w:rPr>
          <w:spacing w:val="-67"/>
        </w:rPr>
        <w:t xml:space="preserve"> </w:t>
      </w:r>
      <w:r w:rsidRPr="00F25DEE">
        <w:t>Уполномоченного органа или РГАУ</w:t>
      </w:r>
      <w:r w:rsidRPr="00F25DEE">
        <w:rPr>
          <w:spacing w:val="-1"/>
        </w:rPr>
        <w:t xml:space="preserve"> </w:t>
      </w:r>
      <w:r w:rsidRPr="00F25DEE">
        <w:t>МФЦ.</w:t>
      </w:r>
    </w:p>
    <w:p w:rsidR="00C644E1" w:rsidRPr="00F25DEE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z w:val="28"/>
          <w:szCs w:val="28"/>
        </w:rPr>
        <w:tab/>
        <w:t>осуществляется</w:t>
      </w:r>
      <w:r w:rsidRPr="00F25DEE">
        <w:rPr>
          <w:sz w:val="28"/>
          <w:szCs w:val="28"/>
        </w:rPr>
        <w:tab/>
        <w:t>по</w:t>
      </w:r>
      <w:r w:rsidRPr="00F25DEE">
        <w:rPr>
          <w:spacing w:val="126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касающимся:</w:t>
      </w:r>
      <w:r w:rsidRPr="00F25DEE">
        <w:rPr>
          <w:spacing w:val="-67"/>
          <w:sz w:val="28"/>
          <w:szCs w:val="28"/>
        </w:rPr>
        <w:t xml:space="preserve"> </w:t>
      </w:r>
      <w:r w:rsidR="00F70FE6" w:rsidRPr="00F25DEE">
        <w:rPr>
          <w:spacing w:val="-67"/>
          <w:sz w:val="28"/>
          <w:szCs w:val="28"/>
        </w:rPr>
        <w:t xml:space="preserve">   </w:t>
      </w:r>
      <w:r w:rsidR="00C644E1" w:rsidRPr="00F25DEE">
        <w:rPr>
          <w:spacing w:val="-67"/>
          <w:sz w:val="28"/>
          <w:szCs w:val="28"/>
        </w:rPr>
        <w:t xml:space="preserve">    </w:t>
      </w:r>
    </w:p>
    <w:p w:rsidR="00942440" w:rsidRPr="00F25DEE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пособ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 заявления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адресов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="008C66E5" w:rsidRPr="00F25DEE">
        <w:rPr>
          <w:sz w:val="28"/>
          <w:szCs w:val="28"/>
        </w:rPr>
        <w:t xml:space="preserve"> 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3"/>
        <w:ind w:left="0" w:right="115" w:firstLine="709"/>
      </w:pPr>
      <w:r w:rsidRPr="00F25DEE">
        <w:t>справочной</w:t>
      </w:r>
      <w:r w:rsidRPr="00F25DEE">
        <w:rPr>
          <w:spacing w:val="24"/>
        </w:rPr>
        <w:t xml:space="preserve"> </w:t>
      </w:r>
      <w:r w:rsidRPr="00F25DEE">
        <w:t>информации</w:t>
      </w:r>
      <w:r w:rsidRPr="00F25DEE">
        <w:rPr>
          <w:spacing w:val="24"/>
        </w:rPr>
        <w:t xml:space="preserve"> </w:t>
      </w:r>
      <w:r w:rsidRPr="00F25DEE">
        <w:t>о</w:t>
      </w:r>
      <w:r w:rsidRPr="00F25DEE">
        <w:rPr>
          <w:spacing w:val="24"/>
        </w:rPr>
        <w:t xml:space="preserve"> </w:t>
      </w:r>
      <w:r w:rsidRPr="00F25DEE">
        <w:t>работе</w:t>
      </w:r>
      <w:r w:rsidRPr="00F25DEE">
        <w:rPr>
          <w:spacing w:val="23"/>
        </w:rPr>
        <w:t xml:space="preserve"> </w:t>
      </w:r>
      <w:r w:rsidRPr="00F25DEE">
        <w:t>Уполномоченного</w:t>
      </w:r>
      <w:r w:rsidRPr="00F25DEE">
        <w:rPr>
          <w:spacing w:val="24"/>
        </w:rPr>
        <w:t xml:space="preserve"> </w:t>
      </w:r>
      <w:r w:rsidRPr="00F25DEE">
        <w:t>органа,</w:t>
      </w:r>
      <w:r w:rsidRPr="00F25DEE">
        <w:rPr>
          <w:spacing w:val="23"/>
        </w:rPr>
        <w:t xml:space="preserve"> </w:t>
      </w:r>
      <w:r w:rsidRPr="00F25DEE">
        <w:t>РГАУ</w:t>
      </w:r>
      <w:r w:rsidR="00942440" w:rsidRPr="00F25DEE">
        <w:rPr>
          <w:spacing w:val="-67"/>
        </w:rPr>
        <w:t xml:space="preserve"> </w:t>
      </w:r>
      <w:r w:rsidRPr="00F25DEE">
        <w:t>МФЦ;</w:t>
      </w:r>
    </w:p>
    <w:p w:rsidR="006506E3" w:rsidRPr="00F25DEE" w:rsidRDefault="009F499A" w:rsidP="00C20FF3">
      <w:pPr>
        <w:pStyle w:val="a3"/>
        <w:spacing w:before="1"/>
        <w:ind w:left="0" w:right="173" w:firstLine="709"/>
      </w:pP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;</w:t>
      </w:r>
      <w:r w:rsidRPr="00F25DEE">
        <w:rPr>
          <w:spacing w:val="1"/>
        </w:rPr>
        <w:t xml:space="preserve"> </w:t>
      </w:r>
      <w:r w:rsidRPr="00F25DEE">
        <w:t>порядка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сроков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8C66E5">
      <w:pPr>
        <w:pStyle w:val="a3"/>
        <w:ind w:left="0" w:right="171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 вопросам предоставления услуг, которые являются необходимыми и</w:t>
      </w:r>
      <w:r w:rsidRPr="00F25DEE">
        <w:rPr>
          <w:spacing w:val="-67"/>
        </w:rPr>
        <w:t xml:space="preserve"> </w:t>
      </w:r>
      <w:r w:rsidRPr="00F25DEE">
        <w:t>обязательными</w:t>
      </w:r>
      <w:r w:rsidRPr="00F25DEE">
        <w:rPr>
          <w:spacing w:val="-3"/>
        </w:rPr>
        <w:t xml:space="preserve"> </w:t>
      </w:r>
      <w:r w:rsidRPr="00F25DEE">
        <w:t>для</w:t>
      </w:r>
      <w:r w:rsidRPr="00F25DEE">
        <w:rPr>
          <w:spacing w:val="-4"/>
        </w:rPr>
        <w:t xml:space="preserve"> </w:t>
      </w:r>
      <w:r w:rsidRPr="00F25DEE">
        <w:t>предоставления 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70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-67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нимаемых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Pr="00F25DEE">
        <w:t>решений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3"/>
        <w:ind w:left="0" w:right="166" w:firstLine="709"/>
      </w:pPr>
      <w:r w:rsidRPr="00F25DEE">
        <w:t>Получение информации по вопросам предоставления муниципальной</w:t>
      </w:r>
      <w:r w:rsidRPr="00F25DEE">
        <w:rPr>
          <w:spacing w:val="1"/>
        </w:rPr>
        <w:t xml:space="preserve"> </w:t>
      </w:r>
      <w:r w:rsidRPr="00F25DEE">
        <w:t>услуги осуществляется бесплатно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ющий консультирование, подробно и в вежливой (корректно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иру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вшихс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есую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.</w:t>
      </w:r>
    </w:p>
    <w:p w:rsidR="006506E3" w:rsidRPr="00F25DEE" w:rsidRDefault="009F499A">
      <w:pPr>
        <w:pStyle w:val="a3"/>
        <w:ind w:left="0" w:right="169" w:firstLine="709"/>
      </w:pPr>
      <w:r w:rsidRPr="00F25DEE">
        <w:t>Ответ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звонок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начина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позвонил</w:t>
      </w:r>
      <w:r w:rsidRPr="00F25DEE">
        <w:rPr>
          <w:spacing w:val="1"/>
        </w:rPr>
        <w:t xml:space="preserve"> </w:t>
      </w:r>
      <w:r w:rsidRPr="00F25DEE">
        <w:t>заявитель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t>отчества</w:t>
      </w:r>
      <w:r w:rsidRPr="00F25DEE">
        <w:rPr>
          <w:spacing w:val="1"/>
        </w:rPr>
        <w:t xml:space="preserve"> </w:t>
      </w:r>
      <w:r w:rsidRPr="00F25DEE">
        <w:t>(последнее</w:t>
      </w:r>
      <w:r w:rsidRPr="00F25DEE">
        <w:rPr>
          <w:spacing w:val="1"/>
        </w:rPr>
        <w:t xml:space="preserve"> </w:t>
      </w:r>
      <w:r w:rsidR="00C20FF3" w:rsidRPr="00F25DEE">
        <w:t>–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наличии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лица,</w:t>
      </w:r>
      <w:r w:rsidRPr="00F25DEE">
        <w:rPr>
          <w:spacing w:val="1"/>
        </w:rPr>
        <w:t xml:space="preserve"> </w:t>
      </w:r>
      <w:r w:rsidRPr="00F25DEE">
        <w:t>принявшего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-1"/>
        </w:rPr>
        <w:t xml:space="preserve"> </w:t>
      </w:r>
      <w:r w:rsidRPr="00F25DEE">
        <w:t>звонок.</w:t>
      </w:r>
    </w:p>
    <w:p w:rsidR="006506E3" w:rsidRPr="00F25DEE" w:rsidRDefault="009F499A">
      <w:pPr>
        <w:pStyle w:val="a3"/>
        <w:ind w:left="0" w:right="165" w:firstLine="709"/>
      </w:pPr>
      <w:r w:rsidRPr="00F25DEE">
        <w:t>Если должностное лицо Уполномоченного органа или работник РГАУ</w:t>
      </w:r>
      <w:r w:rsidRPr="00F25DEE">
        <w:rPr>
          <w:spacing w:val="1"/>
        </w:rPr>
        <w:t xml:space="preserve"> </w:t>
      </w:r>
      <w:r w:rsidRPr="00F25DEE">
        <w:t>МФЦ, осуществляющий консультирование, не может самостоятельно дать</w:t>
      </w:r>
      <w:r w:rsidRPr="00F25DEE">
        <w:rPr>
          <w:spacing w:val="1"/>
        </w:rPr>
        <w:t xml:space="preserve"> </w:t>
      </w:r>
      <w:r w:rsidRPr="00F25DEE">
        <w:t>ответ, телефонный звонок должен быть переадресован (переведен) на другое</w:t>
      </w:r>
      <w:r w:rsidRPr="00F25DEE">
        <w:rPr>
          <w:spacing w:val="1"/>
        </w:rPr>
        <w:t xml:space="preserve"> </w:t>
      </w:r>
      <w:r w:rsidRPr="00F25DEE">
        <w:t>должностное</w:t>
      </w:r>
      <w:r w:rsidRPr="00F25DEE">
        <w:rPr>
          <w:spacing w:val="1"/>
        </w:rPr>
        <w:t xml:space="preserve"> </w:t>
      </w:r>
      <w:r w:rsidRPr="00F25DEE">
        <w:t>лицо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же</w:t>
      </w:r>
      <w:r w:rsidRPr="00F25DEE">
        <w:rPr>
          <w:spacing w:val="1"/>
        </w:rPr>
        <w:t xml:space="preserve"> </w:t>
      </w:r>
      <w:r w:rsidRPr="00F25DEE">
        <w:t>обратившемуся</w:t>
      </w:r>
      <w:r w:rsidRPr="00F25DEE">
        <w:rPr>
          <w:spacing w:val="1"/>
        </w:rPr>
        <w:t xml:space="preserve"> </w:t>
      </w:r>
      <w:r w:rsidRPr="00F25DEE">
        <w:t>лицу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сообщен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номер,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которому</w:t>
      </w:r>
      <w:r w:rsidRPr="00F25DEE">
        <w:rPr>
          <w:spacing w:val="1"/>
        </w:rPr>
        <w:t xml:space="preserve"> </w:t>
      </w:r>
      <w:r w:rsidRPr="00F25DEE">
        <w:t>можно</w:t>
      </w:r>
      <w:r w:rsidRPr="00F25DEE">
        <w:rPr>
          <w:spacing w:val="1"/>
        </w:rPr>
        <w:t xml:space="preserve"> </w:t>
      </w:r>
      <w:r w:rsidRPr="00F25DEE">
        <w:t>будет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r w:rsidRPr="00F25DEE">
        <w:t>необходимую</w:t>
      </w:r>
      <w:r w:rsidRPr="00F25DEE">
        <w:rPr>
          <w:spacing w:val="1"/>
        </w:rPr>
        <w:t xml:space="preserve"> </w:t>
      </w:r>
      <w:r w:rsidRPr="00F25DEE">
        <w:t>информацию.</w:t>
      </w:r>
    </w:p>
    <w:p w:rsidR="006506E3" w:rsidRPr="00F25DEE" w:rsidRDefault="009F499A">
      <w:pPr>
        <w:pStyle w:val="a3"/>
        <w:spacing w:before="1"/>
        <w:ind w:left="0" w:right="172" w:firstLine="709"/>
      </w:pPr>
      <w:r w:rsidRPr="00F25DEE">
        <w:t>Если</w:t>
      </w:r>
      <w:r w:rsidRPr="00F25DEE">
        <w:rPr>
          <w:spacing w:val="1"/>
        </w:rPr>
        <w:t xml:space="preserve"> </w:t>
      </w:r>
      <w:r w:rsidRPr="00F25DEE">
        <w:t>подготовка</w:t>
      </w:r>
      <w:r w:rsidRPr="00F25DEE">
        <w:rPr>
          <w:spacing w:val="1"/>
        </w:rPr>
        <w:t xml:space="preserve"> </w:t>
      </w:r>
      <w:r w:rsidRPr="00F25DEE">
        <w:t>ответа</w:t>
      </w:r>
      <w:r w:rsidRPr="00F25DEE">
        <w:rPr>
          <w:spacing w:val="1"/>
        </w:rPr>
        <w:t xml:space="preserve"> </w:t>
      </w:r>
      <w:r w:rsidRPr="00F25DEE">
        <w:t>требует</w:t>
      </w:r>
      <w:r w:rsidRPr="00F25DEE">
        <w:rPr>
          <w:spacing w:val="1"/>
        </w:rPr>
        <w:t xml:space="preserve"> </w:t>
      </w:r>
      <w:r w:rsidRPr="00F25DEE">
        <w:t>продолжительного</w:t>
      </w:r>
      <w:r w:rsidRPr="00F25DEE">
        <w:rPr>
          <w:spacing w:val="1"/>
        </w:rPr>
        <w:t xml:space="preserve"> </w:t>
      </w:r>
      <w:r w:rsidRPr="00F25DEE">
        <w:t>времени,</w:t>
      </w:r>
      <w:r w:rsidRPr="00F25DEE">
        <w:rPr>
          <w:spacing w:val="1"/>
        </w:rPr>
        <w:t xml:space="preserve"> </w:t>
      </w:r>
      <w:r w:rsidRPr="00F25DEE">
        <w:t>он</w:t>
      </w:r>
      <w:r w:rsidRPr="00F25DEE">
        <w:rPr>
          <w:spacing w:val="1"/>
        </w:rPr>
        <w:t xml:space="preserve"> </w:t>
      </w:r>
      <w:r w:rsidRPr="00F25DEE">
        <w:t>предлагает</w:t>
      </w:r>
      <w:r w:rsidRPr="00F25DEE">
        <w:rPr>
          <w:spacing w:val="-3"/>
        </w:rPr>
        <w:t xml:space="preserve"> </w:t>
      </w:r>
      <w:r w:rsidRPr="00F25DEE">
        <w:t>заявителю</w:t>
      </w:r>
      <w:r w:rsidRPr="00F25DEE">
        <w:rPr>
          <w:spacing w:val="-4"/>
        </w:rPr>
        <w:t xml:space="preserve"> </w:t>
      </w:r>
      <w:r w:rsidRPr="00F25DEE">
        <w:t>один</w:t>
      </w:r>
      <w:r w:rsidRPr="00F25DEE">
        <w:rPr>
          <w:spacing w:val="-1"/>
        </w:rPr>
        <w:t xml:space="preserve"> </w:t>
      </w:r>
      <w:r w:rsidRPr="00F25DEE">
        <w:t>из</w:t>
      </w:r>
      <w:r w:rsidRPr="00F25DEE">
        <w:rPr>
          <w:spacing w:val="-3"/>
        </w:rPr>
        <w:t xml:space="preserve"> </w:t>
      </w:r>
      <w:r w:rsidRPr="00F25DEE">
        <w:t>следующих</w:t>
      </w:r>
      <w:r w:rsidRPr="00F25DEE">
        <w:rPr>
          <w:spacing w:val="-1"/>
        </w:rPr>
        <w:t xml:space="preserve"> </w:t>
      </w:r>
      <w:r w:rsidRPr="00F25DEE">
        <w:t>вариантов</w:t>
      </w:r>
      <w:r w:rsidRPr="00F25DEE">
        <w:rPr>
          <w:spacing w:val="-4"/>
        </w:rPr>
        <w:t xml:space="preserve"> </w:t>
      </w:r>
      <w:r w:rsidRPr="00F25DEE">
        <w:t>дальнейших</w:t>
      </w:r>
      <w:r w:rsidRPr="00F25DEE">
        <w:rPr>
          <w:spacing w:val="-1"/>
        </w:rPr>
        <w:t xml:space="preserve"> </w:t>
      </w:r>
      <w:r w:rsidRPr="00F25DEE">
        <w:t>действий:</w:t>
      </w:r>
    </w:p>
    <w:p w:rsidR="006506E3" w:rsidRPr="00F25DEE" w:rsidRDefault="009F499A">
      <w:pPr>
        <w:pStyle w:val="a3"/>
        <w:ind w:left="0" w:right="3652" w:firstLine="709"/>
      </w:pPr>
      <w:r w:rsidRPr="00F25DEE">
        <w:t>изложить обращение в письменной форме;</w:t>
      </w:r>
      <w:r w:rsidRPr="00F25DEE">
        <w:rPr>
          <w:spacing w:val="-67"/>
        </w:rPr>
        <w:t xml:space="preserve"> </w:t>
      </w:r>
      <w:r w:rsidRPr="00F25DEE">
        <w:t>назначить</w:t>
      </w:r>
      <w:r w:rsidRPr="00F25DEE">
        <w:rPr>
          <w:spacing w:val="-7"/>
        </w:rPr>
        <w:t xml:space="preserve"> </w:t>
      </w:r>
      <w:r w:rsidRPr="00F25DEE">
        <w:t>другое</w:t>
      </w:r>
      <w:r w:rsidRPr="00F25DEE">
        <w:rPr>
          <w:spacing w:val="-1"/>
        </w:rPr>
        <w:t xml:space="preserve"> </w:t>
      </w:r>
      <w:r w:rsidRPr="00F25DEE">
        <w:t>время</w:t>
      </w:r>
      <w:r w:rsidRPr="00F25DEE">
        <w:rPr>
          <w:spacing w:val="-2"/>
        </w:rPr>
        <w:t xml:space="preserve"> </w:t>
      </w:r>
      <w:r w:rsidRPr="00F25DEE">
        <w:t>для</w:t>
      </w:r>
      <w:r w:rsidRPr="00F25DEE">
        <w:rPr>
          <w:spacing w:val="-1"/>
        </w:rPr>
        <w:t xml:space="preserve"> </w:t>
      </w:r>
      <w:r w:rsidRPr="00F25DEE">
        <w:t>консультаций.</w:t>
      </w:r>
    </w:p>
    <w:p w:rsidR="007551D6" w:rsidRPr="00F25DEE" w:rsidRDefault="009F499A" w:rsidP="00F713F6">
      <w:pPr>
        <w:pStyle w:val="a3"/>
        <w:ind w:left="0" w:right="167" w:firstLine="709"/>
      </w:pPr>
      <w:r w:rsidRPr="00F25DEE">
        <w:t>Должностное</w:t>
      </w:r>
      <w:r w:rsidRPr="00F25DEE">
        <w:rPr>
          <w:spacing w:val="-12"/>
        </w:rPr>
        <w:t xml:space="preserve"> </w:t>
      </w:r>
      <w:r w:rsidRPr="00F25DEE">
        <w:t>лицо</w:t>
      </w:r>
      <w:r w:rsidRPr="00F25DEE">
        <w:rPr>
          <w:spacing w:val="-13"/>
        </w:rPr>
        <w:t xml:space="preserve"> </w:t>
      </w:r>
      <w:r w:rsidRPr="00F25DEE">
        <w:t>Уполномоченного</w:t>
      </w:r>
      <w:r w:rsidRPr="00F25DEE">
        <w:rPr>
          <w:spacing w:val="-10"/>
        </w:rPr>
        <w:t xml:space="preserve"> </w:t>
      </w:r>
      <w:r w:rsidRPr="00F25DEE">
        <w:t>органа</w:t>
      </w:r>
      <w:r w:rsidRPr="00F25DEE">
        <w:rPr>
          <w:spacing w:val="-11"/>
        </w:rPr>
        <w:t xml:space="preserve"> </w:t>
      </w:r>
      <w:r w:rsidRPr="00F25DEE">
        <w:t>или</w:t>
      </w:r>
      <w:r w:rsidRPr="00F25DEE">
        <w:rPr>
          <w:spacing w:val="-13"/>
        </w:rPr>
        <w:t xml:space="preserve"> </w:t>
      </w:r>
      <w:r w:rsidRPr="00F25DEE">
        <w:t>работник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1"/>
        </w:rPr>
        <w:t xml:space="preserve"> </w:t>
      </w:r>
      <w:r w:rsidRPr="00F25DEE">
        <w:t>МФЦ,</w:t>
      </w:r>
      <w:r w:rsidRPr="00F25DEE">
        <w:rPr>
          <w:spacing w:val="-68"/>
        </w:rPr>
        <w:t xml:space="preserve"> </w:t>
      </w:r>
      <w:r w:rsidRPr="00F25DEE">
        <w:t>осуществляющий</w:t>
      </w:r>
      <w:r w:rsidRPr="00F25DEE">
        <w:rPr>
          <w:spacing w:val="70"/>
        </w:rPr>
        <w:t xml:space="preserve"> </w:t>
      </w:r>
      <w:r w:rsidR="007551D6" w:rsidRPr="00F25DEE">
        <w:rPr>
          <w:spacing w:val="70"/>
        </w:rPr>
        <w:t xml:space="preserve">    </w:t>
      </w:r>
      <w:r w:rsidRPr="00F25DEE">
        <w:t>консультирование,</w:t>
      </w:r>
      <w:r w:rsidRPr="00F25DEE">
        <w:rPr>
          <w:spacing w:val="68"/>
        </w:rPr>
        <w:t xml:space="preserve"> </w:t>
      </w:r>
      <w:r w:rsidR="007551D6" w:rsidRPr="00F25DEE">
        <w:rPr>
          <w:spacing w:val="68"/>
        </w:rPr>
        <w:t xml:space="preserve">   </w:t>
      </w:r>
      <w:r w:rsidRPr="00F25DEE">
        <w:t>н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</w:t>
      </w:r>
      <w:r w:rsidRPr="00F25DEE">
        <w:t>вправ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  </w:t>
      </w:r>
      <w:r w:rsidRPr="00F25DEE">
        <w:t>осуществлять</w:t>
      </w:r>
    </w:p>
    <w:p w:rsidR="006506E3" w:rsidRPr="00F25DEE" w:rsidRDefault="009F499A">
      <w:pPr>
        <w:pStyle w:val="a3"/>
        <w:spacing w:before="65"/>
        <w:ind w:left="0" w:right="171" w:firstLine="709"/>
      </w:pPr>
      <w:r w:rsidRPr="00F25DEE">
        <w:t>информирование,</w:t>
      </w:r>
      <w:r w:rsidRPr="00F25DEE">
        <w:rPr>
          <w:spacing w:val="1"/>
        </w:rPr>
        <w:t xml:space="preserve"> </w:t>
      </w:r>
      <w:r w:rsidRPr="00F25DEE">
        <w:t>выходящее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рамки</w:t>
      </w:r>
      <w:r w:rsidRPr="00F25DEE">
        <w:rPr>
          <w:spacing w:val="1"/>
        </w:rPr>
        <w:t xml:space="preserve"> </w:t>
      </w:r>
      <w:r w:rsidRPr="00F25DEE">
        <w:t>стандартных</w:t>
      </w:r>
      <w:r w:rsidRPr="00F25DEE">
        <w:rPr>
          <w:spacing w:val="1"/>
        </w:rPr>
        <w:t xml:space="preserve"> </w:t>
      </w:r>
      <w:r w:rsidRPr="00F25DEE">
        <w:t>процедур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словий</w:t>
      </w:r>
      <w:r w:rsidRPr="00F25DEE">
        <w:rPr>
          <w:spacing w:val="1"/>
        </w:rPr>
        <w:t xml:space="preserve"> </w:t>
      </w:r>
      <w:r w:rsidRPr="00F25DEE">
        <w:t>пред</w:t>
      </w:r>
      <w:r w:rsidR="00C20FF3" w:rsidRPr="00F25DEE">
        <w:t>оставления муниципальной услуги</w:t>
      </w:r>
      <w:r w:rsidRPr="00F25DEE">
        <w:t xml:space="preserve"> и влияющее прямо или косвенно на</w:t>
      </w:r>
      <w:r w:rsidRPr="00F25DEE">
        <w:rPr>
          <w:spacing w:val="1"/>
        </w:rPr>
        <w:t xml:space="preserve"> </w:t>
      </w:r>
      <w:r w:rsidRPr="00F25DEE">
        <w:t>принимаемое</w:t>
      </w:r>
      <w:r w:rsidRPr="00F25DEE">
        <w:rPr>
          <w:spacing w:val="-1"/>
        </w:rPr>
        <w:t xml:space="preserve"> </w:t>
      </w:r>
      <w:r w:rsidRPr="00F25DEE">
        <w:t>решение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одолжительность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а</w:t>
      </w:r>
      <w:r w:rsidRPr="00F25DEE">
        <w:rPr>
          <w:spacing w:val="1"/>
        </w:rPr>
        <w:t xml:space="preserve"> </w:t>
      </w:r>
      <w:r w:rsidRPr="00F25DEE">
        <w:t>превышать</w:t>
      </w:r>
      <w:r w:rsidRPr="00F25DEE">
        <w:rPr>
          <w:spacing w:val="-6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ind w:left="0" w:right="170" w:firstLine="709"/>
      </w:pPr>
      <w:r w:rsidRPr="00F25DEE">
        <w:t>Информирование осуществляется в соответствии с графиком приема</w:t>
      </w:r>
      <w:r w:rsidRPr="00F25DEE">
        <w:rPr>
          <w:spacing w:val="1"/>
        </w:rPr>
        <w:t xml:space="preserve"> </w:t>
      </w:r>
      <w:r w:rsidRPr="00F25DEE">
        <w:t>граждан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 письменному обращению должностное лицо Уполномоч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 ответственное за предоставление муниципальной услуги, подробно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 форме разъясняет гражданину сведения по вопросам, указа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а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2006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59-ФЗ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отр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 № 59-ФЗ)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,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Реест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услуг (функций) Республики Башкортостан», утвержде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еспублики Башкортостан от 3 марта 201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8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с послед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ями).</w:t>
      </w:r>
    </w:p>
    <w:p w:rsidR="00C20FF3" w:rsidRPr="00F25DEE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я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: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 w:rsidP="00C20FF3">
      <w:pPr>
        <w:pStyle w:val="a4"/>
        <w:tabs>
          <w:tab w:val="left" w:pos="205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lastRenderedPageBreak/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ит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я:</w:t>
      </w:r>
    </w:p>
    <w:p w:rsidR="006506E3" w:rsidRPr="00F25DEE" w:rsidRDefault="009F499A">
      <w:pPr>
        <w:pStyle w:val="a3"/>
        <w:ind w:left="0" w:right="171" w:firstLine="709"/>
      </w:pPr>
      <w:r w:rsidRPr="00F25DEE">
        <w:t>о</w:t>
      </w:r>
      <w:r w:rsidRPr="00F25DEE">
        <w:rPr>
          <w:spacing w:val="-9"/>
        </w:rPr>
        <w:t xml:space="preserve"> </w:t>
      </w:r>
      <w:r w:rsidRPr="00F25DEE">
        <w:t>месте</w:t>
      </w:r>
      <w:r w:rsidRPr="00F25DEE">
        <w:rPr>
          <w:spacing w:val="-10"/>
        </w:rPr>
        <w:t xml:space="preserve"> </w:t>
      </w:r>
      <w:r w:rsidRPr="00F25DEE">
        <w:t>нахождения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0"/>
        </w:rPr>
        <w:t xml:space="preserve"> </w:t>
      </w:r>
      <w:r w:rsidRPr="00F25DEE">
        <w:t>графике</w:t>
      </w:r>
      <w:r w:rsidRPr="00F25DEE">
        <w:rPr>
          <w:spacing w:val="-9"/>
        </w:rPr>
        <w:t xml:space="preserve"> </w:t>
      </w:r>
      <w:r w:rsidRPr="00F25DEE">
        <w:t>работы</w:t>
      </w:r>
      <w:r w:rsidRPr="00F25DEE">
        <w:rPr>
          <w:spacing w:val="-10"/>
        </w:rPr>
        <w:t xml:space="preserve"> </w:t>
      </w:r>
      <w:r w:rsidRPr="00F25DEE">
        <w:t>Уполномоченного</w:t>
      </w:r>
      <w:r w:rsidRPr="00F25DEE">
        <w:rPr>
          <w:spacing w:val="-8"/>
        </w:rPr>
        <w:t xml:space="preserve"> </w:t>
      </w:r>
      <w:r w:rsidRPr="00F25DEE">
        <w:t>органа,</w:t>
      </w:r>
      <w:r w:rsidRPr="00F25DEE">
        <w:rPr>
          <w:spacing w:val="-10"/>
        </w:rPr>
        <w:t xml:space="preserve"> </w:t>
      </w:r>
      <w:r w:rsidRPr="00F25DEE">
        <w:t>а</w:t>
      </w:r>
      <w:r w:rsidRPr="00F25DEE">
        <w:rPr>
          <w:spacing w:val="-10"/>
        </w:rPr>
        <w:t xml:space="preserve"> </w:t>
      </w:r>
      <w:r w:rsidRPr="00F25DEE">
        <w:t>также</w:t>
      </w:r>
      <w:r w:rsidRPr="00F25DEE">
        <w:rPr>
          <w:spacing w:val="-67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справочные</w:t>
      </w:r>
      <w:r w:rsidRPr="00F25DEE">
        <w:rPr>
          <w:spacing w:val="-5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7"/>
        </w:rPr>
        <w:t xml:space="preserve"> </w:t>
      </w:r>
      <w:r w:rsidRPr="00F25DEE">
        <w:t>органа;</w:t>
      </w:r>
    </w:p>
    <w:p w:rsidR="006506E3" w:rsidRPr="00F25DEE" w:rsidRDefault="009F499A">
      <w:pPr>
        <w:pStyle w:val="a3"/>
        <w:ind w:left="0" w:right="172" w:firstLine="709"/>
      </w:pPr>
      <w:r w:rsidRPr="00F25DEE">
        <w:t>адреса сайтов Уполномоченного органа, а также электронной почты и</w:t>
      </w:r>
      <w:r w:rsidRPr="00F25DEE">
        <w:rPr>
          <w:spacing w:val="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формы</w:t>
      </w:r>
      <w:r w:rsidRPr="00F25DEE">
        <w:rPr>
          <w:spacing w:val="-1"/>
        </w:rPr>
        <w:t xml:space="preserve"> </w:t>
      </w:r>
      <w:r w:rsidRPr="00F25DEE">
        <w:t>обратной связи</w:t>
      </w:r>
      <w:r w:rsidRPr="00F25DEE">
        <w:rPr>
          <w:spacing w:val="-1"/>
        </w:rPr>
        <w:t xml:space="preserve"> </w:t>
      </w:r>
      <w:r w:rsidRPr="00F25DEE">
        <w:t>Уполномоченного орган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ремя</w:t>
      </w:r>
      <w:r w:rsidRPr="00F25DEE">
        <w:rPr>
          <w:spacing w:val="-7"/>
        </w:rPr>
        <w:t xml:space="preserve"> </w:t>
      </w:r>
      <w:r w:rsidRPr="00F25DEE">
        <w:t>ожидания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очереди</w:t>
      </w:r>
      <w:r w:rsidRPr="00F25DEE">
        <w:rPr>
          <w:spacing w:val="-5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прием</w:t>
      </w:r>
      <w:r w:rsidRPr="00F25DEE">
        <w:rPr>
          <w:spacing w:val="-5"/>
        </w:rPr>
        <w:t xml:space="preserve"> </w:t>
      </w:r>
      <w:r w:rsidRPr="00F25DEE">
        <w:t>документов</w:t>
      </w:r>
      <w:r w:rsidRPr="00F25DEE">
        <w:rPr>
          <w:spacing w:val="-6"/>
        </w:rPr>
        <w:t xml:space="preserve"> </w:t>
      </w:r>
      <w:r w:rsidRPr="00F25DEE">
        <w:t>и</w:t>
      </w:r>
      <w:r w:rsidRPr="00F25DEE">
        <w:rPr>
          <w:spacing w:val="-5"/>
        </w:rPr>
        <w:t xml:space="preserve"> </w:t>
      </w:r>
      <w:r w:rsidRPr="00F25DEE">
        <w:t>получение</w:t>
      </w:r>
      <w:r w:rsidRPr="00F25DEE">
        <w:rPr>
          <w:spacing w:val="-5"/>
        </w:rPr>
        <w:t xml:space="preserve"> </w:t>
      </w:r>
      <w:r w:rsidRPr="00F25DEE">
        <w:t>результата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сроки</w:t>
      </w:r>
      <w:r w:rsidRPr="00F25DEE">
        <w:rPr>
          <w:spacing w:val="-5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t>образцы</w:t>
      </w:r>
      <w:r w:rsidRPr="00F25DEE">
        <w:rPr>
          <w:spacing w:val="-3"/>
        </w:rPr>
        <w:t xml:space="preserve"> </w:t>
      </w:r>
      <w:r w:rsidRPr="00F25DEE">
        <w:t>заполнения</w:t>
      </w:r>
      <w:r w:rsidRPr="00F25DEE">
        <w:rPr>
          <w:spacing w:val="-3"/>
        </w:rPr>
        <w:t xml:space="preserve"> </w:t>
      </w:r>
      <w:r w:rsidRPr="00F25DEE">
        <w:t>заявления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приложений</w:t>
      </w:r>
      <w:r w:rsidRPr="00F25DEE">
        <w:rPr>
          <w:spacing w:val="-3"/>
        </w:rPr>
        <w:t xml:space="preserve"> </w:t>
      </w:r>
      <w:r w:rsidRPr="00F25DEE">
        <w:t>к</w:t>
      </w:r>
      <w:r w:rsidRPr="00F25DEE">
        <w:rPr>
          <w:spacing w:val="-3"/>
        </w:rPr>
        <w:t xml:space="preserve"> </w:t>
      </w:r>
      <w:r w:rsidRPr="00F25DEE">
        <w:t>заявлениям;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исчерпывающий</w:t>
      </w:r>
      <w:r w:rsidRPr="00F25DEE">
        <w:rPr>
          <w:spacing w:val="1"/>
        </w:rPr>
        <w:t xml:space="preserve"> </w:t>
      </w:r>
      <w:r w:rsidRPr="00F25DEE">
        <w:t>перечень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67" w:firstLine="709"/>
      </w:pPr>
      <w:r w:rsidRPr="00F25DEE">
        <w:t>исчерпывающий перечень оснований для отказа в приеме документов,</w:t>
      </w:r>
      <w:r w:rsidRPr="00F25DEE">
        <w:rPr>
          <w:spacing w:val="1"/>
        </w:rPr>
        <w:t xml:space="preserve"> </w:t>
      </w:r>
      <w:r w:rsidRPr="00F25DEE">
        <w:t>необходимых для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исчерпывающий перечень оснований для приостановления или отказа в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DA488F">
      <w:pPr>
        <w:pStyle w:val="a3"/>
        <w:spacing w:line="321" w:lineRule="exact"/>
        <w:ind w:left="0" w:right="115" w:firstLine="709"/>
      </w:pPr>
      <w:r w:rsidRPr="00F25DEE">
        <w:t>порядок</w:t>
      </w:r>
      <w:r w:rsidRPr="00F25DEE">
        <w:rPr>
          <w:spacing w:val="10"/>
        </w:rPr>
        <w:t xml:space="preserve"> </w:t>
      </w:r>
      <w:r w:rsidRPr="00F25DEE">
        <w:t>и</w:t>
      </w:r>
      <w:r w:rsidRPr="00F25DEE">
        <w:rPr>
          <w:spacing w:val="9"/>
        </w:rPr>
        <w:t xml:space="preserve"> </w:t>
      </w:r>
      <w:r w:rsidRPr="00F25DEE">
        <w:t>способы</w:t>
      </w:r>
      <w:r w:rsidRPr="00F25DEE">
        <w:rPr>
          <w:spacing w:val="9"/>
        </w:rPr>
        <w:t xml:space="preserve"> </w:t>
      </w:r>
      <w:r w:rsidRPr="00F25DEE">
        <w:t>подачи</w:t>
      </w:r>
      <w:r w:rsidRPr="00F25DEE">
        <w:rPr>
          <w:spacing w:val="10"/>
        </w:rPr>
        <w:t xml:space="preserve"> </w:t>
      </w:r>
      <w:r w:rsidRPr="00F25DEE">
        <w:t>заявления</w:t>
      </w:r>
      <w:r w:rsidRPr="00F25DEE">
        <w:rPr>
          <w:spacing w:val="8"/>
        </w:rPr>
        <w:t xml:space="preserve"> </w:t>
      </w:r>
      <w:r w:rsidRPr="00F25DEE">
        <w:t>о</w:t>
      </w:r>
      <w:r w:rsidRPr="00F25DEE">
        <w:rPr>
          <w:spacing w:val="9"/>
        </w:rPr>
        <w:t xml:space="preserve"> </w:t>
      </w:r>
      <w:r w:rsidRPr="00F25DEE">
        <w:t>предоставлении</w:t>
      </w:r>
      <w:r w:rsidRPr="00F25DEE">
        <w:rPr>
          <w:spacing w:val="10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pStyle w:val="a3"/>
        <w:spacing w:before="65"/>
        <w:ind w:left="0" w:firstLine="709"/>
        <w:jc w:val="left"/>
      </w:pPr>
      <w:r w:rsidRPr="00F25DEE">
        <w:t>услуги;</w:t>
      </w:r>
    </w:p>
    <w:p w:rsidR="006506E3" w:rsidRPr="00F25DEE" w:rsidRDefault="009F499A">
      <w:pPr>
        <w:pStyle w:val="a3"/>
        <w:spacing w:before="2"/>
        <w:ind w:left="0" w:right="173" w:firstLine="709"/>
      </w:pPr>
      <w:r w:rsidRPr="00F25DEE">
        <w:t>порядок и способы получения разъяснений по порядку 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6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C20FF3" w:rsidRPr="00F25DEE" w:rsidRDefault="009F499A">
      <w:pPr>
        <w:pStyle w:val="a3"/>
        <w:ind w:left="0" w:right="168" w:firstLine="709"/>
        <w:rPr>
          <w:spacing w:val="-68"/>
        </w:rPr>
      </w:pPr>
      <w:r w:rsidRPr="00F25DEE">
        <w:t>порядок</w:t>
      </w:r>
      <w:r w:rsidRPr="00F25DEE">
        <w:rPr>
          <w:spacing w:val="-13"/>
        </w:rPr>
        <w:t xml:space="preserve"> </w:t>
      </w:r>
      <w:r w:rsidRPr="00F25DEE">
        <w:t>записи</w:t>
      </w:r>
      <w:r w:rsidRPr="00F25DEE">
        <w:rPr>
          <w:spacing w:val="-13"/>
        </w:rPr>
        <w:t xml:space="preserve"> </w:t>
      </w:r>
      <w:r w:rsidRPr="00F25DEE">
        <w:t>на</w:t>
      </w:r>
      <w:r w:rsidRPr="00F25DEE">
        <w:rPr>
          <w:spacing w:val="-13"/>
        </w:rPr>
        <w:t xml:space="preserve"> </w:t>
      </w:r>
      <w:r w:rsidRPr="00F25DEE">
        <w:t>личный</w:t>
      </w:r>
      <w:r w:rsidRPr="00F25DEE">
        <w:rPr>
          <w:spacing w:val="-13"/>
        </w:rPr>
        <w:t xml:space="preserve"> </w:t>
      </w:r>
      <w:r w:rsidRPr="00F25DEE">
        <w:t>прием</w:t>
      </w:r>
      <w:r w:rsidRPr="00F25DEE">
        <w:rPr>
          <w:spacing w:val="-14"/>
        </w:rPr>
        <w:t xml:space="preserve"> </w:t>
      </w:r>
      <w:r w:rsidRPr="00F25DEE">
        <w:t>к</w:t>
      </w:r>
      <w:r w:rsidRPr="00F25DEE">
        <w:rPr>
          <w:spacing w:val="-13"/>
        </w:rPr>
        <w:t xml:space="preserve"> </w:t>
      </w:r>
      <w:r w:rsidRPr="00F25DEE">
        <w:t>должностным</w:t>
      </w:r>
      <w:r w:rsidRPr="00F25DEE">
        <w:rPr>
          <w:spacing w:val="-14"/>
        </w:rPr>
        <w:t xml:space="preserve"> </w:t>
      </w:r>
      <w:r w:rsidRPr="00F25DEE">
        <w:t>лицам,</w:t>
      </w:r>
      <w:r w:rsidRPr="00F25DEE">
        <w:rPr>
          <w:spacing w:val="-14"/>
        </w:rPr>
        <w:t xml:space="preserve"> </w:t>
      </w:r>
      <w:r w:rsidRPr="00F25DEE">
        <w:t>руководителям;</w:t>
      </w:r>
    </w:p>
    <w:p w:rsidR="006506E3" w:rsidRPr="00F25DEE" w:rsidRDefault="009F499A">
      <w:pPr>
        <w:pStyle w:val="a3"/>
        <w:ind w:left="0" w:right="168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решений,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1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ответственных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знакомления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 осуществляется в соответствии с соглашением, заключенным меж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оссийской Федерации от 27 сентября 20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 79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 взаимодей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ду многофункцион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фондов, органами муниципальной власти субъектов Российской 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рганами местного самоуправления» (с последующими изменениями, далее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 о взаимодействии), с учетом требований к информиров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х настоя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 регламентом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ходе рассмотрения заявления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же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е»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 также в Уполномоченном органе, РГАУ МФЦ при обращении 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электро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.</w:t>
      </w:r>
    </w:p>
    <w:p w:rsidR="006506E3" w:rsidRPr="00526C1F" w:rsidRDefault="006506E3">
      <w:pPr>
        <w:pStyle w:val="a3"/>
        <w:spacing w:before="5"/>
        <w:ind w:left="0" w:firstLine="709"/>
        <w:jc w:val="left"/>
      </w:pPr>
    </w:p>
    <w:p w:rsidR="006506E3" w:rsidRPr="00526C1F" w:rsidRDefault="009F499A">
      <w:pPr>
        <w:pStyle w:val="1"/>
        <w:ind w:left="0" w:right="380" w:firstLine="709"/>
        <w:jc w:val="left"/>
        <w:rPr>
          <w:b w:val="0"/>
        </w:rPr>
      </w:pPr>
      <w:r w:rsidRPr="00526C1F">
        <w:rPr>
          <w:b w:val="0"/>
        </w:rPr>
        <w:t>Порядок, форма, место размещения и способы получения справочной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информаци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C20FF3" w:rsidRPr="00F25DEE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 xml:space="preserve">1.14  </w:t>
      </w:r>
      <w:r w:rsidR="009F499A" w:rsidRPr="00F25DEE">
        <w:rPr>
          <w:sz w:val="28"/>
          <w:szCs w:val="28"/>
        </w:rPr>
        <w:t>Справочная</w:t>
      </w:r>
      <w:r w:rsidR="009F499A" w:rsidRPr="00F25DEE">
        <w:rPr>
          <w:spacing w:val="3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я</w:t>
      </w:r>
      <w:r w:rsidR="009F499A" w:rsidRPr="00F25DEE">
        <w:rPr>
          <w:spacing w:val="2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м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е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а</w:t>
      </w:r>
      <w:r w:rsidRPr="00F25DEE">
        <w:rPr>
          <w:sz w:val="28"/>
          <w:szCs w:val="28"/>
        </w:rPr>
        <w:t>:</w:t>
      </w:r>
    </w:p>
    <w:p w:rsidR="006506E3" w:rsidRPr="00F25DEE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 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</w:p>
    <w:p w:rsidR="00C20FF3" w:rsidRPr="00F25DEE" w:rsidRDefault="00C20FF3" w:rsidP="00C20FF3">
      <w:pPr>
        <w:pStyle w:val="a3"/>
        <w:spacing w:line="321" w:lineRule="exact"/>
        <w:ind w:left="0" w:firstLine="709"/>
        <w:jc w:val="left"/>
      </w:pPr>
      <w:r w:rsidRPr="00F25DEE">
        <w:t xml:space="preserve">на </w:t>
      </w:r>
      <w:r w:rsidR="009F499A" w:rsidRPr="00F25DEE">
        <w:t>официальном</w:t>
      </w:r>
      <w:r w:rsidR="009F499A" w:rsidRPr="00F25DEE">
        <w:rPr>
          <w:spacing w:val="-4"/>
        </w:rPr>
        <w:t xml:space="preserve"> </w:t>
      </w:r>
      <w:r w:rsidR="009F499A" w:rsidRPr="00F25DEE">
        <w:t>сайте</w:t>
      </w:r>
      <w:r w:rsidR="009F499A" w:rsidRPr="00F25DEE">
        <w:rPr>
          <w:spacing w:val="-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-2"/>
        </w:rPr>
        <w:t xml:space="preserve"> </w:t>
      </w:r>
      <w:r w:rsidR="009F499A" w:rsidRPr="00F25DEE">
        <w:t>органа;</w:t>
      </w:r>
    </w:p>
    <w:p w:rsidR="00C20FF3" w:rsidRPr="00F25DEE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</w:rPr>
      </w:pPr>
      <w:r w:rsidRPr="00F25DEE">
        <w:t>в</w:t>
      </w:r>
      <w:r w:rsidRPr="00F25DEE">
        <w:rPr>
          <w:spacing w:val="15"/>
        </w:rPr>
        <w:t xml:space="preserve"> </w:t>
      </w:r>
      <w:r w:rsidRPr="00F25DEE">
        <w:t>государственной</w:t>
      </w:r>
      <w:r w:rsidRPr="00F25DEE">
        <w:rPr>
          <w:spacing w:val="13"/>
        </w:rPr>
        <w:t xml:space="preserve"> </w:t>
      </w:r>
      <w:r w:rsidRPr="00F25DEE">
        <w:t>информационной</w:t>
      </w:r>
      <w:r w:rsidRPr="00F25DEE">
        <w:rPr>
          <w:spacing w:val="15"/>
        </w:rPr>
        <w:t xml:space="preserve"> </w:t>
      </w:r>
      <w:r w:rsidRPr="00F25DEE">
        <w:t>системе</w:t>
      </w:r>
      <w:r w:rsidRPr="00F25DEE">
        <w:rPr>
          <w:spacing w:val="13"/>
        </w:rPr>
        <w:t xml:space="preserve"> </w:t>
      </w:r>
      <w:r w:rsidRPr="00F25DEE">
        <w:t>«Реестр</w:t>
      </w:r>
      <w:r w:rsidRPr="00F25DEE">
        <w:rPr>
          <w:spacing w:val="16"/>
        </w:rPr>
        <w:t xml:space="preserve"> </w:t>
      </w:r>
      <w:r w:rsidRPr="00F25DEE">
        <w:t>государственных</w:t>
      </w:r>
      <w:r w:rsidRPr="00F25DEE">
        <w:rPr>
          <w:spacing w:val="-67"/>
        </w:rPr>
        <w:t xml:space="preserve"> </w:t>
      </w:r>
    </w:p>
    <w:p w:rsidR="006506E3" w:rsidRPr="00F25DEE" w:rsidRDefault="009F499A" w:rsidP="00C20FF3">
      <w:pPr>
        <w:pStyle w:val="a3"/>
        <w:spacing w:line="321" w:lineRule="exact"/>
        <w:ind w:left="0" w:firstLine="709"/>
        <w:jc w:val="left"/>
      </w:pPr>
      <w:r w:rsidRPr="00F25DEE">
        <w:t>и</w:t>
      </w:r>
      <w:r w:rsidRPr="00F25DEE">
        <w:rPr>
          <w:spacing w:val="-2"/>
        </w:rPr>
        <w:t xml:space="preserve"> </w:t>
      </w:r>
      <w:r w:rsidRPr="00F25DEE">
        <w:t>муниципальных</w:t>
      </w:r>
      <w:r w:rsidRPr="00F25DEE">
        <w:rPr>
          <w:spacing w:val="-1"/>
        </w:rPr>
        <w:t xml:space="preserve"> </w:t>
      </w:r>
      <w:r w:rsidRPr="00F25DEE">
        <w:t>услуг</w:t>
      </w:r>
      <w:r w:rsidRPr="00F25DEE">
        <w:rPr>
          <w:spacing w:val="-2"/>
        </w:rPr>
        <w:t xml:space="preserve"> </w:t>
      </w:r>
      <w:r w:rsidRPr="00F25DEE">
        <w:t>(функций)</w:t>
      </w:r>
      <w:r w:rsidRPr="00F25DEE">
        <w:rPr>
          <w:spacing w:val="-2"/>
        </w:rPr>
        <w:t xml:space="preserve"> </w:t>
      </w:r>
      <w:r w:rsidRPr="00F25DEE">
        <w:t>Республики</w:t>
      </w:r>
      <w:r w:rsidRPr="00F25DEE">
        <w:rPr>
          <w:spacing w:val="-1"/>
        </w:rPr>
        <w:t xml:space="preserve"> </w:t>
      </w:r>
      <w:r w:rsidRPr="00F25DEE">
        <w:t>Башкортостан»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на</w:t>
      </w:r>
      <w:r w:rsidR="00C20FF3" w:rsidRPr="00F25DEE">
        <w:rPr>
          <w:spacing w:val="-2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ой</w:t>
      </w:r>
      <w:r w:rsidRPr="00F25DEE">
        <w:rPr>
          <w:spacing w:val="-4"/>
        </w:rPr>
        <w:t xml:space="preserve"> </w:t>
      </w:r>
      <w:r w:rsidRPr="00F25DEE">
        <w:t>является</w:t>
      </w:r>
      <w:r w:rsidRPr="00F25DEE">
        <w:rPr>
          <w:spacing w:val="-3"/>
        </w:rPr>
        <w:t xml:space="preserve"> </w:t>
      </w:r>
      <w:r w:rsidR="00C20FF3" w:rsidRPr="00F25DEE">
        <w:rPr>
          <w:spacing w:val="-3"/>
        </w:rPr>
        <w:t xml:space="preserve">следующая </w:t>
      </w:r>
      <w:r w:rsidRPr="00F25DEE">
        <w:t>информация:</w:t>
      </w:r>
    </w:p>
    <w:p w:rsidR="006506E3" w:rsidRPr="00F25DEE" w:rsidRDefault="00C20FF3" w:rsidP="00DA488F">
      <w:pPr>
        <w:pStyle w:val="a3"/>
        <w:ind w:left="0" w:right="115" w:firstLine="709"/>
      </w:pPr>
      <w:r w:rsidRPr="00F25DEE">
        <w:t>место</w:t>
      </w:r>
      <w:r w:rsidR="009F499A" w:rsidRPr="00F25DEE">
        <w:rPr>
          <w:spacing w:val="46"/>
        </w:rPr>
        <w:t xml:space="preserve"> </w:t>
      </w:r>
      <w:r w:rsidR="009F499A" w:rsidRPr="00F25DEE">
        <w:t>нахождения</w:t>
      </w:r>
      <w:r w:rsidR="009F499A" w:rsidRPr="00F25DEE">
        <w:rPr>
          <w:spacing w:val="46"/>
        </w:rPr>
        <w:t xml:space="preserve"> </w:t>
      </w:r>
      <w:r w:rsidR="009F499A" w:rsidRPr="00F25DEE">
        <w:t>и</w:t>
      </w:r>
      <w:r w:rsidR="009F499A" w:rsidRPr="00F25DEE">
        <w:rPr>
          <w:spacing w:val="49"/>
        </w:rPr>
        <w:t xml:space="preserve"> </w:t>
      </w:r>
      <w:r w:rsidR="009F499A" w:rsidRPr="00F25DEE">
        <w:t>график</w:t>
      </w:r>
      <w:r w:rsidR="009F499A" w:rsidRPr="00F25DEE">
        <w:rPr>
          <w:spacing w:val="50"/>
        </w:rPr>
        <w:t xml:space="preserve"> </w:t>
      </w:r>
      <w:r w:rsidR="009F499A" w:rsidRPr="00F25DEE">
        <w:t>работы</w:t>
      </w:r>
      <w:r w:rsidR="009F499A" w:rsidRPr="00F25DEE">
        <w:rPr>
          <w:spacing w:val="4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47"/>
        </w:rPr>
        <w:t xml:space="preserve"> </w:t>
      </w:r>
      <w:r w:rsidR="009F499A" w:rsidRPr="00F25DEE">
        <w:t>органа,</w:t>
      </w:r>
      <w:r w:rsidR="009F499A" w:rsidRPr="00F25DEE">
        <w:rPr>
          <w:spacing w:val="-67"/>
        </w:rPr>
        <w:t xml:space="preserve"> </w:t>
      </w:r>
      <w:r w:rsidR="009F499A" w:rsidRPr="00F25DEE">
        <w:t>предоставляющего</w:t>
      </w:r>
      <w:r w:rsidR="009F499A" w:rsidRPr="00F25DEE">
        <w:rPr>
          <w:spacing w:val="-3"/>
        </w:rPr>
        <w:t xml:space="preserve"> </w:t>
      </w:r>
      <w:r w:rsidR="009F499A" w:rsidRPr="00F25DEE">
        <w:t>муниципальную</w:t>
      </w:r>
      <w:r w:rsidR="009F499A" w:rsidRPr="00F25DEE">
        <w:rPr>
          <w:spacing w:val="-1"/>
        </w:rPr>
        <w:t xml:space="preserve"> </w:t>
      </w:r>
      <w:r w:rsidR="009F499A" w:rsidRPr="00F25DEE">
        <w:t>услугу,</w:t>
      </w:r>
      <w:r w:rsidR="009F499A" w:rsidRPr="00F25DEE">
        <w:rPr>
          <w:spacing w:val="-1"/>
        </w:rPr>
        <w:t xml:space="preserve"> </w:t>
      </w:r>
      <w:r w:rsidR="009F499A" w:rsidRPr="00F25DEE">
        <w:t>а</w:t>
      </w:r>
      <w:r w:rsidR="009F499A" w:rsidRPr="00F25DEE">
        <w:rPr>
          <w:spacing w:val="-1"/>
        </w:rPr>
        <w:t xml:space="preserve"> </w:t>
      </w:r>
      <w:r w:rsidR="009F499A" w:rsidRPr="00F25DEE">
        <w:t>также</w:t>
      </w:r>
      <w:r w:rsidR="009F499A" w:rsidRPr="00F25DEE">
        <w:rPr>
          <w:spacing w:val="-1"/>
        </w:rPr>
        <w:t xml:space="preserve"> </w:t>
      </w:r>
      <w:r w:rsidR="009F499A" w:rsidRPr="00F25DEE">
        <w:t>РГАУ</w:t>
      </w:r>
      <w:r w:rsidR="009F499A" w:rsidRPr="00F25DEE">
        <w:rPr>
          <w:spacing w:val="-4"/>
        </w:rPr>
        <w:t xml:space="preserve"> </w:t>
      </w:r>
      <w:r w:rsidR="009F499A"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ые</w:t>
      </w:r>
      <w:r w:rsidRPr="00F25DEE">
        <w:rPr>
          <w:spacing w:val="-6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4"/>
        </w:rPr>
        <w:t xml:space="preserve"> </w:t>
      </w:r>
      <w:r w:rsidRPr="00F25DEE">
        <w:t>органа;</w:t>
      </w:r>
    </w:p>
    <w:p w:rsidR="00237F96" w:rsidRPr="00F25DEE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t xml:space="preserve">адрес </w:t>
      </w:r>
      <w:r w:rsidR="009F499A" w:rsidRPr="00F25DEE">
        <w:t>электронной</w:t>
      </w:r>
      <w:r w:rsidR="009F499A" w:rsidRPr="00F25DEE">
        <w:tab/>
        <w:t>почты</w:t>
      </w:r>
      <w:r w:rsidR="009F499A" w:rsidRPr="00F25DEE">
        <w:tab/>
        <w:t>и</w:t>
      </w:r>
      <w:r w:rsidR="009F499A" w:rsidRPr="00F25DEE">
        <w:tab/>
        <w:t>(или)</w:t>
      </w:r>
      <w:r w:rsidR="009F499A" w:rsidRPr="00F25DEE">
        <w:tab/>
        <w:t>формы</w:t>
      </w:r>
      <w:r w:rsidR="009F499A" w:rsidRPr="00F25DEE">
        <w:tab/>
        <w:t>обратной</w:t>
      </w:r>
      <w:r w:rsidR="009F499A" w:rsidRPr="00F25DEE">
        <w:tab/>
      </w:r>
    </w:p>
    <w:p w:rsidR="006506E3" w:rsidRPr="00F25DEE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rPr>
          <w:spacing w:val="-1"/>
        </w:rPr>
        <w:t>связи</w:t>
      </w:r>
      <w:r w:rsidR="00237F96" w:rsidRPr="00F25DEE">
        <w:rPr>
          <w:spacing w:val="-1"/>
        </w:rPr>
        <w:t xml:space="preserve"> </w:t>
      </w:r>
      <w:r w:rsidRPr="00F25DEE">
        <w:rPr>
          <w:spacing w:val="-67"/>
        </w:rPr>
        <w:t xml:space="preserve"> </w:t>
      </w:r>
      <w:r w:rsidRPr="00F25DEE">
        <w:t>Уполномоченного</w:t>
      </w:r>
      <w:r w:rsidRPr="00F25DEE">
        <w:rPr>
          <w:spacing w:val="-1"/>
        </w:rPr>
        <w:t xml:space="preserve"> </w:t>
      </w:r>
      <w:r w:rsidRPr="00F25DEE">
        <w:t>органа,</w:t>
      </w:r>
      <w:r w:rsidRPr="00F25DEE">
        <w:rPr>
          <w:spacing w:val="-3"/>
        </w:rPr>
        <w:t xml:space="preserve"> </w:t>
      </w:r>
      <w:r w:rsidRPr="00F25DEE">
        <w:t>предоставляющего</w:t>
      </w:r>
      <w:r w:rsidRPr="00F25DEE">
        <w:rPr>
          <w:spacing w:val="-1"/>
        </w:rPr>
        <w:t xml:space="preserve"> </w:t>
      </w:r>
      <w:r w:rsidRPr="00F25DEE">
        <w:t>муниципальную</w:t>
      </w:r>
      <w:r w:rsidRPr="00F25DEE">
        <w:rPr>
          <w:spacing w:val="-2"/>
        </w:rPr>
        <w:t xml:space="preserve"> </w:t>
      </w:r>
      <w:r w:rsidRPr="00F25DEE">
        <w:t>услугу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526C1F" w:rsidRDefault="009F499A" w:rsidP="00405057">
      <w:pPr>
        <w:pStyle w:val="1"/>
        <w:numPr>
          <w:ilvl w:val="1"/>
          <w:numId w:val="40"/>
        </w:numPr>
        <w:ind w:left="0" w:right="1424" w:firstLine="709"/>
        <w:jc w:val="center"/>
        <w:rPr>
          <w:b w:val="0"/>
        </w:rPr>
      </w:pPr>
      <w:r w:rsidRPr="00526C1F">
        <w:rPr>
          <w:b w:val="0"/>
        </w:rPr>
        <w:t>Стандарт предоставления муниципальной услуги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Наименование</w:t>
      </w:r>
      <w:r w:rsidRPr="00526C1F">
        <w:rPr>
          <w:b w:val="0"/>
          <w:spacing w:val="-1"/>
        </w:rPr>
        <w:t xml:space="preserve"> </w:t>
      </w:r>
      <w:r w:rsidRPr="00526C1F">
        <w:rPr>
          <w:b w:val="0"/>
        </w:rPr>
        <w:t>муниципальной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услуги</w:t>
      </w:r>
    </w:p>
    <w:p w:rsidR="006506E3" w:rsidRPr="00526C1F" w:rsidRDefault="006506E3">
      <w:pPr>
        <w:pStyle w:val="a3"/>
        <w:spacing w:before="5"/>
        <w:ind w:left="0" w:firstLine="709"/>
        <w:jc w:val="left"/>
      </w:pPr>
    </w:p>
    <w:p w:rsidR="006506E3" w:rsidRPr="00526C1F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8"/>
          <w:szCs w:val="28"/>
        </w:rPr>
      </w:pPr>
      <w:r w:rsidRPr="00526C1F">
        <w:rPr>
          <w:spacing w:val="-1"/>
          <w:sz w:val="28"/>
          <w:szCs w:val="28"/>
        </w:rPr>
        <w:t>Предоставление</w:t>
      </w:r>
      <w:r w:rsidRPr="00526C1F">
        <w:rPr>
          <w:spacing w:val="-15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-15"/>
          <w:sz w:val="28"/>
          <w:szCs w:val="28"/>
        </w:rPr>
        <w:t xml:space="preserve"> </w:t>
      </w:r>
      <w:r w:rsidRPr="00526C1F">
        <w:rPr>
          <w:sz w:val="28"/>
          <w:szCs w:val="28"/>
        </w:rPr>
        <w:t>постоянное</w:t>
      </w:r>
      <w:r w:rsidRPr="00526C1F">
        <w:rPr>
          <w:spacing w:val="-15"/>
          <w:sz w:val="28"/>
          <w:szCs w:val="28"/>
        </w:rPr>
        <w:t xml:space="preserve"> </w:t>
      </w:r>
      <w:r w:rsidRPr="00526C1F">
        <w:rPr>
          <w:sz w:val="28"/>
          <w:szCs w:val="28"/>
        </w:rPr>
        <w:t>(бессрочное)</w:t>
      </w:r>
      <w:r w:rsidRPr="00526C1F">
        <w:rPr>
          <w:spacing w:val="-14"/>
          <w:sz w:val="28"/>
          <w:szCs w:val="28"/>
        </w:rPr>
        <w:t xml:space="preserve"> </w:t>
      </w:r>
      <w:r w:rsidRPr="00526C1F">
        <w:rPr>
          <w:sz w:val="28"/>
          <w:szCs w:val="28"/>
        </w:rPr>
        <w:t>пользование</w:t>
      </w:r>
      <w:r w:rsidRPr="00526C1F">
        <w:rPr>
          <w:spacing w:val="-15"/>
          <w:sz w:val="28"/>
          <w:szCs w:val="28"/>
        </w:rPr>
        <w:t xml:space="preserve"> </w:t>
      </w:r>
      <w:r w:rsidRPr="00526C1F">
        <w:rPr>
          <w:sz w:val="28"/>
          <w:szCs w:val="28"/>
        </w:rPr>
        <w:t>земельных</w:t>
      </w:r>
      <w:r w:rsidRPr="00526C1F">
        <w:rPr>
          <w:spacing w:val="-67"/>
          <w:sz w:val="28"/>
          <w:szCs w:val="28"/>
        </w:rPr>
        <w:t xml:space="preserve"> </w:t>
      </w:r>
      <w:r w:rsidRPr="00526C1F">
        <w:rPr>
          <w:sz w:val="28"/>
          <w:szCs w:val="28"/>
        </w:rPr>
        <w:t>участков,</w:t>
      </w:r>
      <w:r w:rsidRPr="00526C1F">
        <w:rPr>
          <w:spacing w:val="-2"/>
          <w:sz w:val="28"/>
          <w:szCs w:val="28"/>
        </w:rPr>
        <w:t xml:space="preserve"> </w:t>
      </w:r>
      <w:r w:rsidRPr="00526C1F">
        <w:rPr>
          <w:sz w:val="28"/>
          <w:szCs w:val="28"/>
        </w:rPr>
        <w:t>находящихся в</w:t>
      </w:r>
      <w:r w:rsidRPr="00526C1F">
        <w:rPr>
          <w:spacing w:val="-3"/>
          <w:sz w:val="28"/>
          <w:szCs w:val="28"/>
        </w:rPr>
        <w:t xml:space="preserve"> </w:t>
      </w:r>
      <w:r w:rsidRPr="00526C1F">
        <w:rPr>
          <w:sz w:val="28"/>
          <w:szCs w:val="28"/>
        </w:rPr>
        <w:t>муниципальной собственности.</w:t>
      </w:r>
    </w:p>
    <w:p w:rsidR="006506E3" w:rsidRPr="00526C1F" w:rsidRDefault="006506E3">
      <w:pPr>
        <w:pStyle w:val="a3"/>
        <w:ind w:left="0" w:firstLine="709"/>
        <w:jc w:val="left"/>
      </w:pPr>
    </w:p>
    <w:p w:rsidR="006506E3" w:rsidRPr="00526C1F" w:rsidRDefault="009F499A">
      <w:pPr>
        <w:pStyle w:val="1"/>
        <w:ind w:left="0" w:right="169" w:firstLine="709"/>
        <w:rPr>
          <w:b w:val="0"/>
        </w:rPr>
      </w:pPr>
      <w:r w:rsidRPr="00526C1F">
        <w:rPr>
          <w:b w:val="0"/>
        </w:rPr>
        <w:t>Наименование</w:t>
      </w:r>
      <w:r w:rsidRPr="00526C1F">
        <w:rPr>
          <w:b w:val="0"/>
          <w:spacing w:val="-7"/>
        </w:rPr>
        <w:t xml:space="preserve"> </w:t>
      </w:r>
      <w:r w:rsidRPr="00526C1F">
        <w:rPr>
          <w:b w:val="0"/>
        </w:rPr>
        <w:t>органа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местного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самоуправления,</w:t>
      </w:r>
      <w:r w:rsidRPr="00526C1F">
        <w:rPr>
          <w:b w:val="0"/>
          <w:spacing w:val="-8"/>
        </w:rPr>
        <w:t xml:space="preserve"> </w:t>
      </w:r>
      <w:r w:rsidRPr="00526C1F">
        <w:rPr>
          <w:b w:val="0"/>
        </w:rPr>
        <w:t>предоставляющего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муниципальную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услугу</w:t>
      </w:r>
    </w:p>
    <w:p w:rsidR="006506E3" w:rsidRPr="00526C1F" w:rsidRDefault="006506E3">
      <w:pPr>
        <w:pStyle w:val="a3"/>
        <w:spacing w:before="5"/>
        <w:ind w:left="0" w:firstLine="709"/>
        <w:jc w:val="left"/>
      </w:pPr>
    </w:p>
    <w:p w:rsidR="006506E3" w:rsidRPr="00405057" w:rsidRDefault="00405057" w:rsidP="00405057">
      <w:pPr>
        <w:tabs>
          <w:tab w:val="left" w:pos="0"/>
          <w:tab w:val="left" w:pos="5471"/>
          <w:tab w:val="left" w:pos="7843"/>
        </w:tabs>
        <w:spacing w:before="1" w:line="242" w:lineRule="auto"/>
        <w:ind w:right="169" w:firstLine="709"/>
        <w:rPr>
          <w:sz w:val="28"/>
          <w:szCs w:val="28"/>
        </w:rPr>
      </w:pPr>
      <w:r w:rsidRPr="00405057">
        <w:rPr>
          <w:sz w:val="28"/>
          <w:szCs w:val="28"/>
        </w:rPr>
        <w:t>2.2.м</w:t>
      </w:r>
      <w:r w:rsidR="009F499A" w:rsidRPr="00405057">
        <w:rPr>
          <w:sz w:val="28"/>
          <w:szCs w:val="28"/>
        </w:rPr>
        <w:t>униципальная</w:t>
      </w:r>
      <w:r w:rsidRPr="00405057">
        <w:rPr>
          <w:sz w:val="28"/>
          <w:szCs w:val="28"/>
        </w:rPr>
        <w:t xml:space="preserve">  </w:t>
      </w:r>
      <w:r w:rsidR="009F499A" w:rsidRPr="00405057">
        <w:rPr>
          <w:sz w:val="28"/>
          <w:szCs w:val="28"/>
        </w:rPr>
        <w:t>услуга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предоставляется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pacing w:val="-1"/>
          <w:sz w:val="28"/>
          <w:szCs w:val="28"/>
        </w:rPr>
        <w:t>Уполномоченным</w:t>
      </w:r>
      <w:r w:rsidR="009F499A" w:rsidRPr="00405057">
        <w:rPr>
          <w:spacing w:val="-67"/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органом.</w:t>
      </w:r>
    </w:p>
    <w:p w:rsidR="006506E3" w:rsidRPr="00F25DEE" w:rsidRDefault="00405057" w:rsidP="00405057">
      <w:pPr>
        <w:pStyle w:val="a4"/>
        <w:tabs>
          <w:tab w:val="left" w:pos="2029"/>
          <w:tab w:val="left" w:pos="2030"/>
        </w:tabs>
        <w:ind w:left="709" w:right="115" w:firstLine="0"/>
        <w:rPr>
          <w:sz w:val="28"/>
          <w:szCs w:val="28"/>
        </w:rPr>
      </w:pPr>
      <w:r>
        <w:rPr>
          <w:sz w:val="28"/>
          <w:szCs w:val="28"/>
        </w:rPr>
        <w:t>2.3.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т</w:t>
      </w:r>
      <w:r w:rsidR="009F499A" w:rsidRPr="00F25DEE">
        <w:rPr>
          <w:spacing w:val="4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ие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ующе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я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3357B4">
      <w:pPr>
        <w:pStyle w:val="a3"/>
        <w:tabs>
          <w:tab w:val="left" w:pos="9923"/>
        </w:tabs>
        <w:ind w:left="0" w:right="115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-67"/>
        </w:rPr>
        <w:t xml:space="preserve"> </w:t>
      </w:r>
      <w:r w:rsidRPr="00F25DEE">
        <w:t>взаимодействует</w:t>
      </w:r>
      <w:r w:rsidRPr="00F25DEE">
        <w:rPr>
          <w:spacing w:val="-1"/>
        </w:rPr>
        <w:t xml:space="preserve"> </w:t>
      </w:r>
      <w:r w:rsidRPr="00F25DEE">
        <w:t>с:</w:t>
      </w:r>
    </w:p>
    <w:p w:rsidR="006506E3" w:rsidRPr="00F25DEE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</w:pPr>
      <w:r w:rsidRPr="00F25DEE">
        <w:t>Федеральной</w:t>
      </w:r>
      <w:r w:rsidRPr="00F25DEE">
        <w:tab/>
        <w:t>служб</w:t>
      </w:r>
      <w:r w:rsidR="00237F96" w:rsidRPr="00F25DEE">
        <w:t>ой</w:t>
      </w:r>
      <w:r w:rsidR="00237F96" w:rsidRPr="00F25DEE">
        <w:tab/>
        <w:t>государственной</w:t>
      </w:r>
      <w:r w:rsidR="00237F96" w:rsidRPr="00F25DEE">
        <w:tab/>
        <w:t xml:space="preserve">регистрации </w:t>
      </w:r>
      <w:r w:rsidRPr="00F25DEE">
        <w:rPr>
          <w:spacing w:val="-1"/>
        </w:rPr>
        <w:t>кадастра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ртографии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Федеральной</w:t>
      </w:r>
      <w:r w:rsidRPr="00F25DEE">
        <w:rPr>
          <w:spacing w:val="-6"/>
        </w:rPr>
        <w:t xml:space="preserve"> </w:t>
      </w:r>
      <w:r w:rsidRPr="00F25DEE">
        <w:t>налоговой</w:t>
      </w:r>
      <w:r w:rsidRPr="00F25DEE">
        <w:rPr>
          <w:spacing w:val="-3"/>
        </w:rPr>
        <w:t xml:space="preserve"> </w:t>
      </w:r>
      <w:r w:rsidRPr="00F25DEE">
        <w:t>службой.</w:t>
      </w: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2035"/>
        </w:tabs>
        <w:ind w:left="0" w:right="164" w:firstLine="0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ещ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 от заявителя осуществления действий, в том числе согласов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обходимых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ля 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     в    иные     государственные    органы    и     организ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получения услуг, включенных в перечень услуг, 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услуг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526C1F" w:rsidRDefault="009F499A">
      <w:pPr>
        <w:pStyle w:val="1"/>
        <w:ind w:left="0" w:firstLine="709"/>
        <w:rPr>
          <w:b w:val="0"/>
        </w:rPr>
      </w:pPr>
      <w:r w:rsidRPr="00526C1F">
        <w:rPr>
          <w:b w:val="0"/>
        </w:rPr>
        <w:t>Описание</w:t>
      </w:r>
      <w:r w:rsidRPr="00526C1F">
        <w:rPr>
          <w:b w:val="0"/>
          <w:spacing w:val="-4"/>
        </w:rPr>
        <w:t xml:space="preserve"> </w:t>
      </w:r>
      <w:r w:rsidRPr="00526C1F">
        <w:rPr>
          <w:b w:val="0"/>
        </w:rPr>
        <w:t>результата</w:t>
      </w:r>
      <w:r w:rsidRPr="00526C1F">
        <w:rPr>
          <w:b w:val="0"/>
          <w:spacing w:val="-3"/>
        </w:rPr>
        <w:t xml:space="preserve"> </w:t>
      </w:r>
      <w:r w:rsidRPr="00526C1F">
        <w:rPr>
          <w:b w:val="0"/>
        </w:rPr>
        <w:t>предоставления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муниципальной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услуги</w:t>
      </w:r>
    </w:p>
    <w:p w:rsidR="006506E3" w:rsidRPr="00526C1F" w:rsidRDefault="006506E3">
      <w:pPr>
        <w:pStyle w:val="a3"/>
        <w:spacing w:before="6"/>
        <w:ind w:left="0" w:firstLine="709"/>
        <w:jc w:val="left"/>
      </w:pPr>
    </w:p>
    <w:p w:rsidR="006506E3" w:rsidRPr="00526C1F" w:rsidRDefault="009F499A" w:rsidP="00405057">
      <w:pPr>
        <w:pStyle w:val="a4"/>
        <w:numPr>
          <w:ilvl w:val="1"/>
          <w:numId w:val="48"/>
        </w:numPr>
        <w:tabs>
          <w:tab w:val="left" w:pos="2045"/>
        </w:tabs>
        <w:spacing w:line="322" w:lineRule="exact"/>
        <w:ind w:left="0" w:firstLine="709"/>
        <w:rPr>
          <w:sz w:val="28"/>
          <w:szCs w:val="28"/>
        </w:rPr>
      </w:pPr>
      <w:r w:rsidRPr="00526C1F">
        <w:rPr>
          <w:sz w:val="28"/>
          <w:szCs w:val="28"/>
        </w:rPr>
        <w:t>Результатами</w:t>
      </w:r>
      <w:r w:rsidRPr="00526C1F">
        <w:rPr>
          <w:spacing w:val="-4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оставления</w:t>
      </w:r>
      <w:r w:rsidRPr="00526C1F">
        <w:rPr>
          <w:spacing w:val="-4"/>
          <w:sz w:val="28"/>
          <w:szCs w:val="28"/>
        </w:rPr>
        <w:t xml:space="preserve"> </w:t>
      </w:r>
      <w:r w:rsidRPr="00526C1F">
        <w:rPr>
          <w:sz w:val="28"/>
          <w:szCs w:val="28"/>
        </w:rPr>
        <w:t>муниципальной</w:t>
      </w:r>
      <w:r w:rsidRPr="00526C1F">
        <w:rPr>
          <w:spacing w:val="-4"/>
          <w:sz w:val="28"/>
          <w:szCs w:val="28"/>
        </w:rPr>
        <w:t xml:space="preserve"> </w:t>
      </w:r>
      <w:r w:rsidRPr="00526C1F">
        <w:rPr>
          <w:sz w:val="28"/>
          <w:szCs w:val="28"/>
        </w:rPr>
        <w:t>услуги</w:t>
      </w:r>
      <w:r w:rsidRPr="00526C1F">
        <w:rPr>
          <w:spacing w:val="-3"/>
          <w:sz w:val="28"/>
          <w:szCs w:val="28"/>
        </w:rPr>
        <w:t xml:space="preserve"> </w:t>
      </w:r>
      <w:r w:rsidRPr="00526C1F">
        <w:rPr>
          <w:sz w:val="28"/>
          <w:szCs w:val="28"/>
        </w:rPr>
        <w:t>являются:</w:t>
      </w:r>
    </w:p>
    <w:p w:rsidR="006506E3" w:rsidRPr="00526C1F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8"/>
          <w:szCs w:val="28"/>
        </w:rPr>
      </w:pPr>
      <w:r w:rsidRPr="00526C1F">
        <w:rPr>
          <w:spacing w:val="-1"/>
          <w:sz w:val="28"/>
          <w:szCs w:val="28"/>
        </w:rPr>
        <w:t>решение</w:t>
      </w:r>
      <w:r w:rsidRPr="00526C1F">
        <w:rPr>
          <w:spacing w:val="-17"/>
          <w:sz w:val="28"/>
          <w:szCs w:val="28"/>
        </w:rPr>
        <w:t xml:space="preserve"> </w:t>
      </w:r>
      <w:r w:rsidRPr="00526C1F">
        <w:rPr>
          <w:sz w:val="28"/>
          <w:szCs w:val="28"/>
        </w:rPr>
        <w:t>Администрации</w:t>
      </w:r>
      <w:r w:rsidRPr="00526C1F">
        <w:rPr>
          <w:spacing w:val="-13"/>
          <w:sz w:val="28"/>
          <w:szCs w:val="28"/>
        </w:rPr>
        <w:t xml:space="preserve"> </w:t>
      </w:r>
      <w:r w:rsidRPr="00526C1F">
        <w:rPr>
          <w:sz w:val="28"/>
          <w:szCs w:val="28"/>
        </w:rPr>
        <w:t>(Уполномоченного</w:t>
      </w:r>
      <w:r w:rsidRPr="00526C1F">
        <w:rPr>
          <w:spacing w:val="-17"/>
          <w:sz w:val="28"/>
          <w:szCs w:val="28"/>
        </w:rPr>
        <w:t xml:space="preserve"> </w:t>
      </w:r>
      <w:r w:rsidRPr="00526C1F">
        <w:rPr>
          <w:sz w:val="28"/>
          <w:szCs w:val="28"/>
        </w:rPr>
        <w:t>органа),</w:t>
      </w:r>
      <w:r w:rsidRPr="00526C1F">
        <w:rPr>
          <w:spacing w:val="-17"/>
          <w:sz w:val="28"/>
          <w:szCs w:val="28"/>
        </w:rPr>
        <w:t xml:space="preserve"> </w:t>
      </w:r>
      <w:r w:rsidRPr="00526C1F">
        <w:rPr>
          <w:sz w:val="28"/>
          <w:szCs w:val="28"/>
        </w:rPr>
        <w:t>оформленное</w:t>
      </w:r>
      <w:r w:rsidRPr="00526C1F">
        <w:rPr>
          <w:spacing w:val="-16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-68"/>
          <w:sz w:val="28"/>
          <w:szCs w:val="28"/>
        </w:rPr>
        <w:t xml:space="preserve"> </w:t>
      </w:r>
      <w:r w:rsidRPr="00526C1F">
        <w:rPr>
          <w:sz w:val="28"/>
          <w:szCs w:val="28"/>
        </w:rPr>
        <w:t>виде</w:t>
      </w:r>
      <w:r w:rsidRPr="00526C1F">
        <w:rPr>
          <w:spacing w:val="-10"/>
          <w:sz w:val="28"/>
          <w:szCs w:val="28"/>
        </w:rPr>
        <w:t xml:space="preserve"> </w:t>
      </w:r>
      <w:r w:rsidRPr="00526C1F">
        <w:rPr>
          <w:sz w:val="28"/>
          <w:szCs w:val="28"/>
        </w:rPr>
        <w:t>соответствующего</w:t>
      </w:r>
      <w:r w:rsidRPr="00526C1F">
        <w:rPr>
          <w:spacing w:val="-8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авового</w:t>
      </w:r>
      <w:r w:rsidRPr="00526C1F">
        <w:rPr>
          <w:spacing w:val="-6"/>
          <w:sz w:val="28"/>
          <w:szCs w:val="28"/>
        </w:rPr>
        <w:t xml:space="preserve"> </w:t>
      </w:r>
      <w:r w:rsidRPr="00526C1F">
        <w:rPr>
          <w:sz w:val="28"/>
          <w:szCs w:val="28"/>
        </w:rPr>
        <w:t>акта,</w:t>
      </w:r>
      <w:r w:rsidRPr="00526C1F">
        <w:rPr>
          <w:spacing w:val="-7"/>
          <w:sz w:val="28"/>
          <w:szCs w:val="28"/>
        </w:rPr>
        <w:t xml:space="preserve"> </w:t>
      </w:r>
      <w:r w:rsidRPr="00526C1F">
        <w:rPr>
          <w:sz w:val="28"/>
          <w:szCs w:val="28"/>
        </w:rPr>
        <w:t>о</w:t>
      </w:r>
      <w:r w:rsidRPr="00526C1F">
        <w:rPr>
          <w:spacing w:val="-6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оставлении</w:t>
      </w:r>
      <w:r w:rsidRPr="00526C1F">
        <w:rPr>
          <w:spacing w:val="-6"/>
          <w:sz w:val="28"/>
          <w:szCs w:val="28"/>
        </w:rPr>
        <w:t xml:space="preserve"> </w:t>
      </w:r>
      <w:r w:rsidRPr="00526C1F">
        <w:rPr>
          <w:sz w:val="28"/>
          <w:szCs w:val="28"/>
        </w:rPr>
        <w:t>земельного</w:t>
      </w:r>
      <w:r w:rsidRPr="00526C1F">
        <w:rPr>
          <w:spacing w:val="-6"/>
          <w:sz w:val="28"/>
          <w:szCs w:val="28"/>
        </w:rPr>
        <w:t xml:space="preserve"> </w:t>
      </w:r>
      <w:r w:rsidRPr="00526C1F">
        <w:rPr>
          <w:sz w:val="28"/>
          <w:szCs w:val="28"/>
        </w:rPr>
        <w:t>участка</w:t>
      </w:r>
      <w:r w:rsidRPr="00526C1F">
        <w:rPr>
          <w:spacing w:val="-67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остоянно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(бессрочное)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ользование,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если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н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требуется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образовани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испрашиваемого земельного участка</w:t>
      </w:r>
      <w:r w:rsidRPr="00526C1F">
        <w:rPr>
          <w:spacing w:val="-1"/>
          <w:sz w:val="28"/>
          <w:szCs w:val="28"/>
        </w:rPr>
        <w:t xml:space="preserve"> </w:t>
      </w:r>
      <w:r w:rsidRPr="00526C1F">
        <w:rPr>
          <w:sz w:val="28"/>
          <w:szCs w:val="28"/>
        </w:rPr>
        <w:t>или</w:t>
      </w:r>
      <w:r w:rsidRPr="00526C1F">
        <w:rPr>
          <w:spacing w:val="-1"/>
          <w:sz w:val="28"/>
          <w:szCs w:val="28"/>
        </w:rPr>
        <w:t xml:space="preserve"> </w:t>
      </w:r>
      <w:r w:rsidRPr="00526C1F">
        <w:rPr>
          <w:sz w:val="28"/>
          <w:szCs w:val="28"/>
        </w:rPr>
        <w:t>уточнение</w:t>
      </w:r>
      <w:r w:rsidRPr="00526C1F">
        <w:rPr>
          <w:spacing w:val="-1"/>
          <w:sz w:val="28"/>
          <w:szCs w:val="28"/>
        </w:rPr>
        <w:t xml:space="preserve"> </w:t>
      </w:r>
      <w:r w:rsidRPr="00526C1F">
        <w:rPr>
          <w:sz w:val="28"/>
          <w:szCs w:val="28"/>
        </w:rPr>
        <w:t>его границ;</w:t>
      </w:r>
    </w:p>
    <w:p w:rsidR="006506E3" w:rsidRPr="00526C1F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8"/>
          <w:szCs w:val="28"/>
        </w:rPr>
      </w:pPr>
      <w:r w:rsidRPr="00526C1F">
        <w:rPr>
          <w:sz w:val="28"/>
          <w:szCs w:val="28"/>
        </w:rPr>
        <w:t>мотивированный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отказ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оставлении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земельного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участка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остоянно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(бессрочное)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ользовани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(далее</w:t>
      </w:r>
      <w:r w:rsidRPr="00526C1F">
        <w:rPr>
          <w:spacing w:val="1"/>
          <w:sz w:val="28"/>
          <w:szCs w:val="28"/>
        </w:rPr>
        <w:t xml:space="preserve"> </w:t>
      </w:r>
      <w:r w:rsidR="00090469" w:rsidRPr="00526C1F">
        <w:rPr>
          <w:sz w:val="28"/>
          <w:szCs w:val="28"/>
        </w:rPr>
        <w:t>–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мотивированный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отказ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оставлении</w:t>
      </w:r>
      <w:r w:rsidRPr="00526C1F">
        <w:rPr>
          <w:spacing w:val="-1"/>
          <w:sz w:val="28"/>
          <w:szCs w:val="28"/>
        </w:rPr>
        <w:t xml:space="preserve"> </w:t>
      </w:r>
      <w:r w:rsidRPr="00526C1F">
        <w:rPr>
          <w:sz w:val="28"/>
          <w:szCs w:val="28"/>
        </w:rPr>
        <w:t>муниципальной услуги).</w:t>
      </w:r>
    </w:p>
    <w:p w:rsidR="00B918F2" w:rsidRPr="00526C1F" w:rsidRDefault="00B918F2">
      <w:pPr>
        <w:pStyle w:val="1"/>
        <w:spacing w:before="69"/>
        <w:ind w:left="0" w:right="505" w:firstLine="709"/>
        <w:rPr>
          <w:b w:val="0"/>
        </w:rPr>
      </w:pPr>
    </w:p>
    <w:p w:rsidR="006506E3" w:rsidRPr="00526C1F" w:rsidRDefault="009F499A">
      <w:pPr>
        <w:pStyle w:val="1"/>
        <w:spacing w:before="69"/>
        <w:ind w:left="0" w:right="505" w:firstLine="709"/>
        <w:rPr>
          <w:b w:val="0"/>
        </w:rPr>
      </w:pPr>
      <w:r w:rsidRPr="00526C1F">
        <w:rPr>
          <w:b w:val="0"/>
        </w:rPr>
        <w:t>Срок предоставления муниципальной услуги, в том числе с учетом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необходимости обращения в организации, участвующие в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предоставлении муниципальной услуги, срок приостановления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предоставления муниципальной услуги в случае, если возможность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приостановления предусмотрена законодательством Российской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Федерации, Республики Башкортостан, срок выдачи (направления)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документов, являющихся результатом предоставления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муниципальной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услуги</w:t>
      </w:r>
    </w:p>
    <w:p w:rsidR="006506E3" w:rsidRPr="00F25DEE" w:rsidRDefault="006506E3">
      <w:pPr>
        <w:pStyle w:val="a3"/>
        <w:spacing w:before="9"/>
        <w:ind w:left="0" w:firstLine="709"/>
        <w:jc w:val="left"/>
        <w:rPr>
          <w:b/>
        </w:rPr>
      </w:pPr>
    </w:p>
    <w:p w:rsidR="00E651E9" w:rsidRPr="00F25DEE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Срок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     принятия     Уполномоченным     органом     реш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идц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лендар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 заявления о предоставлении муниципальной услуги, в том числ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через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средством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я,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у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у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FA4E9B" w:rsidRPr="00F25DEE" w:rsidRDefault="00FA4E9B" w:rsidP="00E651E9">
      <w:pPr>
        <w:pStyle w:val="a4"/>
        <w:tabs>
          <w:tab w:val="left" w:pos="193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Срок для возврата заявления</w:t>
      </w:r>
      <w:r w:rsidR="00E651E9" w:rsidRPr="00F25DEE">
        <w:rPr>
          <w:rFonts w:eastAsiaTheme="minorHAnsi"/>
          <w:sz w:val="28"/>
          <w:szCs w:val="28"/>
        </w:rPr>
        <w:t xml:space="preserve"> не превышает </w:t>
      </w:r>
      <w:r w:rsidR="00E651E9" w:rsidRPr="00F25DEE">
        <w:rPr>
          <w:sz w:val="28"/>
          <w:szCs w:val="28"/>
        </w:rPr>
        <w:t>десять дней со дня поступления заявления о предоставлении земельного участка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ри личном обращении заявителя в Уполномоченный орган считается день</w:t>
      </w:r>
      <w:r w:rsidRPr="00F25DEE">
        <w:rPr>
          <w:spacing w:val="1"/>
        </w:rPr>
        <w:t xml:space="preserve"> </w:t>
      </w:r>
      <w:r w:rsidRPr="00F25DEE">
        <w:t>подачи заявления о предоставлении 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 пунктом 2.8 настоящего Административного 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-1"/>
        </w:rPr>
        <w:t xml:space="preserve"> </w:t>
      </w:r>
      <w:r w:rsidRPr="00F25DEE">
        <w:t>образом 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6506E3" w:rsidRPr="00F25DEE" w:rsidRDefault="009F499A">
      <w:pPr>
        <w:pStyle w:val="a3"/>
        <w:spacing w:before="1"/>
        <w:ind w:left="0" w:right="164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ую</w:t>
      </w:r>
      <w:r w:rsidRPr="00F25DEE">
        <w:rPr>
          <w:spacing w:val="1"/>
        </w:rPr>
        <w:t xml:space="preserve"> </w:t>
      </w:r>
      <w:r w:rsidRPr="00F25DEE">
        <w:t>электронную</w:t>
      </w:r>
      <w:r w:rsidRPr="00F25DEE">
        <w:rPr>
          <w:spacing w:val="1"/>
        </w:rPr>
        <w:t xml:space="preserve"> </w:t>
      </w:r>
      <w:r w:rsidRPr="00F25DEE">
        <w:t>почту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15"/>
        </w:rPr>
        <w:t xml:space="preserve"> </w:t>
      </w:r>
      <w:r w:rsidRPr="00F25DEE">
        <w:t>органа</w:t>
      </w:r>
      <w:r w:rsidRPr="00F25DEE">
        <w:rPr>
          <w:spacing w:val="-15"/>
        </w:rPr>
        <w:t xml:space="preserve"> </w:t>
      </w:r>
      <w:r w:rsidRPr="00F25DEE">
        <w:t>или</w:t>
      </w:r>
      <w:r w:rsidRPr="00F25DEE">
        <w:rPr>
          <w:spacing w:val="-14"/>
        </w:rPr>
        <w:t xml:space="preserve"> </w:t>
      </w:r>
      <w:r w:rsidRPr="00F25DEE">
        <w:t>на</w:t>
      </w:r>
      <w:r w:rsidRPr="00F25DEE">
        <w:rPr>
          <w:spacing w:val="-15"/>
        </w:rPr>
        <w:t xml:space="preserve"> </w:t>
      </w:r>
      <w:r w:rsidRPr="00F25DEE">
        <w:t>РПГУ</w:t>
      </w:r>
      <w:r w:rsidRPr="00F25DEE">
        <w:rPr>
          <w:spacing w:val="-14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направления</w:t>
      </w:r>
      <w:r w:rsidRPr="00F25DEE">
        <w:rPr>
          <w:spacing w:val="-14"/>
        </w:rPr>
        <w:t xml:space="preserve"> </w:t>
      </w:r>
      <w:r w:rsidRPr="00F25DEE">
        <w:t>заявителю</w:t>
      </w:r>
      <w:r w:rsidRPr="00F25DEE">
        <w:rPr>
          <w:spacing w:val="-67"/>
        </w:rPr>
        <w:t xml:space="preserve"> </w:t>
      </w:r>
      <w:r w:rsidRPr="00F25DEE">
        <w:lastRenderedPageBreak/>
        <w:t>электронного</w:t>
      </w:r>
      <w:r w:rsidRPr="00F25DEE">
        <w:rPr>
          <w:spacing w:val="1"/>
        </w:rPr>
        <w:t xml:space="preserve"> </w:t>
      </w:r>
      <w:r w:rsidRPr="00F25DEE">
        <w:t>сообщ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-67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пункта</w:t>
      </w:r>
      <w:r w:rsidRPr="00F25DEE">
        <w:rPr>
          <w:spacing w:val="1"/>
        </w:rPr>
        <w:t xml:space="preserve"> </w:t>
      </w:r>
      <w:r w:rsidRPr="00F25DEE">
        <w:t>3.8.1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3"/>
        <w:ind w:left="0" w:right="167" w:firstLine="709"/>
      </w:pPr>
      <w:r w:rsidRPr="00F25DEE">
        <w:t>Датой фактического поступления заявления в Уполномоченный орган,</w:t>
      </w:r>
      <w:r w:rsidRPr="00F25DEE">
        <w:rPr>
          <w:spacing w:val="-67"/>
        </w:rPr>
        <w:t xml:space="preserve"> </w:t>
      </w:r>
      <w:r w:rsidRPr="00F25DEE">
        <w:t>в соответствии с требованиями пункта 2.8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ходной</w:t>
      </w:r>
      <w:r w:rsidRPr="00F25DEE">
        <w:rPr>
          <w:spacing w:val="1"/>
        </w:rPr>
        <w:t xml:space="preserve"> </w:t>
      </w:r>
      <w:r w:rsidRPr="00F25DEE">
        <w:t>(нерабочий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праздничный)</w:t>
      </w:r>
      <w:r w:rsidRPr="00F25DEE">
        <w:rPr>
          <w:spacing w:val="-9"/>
        </w:rPr>
        <w:t xml:space="preserve"> </w:t>
      </w:r>
      <w:r w:rsidRPr="00F25DEE">
        <w:t>день</w:t>
      </w:r>
      <w:r w:rsidRPr="00F25DEE">
        <w:rPr>
          <w:spacing w:val="-5"/>
        </w:rPr>
        <w:t xml:space="preserve"> </w:t>
      </w:r>
      <w:r w:rsidRPr="00F25DEE">
        <w:t>считается</w:t>
      </w:r>
      <w:r w:rsidRPr="00F25DEE">
        <w:rPr>
          <w:spacing w:val="-7"/>
        </w:rPr>
        <w:t xml:space="preserve"> </w:t>
      </w:r>
      <w:proofErr w:type="gramStart"/>
      <w:r w:rsidR="00090469" w:rsidRPr="00F25DEE">
        <w:t>первый</w:t>
      </w:r>
      <w:proofErr w:type="gramEnd"/>
      <w:r w:rsidRPr="00F25DEE">
        <w:rPr>
          <w:spacing w:val="-6"/>
        </w:rPr>
        <w:t xml:space="preserve"> </w:t>
      </w:r>
      <w:r w:rsidRPr="00F25DEE">
        <w:t>следующий</w:t>
      </w:r>
      <w:r w:rsidRPr="00F25DEE">
        <w:rPr>
          <w:spacing w:val="-4"/>
        </w:rPr>
        <w:t xml:space="preserve"> </w:t>
      </w:r>
      <w:r w:rsidRPr="00F25DEE">
        <w:t>за</w:t>
      </w:r>
      <w:r w:rsidRPr="00F25DEE">
        <w:rPr>
          <w:spacing w:val="-6"/>
        </w:rPr>
        <w:t xml:space="preserve"> </w:t>
      </w:r>
      <w:r w:rsidRPr="00F25DEE">
        <w:t>ним</w:t>
      </w:r>
      <w:r w:rsidR="00090469" w:rsidRPr="00F25DEE">
        <w:t xml:space="preserve"> </w:t>
      </w:r>
      <w:r w:rsidRPr="00F25DEE">
        <w:rPr>
          <w:spacing w:val="-68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осредством</w:t>
      </w:r>
      <w:r w:rsidRPr="00F25DEE">
        <w:rPr>
          <w:spacing w:val="1"/>
        </w:rPr>
        <w:t xml:space="preserve"> </w:t>
      </w:r>
      <w:r w:rsidRPr="00F25DEE">
        <w:t>почтового</w:t>
      </w:r>
      <w:r w:rsidRPr="00F25DEE">
        <w:rPr>
          <w:spacing w:val="1"/>
        </w:rPr>
        <w:t xml:space="preserve"> </w:t>
      </w:r>
      <w:r w:rsidRPr="00F25DEE">
        <w:t>отправления</w:t>
      </w:r>
      <w:r w:rsidRPr="00F25DEE">
        <w:rPr>
          <w:spacing w:val="1"/>
        </w:rPr>
        <w:t xml:space="preserve"> </w:t>
      </w:r>
      <w:r w:rsidRPr="00F25DEE">
        <w:t>считается</w:t>
      </w:r>
      <w:r w:rsidRPr="00F25DEE">
        <w:rPr>
          <w:spacing w:val="1"/>
        </w:rPr>
        <w:t xml:space="preserve"> </w:t>
      </w:r>
      <w:r w:rsidRPr="00F25DEE">
        <w:t>день</w:t>
      </w:r>
      <w:r w:rsidRPr="00F25DEE">
        <w:rPr>
          <w:spacing w:val="1"/>
        </w:rPr>
        <w:t xml:space="preserve"> </w:t>
      </w:r>
      <w:r w:rsidRPr="00F25DEE">
        <w:t>фактического</w:t>
      </w:r>
      <w:r w:rsidRPr="00F25DEE">
        <w:rPr>
          <w:spacing w:val="-67"/>
        </w:rPr>
        <w:t xml:space="preserve"> </w:t>
      </w:r>
      <w:r w:rsidRPr="00F25DEE">
        <w:t>поступления</w:t>
      </w:r>
      <w:r w:rsidRPr="00F25DEE">
        <w:rPr>
          <w:spacing w:val="-1"/>
        </w:rPr>
        <w:t xml:space="preserve"> </w:t>
      </w:r>
      <w:r w:rsidRPr="00F25DEE">
        <w:t>заявления в</w:t>
      </w:r>
      <w:r w:rsidRPr="00F25DEE">
        <w:rPr>
          <w:spacing w:val="-2"/>
        </w:rPr>
        <w:t xml:space="preserve"> </w:t>
      </w:r>
      <w:r w:rsidRPr="00F25DEE">
        <w:t>Уполномоченный</w:t>
      </w:r>
      <w:r w:rsidRPr="00F25DEE">
        <w:rPr>
          <w:spacing w:val="-1"/>
        </w:rPr>
        <w:t xml:space="preserve"> </w:t>
      </w:r>
      <w:r w:rsidRPr="00F25DEE">
        <w:t>орган.</w:t>
      </w:r>
    </w:p>
    <w:p w:rsidR="006506E3" w:rsidRPr="00F25DEE" w:rsidRDefault="009F499A">
      <w:pPr>
        <w:pStyle w:val="a3"/>
        <w:ind w:left="0" w:right="169" w:firstLine="709"/>
      </w:pPr>
      <w:r w:rsidRPr="00F25DEE">
        <w:t>Датой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67"/>
        </w:rPr>
        <w:t xml:space="preserve"> </w:t>
      </w:r>
      <w:r w:rsidRPr="00F25DEE">
        <w:rPr>
          <w:spacing w:val="-1"/>
        </w:rPr>
        <w:t>услуги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пр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ращении</w:t>
      </w:r>
      <w:r w:rsidRPr="00F25DEE">
        <w:rPr>
          <w:spacing w:val="-15"/>
        </w:rPr>
        <w:t xml:space="preserve"> </w:t>
      </w:r>
      <w:r w:rsidRPr="00F25DEE">
        <w:t>заявителя</w:t>
      </w:r>
      <w:r w:rsidRPr="00F25DEE">
        <w:rPr>
          <w:spacing w:val="-14"/>
        </w:rPr>
        <w:t xml:space="preserve"> </w:t>
      </w:r>
      <w:r w:rsidRPr="00F25DEE">
        <w:t>в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5"/>
        </w:rPr>
        <w:t xml:space="preserve"> </w:t>
      </w:r>
      <w:r w:rsidRPr="00F25DEE">
        <w:t>МФЦ</w:t>
      </w:r>
      <w:r w:rsidRPr="00F25DEE">
        <w:rPr>
          <w:spacing w:val="-15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передачи</w:t>
      </w:r>
      <w:r w:rsidRPr="00F25DEE">
        <w:rPr>
          <w:spacing w:val="-15"/>
        </w:rPr>
        <w:t xml:space="preserve"> </w:t>
      </w:r>
      <w:r w:rsidRPr="00F25DEE">
        <w:t>РГАУ</w:t>
      </w:r>
      <w:r w:rsidRPr="00F25DEE">
        <w:rPr>
          <w:spacing w:val="-67"/>
        </w:rPr>
        <w:t xml:space="preserve"> </w:t>
      </w:r>
      <w:r w:rsidRPr="00F25DEE">
        <w:t>МФЦ в Уполномоченный орган заявления о предоставлении 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B918F2" w:rsidRPr="00F25DEE" w:rsidRDefault="00B918F2">
      <w:pPr>
        <w:pStyle w:val="1"/>
        <w:spacing w:before="69" w:line="242" w:lineRule="auto"/>
        <w:ind w:left="0" w:firstLine="709"/>
      </w:pPr>
    </w:p>
    <w:p w:rsidR="006506E3" w:rsidRPr="00526C1F" w:rsidRDefault="009F499A">
      <w:pPr>
        <w:pStyle w:val="1"/>
        <w:spacing w:before="69" w:line="242" w:lineRule="auto"/>
        <w:ind w:left="0" w:firstLine="709"/>
        <w:rPr>
          <w:b w:val="0"/>
        </w:rPr>
      </w:pPr>
      <w:r w:rsidRPr="00526C1F">
        <w:rPr>
          <w:b w:val="0"/>
        </w:rPr>
        <w:t>Нормативные правовые акты, регулирующие предоставление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муниципальной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услуги</w:t>
      </w:r>
    </w:p>
    <w:p w:rsidR="006506E3" w:rsidRPr="00526C1F" w:rsidRDefault="006506E3">
      <w:pPr>
        <w:pStyle w:val="a3"/>
        <w:spacing w:before="2"/>
        <w:ind w:left="0" w:firstLine="709"/>
        <w:jc w:val="left"/>
      </w:pPr>
    </w:p>
    <w:p w:rsidR="006506E3" w:rsidRPr="00526C1F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spacing w:before="1"/>
        <w:ind w:left="0" w:right="170" w:firstLine="709"/>
        <w:rPr>
          <w:sz w:val="28"/>
          <w:szCs w:val="28"/>
        </w:rPr>
      </w:pPr>
      <w:r w:rsidRPr="00526C1F">
        <w:rPr>
          <w:sz w:val="28"/>
          <w:szCs w:val="28"/>
        </w:rPr>
        <w:t>Перечень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нормативны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авовы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актов,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регулирующи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оставлени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муниципальной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услуги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(с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указанием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и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реквизитов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и</w:t>
      </w:r>
      <w:r w:rsidRPr="00526C1F">
        <w:rPr>
          <w:spacing w:val="-67"/>
          <w:sz w:val="28"/>
          <w:szCs w:val="28"/>
        </w:rPr>
        <w:t xml:space="preserve"> </w:t>
      </w:r>
      <w:r w:rsidRPr="00526C1F">
        <w:rPr>
          <w:sz w:val="28"/>
          <w:szCs w:val="28"/>
        </w:rPr>
        <w:t>источников официального опубликования)</w:t>
      </w:r>
      <w:r w:rsidR="00090469" w:rsidRPr="00526C1F">
        <w:rPr>
          <w:sz w:val="28"/>
          <w:szCs w:val="28"/>
        </w:rPr>
        <w:t>,</w:t>
      </w:r>
      <w:r w:rsidRPr="00526C1F">
        <w:rPr>
          <w:sz w:val="28"/>
          <w:szCs w:val="28"/>
        </w:rPr>
        <w:t xml:space="preserve"> размещен на официальном сайте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Уполномоченного</w:t>
      </w:r>
      <w:r w:rsidRPr="00526C1F">
        <w:rPr>
          <w:spacing w:val="5"/>
          <w:sz w:val="28"/>
          <w:szCs w:val="28"/>
        </w:rPr>
        <w:t xml:space="preserve"> </w:t>
      </w:r>
      <w:r w:rsidRPr="00526C1F">
        <w:rPr>
          <w:sz w:val="28"/>
          <w:szCs w:val="28"/>
        </w:rPr>
        <w:t>органа,</w:t>
      </w:r>
      <w:r w:rsidRPr="00526C1F">
        <w:rPr>
          <w:spacing w:val="6"/>
          <w:sz w:val="28"/>
          <w:szCs w:val="28"/>
        </w:rPr>
        <w:t xml:space="preserve"> </w:t>
      </w:r>
      <w:r w:rsidRPr="00526C1F">
        <w:rPr>
          <w:sz w:val="28"/>
          <w:szCs w:val="28"/>
        </w:rPr>
        <w:t>в</w:t>
      </w:r>
      <w:r w:rsidRPr="00526C1F">
        <w:rPr>
          <w:spacing w:val="3"/>
          <w:sz w:val="28"/>
          <w:szCs w:val="28"/>
        </w:rPr>
        <w:t xml:space="preserve"> </w:t>
      </w:r>
      <w:r w:rsidRPr="00526C1F">
        <w:rPr>
          <w:sz w:val="28"/>
          <w:szCs w:val="28"/>
        </w:rPr>
        <w:t>государственной</w:t>
      </w:r>
      <w:r w:rsidRPr="00526C1F">
        <w:rPr>
          <w:spacing w:val="6"/>
          <w:sz w:val="28"/>
          <w:szCs w:val="28"/>
        </w:rPr>
        <w:t xml:space="preserve"> </w:t>
      </w:r>
      <w:r w:rsidRPr="00526C1F">
        <w:rPr>
          <w:sz w:val="28"/>
          <w:szCs w:val="28"/>
        </w:rPr>
        <w:t>информационной</w:t>
      </w:r>
      <w:r w:rsidRPr="00526C1F">
        <w:rPr>
          <w:spacing w:val="6"/>
          <w:sz w:val="28"/>
          <w:szCs w:val="28"/>
        </w:rPr>
        <w:t xml:space="preserve"> </w:t>
      </w:r>
      <w:r w:rsidRPr="00526C1F">
        <w:rPr>
          <w:sz w:val="28"/>
          <w:szCs w:val="28"/>
        </w:rPr>
        <w:t>системе</w:t>
      </w:r>
      <w:r w:rsidR="000C2200" w:rsidRPr="00526C1F">
        <w:rPr>
          <w:sz w:val="28"/>
          <w:szCs w:val="28"/>
        </w:rPr>
        <w:t xml:space="preserve"> </w:t>
      </w:r>
      <w:r w:rsidRPr="00526C1F">
        <w:rPr>
          <w:sz w:val="28"/>
          <w:szCs w:val="28"/>
        </w:rPr>
        <w:t>«Реестр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государственны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и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муниципальны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услуг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(функций)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Республики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Башкортостан»</w:t>
      </w:r>
      <w:r w:rsidRPr="00526C1F">
        <w:rPr>
          <w:spacing w:val="-2"/>
          <w:sz w:val="28"/>
          <w:szCs w:val="28"/>
        </w:rPr>
        <w:t xml:space="preserve"> </w:t>
      </w:r>
      <w:r w:rsidRPr="00526C1F">
        <w:rPr>
          <w:sz w:val="28"/>
          <w:szCs w:val="28"/>
        </w:rPr>
        <w:t>и на</w:t>
      </w:r>
      <w:r w:rsidRPr="00526C1F">
        <w:rPr>
          <w:spacing w:val="-2"/>
          <w:sz w:val="28"/>
          <w:szCs w:val="28"/>
        </w:rPr>
        <w:t xml:space="preserve"> </w:t>
      </w:r>
      <w:r w:rsidRPr="00526C1F">
        <w:rPr>
          <w:sz w:val="28"/>
          <w:szCs w:val="28"/>
        </w:rPr>
        <w:t>РПГУ.</w:t>
      </w:r>
    </w:p>
    <w:p w:rsidR="00B918F2" w:rsidRPr="00526C1F" w:rsidRDefault="00B918F2" w:rsidP="00090469">
      <w:pPr>
        <w:pStyle w:val="1"/>
        <w:ind w:left="0" w:right="219" w:firstLine="709"/>
        <w:rPr>
          <w:b w:val="0"/>
        </w:rPr>
      </w:pPr>
    </w:p>
    <w:p w:rsidR="006506E3" w:rsidRPr="00526C1F" w:rsidRDefault="009F499A" w:rsidP="00405057">
      <w:pPr>
        <w:pStyle w:val="1"/>
        <w:ind w:left="0" w:right="219" w:firstLine="709"/>
        <w:rPr>
          <w:b w:val="0"/>
        </w:rPr>
      </w:pPr>
      <w:r w:rsidRPr="00526C1F">
        <w:rPr>
          <w:b w:val="0"/>
        </w:rPr>
        <w:t>Исчерпывающий перечень документов, необходимых в соответствии с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нормативными правовыми актами для предоставления муниципальной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услуги</w:t>
      </w:r>
      <w:r w:rsidR="00090469" w:rsidRPr="00526C1F">
        <w:rPr>
          <w:b w:val="0"/>
        </w:rPr>
        <w:t xml:space="preserve"> </w:t>
      </w:r>
      <w:r w:rsidRPr="00526C1F">
        <w:rPr>
          <w:b w:val="0"/>
        </w:rPr>
        <w:t>и услуг, которые являются необходимыми и обязательными для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предоставления муниципальной услуги, подлежащих представлению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заявителем,</w:t>
      </w:r>
      <w:r w:rsidRPr="00526C1F">
        <w:rPr>
          <w:b w:val="0"/>
          <w:spacing w:val="-1"/>
        </w:rPr>
        <w:t xml:space="preserve"> </w:t>
      </w:r>
      <w:r w:rsidRPr="00526C1F">
        <w:rPr>
          <w:b w:val="0"/>
        </w:rPr>
        <w:t>способы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их получения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заявителем,</w:t>
      </w:r>
      <w:r w:rsidRPr="00526C1F">
        <w:rPr>
          <w:b w:val="0"/>
          <w:spacing w:val="-1"/>
        </w:rPr>
        <w:t xml:space="preserve"> </w:t>
      </w:r>
      <w:r w:rsidRPr="00526C1F">
        <w:rPr>
          <w:b w:val="0"/>
        </w:rPr>
        <w:t>в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том</w:t>
      </w:r>
      <w:r w:rsidRPr="00526C1F">
        <w:rPr>
          <w:b w:val="0"/>
          <w:spacing w:val="-1"/>
        </w:rPr>
        <w:t xml:space="preserve"> </w:t>
      </w:r>
      <w:r w:rsidRPr="00526C1F">
        <w:rPr>
          <w:b w:val="0"/>
        </w:rPr>
        <w:t>числе в</w:t>
      </w:r>
      <w:r w:rsidR="00405057" w:rsidRPr="00526C1F">
        <w:rPr>
          <w:b w:val="0"/>
        </w:rPr>
        <w:t xml:space="preserve"> </w:t>
      </w:r>
      <w:r w:rsidR="00090469" w:rsidRPr="00526C1F">
        <w:rPr>
          <w:b w:val="0"/>
        </w:rPr>
        <w:t>э</w:t>
      </w:r>
      <w:r w:rsidRPr="00526C1F">
        <w:rPr>
          <w:b w:val="0"/>
        </w:rPr>
        <w:t>лектронной</w:t>
      </w:r>
      <w:r w:rsidR="00090469" w:rsidRPr="00526C1F">
        <w:rPr>
          <w:b w:val="0"/>
        </w:rPr>
        <w:t xml:space="preserve"> </w:t>
      </w:r>
      <w:r w:rsidRPr="00526C1F">
        <w:rPr>
          <w:b w:val="0"/>
        </w:rPr>
        <w:t>форме,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порядок</w:t>
      </w:r>
      <w:r w:rsidRPr="00526C1F">
        <w:rPr>
          <w:b w:val="0"/>
          <w:spacing w:val="-5"/>
        </w:rPr>
        <w:t xml:space="preserve"> </w:t>
      </w:r>
      <w:r w:rsidRPr="00526C1F">
        <w:rPr>
          <w:b w:val="0"/>
        </w:rPr>
        <w:t>их</w:t>
      </w:r>
      <w:r w:rsidRPr="00526C1F">
        <w:rPr>
          <w:b w:val="0"/>
          <w:spacing w:val="-3"/>
        </w:rPr>
        <w:t xml:space="preserve"> </w:t>
      </w:r>
      <w:r w:rsidRPr="00526C1F">
        <w:rPr>
          <w:b w:val="0"/>
        </w:rPr>
        <w:t>представления</w:t>
      </w:r>
    </w:p>
    <w:p w:rsidR="006506E3" w:rsidRPr="00526C1F" w:rsidRDefault="006506E3">
      <w:pPr>
        <w:pStyle w:val="a3"/>
        <w:spacing w:before="8"/>
        <w:ind w:left="0" w:firstLine="709"/>
        <w:jc w:val="left"/>
      </w:pPr>
    </w:p>
    <w:p w:rsidR="007D1C64" w:rsidRPr="00F25DEE" w:rsidRDefault="00090469" w:rsidP="007D1C64">
      <w:pPr>
        <w:pStyle w:val="a3"/>
        <w:numPr>
          <w:ilvl w:val="1"/>
          <w:numId w:val="47"/>
        </w:numPr>
        <w:ind w:left="0" w:right="164" w:firstLine="709"/>
      </w:pPr>
      <w:r w:rsidRPr="00F25DEE">
        <w:t xml:space="preserve"> </w:t>
      </w:r>
      <w:r w:rsidR="007D1C64" w:rsidRPr="00F25DEE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25DEE">
        <w:t>муниципальной</w:t>
      </w:r>
      <w:r w:rsidR="007D1C64" w:rsidRPr="00F25DEE">
        <w:t xml:space="preserve"> услуги, подлежащих представлению заявителем:</w:t>
      </w:r>
    </w:p>
    <w:p w:rsidR="007D1C64" w:rsidRPr="00F25DEE" w:rsidRDefault="007D1C64" w:rsidP="007D1C64">
      <w:pPr>
        <w:pStyle w:val="a3"/>
        <w:ind w:left="0" w:right="164" w:firstLine="709"/>
        <w:rPr>
          <w:spacing w:val="1"/>
        </w:rPr>
      </w:pPr>
      <w:r w:rsidRPr="00F25DEE">
        <w:t xml:space="preserve">1) </w:t>
      </w:r>
      <w:r w:rsidR="00B01B7B" w:rsidRPr="00F25DEE"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F25DEE">
        <w:t>В</w:t>
      </w:r>
      <w:r w:rsidR="009F499A" w:rsidRPr="00F25DEE">
        <w:rPr>
          <w:spacing w:val="1"/>
        </w:rPr>
        <w:t xml:space="preserve"> </w:t>
      </w:r>
      <w:r w:rsidR="009F499A" w:rsidRPr="00F25DEE">
        <w:t>заявлении</w:t>
      </w:r>
      <w:r w:rsidR="009F499A" w:rsidRPr="00F25DEE">
        <w:rPr>
          <w:spacing w:val="1"/>
        </w:rPr>
        <w:t xml:space="preserve"> </w:t>
      </w:r>
      <w:r w:rsidRPr="00F25DEE">
        <w:rPr>
          <w:spacing w:val="1"/>
        </w:rPr>
        <w:t xml:space="preserve">также </w:t>
      </w:r>
      <w:r w:rsidR="009F499A" w:rsidRPr="00F25DEE">
        <w:t>указывается</w:t>
      </w:r>
      <w:r w:rsidR="009F499A" w:rsidRPr="00F25DEE">
        <w:rPr>
          <w:spacing w:val="1"/>
        </w:rPr>
        <w:t xml:space="preserve"> </w:t>
      </w:r>
      <w:r w:rsidR="009F499A" w:rsidRPr="00F25DEE">
        <w:t>один</w:t>
      </w:r>
      <w:r w:rsidR="009F499A" w:rsidRPr="00F25DEE">
        <w:rPr>
          <w:spacing w:val="1"/>
        </w:rPr>
        <w:t xml:space="preserve"> </w:t>
      </w:r>
      <w:r w:rsidR="009F499A" w:rsidRPr="00F25DEE">
        <w:t>из</w:t>
      </w:r>
      <w:r w:rsidR="009F499A" w:rsidRPr="00F25DEE">
        <w:rPr>
          <w:spacing w:val="1"/>
        </w:rPr>
        <w:t xml:space="preserve"> </w:t>
      </w:r>
      <w:r w:rsidR="009F499A" w:rsidRPr="00F25DEE">
        <w:t>следующих</w:t>
      </w:r>
      <w:r w:rsidR="009F499A" w:rsidRPr="00F25DEE">
        <w:rPr>
          <w:spacing w:val="1"/>
        </w:rPr>
        <w:t xml:space="preserve"> </w:t>
      </w:r>
      <w:r w:rsidR="009F499A" w:rsidRPr="00F25DEE">
        <w:t>способ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заявителю</w:t>
      </w:r>
      <w:r w:rsidR="009F499A" w:rsidRPr="00F25DEE">
        <w:rPr>
          <w:spacing w:val="1"/>
        </w:rPr>
        <w:t xml:space="preserve"> </w:t>
      </w:r>
      <w:r w:rsidR="009F499A" w:rsidRPr="00F25DEE">
        <w:t>результат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:</w:t>
      </w:r>
      <w:r w:rsidR="009F499A" w:rsidRPr="00F25DEE">
        <w:rPr>
          <w:spacing w:val="1"/>
        </w:rPr>
        <w:t xml:space="preserve"> </w:t>
      </w:r>
    </w:p>
    <w:p w:rsidR="006506E3" w:rsidRPr="00F25DEE" w:rsidRDefault="009F499A">
      <w:pPr>
        <w:pStyle w:val="a3"/>
        <w:ind w:left="0" w:right="164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непосредственно в Уполномоченном органе (в случае подачи заявления и</w:t>
      </w:r>
      <w:r w:rsidRPr="00F25DEE">
        <w:rPr>
          <w:spacing w:val="1"/>
        </w:rPr>
        <w:t xml:space="preserve"> </w:t>
      </w:r>
      <w:r w:rsidRPr="00F25DEE">
        <w:lastRenderedPageBreak/>
        <w:t>документов</w:t>
      </w:r>
      <w:r w:rsidRPr="00F25DEE">
        <w:rPr>
          <w:spacing w:val="1"/>
        </w:rPr>
        <w:t xml:space="preserve"> </w:t>
      </w:r>
      <w:r w:rsidRPr="00F25DEE">
        <w:t>непосредствен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,</w:t>
      </w:r>
      <w:r w:rsidRPr="00F25DEE">
        <w:rPr>
          <w:spacing w:val="1"/>
        </w:rPr>
        <w:t xml:space="preserve"> </w:t>
      </w:r>
      <w:r w:rsidRPr="00F25DEE">
        <w:t>почтовым</w:t>
      </w:r>
      <w:r w:rsidRPr="00F25DEE">
        <w:rPr>
          <w:spacing w:val="1"/>
        </w:rPr>
        <w:t xml:space="preserve"> </w:t>
      </w:r>
      <w:r w:rsidRPr="00F25DEE">
        <w:t>отправлением либо в форме электронных документов посредством РПГУ,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чты;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непосредственно в РГАУ МФЦ (в случае подачи заявления и документов</w:t>
      </w:r>
      <w:r w:rsidRPr="00F25DEE">
        <w:rPr>
          <w:spacing w:val="1"/>
        </w:rPr>
        <w:t xml:space="preserve"> </w:t>
      </w:r>
      <w:r w:rsidRPr="00F25DEE">
        <w:t>непосредственно в</w:t>
      </w:r>
      <w:r w:rsidRPr="00F25DEE">
        <w:rPr>
          <w:spacing w:val="-1"/>
        </w:rPr>
        <w:t xml:space="preserve"> </w:t>
      </w:r>
      <w:r w:rsidRPr="00F25DEE">
        <w:t>РГАУ МФЦ);</w:t>
      </w:r>
    </w:p>
    <w:p w:rsidR="006506E3" w:rsidRPr="00F25DEE" w:rsidRDefault="009F499A">
      <w:pPr>
        <w:pStyle w:val="a3"/>
        <w:ind w:left="0" w:right="171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«Личный</w:t>
      </w:r>
      <w:r w:rsidRPr="00F25DEE">
        <w:rPr>
          <w:spacing w:val="1"/>
        </w:rPr>
        <w:t xml:space="preserve"> </w:t>
      </w:r>
      <w:r w:rsidRPr="00F25DEE">
        <w:t>кабинет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ых документов</w:t>
      </w:r>
      <w:r w:rsidRPr="00F25DEE">
        <w:rPr>
          <w:spacing w:val="-4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)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В</w:t>
      </w:r>
      <w:r w:rsidRPr="00F25DEE">
        <w:rPr>
          <w:spacing w:val="-2"/>
        </w:rPr>
        <w:t xml:space="preserve"> </w:t>
      </w:r>
      <w:r w:rsidRPr="00F25DEE">
        <w:t>заявлении</w:t>
      </w:r>
      <w:r w:rsidRPr="00F25DEE">
        <w:rPr>
          <w:spacing w:val="-2"/>
        </w:rPr>
        <w:t xml:space="preserve"> </w:t>
      </w:r>
      <w:r w:rsidR="00335885" w:rsidRPr="00F25DEE">
        <w:rPr>
          <w:spacing w:val="-2"/>
        </w:rPr>
        <w:t xml:space="preserve">также </w:t>
      </w:r>
      <w:r w:rsidRPr="00F25DEE">
        <w:t>указываются:</w:t>
      </w:r>
    </w:p>
    <w:p w:rsidR="006506E3" w:rsidRPr="00F25DEE" w:rsidRDefault="004D6A32" w:rsidP="007D1C64">
      <w:pPr>
        <w:tabs>
          <w:tab w:val="left" w:pos="1738"/>
        </w:tabs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а) </w:t>
      </w:r>
      <w:r w:rsidR="009F499A" w:rsidRPr="00F25DEE">
        <w:rPr>
          <w:sz w:val="28"/>
          <w:szCs w:val="28"/>
        </w:rPr>
        <w:t>наимен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жд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о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пис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их лиц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дентификационны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огоплательщика;</w:t>
      </w:r>
    </w:p>
    <w:p w:rsidR="006506E3" w:rsidRPr="00F25DEE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б) </w:t>
      </w:r>
      <w:r w:rsidR="009F499A" w:rsidRPr="00F25DEE">
        <w:rPr>
          <w:sz w:val="28"/>
          <w:szCs w:val="28"/>
        </w:rPr>
        <w:t>кадастров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го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) </w:t>
      </w:r>
      <w:r w:rsidR="009F499A" w:rsidRPr="00F25DEE">
        <w:rPr>
          <w:sz w:val="28"/>
          <w:szCs w:val="28"/>
        </w:rPr>
        <w:t>вид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елае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обре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казанном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пускаетс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 нескольк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ид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;</w:t>
      </w:r>
    </w:p>
    <w:p w:rsidR="006506E3" w:rsidRPr="00F25DEE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)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ъят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жд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едоставляется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взамен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земельн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,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ымаем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жд;</w:t>
      </w:r>
    </w:p>
    <w:p w:rsidR="006506E3" w:rsidRPr="00F25DEE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д) </w:t>
      </w:r>
      <w:r w:rsidR="009F499A" w:rsidRPr="00F25DEE">
        <w:rPr>
          <w:sz w:val="28"/>
          <w:szCs w:val="28"/>
        </w:rPr>
        <w:t>цель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я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7D1C64" w:rsidP="007D1C64">
      <w:pPr>
        <w:tabs>
          <w:tab w:val="left" w:pos="1966"/>
        </w:tabs>
        <w:ind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е) </w:t>
      </w:r>
      <w:r w:rsidR="009F499A" w:rsidRPr="00F25DEE">
        <w:rPr>
          <w:sz w:val="28"/>
          <w:szCs w:val="28"/>
        </w:rPr>
        <w:t>реквизиты решения об утверждении документа территори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к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рритор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яе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х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м 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ом;</w:t>
      </w:r>
    </w:p>
    <w:p w:rsidR="006506E3" w:rsidRPr="00F25DEE" w:rsidRDefault="007D1C64" w:rsidP="007D1C64">
      <w:pPr>
        <w:tabs>
          <w:tab w:val="left" w:pos="1762"/>
        </w:tabs>
        <w:ind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ж)</w:t>
      </w:r>
      <w:r w:rsidR="004D6A32" w:rsidRPr="00F25DEE">
        <w:rPr>
          <w:sz w:val="28"/>
          <w:szCs w:val="28"/>
        </w:rPr>
        <w:t>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варитель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со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ый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 образовывался или его границы уточнялись на основании да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;</w:t>
      </w:r>
    </w:p>
    <w:p w:rsidR="006506E3" w:rsidRPr="00F25DEE" w:rsidRDefault="007D1C64" w:rsidP="007D1C64">
      <w:pPr>
        <w:tabs>
          <w:tab w:val="left" w:pos="1757"/>
        </w:tabs>
        <w:ind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з) </w:t>
      </w:r>
      <w:r w:rsidR="009F499A" w:rsidRPr="00F25DEE">
        <w:rPr>
          <w:sz w:val="28"/>
          <w:szCs w:val="28"/>
        </w:rPr>
        <w:t>почтовый</w:t>
      </w:r>
      <w:r w:rsidR="009F499A" w:rsidRPr="00F25DEE">
        <w:rPr>
          <w:spacing w:val="7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   и   (или)   адрес   электронной   почты   для   связи</w:t>
      </w:r>
      <w:r w:rsidR="003357B4" w:rsidRPr="00F25DEE">
        <w:rPr>
          <w:sz w:val="28"/>
          <w:szCs w:val="28"/>
        </w:rPr>
        <w:t xml:space="preserve"> 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 заявителем.</w:t>
      </w:r>
    </w:p>
    <w:p w:rsidR="006506E3" w:rsidRPr="00F25DEE" w:rsidRDefault="009F499A">
      <w:pPr>
        <w:pStyle w:val="a3"/>
        <w:ind w:left="0" w:right="165" w:firstLine="709"/>
      </w:pP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ый</w:t>
      </w:r>
      <w:r w:rsidRPr="00F25DEE">
        <w:rPr>
          <w:spacing w:val="1"/>
        </w:rPr>
        <w:t xml:space="preserve"> </w:t>
      </w:r>
      <w:r w:rsidRPr="00F25DEE">
        <w:t>адрес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50"/>
        </w:rPr>
        <w:t xml:space="preserve"> </w:t>
      </w:r>
      <w:r w:rsidRPr="00F25DEE">
        <w:t>почты</w:t>
      </w:r>
      <w:r w:rsidRPr="00F25DEE">
        <w:rPr>
          <w:spacing w:val="52"/>
        </w:rPr>
        <w:t xml:space="preserve"> </w:t>
      </w:r>
      <w:r w:rsidRPr="00F25DEE">
        <w:t>Уполномоченного</w:t>
      </w:r>
      <w:r w:rsidRPr="00F25DEE">
        <w:rPr>
          <w:spacing w:val="51"/>
        </w:rPr>
        <w:t xml:space="preserve"> </w:t>
      </w:r>
      <w:r w:rsidRPr="00F25DEE">
        <w:t>органа</w:t>
      </w:r>
      <w:r w:rsidRPr="00F25DEE">
        <w:rPr>
          <w:spacing w:val="51"/>
        </w:rPr>
        <w:t xml:space="preserve"> </w:t>
      </w:r>
      <w:r w:rsidRPr="00F25DEE">
        <w:t>направляются</w:t>
      </w:r>
      <w:r w:rsidRPr="00F25DEE">
        <w:rPr>
          <w:spacing w:val="54"/>
        </w:rPr>
        <w:t xml:space="preserve"> </w:t>
      </w:r>
      <w:r w:rsidRPr="00F25DEE">
        <w:t>в</w:t>
      </w:r>
      <w:r w:rsidRPr="00F25DEE">
        <w:rPr>
          <w:spacing w:val="52"/>
        </w:rPr>
        <w:t xml:space="preserve"> </w:t>
      </w:r>
      <w:r w:rsidRPr="00F25DEE">
        <w:t>виде</w:t>
      </w:r>
      <w:r w:rsidRPr="00F25DEE">
        <w:rPr>
          <w:spacing w:val="51"/>
        </w:rPr>
        <w:t xml:space="preserve"> </w:t>
      </w:r>
      <w:r w:rsidRPr="00F25DEE">
        <w:t>файл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е</w:t>
      </w:r>
      <w:r w:rsidRPr="00F25DEE">
        <w:rPr>
          <w:spacing w:val="-4"/>
        </w:rPr>
        <w:t xml:space="preserve"> </w:t>
      </w:r>
      <w:proofErr w:type="spellStart"/>
      <w:r w:rsidRPr="00F25DEE">
        <w:t>doc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docx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txt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x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rtf</w:t>
      </w:r>
      <w:proofErr w:type="spellEnd"/>
      <w:r w:rsidRPr="00F25DEE">
        <w:t>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Электронные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(электронные</w:t>
      </w:r>
      <w:r w:rsidRPr="00F25DEE">
        <w:rPr>
          <w:spacing w:val="1"/>
        </w:rPr>
        <w:t xml:space="preserve"> </w:t>
      </w:r>
      <w:r w:rsidRPr="00F25DEE">
        <w:t>образы</w:t>
      </w:r>
      <w:r w:rsidRPr="00F25DEE">
        <w:rPr>
          <w:spacing w:val="1"/>
        </w:rPr>
        <w:t xml:space="preserve"> </w:t>
      </w:r>
      <w:r w:rsidRPr="00F25DEE">
        <w:t>документов),</w:t>
      </w:r>
      <w:r w:rsidRPr="00F25DEE">
        <w:rPr>
          <w:spacing w:val="1"/>
        </w:rPr>
        <w:t xml:space="preserve"> </w:t>
      </w:r>
      <w:r w:rsidRPr="00F25DEE">
        <w:t>прилагаемые к заявлению, в том числе доверенности, направляются в виде</w:t>
      </w:r>
      <w:r w:rsidRPr="00F25DEE">
        <w:rPr>
          <w:spacing w:val="1"/>
        </w:rPr>
        <w:t xml:space="preserve"> </w:t>
      </w:r>
      <w:r w:rsidRPr="00F25DEE">
        <w:t>файлов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ах</w:t>
      </w:r>
      <w:r w:rsidRPr="00F25DEE">
        <w:rPr>
          <w:spacing w:val="-1"/>
        </w:rPr>
        <w:t xml:space="preserve"> </w:t>
      </w:r>
      <w:r w:rsidRPr="00F25DEE">
        <w:t>PDF,</w:t>
      </w:r>
      <w:r w:rsidRPr="00F25DEE">
        <w:rPr>
          <w:spacing w:val="-1"/>
        </w:rPr>
        <w:t xml:space="preserve"> </w:t>
      </w:r>
      <w:r w:rsidRPr="00F25DEE">
        <w:t>TIF.</w:t>
      </w:r>
    </w:p>
    <w:p w:rsidR="006506E3" w:rsidRPr="00F25DEE" w:rsidRDefault="009F499A">
      <w:pPr>
        <w:pStyle w:val="a3"/>
        <w:ind w:left="0" w:right="167" w:firstLine="709"/>
      </w:pPr>
      <w:r w:rsidRPr="00F25DEE">
        <w:t>Качество</w:t>
      </w:r>
      <w:r w:rsidRPr="00F25DEE">
        <w:rPr>
          <w:spacing w:val="1"/>
        </w:rPr>
        <w:t xml:space="preserve"> </w:t>
      </w:r>
      <w:r w:rsidRPr="00F25DEE">
        <w:t>предоставляемых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(электронных</w:t>
      </w:r>
      <w:r w:rsidRPr="00F25DEE">
        <w:rPr>
          <w:spacing w:val="1"/>
        </w:rPr>
        <w:t xml:space="preserve"> </w:t>
      </w:r>
      <w:r w:rsidRPr="00F25DEE">
        <w:t>образов</w:t>
      </w:r>
      <w:r w:rsidRPr="00F25DEE">
        <w:rPr>
          <w:spacing w:val="-8"/>
        </w:rPr>
        <w:t xml:space="preserve"> </w:t>
      </w:r>
      <w:r w:rsidRPr="00F25DEE">
        <w:t>документов)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форматах</w:t>
      </w:r>
      <w:r w:rsidRPr="00F25DEE">
        <w:rPr>
          <w:spacing w:val="-2"/>
        </w:rPr>
        <w:t xml:space="preserve"> </w:t>
      </w:r>
      <w:r w:rsidRPr="00F25DEE">
        <w:t>PDF,</w:t>
      </w:r>
      <w:r w:rsidRPr="00F25DEE">
        <w:rPr>
          <w:spacing w:val="-7"/>
        </w:rPr>
        <w:t xml:space="preserve"> </w:t>
      </w:r>
      <w:r w:rsidRPr="00F25DEE">
        <w:t>TIF</w:t>
      </w:r>
      <w:r w:rsidRPr="00F25DEE">
        <w:rPr>
          <w:spacing w:val="-8"/>
        </w:rPr>
        <w:t xml:space="preserve"> </w:t>
      </w:r>
      <w:r w:rsidRPr="00F25DEE">
        <w:t>должно</w:t>
      </w:r>
      <w:r w:rsidRPr="00F25DEE">
        <w:rPr>
          <w:spacing w:val="-6"/>
        </w:rPr>
        <w:t xml:space="preserve"> </w:t>
      </w:r>
      <w:r w:rsidRPr="00F25DEE">
        <w:t>позволять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полном</w:t>
      </w:r>
      <w:r w:rsidRPr="00F25DEE">
        <w:rPr>
          <w:spacing w:val="-9"/>
        </w:rPr>
        <w:t xml:space="preserve"> </w:t>
      </w:r>
      <w:r w:rsidRPr="00F25DEE">
        <w:t>объеме</w:t>
      </w:r>
      <w:r w:rsidRPr="00F25DEE">
        <w:rPr>
          <w:spacing w:val="-68"/>
        </w:rPr>
        <w:t xml:space="preserve"> </w:t>
      </w:r>
      <w:r w:rsidRPr="00F25DEE">
        <w:t>прочитать</w:t>
      </w:r>
      <w:r w:rsidRPr="00F25DEE">
        <w:rPr>
          <w:spacing w:val="-3"/>
        </w:rPr>
        <w:t xml:space="preserve"> </w:t>
      </w:r>
      <w:r w:rsidRPr="00F25DEE">
        <w:t>текст</w:t>
      </w:r>
      <w:r w:rsidRPr="00F25DEE">
        <w:rPr>
          <w:spacing w:val="-3"/>
        </w:rPr>
        <w:t xml:space="preserve"> </w:t>
      </w:r>
      <w:r w:rsidRPr="00F25DEE">
        <w:t>документа</w:t>
      </w:r>
      <w:r w:rsidRPr="00F25DEE">
        <w:rPr>
          <w:spacing w:val="-1"/>
        </w:rPr>
        <w:t xml:space="preserve"> </w:t>
      </w:r>
      <w:r w:rsidRPr="00F25DEE">
        <w:t>и распознать</w:t>
      </w:r>
      <w:r w:rsidRPr="00F25DEE">
        <w:rPr>
          <w:spacing w:val="-5"/>
        </w:rPr>
        <w:t xml:space="preserve"> </w:t>
      </w:r>
      <w:r w:rsidRPr="00F25DEE">
        <w:t>реквизиты документа</w:t>
      </w:r>
      <w:r w:rsidR="00335885" w:rsidRPr="00F25DEE">
        <w:t>;</w:t>
      </w:r>
    </w:p>
    <w:p w:rsidR="006506E3" w:rsidRPr="00F25DEE" w:rsidRDefault="007D1C64" w:rsidP="00C03461">
      <w:pPr>
        <w:tabs>
          <w:tab w:val="left" w:pos="2069"/>
        </w:tabs>
        <w:ind w:right="166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2) </w:t>
      </w:r>
      <w:r w:rsidR="009F499A" w:rsidRPr="00F25DEE">
        <w:rPr>
          <w:sz w:val="28"/>
          <w:szCs w:val="28"/>
        </w:rPr>
        <w:t>Документ, удостоверяющий личность лица, имеющего право 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достоверяющий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личность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      (в      случае      обращ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оссийской Федерации;</w:t>
      </w:r>
    </w:p>
    <w:p w:rsidR="006506E3" w:rsidRPr="00F25DEE" w:rsidRDefault="007D1C64" w:rsidP="007D1C64">
      <w:pPr>
        <w:pStyle w:val="a4"/>
        <w:tabs>
          <w:tab w:val="left" w:pos="2076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3) </w:t>
      </w:r>
      <w:r w:rsidR="009F499A" w:rsidRPr="00F25DEE">
        <w:rPr>
          <w:sz w:val="28"/>
          <w:szCs w:val="28"/>
        </w:rPr>
        <w:t>Документ, подтверждающий полномочия лица, имеющего прав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сут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ующ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ГРЮЛ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дтверждающий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номочия  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(в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случае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9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учением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муниципальной  </w:t>
      </w:r>
      <w:r w:rsidR="009F499A" w:rsidRPr="00F25DEE">
        <w:rPr>
          <w:spacing w:val="2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слуги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)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в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 Российской Федерации</w:t>
      </w:r>
      <w:r w:rsidR="00335885" w:rsidRPr="00F25DEE">
        <w:rPr>
          <w:sz w:val="28"/>
          <w:szCs w:val="28"/>
        </w:rPr>
        <w:t>;</w:t>
      </w:r>
    </w:p>
    <w:p w:rsidR="006506E3" w:rsidRPr="00F25DEE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личного обращения в Уполномоченный орган, 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е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2"/>
          <w:sz w:val="28"/>
          <w:szCs w:val="28"/>
        </w:rPr>
        <w:t xml:space="preserve"> </w:t>
      </w:r>
      <w:r w:rsidR="00C03461" w:rsidRPr="00F25DEE">
        <w:rPr>
          <w:sz w:val="28"/>
          <w:szCs w:val="28"/>
        </w:rPr>
        <w:t>пункте</w:t>
      </w:r>
      <w:r w:rsidR="007D1C6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="007D1C64" w:rsidRPr="00F25DEE">
        <w:rPr>
          <w:sz w:val="28"/>
          <w:szCs w:val="28"/>
        </w:rPr>
        <w:t>.8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 регламента, пред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льк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ый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яет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="00335885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су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случае обращения посредством почтового отправления, документы,</w:t>
      </w:r>
      <w:r w:rsidRPr="00F25DEE">
        <w:rPr>
          <w:spacing w:val="1"/>
        </w:rPr>
        <w:t xml:space="preserve"> </w:t>
      </w:r>
      <w:r w:rsidRPr="00F25DEE">
        <w:t xml:space="preserve">указанные </w:t>
      </w:r>
      <w:r w:rsidR="000D34F0" w:rsidRPr="00F25DEE">
        <w:t>в подпунктах 2.3 пункта 2.8</w:t>
      </w:r>
      <w:r w:rsidR="00B71433" w:rsidRPr="00F25DEE">
        <w:t xml:space="preserve"> </w:t>
      </w:r>
      <w:r w:rsidRPr="00F25DEE">
        <w:t>настоящего Административного регламента</w:t>
      </w:r>
      <w:r w:rsidRPr="00F25DEE">
        <w:rPr>
          <w:spacing w:val="-67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копий,</w:t>
      </w:r>
      <w:r w:rsidRPr="00F25DEE">
        <w:rPr>
          <w:spacing w:val="1"/>
        </w:rPr>
        <w:t xml:space="preserve"> </w:t>
      </w:r>
      <w:r w:rsidRPr="00F25DEE">
        <w:t>заверенных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1"/>
        </w:rPr>
        <w:t xml:space="preserve"> </w:t>
      </w:r>
      <w:r w:rsidRPr="00F25DEE">
        <w:t>порядке.</w:t>
      </w:r>
      <w:r w:rsidRPr="00F25DEE">
        <w:rPr>
          <w:spacing w:val="1"/>
        </w:rPr>
        <w:t xml:space="preserve"> </w:t>
      </w:r>
      <w:r w:rsidRPr="00F25DEE">
        <w:t>Направление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е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способом,</w:t>
      </w:r>
      <w:r w:rsidRPr="00F25DEE">
        <w:rPr>
          <w:spacing w:val="1"/>
        </w:rPr>
        <w:t xml:space="preserve"> </w:t>
      </w:r>
      <w:r w:rsidRPr="00F25DEE">
        <w:t>позволяющим</w:t>
      </w:r>
      <w:r w:rsidRPr="00F25DEE">
        <w:rPr>
          <w:spacing w:val="1"/>
        </w:rPr>
        <w:t xml:space="preserve"> </w:t>
      </w:r>
      <w:r w:rsidRPr="00F25DEE">
        <w:t>подтвердить</w:t>
      </w:r>
      <w:r w:rsidRPr="00F25DEE">
        <w:rPr>
          <w:spacing w:val="1"/>
        </w:rPr>
        <w:t xml:space="preserve"> </w:t>
      </w:r>
      <w:r w:rsidRPr="00F25DEE">
        <w:t>факт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ату</w:t>
      </w:r>
      <w:r w:rsidRPr="00F25DEE">
        <w:rPr>
          <w:spacing w:val="1"/>
        </w:rPr>
        <w:t xml:space="preserve"> </w:t>
      </w:r>
      <w:r w:rsidRPr="00F25DEE">
        <w:t>отправления,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70"/>
        </w:rPr>
        <w:t xml:space="preserve"> </w:t>
      </w:r>
      <w:r w:rsidRPr="00F25DEE">
        <w:t>объявленной</w:t>
      </w:r>
      <w:r w:rsidRPr="00F25DEE">
        <w:rPr>
          <w:spacing w:val="70"/>
        </w:rPr>
        <w:t xml:space="preserve"> </w:t>
      </w:r>
      <w:r w:rsidRPr="00F25DEE">
        <w:t>ценностью</w:t>
      </w:r>
      <w:r w:rsidRPr="00F25DEE">
        <w:rPr>
          <w:spacing w:val="70"/>
        </w:rPr>
        <w:t xml:space="preserve"> </w:t>
      </w:r>
      <w:r w:rsidRPr="00F25DEE">
        <w:t>при</w:t>
      </w:r>
      <w:r w:rsidRPr="00F25DEE">
        <w:rPr>
          <w:spacing w:val="70"/>
        </w:rPr>
        <w:t xml:space="preserve"> </w:t>
      </w:r>
      <w:r w:rsidRPr="00F25DEE">
        <w:t>пересылке,</w:t>
      </w:r>
      <w:r w:rsidRPr="00F25DEE">
        <w:rPr>
          <w:spacing w:val="70"/>
        </w:rPr>
        <w:t xml:space="preserve"> </w:t>
      </w:r>
      <w:r w:rsidRPr="00F25DEE">
        <w:t>описью</w:t>
      </w:r>
      <w:r w:rsidRPr="00F25DEE">
        <w:rPr>
          <w:spacing w:val="70"/>
        </w:rPr>
        <w:t xml:space="preserve"> </w:t>
      </w:r>
      <w:r w:rsidRPr="00F25DEE">
        <w:t>влож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ведом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ручении.</w:t>
      </w:r>
      <w:r w:rsidRPr="00F25DEE">
        <w:rPr>
          <w:spacing w:val="1"/>
        </w:rPr>
        <w:t xml:space="preserve"> </w:t>
      </w:r>
      <w:r w:rsidRPr="00F25DEE">
        <w:t>Обязанность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факта</w:t>
      </w:r>
      <w:r w:rsidRPr="00F25DEE">
        <w:rPr>
          <w:spacing w:val="1"/>
        </w:rPr>
        <w:t xml:space="preserve"> </w:t>
      </w:r>
      <w:r w:rsidRPr="00F25DEE">
        <w:t>отправки</w:t>
      </w:r>
      <w:r w:rsidRPr="00F25DEE">
        <w:rPr>
          <w:spacing w:val="-67"/>
        </w:rPr>
        <w:t xml:space="preserve"> </w:t>
      </w:r>
      <w:r w:rsidRPr="00F25DEE">
        <w:t>лежит</w:t>
      </w:r>
      <w:r w:rsidRPr="00F25DEE">
        <w:rPr>
          <w:spacing w:val="-1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явителе.</w:t>
      </w:r>
    </w:p>
    <w:p w:rsidR="006506E3" w:rsidRPr="00F25DEE" w:rsidRDefault="009F499A">
      <w:pPr>
        <w:pStyle w:val="a3"/>
        <w:ind w:left="0" w:right="163" w:firstLine="709"/>
      </w:pPr>
      <w:r w:rsidRPr="00F25DEE">
        <w:t>При</w:t>
      </w:r>
      <w:r w:rsidRPr="00F25DEE">
        <w:rPr>
          <w:spacing w:val="-18"/>
        </w:rPr>
        <w:t xml:space="preserve"> </w:t>
      </w:r>
      <w:r w:rsidRPr="00F25DEE">
        <w:t>обращении</w:t>
      </w:r>
      <w:r w:rsidRPr="00F25DEE">
        <w:rPr>
          <w:spacing w:val="-17"/>
        </w:rPr>
        <w:t xml:space="preserve"> </w:t>
      </w:r>
      <w:r w:rsidRPr="00F25DEE">
        <w:t>посредством</w:t>
      </w:r>
      <w:r w:rsidRPr="00F25DEE">
        <w:rPr>
          <w:spacing w:val="-18"/>
        </w:rPr>
        <w:t xml:space="preserve"> </w:t>
      </w:r>
      <w:r w:rsidRPr="00F25DEE">
        <w:t>РПГУ,</w:t>
      </w:r>
      <w:r w:rsidRPr="00F25DEE">
        <w:rPr>
          <w:spacing w:val="-17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официальный</w:t>
      </w:r>
      <w:r w:rsidRPr="00F25DEE">
        <w:rPr>
          <w:spacing w:val="-15"/>
        </w:rPr>
        <w:t xml:space="preserve"> </w:t>
      </w:r>
      <w:r w:rsidRPr="00F25DEE">
        <w:t>адрес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почты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заявителем</w:t>
      </w:r>
      <w:r w:rsidRPr="00F25DEE">
        <w:rPr>
          <w:spacing w:val="1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-6"/>
        </w:rPr>
        <w:t xml:space="preserve"> </w:t>
      </w:r>
      <w:r w:rsidRPr="00F25DEE">
        <w:t>образах.</w:t>
      </w:r>
      <w:r w:rsidRPr="00F25DEE">
        <w:rPr>
          <w:spacing w:val="-7"/>
        </w:rPr>
        <w:t xml:space="preserve"> </w:t>
      </w:r>
      <w:r w:rsidRPr="00F25DEE">
        <w:t>Требования</w:t>
      </w:r>
      <w:r w:rsidRPr="00F25DEE">
        <w:rPr>
          <w:spacing w:val="-5"/>
        </w:rPr>
        <w:t xml:space="preserve"> </w:t>
      </w:r>
      <w:r w:rsidRPr="00F25DEE">
        <w:t>к</w:t>
      </w:r>
      <w:r w:rsidRPr="00F25DEE">
        <w:rPr>
          <w:spacing w:val="-6"/>
        </w:rPr>
        <w:t xml:space="preserve"> </w:t>
      </w:r>
      <w:r w:rsidRPr="00F25DEE">
        <w:t>форматам</w:t>
      </w:r>
      <w:r w:rsidRPr="00F25DEE">
        <w:rPr>
          <w:spacing w:val="-6"/>
        </w:rPr>
        <w:t xml:space="preserve"> </w:t>
      </w:r>
      <w:r w:rsidRPr="00F25DEE">
        <w:t>документов,</w:t>
      </w:r>
      <w:r w:rsidRPr="00F25DEE">
        <w:rPr>
          <w:spacing w:val="-8"/>
        </w:rPr>
        <w:t xml:space="preserve"> </w:t>
      </w:r>
      <w:r w:rsidRPr="00F25DEE">
        <w:t>представляемым</w:t>
      </w:r>
      <w:r w:rsidRPr="00F25DEE">
        <w:rPr>
          <w:spacing w:val="-6"/>
        </w:rPr>
        <w:t xml:space="preserve"> </w:t>
      </w:r>
      <w:r w:rsidRPr="00F25DEE">
        <w:t>в</w:t>
      </w:r>
      <w:r w:rsidRPr="00F25DEE">
        <w:rPr>
          <w:spacing w:val="-67"/>
        </w:rPr>
        <w:t xml:space="preserve"> </w:t>
      </w:r>
      <w:r w:rsidRPr="00F25DEE">
        <w:t>электро</w:t>
      </w:r>
      <w:r w:rsidR="00335885" w:rsidRPr="00F25DEE">
        <w:t>н</w:t>
      </w:r>
      <w:r w:rsidR="000D34F0" w:rsidRPr="00F25DEE">
        <w:t>ном виде, указаны в пункте 2.24</w:t>
      </w:r>
      <w:r w:rsidRPr="00F25DEE">
        <w:t xml:space="preserve">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</w:p>
    <w:p w:rsidR="006506E3" w:rsidRPr="00F25DEE" w:rsidRDefault="009F499A" w:rsidP="00F713F6">
      <w:pPr>
        <w:pStyle w:val="a3"/>
        <w:spacing w:before="1"/>
        <w:ind w:left="0" w:right="168" w:firstLine="709"/>
      </w:pPr>
      <w:r w:rsidRPr="00F25DEE">
        <w:t>В случае представления заявления и документов через личный кабинет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подписано</w:t>
      </w:r>
      <w:r w:rsidRPr="00F25DEE">
        <w:rPr>
          <w:spacing w:val="1"/>
        </w:rPr>
        <w:t xml:space="preserve"> </w:t>
      </w:r>
      <w:r w:rsidRPr="00F25DEE">
        <w:t>усиленной</w:t>
      </w:r>
      <w:r w:rsidRPr="00F25DEE">
        <w:rPr>
          <w:spacing w:val="1"/>
        </w:rPr>
        <w:t xml:space="preserve"> </w:t>
      </w:r>
      <w:r w:rsidRPr="00F25DEE">
        <w:t>квалифицированной</w:t>
      </w:r>
      <w:r w:rsidRPr="00F25DEE">
        <w:rPr>
          <w:spacing w:val="-67"/>
        </w:rPr>
        <w:t xml:space="preserve"> </w:t>
      </w:r>
      <w:r w:rsidRPr="00F25DEE">
        <w:t>электронной подписью</w:t>
      </w:r>
      <w:r w:rsidR="00335885" w:rsidRPr="00F25DEE">
        <w:t>,</w:t>
      </w:r>
      <w:r w:rsidRPr="00F25DEE">
        <w:t xml:space="preserve"> представление копии документа,</w:t>
      </w:r>
      <w:r w:rsidRPr="00F25DEE">
        <w:rPr>
          <w:spacing w:val="1"/>
        </w:rPr>
        <w:t xml:space="preserve"> </w:t>
      </w:r>
      <w:r w:rsidRPr="00F25DEE">
        <w:t>удостоверяющего</w:t>
      </w:r>
      <w:r w:rsidRPr="00F25DEE">
        <w:rPr>
          <w:spacing w:val="1"/>
        </w:rPr>
        <w:t xml:space="preserve"> </w:t>
      </w:r>
      <w:r w:rsidRPr="00F25DEE">
        <w:t>личность,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требуется.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ложенн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ему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содержать</w:t>
      </w:r>
      <w:r w:rsidRPr="00F25DEE">
        <w:rPr>
          <w:spacing w:val="1"/>
        </w:rPr>
        <w:t xml:space="preserve"> </w:t>
      </w:r>
      <w:r w:rsidRPr="00F25DEE">
        <w:t>подчисток,</w:t>
      </w:r>
      <w:r w:rsidRPr="00F25DEE">
        <w:rPr>
          <w:spacing w:val="1"/>
        </w:rPr>
        <w:t xml:space="preserve"> </w:t>
      </w:r>
      <w:r w:rsidRPr="00F25DEE">
        <w:t>приписок,</w:t>
      </w:r>
      <w:r w:rsidRPr="00F25DEE">
        <w:rPr>
          <w:spacing w:val="1"/>
        </w:rPr>
        <w:t xml:space="preserve"> </w:t>
      </w:r>
      <w:r w:rsidRPr="00F25DEE">
        <w:t>зачеркнутых</w:t>
      </w:r>
      <w:r w:rsidRPr="00F25DEE">
        <w:rPr>
          <w:spacing w:val="1"/>
        </w:rPr>
        <w:t xml:space="preserve"> </w:t>
      </w:r>
      <w:r w:rsidRPr="00F25DEE">
        <w:t>слов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неоговоренных</w:t>
      </w:r>
      <w:r w:rsidRPr="00F25DEE">
        <w:rPr>
          <w:spacing w:val="1"/>
        </w:rPr>
        <w:t xml:space="preserve"> </w:t>
      </w:r>
      <w:r w:rsidRPr="00F25DEE">
        <w:t>исправлений,</w:t>
      </w:r>
      <w:r w:rsidRPr="00F25DEE">
        <w:rPr>
          <w:spacing w:val="1"/>
        </w:rPr>
        <w:t xml:space="preserve"> </w:t>
      </w: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них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написаны</w:t>
      </w:r>
      <w:r w:rsidRPr="00F25DEE">
        <w:rPr>
          <w:spacing w:val="1"/>
        </w:rPr>
        <w:t xml:space="preserve"> </w:t>
      </w:r>
      <w:r w:rsidRPr="00F25DEE">
        <w:t>разборчиво,</w:t>
      </w:r>
      <w:r w:rsidRPr="00F25DEE">
        <w:rPr>
          <w:spacing w:val="-1"/>
        </w:rPr>
        <w:t xml:space="preserve"> </w:t>
      </w:r>
      <w:r w:rsidRPr="00F25DEE">
        <w:t>без</w:t>
      </w:r>
      <w:r w:rsidRPr="00F25DEE">
        <w:rPr>
          <w:spacing w:val="-1"/>
        </w:rPr>
        <w:t xml:space="preserve"> </w:t>
      </w:r>
      <w:r w:rsidRPr="00F25DEE">
        <w:t>сокращений.</w:t>
      </w:r>
    </w:p>
    <w:p w:rsidR="006506E3" w:rsidRPr="00526C1F" w:rsidRDefault="009F499A">
      <w:pPr>
        <w:pStyle w:val="1"/>
        <w:ind w:left="0" w:right="214" w:firstLine="709"/>
        <w:rPr>
          <w:b w:val="0"/>
        </w:rPr>
      </w:pPr>
      <w:bookmarkStart w:id="0" w:name="_GoBack"/>
      <w:r w:rsidRPr="00526C1F">
        <w:rPr>
          <w:b w:val="0"/>
        </w:rPr>
        <w:t>Исчерпывающий перечень документов, необходимых в соответствии с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нормативными правовыми актами для предоставления муниципальной</w:t>
      </w:r>
      <w:r w:rsidRPr="00526C1F">
        <w:rPr>
          <w:b w:val="0"/>
          <w:spacing w:val="-67"/>
        </w:rPr>
        <w:t xml:space="preserve"> </w:t>
      </w:r>
      <w:r w:rsidRPr="00526C1F">
        <w:rPr>
          <w:b w:val="0"/>
        </w:rPr>
        <w:t>услуги, которые находятся в распоряжении государственных органов,</w:t>
      </w:r>
      <w:r w:rsidRPr="00526C1F">
        <w:rPr>
          <w:b w:val="0"/>
          <w:spacing w:val="1"/>
        </w:rPr>
        <w:t xml:space="preserve"> </w:t>
      </w:r>
      <w:r w:rsidRPr="00526C1F">
        <w:rPr>
          <w:b w:val="0"/>
        </w:rPr>
        <w:t>органов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местного</w:t>
      </w:r>
      <w:r w:rsidRPr="00526C1F">
        <w:rPr>
          <w:b w:val="0"/>
          <w:spacing w:val="-4"/>
        </w:rPr>
        <w:t xml:space="preserve"> </w:t>
      </w:r>
      <w:r w:rsidRPr="00526C1F">
        <w:rPr>
          <w:b w:val="0"/>
        </w:rPr>
        <w:t>самоуправления</w:t>
      </w:r>
      <w:r w:rsidRPr="00526C1F">
        <w:rPr>
          <w:b w:val="0"/>
          <w:spacing w:val="-3"/>
        </w:rPr>
        <w:t xml:space="preserve"> </w:t>
      </w:r>
      <w:r w:rsidRPr="00526C1F">
        <w:rPr>
          <w:b w:val="0"/>
        </w:rPr>
        <w:t>и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иных организаций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и</w:t>
      </w:r>
      <w:r w:rsidRPr="00526C1F">
        <w:rPr>
          <w:b w:val="0"/>
          <w:spacing w:val="-2"/>
        </w:rPr>
        <w:t xml:space="preserve"> </w:t>
      </w:r>
      <w:r w:rsidRPr="00526C1F">
        <w:rPr>
          <w:b w:val="0"/>
        </w:rPr>
        <w:t>которые</w:t>
      </w:r>
    </w:p>
    <w:p w:rsidR="0090582D" w:rsidRPr="00526C1F" w:rsidRDefault="009F499A" w:rsidP="0090582D">
      <w:pPr>
        <w:spacing w:before="1"/>
        <w:ind w:right="167" w:firstLine="709"/>
        <w:jc w:val="center"/>
        <w:rPr>
          <w:sz w:val="28"/>
          <w:szCs w:val="28"/>
        </w:rPr>
      </w:pPr>
      <w:r w:rsidRPr="00526C1F">
        <w:rPr>
          <w:sz w:val="28"/>
          <w:szCs w:val="28"/>
        </w:rPr>
        <w:t>заявитель вправе представить, а также способы их получения</w:t>
      </w:r>
      <w:r w:rsidRPr="00526C1F">
        <w:rPr>
          <w:spacing w:val="-67"/>
          <w:sz w:val="28"/>
          <w:szCs w:val="28"/>
        </w:rPr>
        <w:t xml:space="preserve"> </w:t>
      </w:r>
      <w:r w:rsidRPr="00526C1F">
        <w:rPr>
          <w:sz w:val="28"/>
          <w:szCs w:val="28"/>
        </w:rPr>
        <w:t>заявителями, в том числе в электронной форме, порядок их</w:t>
      </w:r>
      <w:r w:rsidRPr="00526C1F">
        <w:rPr>
          <w:spacing w:val="1"/>
          <w:sz w:val="28"/>
          <w:szCs w:val="28"/>
        </w:rPr>
        <w:t xml:space="preserve"> </w:t>
      </w:r>
      <w:r w:rsidRPr="00526C1F">
        <w:rPr>
          <w:sz w:val="28"/>
          <w:szCs w:val="28"/>
        </w:rPr>
        <w:t>представления</w:t>
      </w:r>
    </w:p>
    <w:p w:rsidR="00B03BD7" w:rsidRPr="00526C1F" w:rsidRDefault="00B03BD7" w:rsidP="0090582D">
      <w:pPr>
        <w:spacing w:before="1"/>
        <w:ind w:right="167" w:firstLine="709"/>
        <w:jc w:val="center"/>
        <w:rPr>
          <w:sz w:val="28"/>
          <w:szCs w:val="28"/>
        </w:rPr>
      </w:pPr>
    </w:p>
    <w:bookmarkEnd w:id="0"/>
    <w:p w:rsidR="006506E3" w:rsidRPr="00F25DEE" w:rsidRDefault="0090582D" w:rsidP="0090582D">
      <w:pPr>
        <w:spacing w:before="1"/>
        <w:ind w:right="167" w:firstLine="709"/>
        <w:jc w:val="both"/>
        <w:rPr>
          <w:b/>
          <w:sz w:val="28"/>
          <w:szCs w:val="28"/>
        </w:rPr>
      </w:pPr>
      <w:r w:rsidRPr="00F25DEE">
        <w:rPr>
          <w:sz w:val="28"/>
          <w:szCs w:val="28"/>
        </w:rPr>
        <w:t xml:space="preserve">2.9.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ам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рматив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ов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кта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управления и которые Уполномоченный орган запрашивает в порядк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си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пис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арактеристик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регистрирова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е);</w:t>
      </w:r>
    </w:p>
    <w:p w:rsidR="006506E3" w:rsidRPr="00F25DEE" w:rsidRDefault="009F499A">
      <w:pPr>
        <w:pStyle w:val="a3"/>
        <w:ind w:left="0" w:right="169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статуса</w:t>
      </w:r>
      <w:r w:rsidRPr="00F25DEE">
        <w:rPr>
          <w:spacing w:val="1"/>
        </w:rPr>
        <w:t xml:space="preserve"> </w:t>
      </w:r>
      <w:r w:rsidRPr="00F25DEE">
        <w:t>юридического</w:t>
      </w:r>
      <w:r w:rsidRPr="00F25DEE">
        <w:rPr>
          <w:spacing w:val="1"/>
        </w:rPr>
        <w:t xml:space="preserve"> </w:t>
      </w:r>
      <w:r w:rsidRPr="00F25DEE">
        <w:t>лица</w:t>
      </w:r>
      <w:r w:rsidRPr="00F25DEE">
        <w:rPr>
          <w:spacing w:val="1"/>
        </w:rPr>
        <w:t xml:space="preserve"> </w:t>
      </w:r>
      <w:r w:rsidRPr="00F25DEE">
        <w:t>может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предоставлена выписка из Единого государственного реестра юридических</w:t>
      </w:r>
      <w:r w:rsidRPr="00F25DEE">
        <w:rPr>
          <w:spacing w:val="1"/>
        </w:rPr>
        <w:t xml:space="preserve"> </w:t>
      </w:r>
      <w:r w:rsidRPr="00F25DEE">
        <w:t>лиц.</w:t>
      </w:r>
    </w:p>
    <w:p w:rsidR="006506E3" w:rsidRPr="00F25DEE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пра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ь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</w:p>
    <w:p w:rsidR="006506E3" w:rsidRPr="00F25DEE" w:rsidRDefault="009F499A" w:rsidP="00335885">
      <w:pPr>
        <w:pStyle w:val="a3"/>
        <w:spacing w:before="65"/>
        <w:ind w:left="0" w:right="164" w:firstLine="709"/>
      </w:pP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9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-67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Непредставление заявителем документов, указанных в пункте 2.9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астояще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дминистративно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гламента,   не   являетс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 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6506E3" w:rsidP="0090582D">
      <w:pPr>
        <w:pStyle w:val="a3"/>
        <w:spacing w:before="10"/>
        <w:ind w:left="0" w:firstLine="709"/>
        <w:jc w:val="left"/>
      </w:pPr>
    </w:p>
    <w:p w:rsidR="006506E3" w:rsidRPr="00F25DEE" w:rsidRDefault="009F499A" w:rsidP="0090582D">
      <w:pPr>
        <w:pStyle w:val="1"/>
        <w:ind w:left="0" w:firstLine="709"/>
      </w:pPr>
      <w:r w:rsidRPr="00F25DEE">
        <w:t>Указани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прет требовать</w:t>
      </w:r>
      <w:r w:rsidRPr="00F25DEE">
        <w:rPr>
          <w:spacing w:val="-5"/>
        </w:rPr>
        <w:t xml:space="preserve"> </w:t>
      </w:r>
      <w:r w:rsidRPr="00F25DEE">
        <w:t>от</w:t>
      </w:r>
      <w:r w:rsidRPr="00F25DEE">
        <w:rPr>
          <w:spacing w:val="-1"/>
        </w:rPr>
        <w:t xml:space="preserve"> </w:t>
      </w:r>
      <w:r w:rsidRPr="00F25DEE">
        <w:t>заявителя</w:t>
      </w:r>
    </w:p>
    <w:p w:rsidR="0090582D" w:rsidRPr="00F25DEE" w:rsidRDefault="0090582D" w:rsidP="0090582D">
      <w:pPr>
        <w:pStyle w:val="1"/>
        <w:ind w:left="0" w:firstLine="709"/>
      </w:pPr>
    </w:p>
    <w:p w:rsidR="006506E3" w:rsidRPr="00F25DEE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</w:pPr>
      <w:r w:rsidRPr="00F25DEE">
        <w:t>При предоставлении муниципальной услуги запрещается требовать от заявителя: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.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 услуги, иных государственных органов, органов 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органам  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местного  </w:t>
      </w:r>
      <w:r w:rsidRPr="00F25DEE">
        <w:rPr>
          <w:sz w:val="28"/>
          <w:szCs w:val="28"/>
        </w:rPr>
        <w:t xml:space="preserve"> самоуправле</w:t>
      </w:r>
      <w:r w:rsidR="008C66E5" w:rsidRPr="00F25DEE">
        <w:rPr>
          <w:sz w:val="28"/>
          <w:szCs w:val="28"/>
        </w:rPr>
        <w:t xml:space="preserve">ния   организаций    в  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="008C66E5" w:rsidRPr="00F25DEE">
        <w:rPr>
          <w:spacing w:val="-67"/>
          <w:sz w:val="28"/>
          <w:szCs w:val="28"/>
        </w:rPr>
        <w:t xml:space="preserve">  </w:t>
      </w:r>
      <w:r w:rsidRPr="00F25DEE">
        <w:rPr>
          <w:sz w:val="28"/>
          <w:szCs w:val="28"/>
        </w:rPr>
        <w:t>с нормативными правовыми актами Российской Федерации, 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правовыми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актами,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за </w:t>
      </w:r>
      <w:r w:rsidRPr="00F25DEE">
        <w:rPr>
          <w:spacing w:val="28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>исключением</w:t>
      </w:r>
      <w:r w:rsidRPr="00F25DEE">
        <w:rPr>
          <w:sz w:val="28"/>
          <w:szCs w:val="28"/>
        </w:rPr>
        <w:t xml:space="preserve">  </w:t>
      </w:r>
      <w:r w:rsidR="008C66E5" w:rsidRPr="00F25DEE">
        <w:rPr>
          <w:sz w:val="28"/>
          <w:szCs w:val="28"/>
        </w:rPr>
        <w:t xml:space="preserve">документов,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е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7 июля 20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</w:p>
    <w:p w:rsidR="006506E3" w:rsidRPr="00F25DEE" w:rsidRDefault="00C03461" w:rsidP="0090582D">
      <w:pPr>
        <w:pStyle w:val="a3"/>
        <w:ind w:left="0" w:right="163" w:firstLine="709"/>
      </w:pPr>
      <w:r w:rsidRPr="00F25DEE">
        <w:t xml:space="preserve">№  </w:t>
      </w:r>
      <w:r w:rsidR="009F499A" w:rsidRPr="00F25DEE">
        <w:t xml:space="preserve"> </w:t>
      </w:r>
      <w:r w:rsidR="009F499A" w:rsidRPr="00F25DEE">
        <w:rPr>
          <w:spacing w:val="30"/>
        </w:rPr>
        <w:t xml:space="preserve"> </w:t>
      </w:r>
      <w:r w:rsidRPr="00F25DEE">
        <w:t xml:space="preserve">210-ФЗ   </w:t>
      </w:r>
      <w:r w:rsidR="009F499A" w:rsidRPr="00F25DEE">
        <w:rPr>
          <w:spacing w:val="28"/>
        </w:rPr>
        <w:t xml:space="preserve"> </w:t>
      </w:r>
      <w:r w:rsidRPr="00F25DEE">
        <w:t xml:space="preserve">«Об  </w:t>
      </w:r>
      <w:r w:rsidR="009F499A" w:rsidRPr="00F25DEE">
        <w:t xml:space="preserve">  </w:t>
      </w:r>
      <w:r w:rsidRPr="00F25DEE">
        <w:t xml:space="preserve">организации  </w:t>
      </w:r>
      <w:r w:rsidR="009F499A" w:rsidRPr="00F25DEE">
        <w:t xml:space="preserve">  </w:t>
      </w:r>
      <w:r w:rsidR="009F499A" w:rsidRPr="00F25DEE">
        <w:rPr>
          <w:spacing w:val="27"/>
        </w:rPr>
        <w:t xml:space="preserve"> </w:t>
      </w:r>
      <w:r w:rsidRPr="00F25DEE">
        <w:t xml:space="preserve">предоставления   </w:t>
      </w:r>
      <w:r w:rsidR="009F499A" w:rsidRPr="00F25DEE">
        <w:rPr>
          <w:spacing w:val="26"/>
        </w:rPr>
        <w:t xml:space="preserve"> </w:t>
      </w:r>
      <w:r w:rsidR="009F499A" w:rsidRPr="00F25DEE">
        <w:t>государственных</w:t>
      </w:r>
      <w:r w:rsidRPr="00F25DEE">
        <w:t xml:space="preserve">  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   </w:t>
      </w:r>
      <w:r w:rsidR="009F499A" w:rsidRPr="00F25DEE">
        <w:t>и муниципальных услуг» (далее - Федеральный закон № 210-ФЗ), перечень</w:t>
      </w:r>
      <w:r w:rsidR="009F499A" w:rsidRPr="00F25DEE">
        <w:rPr>
          <w:spacing w:val="1"/>
        </w:rPr>
        <w:t xml:space="preserve"> </w:t>
      </w:r>
      <w:r w:rsidR="009F499A" w:rsidRPr="00F25DEE">
        <w:t>документов.</w:t>
      </w:r>
    </w:p>
    <w:p w:rsidR="00E34AF4" w:rsidRPr="00F25DEE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Представлени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кументов 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нформации,   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:</w:t>
      </w:r>
    </w:p>
    <w:p w:rsidR="006506E3" w:rsidRPr="00F25DEE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изме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 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асающихся 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после первонач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налич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и документах, поданных заявителем после первоначального отказа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6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7"/>
          <w:sz w:val="28"/>
          <w:szCs w:val="28"/>
        </w:rPr>
        <w:t xml:space="preserve"> </w:t>
      </w:r>
      <w:r w:rsidR="00FC06CD" w:rsidRPr="00F25DEE">
        <w:rPr>
          <w:spacing w:val="-67"/>
          <w:sz w:val="28"/>
          <w:szCs w:val="28"/>
        </w:rPr>
        <w:t xml:space="preserve">       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й ранее комплек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E34AF4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истечение срока действия документов или изменение 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; </w:t>
      </w:r>
    </w:p>
    <w:p w:rsidR="006506E3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выявление документально подтвержденного фа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знаков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пра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лжностного лица Уполномоченного органа, </w:t>
      </w:r>
      <w:r w:rsidR="00FC06CD" w:rsidRPr="00F25DEE">
        <w:rPr>
          <w:sz w:val="28"/>
          <w:szCs w:val="28"/>
        </w:rPr>
        <w:t>муниципального</w:t>
      </w:r>
      <w:r w:rsidRPr="00F25DEE">
        <w:rPr>
          <w:sz w:val="28"/>
          <w:szCs w:val="28"/>
        </w:rPr>
        <w:t xml:space="preserve"> служащег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м</w:t>
      </w:r>
      <w:r w:rsidR="00630274" w:rsidRPr="00F25DEE">
        <w:rPr>
          <w:sz w:val="28"/>
          <w:szCs w:val="28"/>
        </w:rPr>
        <w:t xml:space="preserve">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в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 </w:t>
      </w:r>
      <w:r w:rsidRPr="00F25DEE">
        <w:rPr>
          <w:sz w:val="28"/>
          <w:szCs w:val="28"/>
        </w:rPr>
        <w:t>прием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документов,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27"/>
          <w:sz w:val="28"/>
          <w:szCs w:val="28"/>
        </w:rPr>
        <w:t xml:space="preserve"> </w:t>
      </w:r>
      <w:r w:rsidR="00630274"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="0090582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о чем в письменном виде за подписью руковод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Уполномоченног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ргана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уководителя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яетс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осятс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вин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авленные неудобства.</w:t>
      </w: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 РПГУ запрещено: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ывать в приеме запроса и иных документов, необходимых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в случае, если запрос и 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РПГУ;</w:t>
      </w:r>
    </w:p>
    <w:p w:rsidR="00E34AF4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о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че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ительности временного интервала, который необходимости забронир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E34AF4" w:rsidP="00E34AF4">
      <w:pPr>
        <w:pStyle w:val="a3"/>
        <w:numPr>
          <w:ilvl w:val="0"/>
          <w:numId w:val="33"/>
        </w:numPr>
        <w:ind w:left="0" w:right="166" w:firstLine="709"/>
      </w:pPr>
      <w:r w:rsidRPr="00F25DEE">
        <w:t>тр</w:t>
      </w:r>
      <w:r w:rsidR="009F499A" w:rsidRPr="00F25DEE">
        <w:t>ебовать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на</w:t>
      </w:r>
      <w:r w:rsidR="009F499A" w:rsidRPr="00F25DEE">
        <w:rPr>
          <w:spacing w:val="1"/>
        </w:rPr>
        <w:t xml:space="preserve"> </w:t>
      </w:r>
      <w:r w:rsidR="009F499A" w:rsidRPr="00F25DEE">
        <w:t>бумажном</w:t>
      </w:r>
      <w:r w:rsidR="009F499A" w:rsidRPr="00F25DEE">
        <w:rPr>
          <w:spacing w:val="1"/>
        </w:rPr>
        <w:t xml:space="preserve"> </w:t>
      </w:r>
      <w:r w:rsidR="009F499A" w:rsidRPr="00F25DEE">
        <w:t>носителе</w:t>
      </w:r>
      <w:r w:rsidR="009F499A" w:rsidRPr="00F25DEE">
        <w:rPr>
          <w:spacing w:val="1"/>
        </w:rPr>
        <w:t xml:space="preserve"> </w:t>
      </w:r>
      <w:r w:rsidR="009F499A" w:rsidRPr="00F25DEE">
        <w:t>документов</w:t>
      </w:r>
      <w:r w:rsidR="009F499A" w:rsidRPr="00F25DEE">
        <w:rPr>
          <w:spacing w:val="1"/>
        </w:rPr>
        <w:t xml:space="preserve"> </w:t>
      </w:r>
      <w:r w:rsidR="009F499A" w:rsidRPr="00F25DEE">
        <w:t>и</w:t>
      </w:r>
      <w:r w:rsidR="009F499A" w:rsidRPr="00F25DEE">
        <w:rPr>
          <w:spacing w:val="-67"/>
        </w:rPr>
        <w:t xml:space="preserve"> </w:t>
      </w:r>
      <w:r w:rsidR="009F499A" w:rsidRPr="00F25DEE">
        <w:t>информации,</w:t>
      </w:r>
      <w:r w:rsidR="009F499A" w:rsidRPr="00F25DEE">
        <w:rPr>
          <w:spacing w:val="1"/>
        </w:rPr>
        <w:t xml:space="preserve"> </w:t>
      </w:r>
      <w:r w:rsidR="009F499A" w:rsidRPr="00F25DEE">
        <w:t>электронные</w:t>
      </w:r>
      <w:r w:rsidR="009F499A" w:rsidRPr="00F25DEE">
        <w:rPr>
          <w:spacing w:val="1"/>
        </w:rPr>
        <w:t xml:space="preserve"> </w:t>
      </w:r>
      <w:r w:rsidR="009F499A" w:rsidRPr="00F25DEE">
        <w:t>образы</w:t>
      </w:r>
      <w:r w:rsidR="009F499A" w:rsidRPr="00F25DEE">
        <w:rPr>
          <w:spacing w:val="1"/>
        </w:rPr>
        <w:t xml:space="preserve"> </w:t>
      </w:r>
      <w:r w:rsidR="009F499A" w:rsidRPr="00F25DEE">
        <w:t>которых</w:t>
      </w:r>
      <w:r w:rsidR="009F499A" w:rsidRPr="00F25DEE">
        <w:rPr>
          <w:spacing w:val="1"/>
        </w:rPr>
        <w:t xml:space="preserve"> </w:t>
      </w:r>
      <w:r w:rsidR="009F499A" w:rsidRPr="00F25DEE">
        <w:t>ранее</w:t>
      </w:r>
      <w:r w:rsidR="009F499A" w:rsidRPr="00F25DEE">
        <w:rPr>
          <w:spacing w:val="1"/>
        </w:rPr>
        <w:t xml:space="preserve"> </w:t>
      </w:r>
      <w:r w:rsidR="009F499A" w:rsidRPr="00F25DEE">
        <w:t>были</w:t>
      </w:r>
      <w:r w:rsidR="009F499A" w:rsidRPr="00F25DEE">
        <w:rPr>
          <w:spacing w:val="1"/>
        </w:rPr>
        <w:t xml:space="preserve"> </w:t>
      </w:r>
      <w:r w:rsidR="009F499A" w:rsidRPr="00F25DEE">
        <w:t>заверены</w:t>
      </w:r>
      <w:r w:rsidRPr="00F25DEE">
        <w:rPr>
          <w:spacing w:val="1"/>
        </w:rPr>
        <w:t>,</w:t>
      </w:r>
      <w:r w:rsidR="009F499A" w:rsidRPr="00F25DEE">
        <w:t xml:space="preserve"> за исключением случаев, если нанесение отметок на такие</w:t>
      </w:r>
      <w:r w:rsidR="009F499A" w:rsidRPr="00F25DEE">
        <w:rPr>
          <w:spacing w:val="1"/>
        </w:rPr>
        <w:t xml:space="preserve"> </w:t>
      </w:r>
      <w:r w:rsidR="009F499A" w:rsidRPr="00F25DEE">
        <w:t>документы либо их изъятие является необходимым условием предоставления</w:t>
      </w:r>
      <w:r w:rsidR="009F499A" w:rsidRPr="00F25DEE">
        <w:rPr>
          <w:spacing w:val="-67"/>
        </w:rPr>
        <w:t xml:space="preserve"> </w:t>
      </w:r>
      <w:r w:rsidR="009F499A" w:rsidRPr="00F25DEE">
        <w:t>государственной</w:t>
      </w:r>
      <w:r w:rsidR="009F499A" w:rsidRPr="00F25DEE">
        <w:rPr>
          <w:spacing w:val="-1"/>
        </w:rPr>
        <w:t xml:space="preserve"> </w:t>
      </w:r>
      <w:r w:rsidR="009F499A" w:rsidRPr="00F25DEE">
        <w:t>или муниципальной</w:t>
      </w:r>
      <w:r w:rsidR="009F499A" w:rsidRPr="00F25DEE">
        <w:rPr>
          <w:spacing w:val="-1"/>
        </w:rPr>
        <w:t xml:space="preserve"> </w:t>
      </w:r>
      <w:r w:rsidR="009F499A" w:rsidRPr="00F25DEE">
        <w:t>услуг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F713F6" w:rsidRPr="00F25DEE" w:rsidRDefault="00F713F6">
      <w:pPr>
        <w:pStyle w:val="1"/>
        <w:spacing w:line="242" w:lineRule="auto"/>
        <w:ind w:left="0" w:right="265" w:firstLine="709"/>
        <w:jc w:val="left"/>
      </w:pPr>
    </w:p>
    <w:p w:rsidR="006506E3" w:rsidRPr="00F25DEE" w:rsidRDefault="009F499A" w:rsidP="00237F96">
      <w:pPr>
        <w:pStyle w:val="1"/>
        <w:spacing w:line="242" w:lineRule="auto"/>
        <w:ind w:left="0" w:right="265" w:firstLine="709"/>
      </w:pPr>
      <w:r w:rsidRPr="00F25DEE">
        <w:lastRenderedPageBreak/>
        <w:t>Исчерпывающий перечень оснований для отказа в приеме документов,</w:t>
      </w:r>
      <w:r w:rsidRPr="00F25DEE">
        <w:rPr>
          <w:spacing w:val="-67"/>
        </w:rPr>
        <w:t xml:space="preserve"> </w:t>
      </w:r>
      <w:r w:rsidRPr="00F25DEE">
        <w:t>необходимых</w:t>
      </w:r>
      <w:r w:rsidRPr="00F25DEE">
        <w:rPr>
          <w:spacing w:val="-1"/>
        </w:rPr>
        <w:t xml:space="preserve"> </w:t>
      </w:r>
      <w:r w:rsidRPr="00F25DEE">
        <w:t>для</w:t>
      </w:r>
      <w:r w:rsidRPr="00F25DEE">
        <w:rPr>
          <w:spacing w:val="-3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2"/>
        <w:ind w:left="0" w:firstLine="709"/>
        <w:jc w:val="left"/>
        <w:rPr>
          <w:b/>
        </w:rPr>
      </w:pPr>
    </w:p>
    <w:p w:rsidR="00B563DE" w:rsidRPr="00F25DE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ем для отказа в приеме документов, необходимых для</w:t>
      </w:r>
      <w:r w:rsidR="00B563DE"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563DE" w:rsidRPr="00F25DEE">
        <w:rPr>
          <w:sz w:val="28"/>
          <w:szCs w:val="28"/>
        </w:rPr>
        <w:t xml:space="preserve"> является:</w:t>
      </w:r>
    </w:p>
    <w:p w:rsidR="006506E3" w:rsidRPr="00F25DEE" w:rsidRDefault="00376581" w:rsidP="00616F11">
      <w:pPr>
        <w:pStyle w:val="a4"/>
        <w:tabs>
          <w:tab w:val="left" w:pos="2021"/>
        </w:tabs>
        <w:ind w:left="0" w:right="171" w:firstLine="709"/>
        <w:rPr>
          <w:sz w:val="28"/>
          <w:szCs w:val="28"/>
        </w:rPr>
      </w:pPr>
      <w:proofErr w:type="spellStart"/>
      <w:r w:rsidRPr="00F25DEE">
        <w:rPr>
          <w:sz w:val="28"/>
          <w:szCs w:val="28"/>
        </w:rPr>
        <w:t>неустановление</w:t>
      </w:r>
      <w:proofErr w:type="spellEnd"/>
      <w:r w:rsidRPr="00F25DEE">
        <w:rPr>
          <w:sz w:val="28"/>
          <w:szCs w:val="28"/>
        </w:rPr>
        <w:t xml:space="preserve"> личности лица, обратившегося за оказанием муниципальной услуги (</w:t>
      </w:r>
      <w:proofErr w:type="spellStart"/>
      <w:r w:rsidRPr="00F25DEE">
        <w:rPr>
          <w:sz w:val="28"/>
          <w:szCs w:val="28"/>
        </w:rPr>
        <w:t>непредъявление</w:t>
      </w:r>
      <w:proofErr w:type="spellEnd"/>
      <w:r w:rsidRPr="00F25DEE">
        <w:rPr>
          <w:sz w:val="28"/>
          <w:szCs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F25DEE">
        <w:rPr>
          <w:sz w:val="28"/>
          <w:szCs w:val="28"/>
        </w:rPr>
        <w:t>.</w:t>
      </w:r>
    </w:p>
    <w:p w:rsidR="00B563DE" w:rsidRPr="00F25DEE" w:rsidRDefault="00B563DE" w:rsidP="00B563DE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2.14.1 Основание для возврата </w:t>
      </w:r>
      <w:r w:rsidR="00265136" w:rsidRPr="00F25DEE">
        <w:rPr>
          <w:sz w:val="28"/>
          <w:szCs w:val="28"/>
        </w:rPr>
        <w:t>заявления заявителю.</w:t>
      </w:r>
    </w:p>
    <w:p w:rsidR="00616F11" w:rsidRPr="00F25DEE" w:rsidRDefault="00265136" w:rsidP="00616F11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F25DEE">
        <w:rPr>
          <w:sz w:val="28"/>
          <w:szCs w:val="28"/>
        </w:rPr>
        <w:t xml:space="preserve"> подпункт</w:t>
      </w:r>
      <w:r w:rsidRPr="00F25DEE">
        <w:rPr>
          <w:sz w:val="28"/>
          <w:szCs w:val="28"/>
        </w:rPr>
        <w:t>у</w:t>
      </w:r>
      <w:r w:rsidR="00616F11" w:rsidRPr="00F25DEE">
        <w:rPr>
          <w:sz w:val="28"/>
          <w:szCs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F25DEE">
        <w:rPr>
          <w:sz w:val="28"/>
          <w:szCs w:val="28"/>
        </w:rPr>
        <w:t>подпунктом 1 пункта</w:t>
      </w:r>
      <w:r w:rsidR="00616F11" w:rsidRPr="00F25DEE">
        <w:rPr>
          <w:sz w:val="28"/>
          <w:szCs w:val="28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F25DEE" w:rsidRDefault="009F499A">
      <w:pPr>
        <w:pStyle w:val="a3"/>
        <w:ind w:left="0" w:right="168" w:firstLine="709"/>
      </w:pPr>
      <w:r w:rsidRPr="00F25DEE">
        <w:t>Отказ в приеме заявления и прилагаемых к нему документов в иных</w:t>
      </w:r>
      <w:r w:rsidRPr="00F25DEE">
        <w:rPr>
          <w:spacing w:val="1"/>
        </w:rPr>
        <w:t xml:space="preserve"> </w:t>
      </w:r>
      <w:r w:rsidRPr="00F25DEE">
        <w:t>случаях не допускается.</w:t>
      </w:r>
    </w:p>
    <w:p w:rsidR="006506E3" w:rsidRPr="00F25DEE" w:rsidRDefault="009F499A">
      <w:pPr>
        <w:pStyle w:val="a3"/>
        <w:spacing w:before="1"/>
        <w:ind w:left="0" w:right="168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ыявления</w:t>
      </w:r>
      <w:r w:rsidRPr="00F25DEE">
        <w:rPr>
          <w:spacing w:val="1"/>
        </w:rPr>
        <w:t xml:space="preserve"> </w:t>
      </w:r>
      <w:r w:rsidRPr="00F25DEE">
        <w:t>оснований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отказа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озврата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мотивированное</w:t>
      </w:r>
      <w:r w:rsidRPr="00F25DEE">
        <w:rPr>
          <w:spacing w:val="1"/>
        </w:rPr>
        <w:t xml:space="preserve"> </w:t>
      </w:r>
      <w:r w:rsidRPr="00F25DEE">
        <w:t>письмо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озврате</w:t>
      </w:r>
      <w:r w:rsidRPr="00F25DEE">
        <w:rPr>
          <w:spacing w:val="-67"/>
        </w:rPr>
        <w:t xml:space="preserve"> </w:t>
      </w:r>
      <w:r w:rsidRPr="00F25DEE">
        <w:t>поступивши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согласно</w:t>
      </w:r>
      <w:r w:rsidRPr="00F25DEE">
        <w:rPr>
          <w:spacing w:val="1"/>
        </w:rPr>
        <w:t xml:space="preserve"> </w:t>
      </w:r>
      <w:r w:rsidRPr="00F25DEE">
        <w:t>приложению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3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E34AF4" w:rsidRPr="00F25DEE" w:rsidRDefault="00E8616D" w:rsidP="008C66E5">
      <w:pPr>
        <w:pStyle w:val="a3"/>
        <w:spacing w:line="320" w:lineRule="exact"/>
        <w:ind w:left="0" w:right="115" w:firstLine="709"/>
        <w:rPr>
          <w:spacing w:val="120"/>
        </w:rPr>
      </w:pPr>
      <w:r w:rsidRPr="00F25DEE">
        <w:t xml:space="preserve">2.14.2 </w:t>
      </w:r>
      <w:r w:rsidR="009F499A" w:rsidRPr="00F25DEE">
        <w:t>Заявление,</w:t>
      </w:r>
      <w:r w:rsidR="009F499A" w:rsidRPr="00F25DEE">
        <w:rPr>
          <w:spacing w:val="42"/>
        </w:rPr>
        <w:t xml:space="preserve"> </w:t>
      </w:r>
      <w:r w:rsidR="009F499A" w:rsidRPr="00F25DEE">
        <w:t>поданное</w:t>
      </w:r>
      <w:r w:rsidR="009F499A" w:rsidRPr="00F25DEE">
        <w:rPr>
          <w:spacing w:val="45"/>
        </w:rPr>
        <w:t xml:space="preserve"> </w:t>
      </w:r>
      <w:r w:rsidR="009F499A" w:rsidRPr="00F25DEE">
        <w:t>в</w:t>
      </w:r>
      <w:r w:rsidR="009F499A" w:rsidRPr="00F25DEE">
        <w:rPr>
          <w:spacing w:val="45"/>
        </w:rPr>
        <w:t xml:space="preserve"> </w:t>
      </w:r>
      <w:r w:rsidR="009F499A" w:rsidRPr="00F25DEE">
        <w:t>форме</w:t>
      </w:r>
      <w:r w:rsidR="009F499A" w:rsidRPr="00F25DEE">
        <w:rPr>
          <w:spacing w:val="45"/>
        </w:rPr>
        <w:t xml:space="preserve"> </w:t>
      </w:r>
      <w:r w:rsidR="009F499A" w:rsidRPr="00F25DEE">
        <w:t>электронного</w:t>
      </w:r>
      <w:r w:rsidR="009F499A" w:rsidRPr="00F25DEE">
        <w:rPr>
          <w:spacing w:val="44"/>
        </w:rPr>
        <w:t xml:space="preserve"> </w:t>
      </w:r>
      <w:r w:rsidR="009F499A" w:rsidRPr="00F25DEE">
        <w:t>документа,</w:t>
      </w:r>
      <w:r w:rsidR="009F499A" w:rsidRPr="00F25DEE">
        <w:rPr>
          <w:spacing w:val="44"/>
        </w:rPr>
        <w:t xml:space="preserve"> </w:t>
      </w:r>
      <w:r w:rsidR="009F499A" w:rsidRPr="00F25DEE">
        <w:t>в</w:t>
      </w:r>
      <w:r w:rsidR="009F499A" w:rsidRPr="00F25DEE">
        <w:rPr>
          <w:spacing w:val="43"/>
        </w:rPr>
        <w:t xml:space="preserve"> </w:t>
      </w:r>
      <w:r w:rsidR="009F499A" w:rsidRPr="00F25DEE">
        <w:t>том</w:t>
      </w:r>
      <w:r w:rsidR="009F499A" w:rsidRPr="00F25DEE">
        <w:rPr>
          <w:spacing w:val="45"/>
        </w:rPr>
        <w:t xml:space="preserve"> </w:t>
      </w:r>
      <w:r w:rsidR="009F499A" w:rsidRPr="00F25DEE">
        <w:t>числе</w:t>
      </w:r>
      <w:r w:rsidR="009F499A" w:rsidRPr="00F25DEE">
        <w:rPr>
          <w:spacing w:val="40"/>
        </w:rPr>
        <w:t xml:space="preserve"> </w:t>
      </w:r>
      <w:r w:rsidR="009F499A" w:rsidRPr="00F25DEE">
        <w:t>с</w:t>
      </w:r>
      <w:r w:rsidR="008C66E5" w:rsidRPr="00F25DEE">
        <w:t xml:space="preserve"> </w:t>
      </w:r>
      <w:r w:rsidR="009F499A" w:rsidRPr="00F25DEE">
        <w:t>использованием</w:t>
      </w:r>
      <w:r w:rsidR="009F499A" w:rsidRPr="00F25DEE">
        <w:rPr>
          <w:spacing w:val="1"/>
        </w:rPr>
        <w:t xml:space="preserve"> </w:t>
      </w:r>
      <w:r w:rsidR="009F499A" w:rsidRPr="00F25DEE">
        <w:t>РПГУ,</w:t>
      </w:r>
      <w:r w:rsidR="009F499A" w:rsidRPr="00F25DEE">
        <w:rPr>
          <w:spacing w:val="1"/>
        </w:rPr>
        <w:t xml:space="preserve"> </w:t>
      </w:r>
      <w:r w:rsidR="009F499A" w:rsidRPr="00F25DEE">
        <w:t>к</w:t>
      </w:r>
      <w:r w:rsidR="009F499A" w:rsidRPr="00F25DEE">
        <w:rPr>
          <w:spacing w:val="1"/>
        </w:rPr>
        <w:t xml:space="preserve"> </w:t>
      </w:r>
      <w:r w:rsidR="009F499A" w:rsidRPr="00F25DEE">
        <w:t>рассмотрению</w:t>
      </w:r>
      <w:r w:rsidR="009F499A" w:rsidRPr="00F25DEE">
        <w:rPr>
          <w:spacing w:val="1"/>
        </w:rPr>
        <w:t xml:space="preserve"> </w:t>
      </w:r>
      <w:r w:rsidR="009F499A" w:rsidRPr="00F25DEE">
        <w:t>не</w:t>
      </w:r>
      <w:r w:rsidR="009F499A" w:rsidRPr="00F25DEE">
        <w:rPr>
          <w:spacing w:val="1"/>
        </w:rPr>
        <w:t xml:space="preserve"> </w:t>
      </w:r>
      <w:r w:rsidR="009F499A" w:rsidRPr="00F25DEE">
        <w:t>принимается,</w:t>
      </w:r>
      <w:r w:rsidR="009F499A" w:rsidRPr="00F25DEE">
        <w:rPr>
          <w:spacing w:val="1"/>
        </w:rPr>
        <w:t xml:space="preserve"> </w:t>
      </w:r>
      <w:r w:rsidR="009F499A" w:rsidRPr="00F25DEE">
        <w:t>при</w:t>
      </w:r>
      <w:r w:rsidR="009F499A" w:rsidRPr="00F25DEE">
        <w:rPr>
          <w:spacing w:val="1"/>
        </w:rPr>
        <w:t xml:space="preserve"> </w:t>
      </w:r>
      <w:r w:rsidR="009F499A" w:rsidRPr="00F25DEE">
        <w:t>наличии</w:t>
      </w:r>
      <w:r w:rsidR="006104BF" w:rsidRPr="00F25DEE">
        <w:t xml:space="preserve"> следующих оснований</w:t>
      </w:r>
      <w:r w:rsidR="009F499A" w:rsidRPr="00F25DEE">
        <w:t>:</w:t>
      </w:r>
    </w:p>
    <w:p w:rsidR="006506E3" w:rsidRPr="00F25DEE" w:rsidRDefault="009F499A" w:rsidP="00E34AF4">
      <w:pPr>
        <w:pStyle w:val="a3"/>
        <w:spacing w:before="65"/>
        <w:ind w:left="0" w:right="165" w:firstLine="709"/>
      </w:pPr>
      <w:r w:rsidRPr="00F25DEE">
        <w:t>не</w:t>
      </w:r>
      <w:r w:rsidRPr="00F25DEE">
        <w:rPr>
          <w:spacing w:val="119"/>
        </w:rPr>
        <w:t xml:space="preserve"> </w:t>
      </w:r>
      <w:r w:rsidRPr="00F25DEE">
        <w:t>корректно</w:t>
      </w:r>
      <w:r w:rsidRPr="00F25DEE">
        <w:rPr>
          <w:spacing w:val="120"/>
        </w:rPr>
        <w:t xml:space="preserve"> </w:t>
      </w:r>
      <w:r w:rsidRPr="00F25DEE">
        <w:t>заполнены</w:t>
      </w:r>
      <w:r w:rsidRPr="00F25DEE">
        <w:rPr>
          <w:spacing w:val="118"/>
        </w:rPr>
        <w:t xml:space="preserve"> </w:t>
      </w:r>
      <w:r w:rsidRPr="00F25DEE">
        <w:t>обязательные</w:t>
      </w:r>
      <w:r w:rsidRPr="00F25DEE">
        <w:rPr>
          <w:spacing w:val="119"/>
        </w:rPr>
        <w:t xml:space="preserve"> </w:t>
      </w:r>
      <w:r w:rsidRPr="00F25DEE">
        <w:t>пол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интерактив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отсутствие</w:t>
      </w:r>
      <w:r w:rsidRPr="00F25DEE">
        <w:rPr>
          <w:spacing w:val="1"/>
        </w:rPr>
        <w:t xml:space="preserve"> </w:t>
      </w:r>
      <w:r w:rsidRPr="00F25DEE">
        <w:t>заполнения,</w:t>
      </w:r>
      <w:r w:rsidRPr="00F25DEE">
        <w:rPr>
          <w:spacing w:val="1"/>
        </w:rPr>
        <w:t xml:space="preserve"> </w:t>
      </w:r>
      <w:r w:rsidRPr="00F25DEE">
        <w:t>недостоверное,</w:t>
      </w:r>
      <w:r w:rsidRPr="00F25DEE">
        <w:rPr>
          <w:spacing w:val="-2"/>
        </w:rPr>
        <w:t xml:space="preserve"> </w:t>
      </w:r>
      <w:r w:rsidRPr="00F25DEE">
        <w:t>неполное</w:t>
      </w:r>
      <w:r w:rsidRPr="00F25DEE">
        <w:rPr>
          <w:spacing w:val="-1"/>
        </w:rPr>
        <w:t xml:space="preserve"> </w:t>
      </w:r>
      <w:r w:rsidRPr="00F25DEE">
        <w:t>либо</w:t>
      </w:r>
      <w:r w:rsidRPr="00F25DEE">
        <w:rPr>
          <w:spacing w:val="-4"/>
        </w:rPr>
        <w:t xml:space="preserve"> </w:t>
      </w:r>
      <w:r w:rsidRPr="00F25DEE">
        <w:t>неправильное заполнение);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представлены</w:t>
      </w:r>
      <w:r w:rsidRPr="00F25DEE">
        <w:rPr>
          <w:spacing w:val="-9"/>
        </w:rPr>
        <w:t xml:space="preserve"> </w:t>
      </w:r>
      <w:r w:rsidRPr="00F25DEE">
        <w:t>электронные</w:t>
      </w:r>
      <w:r w:rsidRPr="00F25DEE">
        <w:rPr>
          <w:spacing w:val="-10"/>
        </w:rPr>
        <w:t xml:space="preserve"> </w:t>
      </w:r>
      <w:r w:rsidRPr="00F25DEE">
        <w:t>копии</w:t>
      </w:r>
      <w:r w:rsidRPr="00F25DEE">
        <w:rPr>
          <w:spacing w:val="-5"/>
        </w:rPr>
        <w:t xml:space="preserve"> </w:t>
      </w:r>
      <w:r w:rsidRPr="00F25DEE">
        <w:t>(электронные</w:t>
      </w:r>
      <w:r w:rsidRPr="00F25DEE">
        <w:rPr>
          <w:spacing w:val="-12"/>
        </w:rPr>
        <w:t xml:space="preserve"> </w:t>
      </w:r>
      <w:r w:rsidRPr="00F25DEE">
        <w:t>образы)</w:t>
      </w:r>
      <w:r w:rsidRPr="00F25DEE">
        <w:rPr>
          <w:spacing w:val="-9"/>
        </w:rPr>
        <w:t xml:space="preserve"> </w:t>
      </w:r>
      <w:r w:rsidRPr="00F25DEE">
        <w:t>документов,</w:t>
      </w:r>
      <w:r w:rsidRPr="00F25DEE">
        <w:rPr>
          <w:spacing w:val="-11"/>
        </w:rPr>
        <w:t xml:space="preserve"> </w:t>
      </w:r>
      <w:r w:rsidRPr="00F25DEE">
        <w:t>не</w:t>
      </w:r>
      <w:r w:rsidRPr="00F25DEE">
        <w:rPr>
          <w:spacing w:val="-68"/>
        </w:rPr>
        <w:t xml:space="preserve"> </w:t>
      </w:r>
      <w:r w:rsidRPr="00F25DEE">
        <w:t>позволяющих в полном объеме прочитать текст документа и/или распознать</w:t>
      </w:r>
      <w:r w:rsidRPr="00F25DEE">
        <w:rPr>
          <w:spacing w:val="1"/>
        </w:rPr>
        <w:t xml:space="preserve"> </w:t>
      </w:r>
      <w:r w:rsidRPr="00F25DEE">
        <w:t>реквизиты</w:t>
      </w:r>
      <w:r w:rsidRPr="00F25DEE">
        <w:rPr>
          <w:spacing w:val="-1"/>
        </w:rPr>
        <w:t xml:space="preserve"> </w:t>
      </w:r>
      <w:r w:rsidRPr="00F25DEE">
        <w:t>документ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не соответствуют данные владельца квалифицированного сертификата</w:t>
      </w:r>
      <w:r w:rsidRPr="00F25DEE">
        <w:rPr>
          <w:spacing w:val="1"/>
        </w:rPr>
        <w:t xml:space="preserve"> </w:t>
      </w:r>
      <w:r w:rsidRPr="00F25DEE">
        <w:t>ключа</w:t>
      </w:r>
      <w:r w:rsidRPr="00F25DEE">
        <w:rPr>
          <w:spacing w:val="106"/>
        </w:rPr>
        <w:t xml:space="preserve"> </w:t>
      </w:r>
      <w:r w:rsidRPr="00F25DEE">
        <w:t xml:space="preserve">проверки  </w:t>
      </w:r>
      <w:r w:rsidRPr="00F25DEE">
        <w:rPr>
          <w:spacing w:val="34"/>
        </w:rPr>
        <w:t xml:space="preserve"> </w:t>
      </w:r>
      <w:r w:rsidRPr="00F25DEE">
        <w:t xml:space="preserve">электронной  </w:t>
      </w:r>
      <w:r w:rsidRPr="00F25DEE">
        <w:rPr>
          <w:spacing w:val="35"/>
        </w:rPr>
        <w:t xml:space="preserve"> </w:t>
      </w:r>
      <w:r w:rsidRPr="00F25DEE">
        <w:t xml:space="preserve">подписи  </w:t>
      </w:r>
      <w:r w:rsidRPr="00F25DEE">
        <w:rPr>
          <w:spacing w:val="37"/>
        </w:rPr>
        <w:t xml:space="preserve"> </w:t>
      </w:r>
      <w:r w:rsidRPr="00F25DEE">
        <w:t xml:space="preserve">данным  </w:t>
      </w:r>
      <w:r w:rsidRPr="00F25DEE">
        <w:rPr>
          <w:spacing w:val="35"/>
        </w:rPr>
        <w:t xml:space="preserve"> </w:t>
      </w:r>
      <w:r w:rsidRPr="00F25DEE">
        <w:t xml:space="preserve">заявителя,  </w:t>
      </w:r>
      <w:r w:rsidRPr="00F25DEE">
        <w:rPr>
          <w:spacing w:val="35"/>
        </w:rPr>
        <w:t xml:space="preserve"> </w:t>
      </w:r>
      <w:r w:rsidRPr="00F25DEE">
        <w:t>указанным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заявлении о</w:t>
      </w:r>
      <w:r w:rsidRPr="00F25DEE">
        <w:rPr>
          <w:spacing w:val="-4"/>
        </w:rPr>
        <w:t xml:space="preserve"> </w:t>
      </w:r>
      <w:r w:rsidRPr="00F25DEE">
        <w:t>предоставлении муниципальной услуги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spacing w:line="242" w:lineRule="auto"/>
        <w:ind w:left="0" w:right="275" w:firstLine="709"/>
      </w:pPr>
      <w:r w:rsidRPr="00F25DEE">
        <w:t>Исчерпывающий перечень оснований для приостановления или отказа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  <w:i/>
        </w:rPr>
      </w:pPr>
    </w:p>
    <w:p w:rsidR="00B918F2" w:rsidRPr="00F25DEE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</w:t>
      </w:r>
      <w:r w:rsidRPr="00F25DEE">
        <w:rPr>
          <w:spacing w:val="-7"/>
          <w:sz w:val="28"/>
          <w:szCs w:val="28"/>
        </w:rPr>
        <w:t xml:space="preserve"> </w:t>
      </w:r>
      <w:r w:rsidR="00B918F2" w:rsidRPr="00F25DEE">
        <w:rPr>
          <w:sz w:val="28"/>
          <w:szCs w:val="28"/>
        </w:rPr>
        <w:t>для приостановления предоста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918F2" w:rsidRPr="00F25DEE">
        <w:rPr>
          <w:sz w:val="28"/>
          <w:szCs w:val="28"/>
        </w:rPr>
        <w:t xml:space="preserve"> отсутствуют.</w:t>
      </w:r>
    </w:p>
    <w:p w:rsidR="006506E3" w:rsidRPr="00F25DEE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Заявителю отказывается в предоставлении </w:t>
      </w:r>
      <w:r w:rsidR="00FC06CD" w:rsidRPr="00F25DEE">
        <w:rPr>
          <w:sz w:val="28"/>
          <w:szCs w:val="28"/>
        </w:rPr>
        <w:t>муниципальной</w:t>
      </w:r>
      <w:r w:rsidR="009F499A" w:rsidRPr="00F25DEE">
        <w:rPr>
          <w:sz w:val="28"/>
          <w:szCs w:val="28"/>
        </w:rPr>
        <w:t xml:space="preserve"> услуги при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тя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ы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дного из следующи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й: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с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е в соответствии с земельным законодательством не имеет права 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обретен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без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рг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го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возмез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изн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уем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дения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ренды,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лучаев,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ес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ся обладатель данных прав и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   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   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 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 РФ;</w:t>
      </w:r>
      <w:proofErr w:type="gramEnd"/>
    </w:p>
    <w:p w:rsidR="00E34AF4" w:rsidRPr="00F25DEE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де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ческому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 за исключением случаев обращения с таким заявлением чле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а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   садов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ым)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 расположе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едения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тва</w:t>
      </w:r>
    </w:p>
    <w:p w:rsidR="006506E3" w:rsidRPr="00F25DEE" w:rsidRDefault="009F499A" w:rsidP="00E34AF4">
      <w:pPr>
        <w:tabs>
          <w:tab w:val="left" w:pos="1742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го</w:t>
      </w:r>
      <w:r w:rsidRPr="00F25DEE">
        <w:rPr>
          <w:spacing w:val="1"/>
          <w:sz w:val="28"/>
          <w:szCs w:val="28"/>
        </w:rPr>
        <w:t xml:space="preserve"> </w:t>
      </w:r>
      <w:r w:rsidR="000D34F0" w:rsidRPr="00F25DEE">
        <w:rPr>
          <w:sz w:val="28"/>
          <w:szCs w:val="28"/>
        </w:rPr>
        <w:t>назначения);</w:t>
      </w:r>
    </w:p>
    <w:p w:rsidR="006506E3" w:rsidRPr="00F25DEE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троительства,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адлежащие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    или    юридическим    лица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в том числе сооружения, строительство которых не завершено), 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69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  на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  сервитута,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="00E34AF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9.3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55.3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дострои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декс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 Федера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е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(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о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2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</w:p>
    <w:p w:rsidR="006506E3" w:rsidRPr="00F25DEE" w:rsidRDefault="009F499A">
      <w:pPr>
        <w:pStyle w:val="a3"/>
        <w:ind w:left="0" w:right="165" w:firstLine="709"/>
      </w:pPr>
      <w:r w:rsidRPr="00F25DEE">
        <w:t>39.36</w:t>
      </w:r>
      <w:r w:rsidRPr="00F25DEE">
        <w:rPr>
          <w:spacing w:val="1"/>
        </w:rPr>
        <w:t xml:space="preserve"> </w:t>
      </w:r>
      <w:r w:rsidRPr="00F25DEE">
        <w:t>ЗК</w:t>
      </w:r>
      <w:r w:rsidRPr="00F25DEE">
        <w:rPr>
          <w:spacing w:val="1"/>
        </w:rPr>
        <w:t xml:space="preserve"> </w:t>
      </w:r>
      <w:r w:rsidRPr="00F25DEE">
        <w:t>РФ,</w:t>
      </w:r>
      <w:r w:rsidRPr="00F25DEE">
        <w:rPr>
          <w:spacing w:val="1"/>
        </w:rPr>
        <w:t xml:space="preserve"> </w:t>
      </w:r>
      <w:r w:rsidRPr="00F25DEE">
        <w:t>либо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</w:t>
      </w:r>
      <w:r w:rsidRPr="00F25DEE">
        <w:rPr>
          <w:spacing w:val="1"/>
        </w:rPr>
        <w:t xml:space="preserve"> </w:t>
      </w:r>
      <w:r w:rsidRPr="00F25DEE">
        <w:lastRenderedPageBreak/>
        <w:t>обратился</w:t>
      </w:r>
      <w:r w:rsidRPr="00F25DEE">
        <w:rPr>
          <w:spacing w:val="-7"/>
        </w:rPr>
        <w:t xml:space="preserve"> </w:t>
      </w:r>
      <w:r w:rsidRPr="00F25DEE">
        <w:t>правообладатель</w:t>
      </w:r>
      <w:r w:rsidRPr="00F25DEE">
        <w:rPr>
          <w:spacing w:val="-4"/>
        </w:rPr>
        <w:t xml:space="preserve"> </w:t>
      </w:r>
      <w:r w:rsidRPr="00F25DEE">
        <w:t>этих</w:t>
      </w:r>
      <w:r w:rsidRPr="00F25DEE">
        <w:rPr>
          <w:spacing w:val="-3"/>
        </w:rPr>
        <w:t xml:space="preserve"> </w:t>
      </w:r>
      <w:r w:rsidRPr="00F25DEE">
        <w:t>здания,</w:t>
      </w:r>
      <w:r w:rsidRPr="00F25DEE">
        <w:rPr>
          <w:spacing w:val="-6"/>
        </w:rPr>
        <w:t xml:space="preserve"> </w:t>
      </w:r>
      <w:r w:rsidRPr="00F25DEE">
        <w:t>сооружения,</w:t>
      </w:r>
      <w:r w:rsidRPr="00F25DEE">
        <w:rPr>
          <w:spacing w:val="-3"/>
        </w:rPr>
        <w:t xml:space="preserve"> </w:t>
      </w:r>
      <w:r w:rsidRPr="00F25DEE">
        <w:t>помещений</w:t>
      </w:r>
      <w:r w:rsidRPr="00F25DEE">
        <w:rPr>
          <w:spacing w:val="-4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них,</w:t>
      </w:r>
      <w:r w:rsidRPr="00F25DEE">
        <w:rPr>
          <w:spacing w:val="-4"/>
        </w:rPr>
        <w:t xml:space="preserve"> </w:t>
      </w:r>
      <w:r w:rsidRPr="00F25DEE">
        <w:t>этого</w:t>
      </w:r>
      <w:r w:rsidRPr="00F25DEE">
        <w:rPr>
          <w:spacing w:val="-68"/>
        </w:rPr>
        <w:t xml:space="preserve"> </w:t>
      </w:r>
      <w:r w:rsidRPr="00F25DEE">
        <w:t>объекта</w:t>
      </w:r>
      <w:r w:rsidRPr="00F25DEE">
        <w:rPr>
          <w:spacing w:val="-1"/>
        </w:rPr>
        <w:t xml:space="preserve"> </w:t>
      </w:r>
      <w:r w:rsidRPr="00F25DEE">
        <w:t>незавершенного</w:t>
      </w:r>
      <w:r w:rsidRPr="00F25DEE">
        <w:rPr>
          <w:spacing w:val="1"/>
        </w:rPr>
        <w:t xml:space="preserve"> </w:t>
      </w:r>
      <w:r w:rsidRPr="00F25DEE">
        <w:t>строительств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ок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ется  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ъятым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рота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те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3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,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 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земельного участк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 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зервированным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32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,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ь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 в аренду, безвозмездное пользование на срок, превышающий 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е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развитии застроенной территории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 незавершенного строительства, расположенных на таком 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 правообладател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комплексном развитии территории,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и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3"/>
          <w:sz w:val="28"/>
          <w:szCs w:val="28"/>
        </w:rPr>
        <w:t xml:space="preserve"> </w:t>
      </w:r>
      <w:r w:rsidR="003C3A86" w:rsidRPr="00F25DEE">
        <w:rPr>
          <w:spacing w:val="1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="003C3A86" w:rsidRPr="00F25DEE">
        <w:rPr>
          <w:sz w:val="28"/>
          <w:szCs w:val="28"/>
        </w:rPr>
        <w:t xml:space="preserve"> 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образован из земельного участка, в отношении котор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твержденной документацией по планировке территории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аренду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атривающи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ого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у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является предметом аукциона, извещение о про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 размеще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 19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9.11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заявлен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го предоставлении, поступило предусмотренное подпунктом 6 пункта 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 39.11 ЗК РФ заявление о проведении аукциона по его продаже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кциона на право заключения договора его аренды при условии, что та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proofErr w:type="gramEnd"/>
    </w:p>
    <w:p w:rsidR="006506E3" w:rsidRPr="00F25DEE" w:rsidRDefault="009F499A">
      <w:pPr>
        <w:pStyle w:val="a3"/>
        <w:ind w:left="0" w:right="172" w:firstLine="709"/>
      </w:pPr>
      <w:r w:rsidRPr="00F25DEE">
        <w:t>39.11 ЗК РФ и уполномоченным органом не принято решение об отказе в</w:t>
      </w:r>
      <w:r w:rsidRPr="00F25DEE">
        <w:rPr>
          <w:spacing w:val="1"/>
        </w:rPr>
        <w:t xml:space="preserve"> </w:t>
      </w:r>
      <w:r w:rsidRPr="00F25DEE">
        <w:t>проведении</w:t>
      </w:r>
      <w:r w:rsidRPr="00F25DEE">
        <w:rPr>
          <w:spacing w:val="1"/>
        </w:rPr>
        <w:t xml:space="preserve"> </w:t>
      </w:r>
      <w:r w:rsidRPr="00F25DEE">
        <w:t>этого</w:t>
      </w:r>
      <w:r w:rsidRPr="00F25DEE">
        <w:rPr>
          <w:spacing w:val="1"/>
        </w:rPr>
        <w:t xml:space="preserve"> </w:t>
      </w:r>
      <w:r w:rsidRPr="00F25DEE">
        <w:t>аукциона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основаниям,</w:t>
      </w:r>
      <w:r w:rsidRPr="00F25DEE">
        <w:rPr>
          <w:spacing w:val="1"/>
        </w:rPr>
        <w:t xml:space="preserve"> </w:t>
      </w:r>
      <w:r w:rsidRPr="00F25DEE">
        <w:t>предусмотренным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8</w:t>
      </w:r>
      <w:r w:rsidRPr="00F25DEE">
        <w:rPr>
          <w:spacing w:val="1"/>
        </w:rPr>
        <w:t xml:space="preserve"> </w:t>
      </w:r>
      <w:r w:rsidRPr="00F25DEE">
        <w:t>статьи</w:t>
      </w:r>
      <w:r w:rsidRPr="00F25DEE">
        <w:rPr>
          <w:spacing w:val="-1"/>
        </w:rPr>
        <w:t xml:space="preserve"> </w:t>
      </w:r>
      <w:r w:rsidRPr="00F25DEE">
        <w:t>39.11</w:t>
      </w:r>
      <w:r w:rsidRPr="00F25DEE">
        <w:rPr>
          <w:spacing w:val="1"/>
        </w:rPr>
        <w:t xml:space="preserve"> </w:t>
      </w:r>
      <w:r w:rsidRPr="00F25DEE"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    предоставлении,    опубликовано    и    размещено    в    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подпунктом 1 пункта 1 статьи 39.18 ЗК РФ извещение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для индивидуального жилищного строительства, вед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соб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а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естьянски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фермерски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ом 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ятельност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разрешенное использование земельного участка не соответств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, за исключением случаев 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ней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е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;</w:t>
      </w:r>
    </w:p>
    <w:p w:rsidR="006506E3" w:rsidRPr="00F25DEE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испрашиваемый   земельный   участок   полностью   распо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о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об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 ограничения 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допускают использования земельного участка в соответствии с ц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земельного    участка,    указанными    в    зая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испрашиваем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тельством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ень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опасност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ременно не используемых для указанных нужд, в случае, если 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10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 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 39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     земельного      участка,     указанного      в     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садоводческому или 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р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 предназначен для размещения объектов федерального 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ъекто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    значения    или    объектов    местного    знач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   лиц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строительств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  участок   предназначен   для   размещения   здания,   соору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грамм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       программой       субъекта       Российской       Феде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и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0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этих здания, сооруже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  заявлен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ешенного использ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отнес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е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тегор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</w:t>
      </w:r>
      <w:proofErr w:type="gramEnd"/>
      <w:r w:rsidRPr="00F25DEE">
        <w:rPr>
          <w:sz w:val="28"/>
          <w:szCs w:val="28"/>
        </w:rPr>
        <w:t>го предоставлении, принято решение о предварительном согласовании 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,</w:t>
      </w:r>
      <w:r w:rsidRPr="00F25DEE">
        <w:rPr>
          <w:spacing w:val="11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ок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ействия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ого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тек,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ось иное не указанное в э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указанная в заявлении цель предоставления такого земельного участка 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ет целям, для которых такой земельный участок был изъят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нужд в связи с признанием многоквартирного дома, котор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варий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у</w:t>
      </w:r>
      <w:proofErr w:type="gramEnd"/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конструк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границ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очнению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ю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01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18-Ф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вижимости»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</w:t>
      </w:r>
      <w:r w:rsidRPr="00F25DEE">
        <w:rPr>
          <w:spacing w:val="7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40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</w:t>
      </w:r>
      <w:proofErr w:type="gramEnd"/>
      <w:r w:rsidRPr="00F25DEE">
        <w:rPr>
          <w:sz w:val="28"/>
          <w:szCs w:val="28"/>
        </w:rPr>
        <w:t xml:space="preserve">  </w:t>
      </w:r>
      <w:r w:rsidRPr="00F25DEE">
        <w:rPr>
          <w:spacing w:val="2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его</w:t>
      </w:r>
      <w:proofErr w:type="gramEnd"/>
    </w:p>
    <w:p w:rsidR="006506E3" w:rsidRPr="00F25DEE" w:rsidRDefault="009F499A">
      <w:pPr>
        <w:pStyle w:val="a3"/>
        <w:spacing w:before="65"/>
        <w:ind w:left="0" w:right="167" w:firstLine="709"/>
      </w:pPr>
      <w:r w:rsidRPr="00F25DEE">
        <w:t>предоставлении, превышает его площадь, указанную в схеме расположения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,</w:t>
      </w:r>
      <w:r w:rsidRPr="00F25DEE">
        <w:rPr>
          <w:spacing w:val="1"/>
        </w:rPr>
        <w:t xml:space="preserve"> </w:t>
      </w:r>
      <w:r w:rsidRPr="00F25DEE">
        <w:t>проекте</w:t>
      </w:r>
      <w:r w:rsidRPr="00F25DEE">
        <w:rPr>
          <w:spacing w:val="1"/>
        </w:rPr>
        <w:t xml:space="preserve"> </w:t>
      </w:r>
      <w:r w:rsidRPr="00F25DEE">
        <w:t>межевания</w:t>
      </w:r>
      <w:r w:rsidRPr="00F25DEE">
        <w:rPr>
          <w:spacing w:val="1"/>
        </w:rPr>
        <w:t xml:space="preserve"> </w:t>
      </w:r>
      <w:r w:rsidRPr="00F25DEE">
        <w:t>территории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оектной</w:t>
      </w:r>
      <w:r w:rsidRPr="00F25DEE">
        <w:rPr>
          <w:spacing w:val="1"/>
        </w:rPr>
        <w:t xml:space="preserve"> </w:t>
      </w:r>
      <w:r w:rsidRPr="00F25DEE">
        <w:t>документации лесных участков, в соответствии с которыми такой земельный</w:t>
      </w:r>
      <w:r w:rsidRPr="00F25DEE">
        <w:rPr>
          <w:spacing w:val="1"/>
        </w:rPr>
        <w:t xml:space="preserve"> </w:t>
      </w:r>
      <w:r w:rsidRPr="00F25DEE">
        <w:t>участок</w:t>
      </w:r>
      <w:r w:rsidRPr="00F25DEE">
        <w:rPr>
          <w:spacing w:val="-1"/>
        </w:rPr>
        <w:t xml:space="preserve"> </w:t>
      </w:r>
      <w:r w:rsidRPr="00F25DEE">
        <w:t>образован,</w:t>
      </w:r>
      <w:r w:rsidRPr="00F25DEE">
        <w:rPr>
          <w:spacing w:val="-1"/>
        </w:rPr>
        <w:t xml:space="preserve"> </w:t>
      </w:r>
      <w:r w:rsidRPr="00F25DEE">
        <w:t>более чем</w:t>
      </w:r>
      <w:r w:rsidRPr="00F25DEE">
        <w:rPr>
          <w:spacing w:val="-1"/>
        </w:rPr>
        <w:t xml:space="preserve"> </w:t>
      </w:r>
      <w:r w:rsidRPr="00F25DEE">
        <w:t>на десять</w:t>
      </w:r>
      <w:r w:rsidRPr="00F25DEE">
        <w:rPr>
          <w:spacing w:val="-1"/>
        </w:rPr>
        <w:t xml:space="preserve"> </w:t>
      </w:r>
      <w:r w:rsidRPr="00F25DEE">
        <w:t>процентов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еречень услуг, которые являются необходимыми и обязательными для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,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том числе</w:t>
      </w:r>
    </w:p>
    <w:p w:rsidR="006506E3" w:rsidRPr="00F25DEE" w:rsidRDefault="009F499A">
      <w:pPr>
        <w:spacing w:before="2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сведения о документе (документах), выдаваемом (выдаваемых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ям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частвующими в</w:t>
      </w:r>
    </w:p>
    <w:p w:rsidR="006506E3" w:rsidRPr="00F25DEE" w:rsidRDefault="009F499A">
      <w:pPr>
        <w:pStyle w:val="1"/>
        <w:spacing w:line="321" w:lineRule="exact"/>
        <w:ind w:left="0" w:firstLine="709"/>
      </w:pPr>
      <w:r w:rsidRPr="00F25DEE">
        <w:t>предоставлении</w:t>
      </w:r>
      <w:r w:rsidRPr="00F25DEE">
        <w:rPr>
          <w:spacing w:val="-5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3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слуги, которые являются необходимыми и обязательными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в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ы.</w:t>
      </w:r>
    </w:p>
    <w:p w:rsidR="006506E3" w:rsidRPr="00F25DEE" w:rsidRDefault="006506E3">
      <w:pPr>
        <w:pStyle w:val="a3"/>
        <w:spacing w:before="1"/>
        <w:ind w:left="0" w:firstLine="709"/>
        <w:jc w:val="left"/>
      </w:pPr>
    </w:p>
    <w:p w:rsidR="006506E3" w:rsidRPr="00F25DEE" w:rsidRDefault="009F499A">
      <w:pPr>
        <w:pStyle w:val="1"/>
        <w:ind w:left="0" w:right="273" w:firstLine="709"/>
      </w:pPr>
      <w:r w:rsidRPr="00F25DEE">
        <w:lastRenderedPageBreak/>
        <w:t xml:space="preserve">Порядок, размер и основания взимания </w:t>
      </w:r>
      <w:r w:rsidR="00C50296" w:rsidRPr="00F25DEE">
        <w:t>государствен</w:t>
      </w:r>
      <w:r w:rsidRPr="00F25DEE">
        <w:t>ной пошлины или</w:t>
      </w:r>
      <w:r w:rsidRPr="00F25DEE">
        <w:rPr>
          <w:spacing w:val="-67"/>
        </w:rPr>
        <w:t xml:space="preserve"> </w:t>
      </w:r>
      <w:r w:rsidRPr="00F25DEE">
        <w:t>иной</w:t>
      </w:r>
      <w:r w:rsidRPr="00F25DEE">
        <w:rPr>
          <w:spacing w:val="-3"/>
        </w:rPr>
        <w:t xml:space="preserve"> </w:t>
      </w:r>
      <w:r w:rsidRPr="00F25DEE">
        <w:t>платы,</w:t>
      </w:r>
      <w:r w:rsidRPr="00F25DEE">
        <w:rPr>
          <w:spacing w:val="-2"/>
        </w:rPr>
        <w:t xml:space="preserve"> </w:t>
      </w:r>
      <w:r w:rsidRPr="00F25DEE">
        <w:t>взимаемой</w:t>
      </w:r>
      <w:r w:rsidRPr="00F25DEE">
        <w:rPr>
          <w:spacing w:val="-2"/>
        </w:rPr>
        <w:t xml:space="preserve"> </w:t>
      </w:r>
      <w:r w:rsidRPr="00F25DEE">
        <w:t>за</w:t>
      </w:r>
      <w:r w:rsidRPr="00F25DEE">
        <w:rPr>
          <w:spacing w:val="-1"/>
        </w:rPr>
        <w:t xml:space="preserve"> </w:t>
      </w:r>
      <w:r w:rsidRPr="00F25DEE">
        <w:t>предоставление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имается.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несения</w:t>
      </w:r>
      <w:r w:rsidRPr="00F25DEE">
        <w:rPr>
          <w:spacing w:val="1"/>
        </w:rPr>
        <w:t xml:space="preserve"> </w:t>
      </w:r>
      <w:r w:rsidRPr="00F25DEE">
        <w:t>изменений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данный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 xml:space="preserve">предоставления    </w:t>
      </w:r>
      <w:r w:rsidRPr="00F25DEE">
        <w:rPr>
          <w:spacing w:val="1"/>
        </w:rPr>
        <w:t xml:space="preserve"> </w:t>
      </w:r>
      <w:r w:rsidRPr="00F25DEE">
        <w:t>муниципальной      услуги      документ,      направл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27"/>
        </w:rPr>
        <w:t xml:space="preserve"> </w:t>
      </w:r>
      <w:r w:rsidRPr="00F25DEE">
        <w:t>исправление</w:t>
      </w:r>
      <w:r w:rsidRPr="00F25DEE">
        <w:rPr>
          <w:spacing w:val="96"/>
        </w:rPr>
        <w:t xml:space="preserve"> </w:t>
      </w:r>
      <w:r w:rsidRPr="00F25DEE">
        <w:t>ошибок,</w:t>
      </w:r>
      <w:r w:rsidRPr="00F25DEE">
        <w:rPr>
          <w:spacing w:val="96"/>
        </w:rPr>
        <w:t xml:space="preserve"> </w:t>
      </w:r>
      <w:r w:rsidRPr="00F25DEE">
        <w:t>допущенных</w:t>
      </w:r>
      <w:r w:rsidRPr="00F25DEE">
        <w:rPr>
          <w:spacing w:val="97"/>
        </w:rPr>
        <w:t xml:space="preserve"> </w:t>
      </w:r>
      <w:r w:rsidRPr="00F25DEE">
        <w:t>по</w:t>
      </w:r>
      <w:r w:rsidRPr="00F25DEE">
        <w:rPr>
          <w:spacing w:val="98"/>
        </w:rPr>
        <w:t xml:space="preserve"> </w:t>
      </w:r>
      <w:r w:rsidRPr="00F25DEE">
        <w:t>вине</w:t>
      </w:r>
      <w:r w:rsidRPr="00F25DEE">
        <w:rPr>
          <w:spacing w:val="96"/>
        </w:rPr>
        <w:t xml:space="preserve"> </w:t>
      </w:r>
      <w:r w:rsidRPr="00F25DEE">
        <w:t>Уполномоченного</w:t>
      </w:r>
      <w:r w:rsidRPr="00F25DEE">
        <w:rPr>
          <w:spacing w:val="98"/>
        </w:rPr>
        <w:t xml:space="preserve"> </w:t>
      </w:r>
      <w:r w:rsidRPr="00F25DEE">
        <w:t>органа</w:t>
      </w:r>
      <w:r w:rsidRPr="00F25DEE">
        <w:rPr>
          <w:spacing w:val="-68"/>
        </w:rPr>
        <w:t xml:space="preserve"> </w:t>
      </w:r>
      <w:r w:rsidRPr="00F25DEE">
        <w:t>и (или) должностного лица Уполномоченного органа, РГАУ МФЦ и (или)</w:t>
      </w:r>
      <w:r w:rsidRPr="00F25DEE">
        <w:rPr>
          <w:spacing w:val="1"/>
        </w:rPr>
        <w:t xml:space="preserve"> </w:t>
      </w:r>
      <w:r w:rsidRPr="00F25DEE">
        <w:t>работника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3"/>
        </w:rPr>
        <w:t xml:space="preserve"> </w:t>
      </w:r>
      <w:r w:rsidRPr="00F25DEE">
        <w:t>МФЦ,</w:t>
      </w:r>
      <w:r w:rsidRPr="00F25DEE">
        <w:rPr>
          <w:spacing w:val="-1"/>
        </w:rPr>
        <w:t xml:space="preserve"> </w:t>
      </w:r>
      <w:r w:rsidRPr="00F25DEE">
        <w:t>плата с</w:t>
      </w:r>
      <w:r w:rsidRPr="00F25DEE">
        <w:rPr>
          <w:spacing w:val="-2"/>
        </w:rPr>
        <w:t xml:space="preserve"> </w:t>
      </w:r>
      <w:r w:rsidRPr="00F25DEE">
        <w:t>заявителя 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7" w:firstLine="709"/>
      </w:pPr>
      <w:r w:rsidRPr="00F25DEE">
        <w:t>Порядок, размер и основания взимания платы за предоставление услуг,</w:t>
      </w:r>
      <w:r w:rsidRPr="00F25DEE">
        <w:rPr>
          <w:spacing w:val="1"/>
        </w:rPr>
        <w:t xml:space="preserve"> </w:t>
      </w:r>
      <w:r w:rsidRPr="00F25DEE">
        <w:t>которые являются необходимыми и обязательными для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ключая</w:t>
      </w:r>
      <w:r w:rsidRPr="00F25DEE">
        <w:rPr>
          <w:spacing w:val="-3"/>
        </w:rPr>
        <w:t xml:space="preserve"> </w:t>
      </w:r>
      <w:r w:rsidRPr="00F25DEE">
        <w:t>информацию</w:t>
      </w:r>
      <w:r w:rsidRPr="00F25DEE">
        <w:rPr>
          <w:spacing w:val="-2"/>
        </w:rPr>
        <w:t xml:space="preserve"> </w:t>
      </w:r>
      <w:r w:rsidRPr="00F25DEE">
        <w:t>о методике</w:t>
      </w:r>
      <w:r w:rsidRPr="00F25DEE">
        <w:rPr>
          <w:spacing w:val="-1"/>
        </w:rPr>
        <w:t xml:space="preserve"> </w:t>
      </w:r>
      <w:r w:rsidRPr="00F25DEE">
        <w:t>расчета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размера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ак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латы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лата за предоставление услуг, которые являются 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не взимается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 отсутствием та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314" w:firstLine="709"/>
      </w:pPr>
      <w:r w:rsidRPr="00F25DEE">
        <w:t>Максимальный срок ожидания в очереди при подаче запроса о</w:t>
      </w:r>
      <w:r w:rsidRPr="00F25DEE">
        <w:rPr>
          <w:spacing w:val="1"/>
        </w:rPr>
        <w:t xml:space="preserve"> </w:t>
      </w:r>
      <w:r w:rsidRPr="00F25DEE">
        <w:t>предоставлении муниципальной услуги, услуги, предоставляемой</w:t>
      </w:r>
      <w:r w:rsidRPr="00F25DEE">
        <w:rPr>
          <w:spacing w:val="1"/>
        </w:rPr>
        <w:t xml:space="preserve"> </w:t>
      </w:r>
      <w:r w:rsidRPr="00F25DEE">
        <w:t>организацией, участвующей в предоставлении муниципальной услуги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при</w:t>
      </w:r>
      <w:r w:rsidRPr="00F25DEE">
        <w:rPr>
          <w:spacing w:val="-3"/>
        </w:rPr>
        <w:t xml:space="preserve"> </w:t>
      </w:r>
      <w:r w:rsidRPr="00F25DEE">
        <w:t>получении</w:t>
      </w:r>
      <w:r w:rsidRPr="00F25DEE">
        <w:rPr>
          <w:spacing w:val="-2"/>
        </w:rPr>
        <w:t xml:space="preserve"> </w:t>
      </w:r>
      <w:r w:rsidRPr="00F25DEE">
        <w:t>результат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таких услуг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Максим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15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инут.</w:t>
      </w:r>
    </w:p>
    <w:p w:rsidR="005D07FD" w:rsidRPr="00F25DEE" w:rsidRDefault="005D07FD" w:rsidP="005D07FD">
      <w:pPr>
        <w:tabs>
          <w:tab w:val="left" w:pos="2182"/>
        </w:tabs>
        <w:ind w:right="168" w:firstLine="709"/>
        <w:rPr>
          <w:sz w:val="28"/>
          <w:szCs w:val="28"/>
        </w:rPr>
      </w:pPr>
    </w:p>
    <w:p w:rsidR="006506E3" w:rsidRPr="00F25DEE" w:rsidRDefault="009F499A">
      <w:pPr>
        <w:pStyle w:val="1"/>
        <w:spacing w:before="73"/>
        <w:ind w:left="0" w:firstLine="709"/>
        <w:jc w:val="left"/>
      </w:pPr>
      <w:r w:rsidRPr="00F25DEE">
        <w:t>Срок и порядок регистрации запроса заявителя 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услуги,</w:t>
      </w:r>
      <w:r w:rsidRPr="00F25DEE">
        <w:rPr>
          <w:spacing w:val="-4"/>
        </w:rPr>
        <w:t xml:space="preserve"> </w:t>
      </w:r>
      <w:r w:rsidRPr="00F25DEE">
        <w:t>предоставляемой</w:t>
      </w:r>
    </w:p>
    <w:p w:rsidR="006506E3" w:rsidRPr="00F25DEE" w:rsidRDefault="009F499A">
      <w:pPr>
        <w:ind w:right="301" w:firstLine="709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изацией, участвующей в предоставлении муниципальной услуги,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в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Вс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 Уполномоченного органа либо поданные через РГАУ МФЦ, принят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к рассмотрению Уполномоченным органом, подлежат регистрации 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.</w:t>
      </w:r>
    </w:p>
    <w:p w:rsidR="006506E3" w:rsidRPr="00F25DEE" w:rsidRDefault="009F499A">
      <w:pPr>
        <w:pStyle w:val="a3"/>
        <w:ind w:left="0" w:right="171" w:firstLine="709"/>
      </w:pPr>
      <w:r w:rsidRPr="00F25DEE">
        <w:t xml:space="preserve">Заявления,   </w:t>
      </w:r>
      <w:r w:rsidRPr="00F25DEE">
        <w:rPr>
          <w:spacing w:val="1"/>
        </w:rPr>
        <w:t xml:space="preserve"> </w:t>
      </w:r>
      <w:r w:rsidRPr="00F25DEE">
        <w:t xml:space="preserve">поступившие    </w:t>
      </w:r>
      <w:r w:rsidRPr="00F25DEE">
        <w:rPr>
          <w:spacing w:val="1"/>
        </w:rPr>
        <w:t xml:space="preserve"> </w:t>
      </w:r>
      <w:r w:rsidRPr="00F25DEE">
        <w:t xml:space="preserve">посредством    </w:t>
      </w:r>
      <w:r w:rsidRPr="00F25DEE">
        <w:rPr>
          <w:spacing w:val="1"/>
        </w:rPr>
        <w:t xml:space="preserve"> </w:t>
      </w:r>
      <w:r w:rsidRPr="00F25DEE">
        <w:t xml:space="preserve">РПГУ    </w:t>
      </w:r>
      <w:r w:rsidRPr="00F25DEE">
        <w:rPr>
          <w:spacing w:val="1"/>
        </w:rPr>
        <w:t xml:space="preserve"> </w:t>
      </w:r>
      <w:r w:rsidRPr="00F25DEE">
        <w:t xml:space="preserve">в    </w:t>
      </w:r>
      <w:r w:rsidRPr="00F25DEE">
        <w:rPr>
          <w:spacing w:val="1"/>
        </w:rPr>
        <w:t xml:space="preserve"> </w:t>
      </w:r>
      <w:r w:rsidRPr="00F25DEE">
        <w:t>нерабочий</w:t>
      </w:r>
      <w:r w:rsidRPr="00F25DEE">
        <w:rPr>
          <w:spacing w:val="-67"/>
        </w:rPr>
        <w:t xml:space="preserve"> </w:t>
      </w:r>
      <w:r w:rsidRPr="00F25DEE">
        <w:t>или праздничный день, подлежат регистрации в следующий за ним первый</w:t>
      </w:r>
      <w:r w:rsidRPr="00F25DEE">
        <w:rPr>
          <w:spacing w:val="1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222" w:firstLine="709"/>
        <w:jc w:val="left"/>
      </w:pPr>
      <w:r w:rsidRPr="00F25DEE">
        <w:lastRenderedPageBreak/>
        <w:t>Требования к помещениям, в которых предоставляется муниципальная</w:t>
      </w:r>
      <w:r w:rsidRPr="00F25DEE">
        <w:rPr>
          <w:spacing w:val="-67"/>
        </w:rPr>
        <w:t xml:space="preserve"> </w:t>
      </w:r>
      <w:r w:rsidRPr="00F25DEE">
        <w:t>услуг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Местополож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, должно обеспечивать удобство для граждан с точ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шеход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тановок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ств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анспорта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 случае если имеется возможность организации стоянки (парковки)</w:t>
      </w:r>
      <w:r w:rsidRPr="00F25DEE">
        <w:rPr>
          <w:spacing w:val="1"/>
        </w:rPr>
        <w:t xml:space="preserve"> </w:t>
      </w:r>
      <w:r w:rsidRPr="00F25DEE">
        <w:t>возле здания (строения), в котором размещено помещение приема и выдачи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организовывается</w:t>
      </w:r>
      <w:r w:rsidRPr="00F25DEE">
        <w:rPr>
          <w:spacing w:val="1"/>
        </w:rPr>
        <w:t xml:space="preserve"> </w:t>
      </w:r>
      <w:r w:rsidRPr="00F25DEE">
        <w:t>стоянка</w:t>
      </w:r>
      <w:r w:rsidRPr="00F25DEE">
        <w:rPr>
          <w:spacing w:val="1"/>
        </w:rPr>
        <w:t xml:space="preserve"> </w:t>
      </w:r>
      <w:r w:rsidRPr="00F25DEE">
        <w:t>(парковка)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личного</w:t>
      </w:r>
      <w:r w:rsidRPr="00F25DEE">
        <w:rPr>
          <w:spacing w:val="-67"/>
        </w:rPr>
        <w:t xml:space="preserve"> </w:t>
      </w:r>
      <w:r w:rsidRPr="00F25DEE">
        <w:t>автомобильного</w:t>
      </w:r>
      <w:r w:rsidRPr="00F25DEE">
        <w:rPr>
          <w:spacing w:val="-7"/>
        </w:rPr>
        <w:t xml:space="preserve"> </w:t>
      </w:r>
      <w:r w:rsidRPr="00F25DEE">
        <w:t>транспорта</w:t>
      </w:r>
      <w:r w:rsidRPr="00F25DEE">
        <w:rPr>
          <w:spacing w:val="-5"/>
        </w:rPr>
        <w:t xml:space="preserve"> </w:t>
      </w:r>
      <w:r w:rsidRPr="00F25DEE">
        <w:t>заявителей.</w:t>
      </w:r>
      <w:r w:rsidRPr="00F25DEE">
        <w:rPr>
          <w:spacing w:val="-7"/>
        </w:rPr>
        <w:t xml:space="preserve"> </w:t>
      </w:r>
      <w:r w:rsidRPr="00F25DEE">
        <w:t>За</w:t>
      </w:r>
      <w:r w:rsidRPr="00F25DEE">
        <w:rPr>
          <w:spacing w:val="-5"/>
        </w:rPr>
        <w:t xml:space="preserve"> </w:t>
      </w:r>
      <w:r w:rsidRPr="00F25DEE">
        <w:t>пользование</w:t>
      </w:r>
      <w:r w:rsidRPr="00F25DEE">
        <w:rPr>
          <w:spacing w:val="-4"/>
        </w:rPr>
        <w:t xml:space="preserve"> </w:t>
      </w:r>
      <w:r w:rsidRPr="00F25DEE">
        <w:t>стоянкой</w:t>
      </w:r>
      <w:r w:rsidRPr="00F25DEE">
        <w:rPr>
          <w:spacing w:val="-7"/>
        </w:rPr>
        <w:t xml:space="preserve"> </w:t>
      </w:r>
      <w:r w:rsidRPr="00F25DEE">
        <w:t>(парковкой)</w:t>
      </w:r>
      <w:r w:rsidRPr="00F25DEE">
        <w:rPr>
          <w:spacing w:val="-67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заявителей плата</w:t>
      </w:r>
      <w:r w:rsidRPr="00F25DEE">
        <w:rPr>
          <w:spacing w:val="-4"/>
        </w:rPr>
        <w:t xml:space="preserve"> </w:t>
      </w:r>
      <w:r w:rsidRPr="00F25DEE">
        <w:t>не взимается.</w:t>
      </w:r>
    </w:p>
    <w:p w:rsidR="00683070" w:rsidRPr="00F25DEE" w:rsidRDefault="00683070" w:rsidP="00683070">
      <w:pPr>
        <w:pStyle w:val="a3"/>
        <w:spacing w:before="1"/>
        <w:ind w:left="0" w:right="167" w:firstLine="709"/>
      </w:pPr>
      <w:r w:rsidRPr="00F25DEE"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F25DEE">
          <w:rPr>
            <w:rStyle w:val="a5"/>
            <w:color w:val="auto"/>
            <w:u w:val="none"/>
          </w:rPr>
          <w:t>части 9 статьи 15</w:t>
        </w:r>
      </w:hyperlink>
      <w:r w:rsidRPr="00F25DEE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целях</w:t>
      </w:r>
      <w:r w:rsidRPr="00F25DEE">
        <w:rPr>
          <w:spacing w:val="1"/>
        </w:rPr>
        <w:t xml:space="preserve"> </w:t>
      </w:r>
      <w:r w:rsidRPr="00F25DEE">
        <w:t>обеспечения</w:t>
      </w:r>
      <w:r w:rsidRPr="00F25DEE">
        <w:rPr>
          <w:spacing w:val="1"/>
        </w:rPr>
        <w:t xml:space="preserve"> </w:t>
      </w:r>
      <w:r w:rsidRPr="00F25DEE">
        <w:t>беспрепятственного доступа заявителей, в 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-13"/>
        </w:rPr>
        <w:t xml:space="preserve"> </w:t>
      </w:r>
      <w:r w:rsidRPr="00F25DEE">
        <w:t>передвигающихся</w:t>
      </w:r>
      <w:r w:rsidRPr="00F25DEE">
        <w:rPr>
          <w:spacing w:val="-11"/>
        </w:rPr>
        <w:t xml:space="preserve"> </w:t>
      </w:r>
      <w:r w:rsidRPr="00F25DEE">
        <w:t>на</w:t>
      </w:r>
      <w:r w:rsidRPr="00F25DEE">
        <w:rPr>
          <w:spacing w:val="-12"/>
        </w:rPr>
        <w:t xml:space="preserve"> </w:t>
      </w:r>
      <w:r w:rsidRPr="00F25DEE">
        <w:t>инвалидных</w:t>
      </w:r>
      <w:r w:rsidRPr="00F25DEE">
        <w:rPr>
          <w:spacing w:val="-13"/>
        </w:rPr>
        <w:t xml:space="preserve"> </w:t>
      </w:r>
      <w:r w:rsidRPr="00F25DEE">
        <w:t>колясках,</w:t>
      </w:r>
      <w:r w:rsidRPr="00F25DEE">
        <w:rPr>
          <w:spacing w:val="-13"/>
        </w:rPr>
        <w:t xml:space="preserve"> </w:t>
      </w:r>
      <w:r w:rsidRPr="00F25DEE">
        <w:t>вход</w:t>
      </w:r>
      <w:r w:rsidRPr="00F25DEE">
        <w:rPr>
          <w:spacing w:val="-11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здание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помещения,</w:t>
      </w:r>
      <w:r w:rsidRPr="00F25DEE">
        <w:rPr>
          <w:spacing w:val="-67"/>
        </w:rPr>
        <w:t xml:space="preserve"> </w:t>
      </w:r>
      <w:r w:rsidRPr="00F25DEE">
        <w:t>в которых предоставляетс</w:t>
      </w:r>
      <w:r w:rsidR="005D07FD" w:rsidRPr="00F25DEE">
        <w:t>я муниципальная услуга, оборудуе</w:t>
      </w:r>
      <w:r w:rsidRPr="00F25DEE">
        <w:t>тся пандусами,</w:t>
      </w:r>
      <w:r w:rsidRPr="00F25DEE">
        <w:rPr>
          <w:spacing w:val="1"/>
        </w:rPr>
        <w:t xml:space="preserve"> </w:t>
      </w:r>
      <w:r w:rsidRPr="00F25DEE">
        <w:t>поручнями, тактильными (контрастными) предупреждающими элементами,</w:t>
      </w:r>
      <w:r w:rsidRPr="00F25DEE">
        <w:rPr>
          <w:spacing w:val="1"/>
        </w:rPr>
        <w:t xml:space="preserve"> </w:t>
      </w:r>
      <w:r w:rsidRPr="00F25DEE">
        <w:t>иными</w:t>
      </w:r>
      <w:r w:rsidRPr="00F25DEE">
        <w:rPr>
          <w:spacing w:val="1"/>
        </w:rPr>
        <w:t xml:space="preserve"> </w:t>
      </w:r>
      <w:r w:rsidRPr="00F25DEE">
        <w:t>специальными</w:t>
      </w:r>
      <w:r w:rsidRPr="00F25DEE">
        <w:rPr>
          <w:spacing w:val="1"/>
        </w:rPr>
        <w:t xml:space="preserve"> </w:t>
      </w:r>
      <w:r w:rsidRPr="00F25DEE">
        <w:t>приспособлениями,</w:t>
      </w:r>
      <w:r w:rsidRPr="00F25DEE">
        <w:rPr>
          <w:spacing w:val="1"/>
        </w:rPr>
        <w:t xml:space="preserve"> </w:t>
      </w:r>
      <w:r w:rsidRPr="00F25DEE">
        <w:t>позволяющими</w:t>
      </w:r>
      <w:r w:rsidRPr="00F25DEE">
        <w:rPr>
          <w:spacing w:val="1"/>
        </w:rPr>
        <w:t xml:space="preserve"> </w:t>
      </w:r>
      <w:r w:rsidRPr="00F25DEE">
        <w:t>обеспечить</w:t>
      </w:r>
      <w:r w:rsidRPr="00F25DEE">
        <w:rPr>
          <w:spacing w:val="1"/>
        </w:rPr>
        <w:t xml:space="preserve"> </w:t>
      </w:r>
      <w:r w:rsidRPr="00F25DEE">
        <w:t>беспрепятственный</w:t>
      </w:r>
      <w:r w:rsidRPr="00F25DEE">
        <w:rPr>
          <w:spacing w:val="1"/>
        </w:rPr>
        <w:t xml:space="preserve"> </w:t>
      </w:r>
      <w:r w:rsidRPr="00F25DEE">
        <w:t>доступ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ередвижение</w:t>
      </w:r>
      <w:r w:rsidRPr="00F25DEE">
        <w:rPr>
          <w:spacing w:val="1"/>
        </w:rPr>
        <w:t xml:space="preserve"> </w:t>
      </w:r>
      <w:r w:rsidRPr="00F25DEE">
        <w:t>инвалидов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-7"/>
        </w:rPr>
        <w:t xml:space="preserve"> </w:t>
      </w:r>
      <w:r w:rsidRPr="00F25DEE">
        <w:t>Российской</w:t>
      </w:r>
      <w:r w:rsidRPr="00F25DEE">
        <w:rPr>
          <w:spacing w:val="-4"/>
        </w:rPr>
        <w:t xml:space="preserve"> </w:t>
      </w:r>
      <w:r w:rsidRPr="00F25DEE">
        <w:t>Федерации</w:t>
      </w:r>
      <w:r w:rsidRPr="00F25DEE">
        <w:rPr>
          <w:spacing w:val="-3"/>
        </w:rPr>
        <w:t xml:space="preserve"> </w:t>
      </w:r>
      <w:r w:rsidRPr="00F25DEE">
        <w:t>о</w:t>
      </w:r>
      <w:r w:rsidRPr="00F25DEE">
        <w:rPr>
          <w:spacing w:val="-4"/>
        </w:rPr>
        <w:t xml:space="preserve"> </w:t>
      </w:r>
      <w:r w:rsidRPr="00F25DEE">
        <w:t>социальной</w:t>
      </w:r>
      <w:r w:rsidRPr="00F25DEE">
        <w:rPr>
          <w:spacing w:val="-4"/>
        </w:rPr>
        <w:t xml:space="preserve"> </w:t>
      </w:r>
      <w:r w:rsidRPr="00F25DEE">
        <w:t>защите</w:t>
      </w:r>
      <w:r w:rsidRPr="00F25DEE">
        <w:rPr>
          <w:spacing w:val="-3"/>
        </w:rPr>
        <w:t xml:space="preserve"> </w:t>
      </w:r>
      <w:r w:rsidRPr="00F25DEE">
        <w:t>инвалидов.</w:t>
      </w:r>
    </w:p>
    <w:p w:rsidR="006506E3" w:rsidRPr="00F25DEE" w:rsidRDefault="009F499A" w:rsidP="005D07FD">
      <w:pPr>
        <w:pStyle w:val="a3"/>
        <w:ind w:left="0" w:right="171" w:firstLine="709"/>
      </w:pPr>
      <w:r w:rsidRPr="00F25DEE">
        <w:t>Центральный</w:t>
      </w:r>
      <w:r w:rsidRPr="00F25DEE">
        <w:rPr>
          <w:spacing w:val="1"/>
        </w:rPr>
        <w:t xml:space="preserve"> </w:t>
      </w:r>
      <w:r w:rsidRPr="00F25DEE">
        <w:t>вход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здание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оборудован</w:t>
      </w:r>
      <w:r w:rsidR="003C3A86" w:rsidRPr="00F25DEE">
        <w:t xml:space="preserve">   </w:t>
      </w:r>
      <w:r w:rsidRPr="00F25DEE">
        <w:rPr>
          <w:spacing w:val="12"/>
        </w:rPr>
        <w:t xml:space="preserve"> </w:t>
      </w:r>
      <w:r w:rsidR="003C3A86" w:rsidRPr="00F25DEE">
        <w:rPr>
          <w:spacing w:val="12"/>
        </w:rPr>
        <w:t xml:space="preserve">  </w:t>
      </w:r>
      <w:r w:rsidRPr="00F25DEE">
        <w:t>информационной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   </w:t>
      </w:r>
      <w:r w:rsidRPr="00F25DEE">
        <w:t>табличкой</w:t>
      </w:r>
      <w:r w:rsidR="003C3A86" w:rsidRPr="00F25DEE">
        <w:t xml:space="preserve">   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</w:t>
      </w:r>
      <w:r w:rsidRPr="00F25DEE">
        <w:t>(вывеской),</w:t>
      </w:r>
      <w:r w:rsidRPr="00F25DEE">
        <w:rPr>
          <w:spacing w:val="13"/>
        </w:rPr>
        <w:t xml:space="preserve"> </w:t>
      </w:r>
      <w:r w:rsidR="003C3A86" w:rsidRPr="00F25DEE">
        <w:rPr>
          <w:spacing w:val="13"/>
        </w:rPr>
        <w:t xml:space="preserve">     </w:t>
      </w:r>
      <w:r w:rsidRPr="00F25DEE">
        <w:t>содержащей</w:t>
      </w:r>
      <w:r w:rsidR="005D07FD" w:rsidRPr="00F25DEE">
        <w:t xml:space="preserve"> </w:t>
      </w:r>
      <w:r w:rsidRPr="00F25DEE">
        <w:t>информацию: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именование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местонахожд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режи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графи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ок.</w:t>
      </w:r>
    </w:p>
    <w:p w:rsidR="006506E3" w:rsidRPr="00F25DEE" w:rsidRDefault="009F499A">
      <w:pPr>
        <w:pStyle w:val="a3"/>
        <w:spacing w:line="242" w:lineRule="auto"/>
        <w:ind w:left="0" w:firstLine="709"/>
        <w:jc w:val="left"/>
      </w:pPr>
      <w:r w:rsidRPr="00F25DEE">
        <w:t>Помещения,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которых</w:t>
      </w:r>
      <w:r w:rsidRPr="00F25DEE">
        <w:rPr>
          <w:spacing w:val="-13"/>
        </w:rPr>
        <w:t xml:space="preserve"> </w:t>
      </w:r>
      <w:r w:rsidRPr="00F25DEE">
        <w:t>предоставляется</w:t>
      </w:r>
      <w:r w:rsidRPr="00F25DEE">
        <w:rPr>
          <w:spacing w:val="-14"/>
        </w:rPr>
        <w:t xml:space="preserve"> </w:t>
      </w:r>
      <w:r w:rsidRPr="00F25DEE">
        <w:t>муниципальная</w:t>
      </w:r>
      <w:r w:rsidRPr="00F25DEE">
        <w:rPr>
          <w:spacing w:val="-11"/>
        </w:rPr>
        <w:t xml:space="preserve"> </w:t>
      </w:r>
      <w:r w:rsidRPr="00F25DEE">
        <w:t>услуга,</w:t>
      </w:r>
      <w:r w:rsidRPr="00F25DEE">
        <w:rPr>
          <w:spacing w:val="-13"/>
        </w:rPr>
        <w:t xml:space="preserve"> </w:t>
      </w:r>
      <w:r w:rsidRPr="00F25DEE">
        <w:t>должны</w:t>
      </w:r>
      <w:r w:rsidRPr="00F25DEE">
        <w:rPr>
          <w:spacing w:val="-67"/>
        </w:rPr>
        <w:t xml:space="preserve"> </w:t>
      </w:r>
      <w:r w:rsidRPr="00F25DEE">
        <w:t>соответствовать</w:t>
      </w:r>
      <w:r w:rsidRPr="00F25DEE">
        <w:rPr>
          <w:spacing w:val="-3"/>
        </w:rPr>
        <w:t xml:space="preserve"> </w:t>
      </w:r>
      <w:r w:rsidRPr="00F25DEE">
        <w:t>санитарно-эпидемиологическим</w:t>
      </w:r>
      <w:r w:rsidRPr="00F25DEE">
        <w:rPr>
          <w:spacing w:val="-4"/>
        </w:rPr>
        <w:t xml:space="preserve"> </w:t>
      </w:r>
      <w:r w:rsidRPr="00F25DEE">
        <w:t>правилам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нормативам.</w:t>
      </w:r>
    </w:p>
    <w:p w:rsidR="006506E3" w:rsidRPr="00F25DEE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</w:pPr>
      <w:r w:rsidRPr="00F25DEE">
        <w:t>Помещения,</w:t>
      </w:r>
      <w:r w:rsidRPr="00F25DEE">
        <w:tab/>
        <w:t>в</w:t>
      </w:r>
      <w:r w:rsidRPr="00F25DEE">
        <w:tab/>
        <w:t>которых</w:t>
      </w:r>
      <w:r w:rsidRPr="00F25DEE">
        <w:tab/>
        <w:t>предоставляется</w:t>
      </w:r>
      <w:r w:rsidRPr="00F25DEE">
        <w:tab/>
        <w:t>муниципальная</w:t>
      </w:r>
      <w:r w:rsidRPr="00F25DEE">
        <w:tab/>
      </w:r>
      <w:r w:rsidRPr="00F25DEE">
        <w:rPr>
          <w:spacing w:val="-1"/>
        </w:rPr>
        <w:t>услуга,</w:t>
      </w:r>
      <w:r w:rsidRPr="00F25DEE">
        <w:rPr>
          <w:spacing w:val="-67"/>
        </w:rPr>
        <w:t xml:space="preserve"> </w:t>
      </w:r>
      <w:r w:rsidRPr="00F25DEE">
        <w:t>оснащаются: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противопожар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едств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аротушения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истем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овещ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нов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чрезвычай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туаци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редствам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дицинской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ощ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туалет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нат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елей.</w:t>
      </w:r>
    </w:p>
    <w:p w:rsidR="006506E3" w:rsidRPr="00F25DEE" w:rsidRDefault="009F499A">
      <w:pPr>
        <w:pStyle w:val="a3"/>
        <w:ind w:left="0" w:right="170" w:firstLine="709"/>
      </w:pPr>
      <w:r w:rsidRPr="00F25DEE">
        <w:t>Зал ожидания заявителей оборудуется стульями, скамьями, количество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которых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определяется</w:t>
      </w:r>
      <w:r w:rsidRPr="00F25DEE">
        <w:rPr>
          <w:spacing w:val="-12"/>
        </w:rPr>
        <w:t xml:space="preserve"> </w:t>
      </w:r>
      <w:r w:rsidRPr="00F25DEE">
        <w:t>исходя</w:t>
      </w:r>
      <w:r w:rsidRPr="00F25DEE">
        <w:rPr>
          <w:spacing w:val="-13"/>
        </w:rPr>
        <w:t xml:space="preserve"> </w:t>
      </w:r>
      <w:r w:rsidRPr="00F25DEE">
        <w:t>из</w:t>
      </w:r>
      <w:r w:rsidRPr="00F25DEE">
        <w:rPr>
          <w:spacing w:val="-16"/>
        </w:rPr>
        <w:t xml:space="preserve"> </w:t>
      </w:r>
      <w:r w:rsidRPr="00F25DEE">
        <w:t>фактической</w:t>
      </w:r>
      <w:r w:rsidRPr="00F25DEE">
        <w:rPr>
          <w:spacing w:val="-15"/>
        </w:rPr>
        <w:t xml:space="preserve"> </w:t>
      </w:r>
      <w:r w:rsidRPr="00F25DEE">
        <w:t>нагрузки</w:t>
      </w:r>
      <w:r w:rsidRPr="00F25DEE">
        <w:rPr>
          <w:spacing w:val="-13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возможностей</w:t>
      </w:r>
      <w:r w:rsidRPr="00F25DEE">
        <w:rPr>
          <w:spacing w:val="-16"/>
        </w:rPr>
        <w:t xml:space="preserve"> </w:t>
      </w:r>
      <w:r w:rsidRPr="00F25DEE">
        <w:t>для</w:t>
      </w:r>
      <w:r w:rsidRPr="00F25DEE">
        <w:rPr>
          <w:spacing w:val="-15"/>
        </w:rPr>
        <w:t xml:space="preserve"> </w:t>
      </w:r>
      <w:r w:rsidRPr="00F25DEE">
        <w:t>их</w:t>
      </w:r>
      <w:r w:rsidRPr="00F25DEE">
        <w:rPr>
          <w:spacing w:val="-68"/>
        </w:rPr>
        <w:t xml:space="preserve"> </w:t>
      </w:r>
      <w:r w:rsidRPr="00F25DEE">
        <w:t>размещения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помещении,</w:t>
      </w:r>
      <w:r w:rsidRPr="00F25DEE">
        <w:rPr>
          <w:spacing w:val="-2"/>
        </w:rPr>
        <w:t xml:space="preserve"> </w:t>
      </w:r>
      <w:r w:rsidRPr="00F25DEE">
        <w:t>а также</w:t>
      </w:r>
      <w:r w:rsidRPr="00F25DEE">
        <w:rPr>
          <w:spacing w:val="-1"/>
        </w:rPr>
        <w:t xml:space="preserve"> </w:t>
      </w:r>
      <w:r w:rsidRPr="00F25DEE">
        <w:t>информационными</w:t>
      </w:r>
      <w:r w:rsidRPr="00F25DEE">
        <w:rPr>
          <w:spacing w:val="-1"/>
        </w:rPr>
        <w:t xml:space="preserve"> </w:t>
      </w:r>
      <w:r w:rsidRPr="00F25DEE">
        <w:t>стендами.</w:t>
      </w:r>
    </w:p>
    <w:p w:rsidR="006506E3" w:rsidRPr="00F25DEE" w:rsidRDefault="009F499A">
      <w:pPr>
        <w:pStyle w:val="a3"/>
        <w:ind w:left="0" w:right="162" w:firstLine="709"/>
      </w:pP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материалов,</w:t>
      </w:r>
      <w:r w:rsidRPr="00F25DEE">
        <w:rPr>
          <w:spacing w:val="1"/>
        </w:rPr>
        <w:t xml:space="preserve"> </w:t>
      </w:r>
      <w:r w:rsidRPr="00F25DEE">
        <w:t>размещ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информационном</w:t>
      </w:r>
      <w:r w:rsidRPr="00F25DEE">
        <w:rPr>
          <w:spacing w:val="1"/>
        </w:rPr>
        <w:t xml:space="preserve"> </w:t>
      </w:r>
      <w:r w:rsidRPr="00F25DEE">
        <w:t>стенде,</w:t>
      </w:r>
      <w:r w:rsidRPr="00F25DEE">
        <w:rPr>
          <w:spacing w:val="-67"/>
        </w:rPr>
        <w:t xml:space="preserve"> </w:t>
      </w:r>
      <w:r w:rsidRPr="00F25DEE">
        <w:t>печатаются удобным для чтения шрифтом, без исправлений, с выделением</w:t>
      </w:r>
      <w:r w:rsidRPr="00F25DEE">
        <w:rPr>
          <w:spacing w:val="1"/>
        </w:rPr>
        <w:t xml:space="preserve"> </w:t>
      </w:r>
      <w:r w:rsidRPr="00F25DEE">
        <w:t>наиболее</w:t>
      </w:r>
      <w:r w:rsidRPr="00F25DEE">
        <w:rPr>
          <w:spacing w:val="-1"/>
        </w:rPr>
        <w:t xml:space="preserve"> </w:t>
      </w:r>
      <w:r w:rsidRPr="00F25DEE">
        <w:t>важных</w:t>
      </w:r>
      <w:r w:rsidRPr="00F25DEE">
        <w:rPr>
          <w:spacing w:val="1"/>
        </w:rPr>
        <w:t xml:space="preserve"> </w:t>
      </w:r>
      <w:r w:rsidRPr="00F25DEE">
        <w:t>мест полужирным</w:t>
      </w:r>
      <w:r w:rsidRPr="00F25DEE">
        <w:rPr>
          <w:spacing w:val="-1"/>
        </w:rPr>
        <w:t xml:space="preserve"> </w:t>
      </w:r>
      <w:r w:rsidRPr="00F25DEE">
        <w:t>шрифтом.</w:t>
      </w:r>
    </w:p>
    <w:p w:rsidR="006506E3" w:rsidRPr="00F25DEE" w:rsidRDefault="009F499A">
      <w:pPr>
        <w:pStyle w:val="a3"/>
        <w:ind w:left="0" w:right="172" w:firstLine="709"/>
      </w:pPr>
      <w:r w:rsidRPr="00F25DEE">
        <w:t>Места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заявлений</w:t>
      </w:r>
      <w:r w:rsidRPr="00F25DEE">
        <w:rPr>
          <w:spacing w:val="1"/>
        </w:rPr>
        <w:t xml:space="preserve"> </w:t>
      </w:r>
      <w:r w:rsidRPr="00F25DEE">
        <w:t>оборудуются</w:t>
      </w:r>
      <w:r w:rsidRPr="00F25DEE">
        <w:rPr>
          <w:spacing w:val="1"/>
        </w:rPr>
        <w:t xml:space="preserve"> </w:t>
      </w:r>
      <w:r w:rsidRPr="00F25DEE">
        <w:t>стульями,</w:t>
      </w:r>
      <w:r w:rsidRPr="00F25DEE">
        <w:rPr>
          <w:spacing w:val="1"/>
        </w:rPr>
        <w:t xml:space="preserve"> </w:t>
      </w:r>
      <w:r w:rsidRPr="00F25DEE">
        <w:t>столами</w:t>
      </w:r>
      <w:r w:rsidRPr="00F25DEE">
        <w:rPr>
          <w:spacing w:val="1"/>
        </w:rPr>
        <w:t xml:space="preserve"> </w:t>
      </w:r>
      <w:r w:rsidRPr="00F25DEE">
        <w:t>(стойками),</w:t>
      </w:r>
      <w:r w:rsidRPr="00F25DEE">
        <w:rPr>
          <w:spacing w:val="-2"/>
        </w:rPr>
        <w:t xml:space="preserve"> </w:t>
      </w:r>
      <w:r w:rsidRPr="00F25DEE">
        <w:t>бланками</w:t>
      </w:r>
      <w:r w:rsidRPr="00F25DEE">
        <w:rPr>
          <w:spacing w:val="-1"/>
        </w:rPr>
        <w:t xml:space="preserve"> </w:t>
      </w:r>
      <w:r w:rsidRPr="00F25DEE">
        <w:t>заявлений,</w:t>
      </w:r>
      <w:r w:rsidRPr="00F25DEE">
        <w:rPr>
          <w:spacing w:val="-5"/>
        </w:rPr>
        <w:t xml:space="preserve"> </w:t>
      </w:r>
      <w:r w:rsidRPr="00F25DEE">
        <w:t>письменными</w:t>
      </w:r>
      <w:r w:rsidRPr="00F25DEE">
        <w:rPr>
          <w:spacing w:val="-3"/>
        </w:rPr>
        <w:t xml:space="preserve"> </w:t>
      </w:r>
      <w:r w:rsidRPr="00F25DEE">
        <w:t>принадлежностями.</w:t>
      </w:r>
    </w:p>
    <w:p w:rsidR="006506E3" w:rsidRPr="00F25DEE" w:rsidRDefault="009F499A">
      <w:pPr>
        <w:pStyle w:val="a3"/>
        <w:ind w:left="0" w:right="170" w:firstLine="709"/>
      </w:pPr>
      <w:r w:rsidRPr="00F25DEE">
        <w:t>Места приема заявителей оборудуются информационными табличками</w:t>
      </w:r>
      <w:r w:rsidRPr="00F25DEE">
        <w:rPr>
          <w:spacing w:val="-67"/>
        </w:rPr>
        <w:t xml:space="preserve"> </w:t>
      </w:r>
      <w:r w:rsidRPr="00F25DEE">
        <w:t>(вывесками)</w:t>
      </w:r>
      <w:r w:rsidRPr="00F25DEE">
        <w:rPr>
          <w:spacing w:val="-1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указанием: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именова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дела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фамилии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н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чества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(последнее</w:t>
      </w:r>
      <w:r w:rsidRPr="00F25DEE">
        <w:rPr>
          <w:spacing w:val="40"/>
          <w:sz w:val="28"/>
          <w:szCs w:val="28"/>
        </w:rPr>
        <w:t xml:space="preserve"> </w:t>
      </w:r>
      <w:r w:rsidR="005D07FD" w:rsidRPr="00F25DEE">
        <w:rPr>
          <w:sz w:val="28"/>
          <w:szCs w:val="28"/>
        </w:rPr>
        <w:t>–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,</w:t>
      </w:r>
      <w:r w:rsidRPr="00F25DEE">
        <w:rPr>
          <w:spacing w:val="38"/>
          <w:sz w:val="28"/>
          <w:szCs w:val="28"/>
        </w:rPr>
        <w:t xml:space="preserve"> </w:t>
      </w:r>
      <w:r w:rsidR="00246B31"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и</w:t>
      </w:r>
      <w:r w:rsidRPr="00F25DEE">
        <w:rPr>
          <w:spacing w:val="-67"/>
          <w:sz w:val="28"/>
          <w:szCs w:val="28"/>
        </w:rPr>
        <w:t xml:space="preserve"> </w:t>
      </w:r>
      <w:r w:rsidR="005D07FD" w:rsidRPr="00F25DEE">
        <w:rPr>
          <w:spacing w:val="-67"/>
          <w:sz w:val="28"/>
          <w:szCs w:val="28"/>
        </w:rPr>
        <w:t xml:space="preserve">   </w:t>
      </w:r>
      <w:r w:rsidRPr="00F25DEE">
        <w:rPr>
          <w:sz w:val="28"/>
          <w:szCs w:val="28"/>
        </w:rPr>
        <w:t>ответственного за при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.</w:t>
      </w:r>
    </w:p>
    <w:p w:rsidR="006506E3" w:rsidRPr="00F25DEE" w:rsidRDefault="009F499A">
      <w:pPr>
        <w:pStyle w:val="a3"/>
        <w:ind w:left="0" w:right="168" w:firstLine="709"/>
      </w:pPr>
      <w:r w:rsidRPr="00F25DEE">
        <w:t>Рабочее место каждого ответственного лица за прием документов, должно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70"/>
        </w:rPr>
        <w:t xml:space="preserve"> </w:t>
      </w:r>
      <w:r w:rsidRPr="00F25DEE">
        <w:t>оборудовано</w:t>
      </w:r>
      <w:r w:rsidRPr="00F25DEE">
        <w:rPr>
          <w:spacing w:val="71"/>
        </w:rPr>
        <w:t xml:space="preserve"> </w:t>
      </w:r>
      <w:r w:rsidRPr="00F25DEE">
        <w:t>персональным</w:t>
      </w:r>
      <w:r w:rsidRPr="00F25DEE">
        <w:rPr>
          <w:spacing w:val="70"/>
        </w:rPr>
        <w:t xml:space="preserve"> </w:t>
      </w:r>
      <w:r w:rsidRPr="00F25DEE">
        <w:t>компьютером</w:t>
      </w:r>
      <w:r w:rsidRPr="00F25DEE">
        <w:rPr>
          <w:spacing w:val="70"/>
        </w:rPr>
        <w:t xml:space="preserve"> </w:t>
      </w:r>
      <w:r w:rsidRPr="00F25DEE">
        <w:t>с   возможностью</w:t>
      </w:r>
      <w:r w:rsidRPr="00F25DEE">
        <w:rPr>
          <w:spacing w:val="70"/>
        </w:rPr>
        <w:t xml:space="preserve"> </w:t>
      </w:r>
      <w:r w:rsidRPr="00F25DEE">
        <w:t>доступа</w:t>
      </w:r>
      <w:r w:rsidRPr="00F25DEE">
        <w:rPr>
          <w:spacing w:val="-67"/>
        </w:rPr>
        <w:t xml:space="preserve"> </w:t>
      </w:r>
      <w:r w:rsidRPr="00F25DEE">
        <w:t>к необходимым информационным базам данных, печатающим устройством</w:t>
      </w:r>
      <w:r w:rsidRPr="00F25DEE">
        <w:rPr>
          <w:spacing w:val="1"/>
        </w:rPr>
        <w:t xml:space="preserve"> </w:t>
      </w:r>
      <w:r w:rsidRPr="00F25DEE">
        <w:t>(принтером)</w:t>
      </w:r>
      <w:r w:rsidRPr="00F25DEE">
        <w:rPr>
          <w:spacing w:val="-4"/>
        </w:rPr>
        <w:t xml:space="preserve"> </w:t>
      </w:r>
      <w:r w:rsidRPr="00F25DEE">
        <w:t>и копирующим устройством.</w:t>
      </w:r>
    </w:p>
    <w:p w:rsidR="006506E3" w:rsidRPr="00F25DEE" w:rsidRDefault="009F499A">
      <w:pPr>
        <w:pStyle w:val="a3"/>
        <w:ind w:left="0" w:right="165" w:firstLine="709"/>
      </w:pPr>
      <w:r w:rsidRPr="00F25DEE">
        <w:t>Лицо, ответственное за прием документов, должно иметь настольную</w:t>
      </w:r>
      <w:r w:rsidRPr="00F25DEE">
        <w:rPr>
          <w:spacing w:val="1"/>
        </w:rPr>
        <w:t xml:space="preserve"> </w:t>
      </w:r>
      <w:r w:rsidRPr="00F25DEE">
        <w:t>табличку</w:t>
      </w:r>
      <w:r w:rsidRPr="00F25DEE">
        <w:rPr>
          <w:spacing w:val="30"/>
        </w:rPr>
        <w:t xml:space="preserve"> </w:t>
      </w:r>
      <w:r w:rsidRPr="00F25DEE">
        <w:t>с</w:t>
      </w:r>
      <w:r w:rsidRPr="00F25DEE">
        <w:rPr>
          <w:spacing w:val="36"/>
        </w:rPr>
        <w:t xml:space="preserve"> </w:t>
      </w:r>
      <w:r w:rsidRPr="00F25DEE">
        <w:t>указанием</w:t>
      </w:r>
      <w:r w:rsidRPr="00F25DEE">
        <w:rPr>
          <w:spacing w:val="34"/>
        </w:rPr>
        <w:t xml:space="preserve"> </w:t>
      </w:r>
      <w:r w:rsidRPr="00F25DEE">
        <w:t>фамилии,</w:t>
      </w:r>
      <w:r w:rsidRPr="00F25DEE">
        <w:rPr>
          <w:spacing w:val="32"/>
        </w:rPr>
        <w:t xml:space="preserve"> </w:t>
      </w:r>
      <w:r w:rsidRPr="00F25DEE">
        <w:t>имени,</w:t>
      </w:r>
      <w:r w:rsidRPr="00F25DEE">
        <w:rPr>
          <w:spacing w:val="33"/>
        </w:rPr>
        <w:t xml:space="preserve"> </w:t>
      </w:r>
      <w:r w:rsidRPr="00F25DEE">
        <w:t>отчества</w:t>
      </w:r>
      <w:r w:rsidRPr="00F25DEE">
        <w:rPr>
          <w:spacing w:val="34"/>
        </w:rPr>
        <w:t xml:space="preserve"> </w:t>
      </w:r>
      <w:r w:rsidRPr="00F25DEE">
        <w:t>(последнее</w:t>
      </w:r>
      <w:r w:rsidRPr="00F25DEE">
        <w:rPr>
          <w:spacing w:val="38"/>
        </w:rPr>
        <w:t xml:space="preserve"> </w:t>
      </w:r>
      <w:r w:rsidR="005D07FD" w:rsidRPr="00F25DEE">
        <w:t>–</w:t>
      </w:r>
      <w:r w:rsidRPr="00F25DEE">
        <w:rPr>
          <w:spacing w:val="34"/>
        </w:rPr>
        <w:t xml:space="preserve"> </w:t>
      </w:r>
      <w:r w:rsidRPr="00F25DEE">
        <w:t>при</w:t>
      </w:r>
      <w:r w:rsidRPr="00F25DEE">
        <w:rPr>
          <w:spacing w:val="34"/>
        </w:rPr>
        <w:t xml:space="preserve"> </w:t>
      </w:r>
      <w:r w:rsidRPr="00F25DEE">
        <w:t>наличии)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и.</w:t>
      </w:r>
    </w:p>
    <w:p w:rsidR="006506E3" w:rsidRPr="00F25DEE" w:rsidRDefault="009F499A">
      <w:pPr>
        <w:pStyle w:val="a3"/>
        <w:ind w:left="0" w:right="171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нвалидам</w:t>
      </w:r>
      <w:r w:rsidRPr="00F25DEE">
        <w:rPr>
          <w:spacing w:val="1"/>
        </w:rPr>
        <w:t xml:space="preserve"> </w:t>
      </w:r>
      <w:r w:rsidRPr="00F25DEE">
        <w:t>обеспечиваются: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зд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ю)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 услуга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адки</w:t>
      </w:r>
      <w:r w:rsidRPr="00F25DEE">
        <w:rPr>
          <w:spacing w:val="9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ранспортное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едство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садк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го,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ом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="005D07FD" w:rsidRPr="00F25DEE">
        <w:rPr>
          <w:sz w:val="28"/>
          <w:szCs w:val="28"/>
        </w:rPr>
        <w:t>м</w:t>
      </w:r>
      <w:r w:rsidRPr="00F25DEE">
        <w:rPr>
          <w:sz w:val="28"/>
          <w:szCs w:val="28"/>
        </w:rPr>
        <w:t xml:space="preserve"> кресла-коляски;</w:t>
      </w:r>
    </w:p>
    <w:p w:rsidR="006506E3" w:rsidRPr="00F25DEE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сопровождение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,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щих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ойки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тройств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функции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надле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уд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</w:t>
      </w:r>
      <w:r w:rsidRPr="00F25DEE">
        <w:rPr>
          <w:spacing w:val="1"/>
          <w:sz w:val="28"/>
          <w:szCs w:val="28"/>
        </w:rPr>
        <w:t xml:space="preserve"> </w:t>
      </w:r>
      <w:r w:rsidR="005D07FD" w:rsidRPr="00F25DEE">
        <w:rPr>
          <w:spacing w:val="1"/>
          <w:sz w:val="28"/>
          <w:szCs w:val="28"/>
        </w:rPr>
        <w:t xml:space="preserve">к </w:t>
      </w:r>
      <w:r w:rsidRPr="00F25DEE">
        <w:rPr>
          <w:sz w:val="28"/>
          <w:szCs w:val="28"/>
        </w:rPr>
        <w:t>зданиям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м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чет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х жизнедеятельности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ублирование необходимой для инвалидов звуковой и зр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пис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кст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че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ами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льефно-точеч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шрифт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Брайля;</w:t>
      </w:r>
    </w:p>
    <w:p w:rsidR="00A77A6C" w:rsidRPr="00F25DEE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допуск</w:t>
      </w:r>
      <w:r w:rsidRPr="00F25DEE">
        <w:rPr>
          <w:spacing w:val="-7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сурдопереводчика</w:t>
      </w:r>
      <w:proofErr w:type="spellEnd"/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тифлосурдопереводчика</w:t>
      </w:r>
      <w:proofErr w:type="spellEnd"/>
      <w:r w:rsidRPr="00F25DEE">
        <w:rPr>
          <w:sz w:val="28"/>
          <w:szCs w:val="28"/>
        </w:rPr>
        <w:t>;</w:t>
      </w:r>
    </w:p>
    <w:p w:rsidR="00A77A6C" w:rsidRPr="00F25DEE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 w:rsidRPr="00F25DEE">
        <w:rPr>
          <w:sz w:val="28"/>
          <w:szCs w:val="28"/>
        </w:rPr>
        <w:t>муниципаль</w:t>
      </w:r>
      <w:r w:rsidRPr="00F25DEE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F25DEE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F25DEE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F25DEE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казание инвалидам помощи в преодолении барьеров, меш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и услуг наравне с другими лицами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434" w:firstLine="709"/>
        <w:jc w:val="left"/>
      </w:pPr>
      <w:r w:rsidRPr="00F25DEE">
        <w:t>Показатели доступности и качества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Р</w:t>
      </w:r>
      <w:r w:rsidR="009F499A" w:rsidRPr="00F25DEE">
        <w:rPr>
          <w:sz w:val="28"/>
          <w:szCs w:val="28"/>
        </w:rPr>
        <w:t>асположение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ещений,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назначенных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он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ступ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анспорт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гистралям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ела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ешеходной доступност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Н</w:t>
      </w:r>
      <w:r w:rsidR="009F499A" w:rsidRPr="00F25DEE">
        <w:rPr>
          <w:sz w:val="28"/>
          <w:szCs w:val="28"/>
        </w:rPr>
        <w:t>аличие</w:t>
      </w:r>
      <w:r w:rsidR="009F499A" w:rsidRPr="00F25DEE">
        <w:rPr>
          <w:spacing w:val="2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ной</w:t>
      </w:r>
      <w:r w:rsidR="009F499A" w:rsidRPr="00F25DEE">
        <w:rPr>
          <w:spacing w:val="8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нятной</w:t>
      </w:r>
      <w:r w:rsidR="009F499A" w:rsidRPr="00F25DEE">
        <w:rPr>
          <w:spacing w:val="8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а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о-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лекоммуникацио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я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ще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тернет),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едст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ссовой информаци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Возможность </w:t>
      </w:r>
      <w:r w:rsidR="009F499A" w:rsidRPr="00F25DEE">
        <w:rPr>
          <w:sz w:val="28"/>
          <w:szCs w:val="28"/>
        </w:rPr>
        <w:t>выбо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 непосредственно в Уполномоченный орган, либо 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е электронных документов с использованием РПГУ, на официа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электронной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чты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ерез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ведом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ощью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ПГУ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о-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ммуникационны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хнологий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С</w:t>
      </w:r>
      <w:r w:rsidR="009F499A" w:rsidRPr="00F25DEE">
        <w:rPr>
          <w:sz w:val="28"/>
          <w:szCs w:val="28"/>
        </w:rPr>
        <w:t>воевремен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 со стандартом ее предоставления, установленным настоящи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о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М</w:t>
      </w:r>
      <w:r w:rsidR="009F499A" w:rsidRPr="00F25DEE">
        <w:rPr>
          <w:sz w:val="28"/>
          <w:szCs w:val="28"/>
        </w:rPr>
        <w:t>инимально возможное количество взаимодействий заявителя 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лжност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м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вующи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основанных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я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е)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трудник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коррект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невнимательное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шение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руш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цесс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.</w:t>
      </w:r>
    </w:p>
    <w:p w:rsidR="00844EF2" w:rsidRPr="00F25DEE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пари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я) Уполномоченного органа, должностных лиц Уполномоченного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совершенных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proofErr w:type="gramStart"/>
      <w:r w:rsidR="009F499A" w:rsidRPr="00F25DEE">
        <w:rPr>
          <w:sz w:val="28"/>
          <w:szCs w:val="28"/>
        </w:rPr>
        <w:t>итогам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несен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 (частичном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ебовани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.</w:t>
      </w:r>
    </w:p>
    <w:p w:rsidR="00844EF2" w:rsidRPr="00F25DEE" w:rsidRDefault="00844EF2" w:rsidP="005D07FD">
      <w:pPr>
        <w:pStyle w:val="1"/>
        <w:ind w:left="0" w:right="165" w:firstLine="709"/>
      </w:pPr>
    </w:p>
    <w:p w:rsidR="006506E3" w:rsidRPr="00F25DEE" w:rsidRDefault="009F499A" w:rsidP="005D07FD">
      <w:pPr>
        <w:pStyle w:val="1"/>
        <w:ind w:left="0" w:right="165" w:firstLine="709"/>
      </w:pPr>
      <w:r w:rsidRPr="00F25DEE">
        <w:t>Иные</w:t>
      </w:r>
      <w:r w:rsidRPr="00F25DEE">
        <w:rPr>
          <w:spacing w:val="1"/>
        </w:rPr>
        <w:t xml:space="preserve"> </w:t>
      </w:r>
      <w:r w:rsidRPr="00F25DEE">
        <w:t>требования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1"/>
        </w:rPr>
        <w:t xml:space="preserve"> </w:t>
      </w:r>
      <w:r w:rsidRPr="00F25DEE">
        <w:t>учитывающие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,</w:t>
      </w:r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муниципальная</w:t>
      </w:r>
      <w:r w:rsidRPr="00F25DEE">
        <w:rPr>
          <w:spacing w:val="1"/>
        </w:rPr>
        <w:t xml:space="preserve"> </w:t>
      </w:r>
      <w:r w:rsidRPr="00F25DEE">
        <w:t>услуга</w:t>
      </w:r>
      <w:r w:rsidRPr="00F25DEE">
        <w:rPr>
          <w:spacing w:val="1"/>
        </w:rPr>
        <w:t xml:space="preserve"> </w:t>
      </w:r>
      <w:r w:rsidRPr="00F25DEE">
        <w:t>предоставляетс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дач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ем 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157F69">
      <w:pPr>
        <w:pStyle w:val="a3"/>
        <w:ind w:left="0" w:right="168" w:firstLine="709"/>
      </w:pP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</w:t>
      </w:r>
      <w:r w:rsidRPr="00F25DEE">
        <w:rPr>
          <w:spacing w:val="-5"/>
        </w:rPr>
        <w:t xml:space="preserve"> </w:t>
      </w:r>
      <w:r w:rsidRPr="00F25DEE">
        <w:t>не осуществляется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озможность представления зая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 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РПГУ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го   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         посредством         РПГУ         направляю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йло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те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XML,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зд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XML-сх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читы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данных.</w:t>
      </w:r>
    </w:p>
    <w:p w:rsidR="006506E3" w:rsidRPr="00F25DEE" w:rsidRDefault="009F499A" w:rsidP="00157F69">
      <w:pPr>
        <w:pStyle w:val="a3"/>
        <w:ind w:left="0" w:right="163" w:firstLine="709"/>
      </w:pPr>
      <w:r w:rsidRPr="00F25DEE">
        <w:t>Прием</w:t>
      </w:r>
      <w:r w:rsidRPr="00F25DEE">
        <w:rPr>
          <w:spacing w:val="-9"/>
        </w:rPr>
        <w:t xml:space="preserve"> </w:t>
      </w:r>
      <w:r w:rsidRPr="00F25DEE">
        <w:t>заявления</w:t>
      </w:r>
      <w:r w:rsidRPr="00F25DEE">
        <w:rPr>
          <w:spacing w:val="-7"/>
        </w:rPr>
        <w:t xml:space="preserve"> </w:t>
      </w:r>
      <w:r w:rsidRPr="00F25DEE">
        <w:t>и</w:t>
      </w:r>
      <w:r w:rsidRPr="00F25DEE">
        <w:rPr>
          <w:spacing w:val="-8"/>
        </w:rPr>
        <w:t xml:space="preserve"> </w:t>
      </w:r>
      <w:r w:rsidRPr="00F25DEE">
        <w:t>документов</w:t>
      </w:r>
      <w:r w:rsidRPr="00F25DEE">
        <w:rPr>
          <w:spacing w:val="-8"/>
        </w:rPr>
        <w:t xml:space="preserve"> </w:t>
      </w:r>
      <w:r w:rsidRPr="00F25DEE">
        <w:t>(сведений</w:t>
      </w:r>
      <w:r w:rsidRPr="00F25DEE">
        <w:rPr>
          <w:spacing w:val="-8"/>
        </w:rPr>
        <w:t xml:space="preserve"> </w:t>
      </w:r>
      <w:r w:rsidRPr="00F25DEE">
        <w:t>из</w:t>
      </w:r>
      <w:r w:rsidRPr="00F25DEE">
        <w:rPr>
          <w:spacing w:val="-8"/>
        </w:rPr>
        <w:t xml:space="preserve"> </w:t>
      </w:r>
      <w:r w:rsidRPr="00F25DEE">
        <w:t>документов),</w:t>
      </w:r>
      <w:r w:rsidRPr="00F25DEE">
        <w:rPr>
          <w:spacing w:val="-10"/>
        </w:rPr>
        <w:t xml:space="preserve"> </w:t>
      </w:r>
      <w:r w:rsidRPr="00F25DEE">
        <w:t>поступивших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</w:t>
      </w:r>
      <w:r w:rsidR="00F02E79" w:rsidRPr="00F25DEE">
        <w:t>,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автоматическом</w:t>
      </w:r>
      <w:r w:rsidRPr="00F25DEE">
        <w:rPr>
          <w:spacing w:val="1"/>
        </w:rPr>
        <w:t xml:space="preserve"> </w:t>
      </w:r>
      <w:r w:rsidRPr="00F25DEE">
        <w:t>режиме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е юридического лица за получением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ст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подписи.</w:t>
      </w:r>
    </w:p>
    <w:p w:rsidR="006506E3" w:rsidRPr="00F25DEE" w:rsidRDefault="009F499A">
      <w:pPr>
        <w:pStyle w:val="a3"/>
        <w:ind w:left="0" w:right="170" w:firstLine="709"/>
      </w:pPr>
      <w:r w:rsidRPr="00F25DEE">
        <w:t>Использование</w:t>
      </w:r>
      <w:r w:rsidRPr="00F25DEE">
        <w:rPr>
          <w:spacing w:val="1"/>
        </w:rPr>
        <w:t xml:space="preserve"> </w:t>
      </w:r>
      <w:r w:rsidRPr="00F25DEE">
        <w:t>простой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подписи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12"/>
        </w:rPr>
        <w:t xml:space="preserve"> </w:t>
      </w:r>
      <w:r w:rsidRPr="00F25DEE">
        <w:t>услуги</w:t>
      </w:r>
      <w:r w:rsidRPr="00F25DEE">
        <w:rPr>
          <w:spacing w:val="-10"/>
        </w:rPr>
        <w:t xml:space="preserve"> </w:t>
      </w:r>
      <w:r w:rsidRPr="00F25DEE">
        <w:t>допускается,</w:t>
      </w:r>
      <w:r w:rsidRPr="00F25DEE">
        <w:rPr>
          <w:spacing w:val="-12"/>
        </w:rPr>
        <w:t xml:space="preserve"> </w:t>
      </w:r>
      <w:r w:rsidRPr="00F25DEE">
        <w:t>если</w:t>
      </w:r>
      <w:r w:rsidRPr="00F25DEE">
        <w:rPr>
          <w:spacing w:val="-12"/>
        </w:rPr>
        <w:t xml:space="preserve"> </w:t>
      </w:r>
      <w:r w:rsidRPr="00F25DEE">
        <w:t>федеральными</w:t>
      </w:r>
      <w:r w:rsidRPr="00F25DEE">
        <w:rPr>
          <w:spacing w:val="-11"/>
        </w:rPr>
        <w:t xml:space="preserve"> </w:t>
      </w:r>
      <w:r w:rsidRPr="00F25DEE">
        <w:t>законами</w:t>
      </w:r>
      <w:r w:rsidRPr="00F25DEE">
        <w:rPr>
          <w:spacing w:val="-10"/>
        </w:rPr>
        <w:t xml:space="preserve"> </w:t>
      </w:r>
      <w:r w:rsidRPr="00F25DEE">
        <w:t>или</w:t>
      </w:r>
      <w:r w:rsidRPr="00F25DEE">
        <w:rPr>
          <w:spacing w:val="-11"/>
        </w:rPr>
        <w:t xml:space="preserve"> </w:t>
      </w:r>
      <w:r w:rsidRPr="00F25DEE">
        <w:t>иными</w:t>
      </w:r>
      <w:r w:rsidRPr="00F25DEE">
        <w:rPr>
          <w:spacing w:val="-68"/>
        </w:rPr>
        <w:t xml:space="preserve"> </w:t>
      </w:r>
      <w:r w:rsidRPr="00F25DEE">
        <w:t>нормативными актами не установлен запрет на обращение за получением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установлено</w:t>
      </w:r>
      <w:r w:rsidRPr="00F25DEE">
        <w:rPr>
          <w:spacing w:val="1"/>
        </w:rPr>
        <w:t xml:space="preserve"> </w:t>
      </w:r>
      <w:r w:rsidRPr="00F25DEE">
        <w:t>использование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этих целях иного</w:t>
      </w:r>
      <w:r w:rsidRPr="00F25DEE">
        <w:rPr>
          <w:spacing w:val="1"/>
        </w:rPr>
        <w:t xml:space="preserve"> </w:t>
      </w:r>
      <w:r w:rsidRPr="00F25DEE">
        <w:t>вида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и.</w:t>
      </w:r>
    </w:p>
    <w:p w:rsidR="00157F69" w:rsidRPr="00F25DEE" w:rsidRDefault="00157F69" w:rsidP="00157F69">
      <w:pPr>
        <w:pStyle w:val="a3"/>
        <w:ind w:left="0" w:right="115" w:firstLine="709"/>
      </w:pPr>
      <w:r w:rsidRPr="00F25DEE">
        <w:t xml:space="preserve"> </w:t>
      </w:r>
      <w:r w:rsidR="009F499A" w:rsidRPr="00F25DEE">
        <w:t>Для</w:t>
      </w:r>
      <w:r w:rsidR="009F499A" w:rsidRPr="00F25DEE">
        <w:rPr>
          <w:spacing w:val="-13"/>
        </w:rPr>
        <w:t xml:space="preserve"> </w:t>
      </w:r>
      <w:r w:rsidR="009F499A" w:rsidRPr="00F25DEE">
        <w:t>использования</w:t>
      </w:r>
      <w:r w:rsidR="009F499A" w:rsidRPr="00F25DEE">
        <w:rPr>
          <w:spacing w:val="-13"/>
        </w:rPr>
        <w:t xml:space="preserve"> </w:t>
      </w:r>
      <w:r w:rsidR="009F499A" w:rsidRPr="00F25DEE">
        <w:t>простой</w:t>
      </w:r>
      <w:r w:rsidR="009F499A" w:rsidRPr="00F25DEE">
        <w:rPr>
          <w:spacing w:val="-13"/>
        </w:rPr>
        <w:t xml:space="preserve"> </w:t>
      </w:r>
      <w:r w:rsidR="009F499A" w:rsidRPr="00F25DEE">
        <w:t>электронной</w:t>
      </w:r>
      <w:r w:rsidR="009F499A" w:rsidRPr="00F25DEE">
        <w:rPr>
          <w:spacing w:val="-13"/>
        </w:rPr>
        <w:t xml:space="preserve"> </w:t>
      </w:r>
      <w:r w:rsidR="009F499A" w:rsidRPr="00F25DEE">
        <w:t>подписи</w:t>
      </w:r>
      <w:r w:rsidR="009F499A" w:rsidRPr="00F25DEE">
        <w:rPr>
          <w:spacing w:val="-13"/>
        </w:rPr>
        <w:t xml:space="preserve"> </w:t>
      </w:r>
      <w:r w:rsidR="009F499A" w:rsidRPr="00F25DEE">
        <w:t>заявитель</w:t>
      </w:r>
      <w:r w:rsidR="009F499A" w:rsidRPr="00F25DEE">
        <w:rPr>
          <w:spacing w:val="-15"/>
        </w:rPr>
        <w:t xml:space="preserve"> </w:t>
      </w:r>
      <w:r w:rsidR="009F499A" w:rsidRPr="00F25DEE">
        <w:t>должен</w:t>
      </w:r>
      <w:r w:rsidR="009F499A" w:rsidRPr="00F25DEE">
        <w:rPr>
          <w:spacing w:val="-13"/>
        </w:rPr>
        <w:t xml:space="preserve"> </w:t>
      </w:r>
      <w:r w:rsidR="009F499A" w:rsidRPr="00F25DEE">
        <w:t>быть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</w:t>
      </w:r>
      <w:r w:rsidR="009F499A" w:rsidRPr="00F25DEE">
        <w:t>зарегистрирован</w:t>
      </w:r>
      <w:r w:rsidR="009F499A" w:rsidRPr="00F25DEE">
        <w:rPr>
          <w:spacing w:val="-1"/>
        </w:rPr>
        <w:t xml:space="preserve"> </w:t>
      </w:r>
      <w:r w:rsidR="009F499A" w:rsidRPr="00F25DEE">
        <w:t>в</w:t>
      </w:r>
      <w:r w:rsidR="009F499A" w:rsidRPr="00F25DEE">
        <w:rPr>
          <w:spacing w:val="-2"/>
        </w:rPr>
        <w:t xml:space="preserve"> </w:t>
      </w:r>
      <w:r w:rsidR="009F499A" w:rsidRPr="00F25DEE">
        <w:t>единой</w:t>
      </w:r>
      <w:r w:rsidR="009F499A" w:rsidRPr="00F25DEE">
        <w:rPr>
          <w:spacing w:val="-1"/>
        </w:rPr>
        <w:t xml:space="preserve"> </w:t>
      </w:r>
      <w:r w:rsidR="009F499A" w:rsidRPr="00F25DEE">
        <w:t>системе</w:t>
      </w:r>
      <w:r w:rsidR="009F499A" w:rsidRPr="00F25DEE">
        <w:rPr>
          <w:spacing w:val="-4"/>
        </w:rPr>
        <w:t xml:space="preserve"> </w:t>
      </w:r>
      <w:r w:rsidR="009F499A" w:rsidRPr="00F25DEE">
        <w:t>идентификац</w:t>
      </w:r>
      <w:proofErr w:type="gramStart"/>
      <w:r w:rsidR="009F499A" w:rsidRPr="00F25DEE">
        <w:t>ии</w:t>
      </w:r>
      <w:r w:rsidR="009F499A" w:rsidRPr="00F25DEE">
        <w:rPr>
          <w:spacing w:val="-1"/>
        </w:rPr>
        <w:t xml:space="preserve"> </w:t>
      </w:r>
      <w:r w:rsidR="009F499A" w:rsidRPr="00F25DEE">
        <w:t>и</w:t>
      </w:r>
      <w:r w:rsidR="009F499A" w:rsidRPr="00F25DEE">
        <w:rPr>
          <w:spacing w:val="-1"/>
        </w:rPr>
        <w:t xml:space="preserve"> </w:t>
      </w:r>
      <w:r w:rsidR="009F499A" w:rsidRPr="00F25DEE">
        <w:t>ау</w:t>
      </w:r>
      <w:proofErr w:type="gramEnd"/>
      <w:r w:rsidR="009F499A" w:rsidRPr="00F25DEE">
        <w:t>тентификации.</w:t>
      </w:r>
    </w:p>
    <w:p w:rsidR="006506E3" w:rsidRPr="00F25DEE" w:rsidRDefault="00157F69" w:rsidP="00157F69">
      <w:pPr>
        <w:pStyle w:val="a3"/>
        <w:ind w:left="0" w:right="170" w:firstLine="709"/>
      </w:pPr>
      <w:r w:rsidRPr="00F25DEE">
        <w:t xml:space="preserve">Доверенность, подтверждающая правомочие </w:t>
      </w:r>
      <w:r w:rsidR="009F499A" w:rsidRPr="00F25DEE">
        <w:rPr>
          <w:spacing w:val="59"/>
        </w:rPr>
        <w:t xml:space="preserve"> </w:t>
      </w:r>
      <w:r w:rsidRPr="00F25DEE">
        <w:t xml:space="preserve">на </w:t>
      </w:r>
      <w:r w:rsidR="009F499A" w:rsidRPr="00F25DEE">
        <w:rPr>
          <w:spacing w:val="57"/>
        </w:rPr>
        <w:t xml:space="preserve"> </w:t>
      </w:r>
      <w:r w:rsidR="009F499A" w:rsidRPr="00F25DEE">
        <w:t>обращение</w:t>
      </w:r>
      <w:r w:rsidR="00F02E79" w:rsidRPr="00F25DEE">
        <w:t xml:space="preserve"> </w:t>
      </w:r>
      <w:r w:rsidR="009F499A" w:rsidRPr="00F25DEE">
        <w:t>за</w:t>
      </w:r>
      <w:r w:rsidR="009F499A" w:rsidRPr="00F25DEE">
        <w:rPr>
          <w:spacing w:val="1"/>
        </w:rPr>
        <w:t xml:space="preserve"> </w:t>
      </w:r>
      <w:r w:rsidR="009F499A" w:rsidRPr="00F25DEE">
        <w:t>получением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,</w:t>
      </w:r>
      <w:r w:rsidR="009F499A" w:rsidRPr="00F25DEE">
        <w:rPr>
          <w:spacing w:val="1"/>
        </w:rPr>
        <w:t xml:space="preserve"> </w:t>
      </w:r>
      <w:r w:rsidR="009F499A" w:rsidRPr="00F25DEE">
        <w:t>выданная</w:t>
      </w:r>
      <w:r w:rsidR="009F499A" w:rsidRPr="00F25DEE">
        <w:rPr>
          <w:spacing w:val="1"/>
        </w:rPr>
        <w:t xml:space="preserve"> </w:t>
      </w:r>
      <w:r w:rsidR="009F499A" w:rsidRPr="00F25DEE">
        <w:t>юридическим</w:t>
      </w:r>
      <w:r w:rsidR="009F499A" w:rsidRPr="00F25DEE">
        <w:rPr>
          <w:spacing w:val="1"/>
        </w:rPr>
        <w:t xml:space="preserve"> </w:t>
      </w:r>
      <w:r w:rsidR="009F499A" w:rsidRPr="00F25DEE">
        <w:t>лицом,</w:t>
      </w:r>
      <w:r w:rsidR="009F499A" w:rsidRPr="00F25DEE">
        <w:rPr>
          <w:spacing w:val="-67"/>
        </w:rPr>
        <w:t xml:space="preserve"> </w:t>
      </w:r>
      <w:r w:rsidR="009F499A" w:rsidRPr="00F25DEE">
        <w:t>удостоверяется</w:t>
      </w:r>
      <w:r w:rsidR="009F499A" w:rsidRPr="00F25DEE">
        <w:rPr>
          <w:spacing w:val="1"/>
        </w:rPr>
        <w:t xml:space="preserve"> </w:t>
      </w:r>
      <w:r w:rsidR="009F499A" w:rsidRPr="00F25DEE">
        <w:t>усиленной</w:t>
      </w:r>
      <w:r w:rsidR="009F499A" w:rsidRPr="00F25DEE">
        <w:rPr>
          <w:spacing w:val="1"/>
        </w:rPr>
        <w:t xml:space="preserve"> </w:t>
      </w:r>
      <w:r w:rsidR="009F499A" w:rsidRPr="00F25DEE">
        <w:t>квалифицированной</w:t>
      </w:r>
      <w:r w:rsidR="009F499A" w:rsidRPr="00F25DEE">
        <w:rPr>
          <w:spacing w:val="1"/>
        </w:rPr>
        <w:t xml:space="preserve"> </w:t>
      </w:r>
      <w:r w:rsidR="009F499A" w:rsidRPr="00F25DEE">
        <w:t>электронной</w:t>
      </w:r>
      <w:r w:rsidR="009F499A" w:rsidRPr="00F25DEE">
        <w:rPr>
          <w:spacing w:val="1"/>
        </w:rPr>
        <w:t xml:space="preserve"> </w:t>
      </w:r>
      <w:r w:rsidR="009F499A" w:rsidRPr="00F25DEE">
        <w:t>подписью</w:t>
      </w:r>
      <w:r w:rsidR="009F499A" w:rsidRPr="00F25DEE">
        <w:rPr>
          <w:spacing w:val="1"/>
        </w:rPr>
        <w:t xml:space="preserve"> </w:t>
      </w:r>
      <w:r w:rsidR="009F499A" w:rsidRPr="00F25DEE">
        <w:lastRenderedPageBreak/>
        <w:t>правомочного</w:t>
      </w:r>
      <w:r w:rsidR="009F499A" w:rsidRPr="00F25DEE">
        <w:rPr>
          <w:spacing w:val="-3"/>
        </w:rPr>
        <w:t xml:space="preserve"> </w:t>
      </w:r>
      <w:r w:rsidR="009F499A" w:rsidRPr="00F25DEE">
        <w:t>должностного</w:t>
      </w:r>
      <w:r w:rsidR="009F499A" w:rsidRPr="00F25DEE">
        <w:rPr>
          <w:spacing w:val="1"/>
        </w:rPr>
        <w:t xml:space="preserve"> </w:t>
      </w:r>
      <w:r w:rsidR="009F499A" w:rsidRPr="00F25DEE">
        <w:t>лица</w:t>
      </w:r>
      <w:r w:rsidR="009F499A" w:rsidRPr="00F25DEE">
        <w:rPr>
          <w:spacing w:val="-1"/>
        </w:rPr>
        <w:t xml:space="preserve"> </w:t>
      </w:r>
      <w:r w:rsidR="009F499A" w:rsidRPr="00F25DEE">
        <w:t>юридического</w:t>
      </w:r>
      <w:r w:rsidR="009F499A" w:rsidRPr="00F25DEE">
        <w:rPr>
          <w:spacing w:val="1"/>
        </w:rPr>
        <w:t xml:space="preserve"> </w:t>
      </w:r>
      <w:r w:rsidR="009F499A" w:rsidRPr="00F25DEE">
        <w:t>лица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илагаем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заявлению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копии документов подписываются простой электронной подписью заявител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усиленной</w:t>
      </w:r>
      <w:r w:rsidRPr="00F25DEE">
        <w:rPr>
          <w:spacing w:val="-1"/>
        </w:rPr>
        <w:t xml:space="preserve"> </w:t>
      </w:r>
      <w:r w:rsidRPr="00F25DEE">
        <w:t>квалифицированной</w:t>
      </w:r>
      <w:r w:rsidRPr="00F25DEE">
        <w:rPr>
          <w:spacing w:val="-4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ью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ыдача результата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 предусмотренных пунктом 2.8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Заявителям обеспечивается выдача результата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</w:pPr>
      <w:r w:rsidRPr="00F25DEE">
        <w:t>Состав,</w:t>
      </w:r>
      <w:r w:rsidRPr="00F25DEE">
        <w:rPr>
          <w:spacing w:val="-3"/>
        </w:rPr>
        <w:t xml:space="preserve"> </w:t>
      </w:r>
      <w:r w:rsidRPr="00F25DEE">
        <w:t>последовательность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сроки</w:t>
      </w:r>
      <w:r w:rsidRPr="00F25DEE">
        <w:rPr>
          <w:spacing w:val="-3"/>
        </w:rPr>
        <w:t xml:space="preserve"> </w:t>
      </w:r>
      <w:r w:rsidRPr="00F25DEE">
        <w:t>выполнения</w:t>
      </w:r>
    </w:p>
    <w:p w:rsidR="006506E3" w:rsidRPr="00F25DEE" w:rsidRDefault="009F499A">
      <w:pPr>
        <w:ind w:right="269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административных процедур, требования к порядку их выполнения, в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особенности выполнения административных процедур в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E42B88" w:rsidRPr="00F25DEE" w:rsidRDefault="00E42B88">
      <w:pPr>
        <w:ind w:right="269"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1"/>
        <w:ind w:left="0" w:firstLine="709"/>
      </w:pPr>
      <w:r w:rsidRPr="00F25DEE">
        <w:t>Исчерпывающий</w:t>
      </w:r>
      <w:r w:rsidRPr="00F25DEE">
        <w:rPr>
          <w:spacing w:val="-3"/>
        </w:rPr>
        <w:t xml:space="preserve"> </w:t>
      </w: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административных процедур</w:t>
      </w:r>
      <w:r w:rsidRPr="00F25DEE">
        <w:rPr>
          <w:spacing w:val="-2"/>
        </w:rPr>
        <w:t xml:space="preserve"> </w:t>
      </w:r>
      <w:r w:rsidRPr="00F25DEE">
        <w:t>(действий)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237F96" w:rsidRPr="00F25DEE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е</w:t>
      </w:r>
      <w:r w:rsidRPr="00F25DEE">
        <w:rPr>
          <w:sz w:val="28"/>
          <w:szCs w:val="28"/>
        </w:rPr>
        <w:tab/>
        <w:t>муниципальной</w:t>
      </w:r>
      <w:r w:rsidRPr="00F25DEE">
        <w:rPr>
          <w:sz w:val="28"/>
          <w:szCs w:val="28"/>
        </w:rPr>
        <w:tab/>
        <w:t>услуги</w:t>
      </w:r>
      <w:r w:rsidRPr="00F25DEE">
        <w:rPr>
          <w:sz w:val="28"/>
          <w:szCs w:val="28"/>
        </w:rPr>
        <w:tab/>
        <w:t>включает</w:t>
      </w:r>
      <w:r w:rsidRPr="00F25DEE">
        <w:rPr>
          <w:sz w:val="28"/>
          <w:szCs w:val="28"/>
        </w:rPr>
        <w:tab/>
        <w:t>в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ебя</w:t>
      </w:r>
    </w:p>
    <w:p w:rsidR="006506E3" w:rsidRPr="00F25DEE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е процедуры:</w:t>
      </w:r>
    </w:p>
    <w:p w:rsidR="006506E3" w:rsidRPr="00F25DEE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- п</w:t>
      </w:r>
      <w:r w:rsidR="009F499A" w:rsidRPr="00F25DEE">
        <w:rPr>
          <w:sz w:val="28"/>
          <w:szCs w:val="28"/>
        </w:rPr>
        <w:t>рием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я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рассмотрение</w:t>
      </w:r>
      <w:r w:rsidR="009F499A" w:rsidRPr="00F25DEE">
        <w:rPr>
          <w:sz w:val="28"/>
          <w:szCs w:val="28"/>
        </w:rPr>
        <w:tab/>
        <w:t>заявления</w:t>
      </w:r>
      <w:r w:rsidR="009F499A" w:rsidRPr="00F25DEE">
        <w:rPr>
          <w:sz w:val="28"/>
          <w:szCs w:val="28"/>
        </w:rPr>
        <w:tab/>
        <w:t>и</w:t>
      </w:r>
      <w:r w:rsidR="009F499A" w:rsidRPr="00F25DEE">
        <w:rPr>
          <w:sz w:val="28"/>
          <w:szCs w:val="28"/>
        </w:rPr>
        <w:tab/>
        <w:t>приложенных</w:t>
      </w:r>
      <w:r w:rsidR="009F499A" w:rsidRPr="00F25DEE">
        <w:rPr>
          <w:sz w:val="28"/>
          <w:szCs w:val="28"/>
        </w:rPr>
        <w:tab/>
        <w:t>к</w:t>
      </w:r>
      <w:r w:rsidR="009F499A" w:rsidRPr="00F25DEE">
        <w:rPr>
          <w:sz w:val="28"/>
          <w:szCs w:val="28"/>
        </w:rPr>
        <w:tab/>
        <w:t>нему</w:t>
      </w:r>
      <w:r w:rsidR="009F499A" w:rsidRPr="00F25DEE">
        <w:rPr>
          <w:sz w:val="28"/>
          <w:szCs w:val="28"/>
        </w:rPr>
        <w:tab/>
      </w:r>
      <w:r w:rsidR="009F499A" w:rsidRPr="00F25DEE">
        <w:rPr>
          <w:spacing w:val="-1"/>
          <w:sz w:val="28"/>
          <w:szCs w:val="28"/>
        </w:rPr>
        <w:t>докумен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ирование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правление межведомственных запросов;</w:t>
      </w:r>
    </w:p>
    <w:p w:rsidR="006506E3" w:rsidRPr="00F25DEE" w:rsidRDefault="00E42B88" w:rsidP="00E42B88">
      <w:pPr>
        <w:pStyle w:val="a4"/>
        <w:tabs>
          <w:tab w:val="left" w:pos="17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приняти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)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 участк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 пользование;</w:t>
      </w:r>
    </w:p>
    <w:p w:rsidR="006506E3" w:rsidRPr="00F25DEE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направление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ыдача)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пис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оди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орядок исправления допущенных опечаток и ошибок в выданных в</w:t>
      </w:r>
      <w:r w:rsidRPr="00F25DEE">
        <w:rPr>
          <w:spacing w:val="-67"/>
        </w:rPr>
        <w:t xml:space="preserve"> </w:t>
      </w:r>
      <w:r w:rsidRPr="00F25DEE">
        <w:t>результате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  <w:r w:rsidRPr="00F25DEE">
        <w:rPr>
          <w:spacing w:val="-3"/>
        </w:rPr>
        <w:t xml:space="preserve"> </w:t>
      </w:r>
      <w:r w:rsidRPr="00F25DEE">
        <w:t>документах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,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х</w:t>
      </w:r>
    </w:p>
    <w:p w:rsidR="006506E3" w:rsidRPr="00F25DEE" w:rsidRDefault="009F499A">
      <w:pPr>
        <w:pStyle w:val="a3"/>
        <w:spacing w:before="65"/>
        <w:ind w:left="0" w:right="165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-67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lastRenderedPageBreak/>
        <w:t>допущенных опечаток по форме согласно приложению № 2 к 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rPr>
          <w:spacing w:val="-1"/>
        </w:rPr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заявлени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9"/>
        </w:rPr>
        <w:t xml:space="preserve"> </w:t>
      </w:r>
      <w:r w:rsidRPr="00F25DEE">
        <w:t>исправлении</w:t>
      </w:r>
      <w:r w:rsidRPr="00F25DEE">
        <w:rPr>
          <w:spacing w:val="-20"/>
        </w:rPr>
        <w:t xml:space="preserve"> </w:t>
      </w:r>
      <w:r w:rsidRPr="00F25DEE">
        <w:t>опечаток</w:t>
      </w:r>
      <w:r w:rsidRPr="00F25DEE">
        <w:rPr>
          <w:spacing w:val="-17"/>
        </w:rPr>
        <w:t xml:space="preserve"> </w:t>
      </w:r>
      <w:r w:rsidRPr="00F25DEE">
        <w:t>и</w:t>
      </w:r>
      <w:r w:rsidRPr="00F25DEE">
        <w:rPr>
          <w:spacing w:val="-19"/>
        </w:rPr>
        <w:t xml:space="preserve"> </w:t>
      </w:r>
      <w:r w:rsidRPr="00F25DEE">
        <w:t>ошибок</w:t>
      </w:r>
      <w:r w:rsidRPr="00F25DEE">
        <w:rPr>
          <w:spacing w:val="-17"/>
        </w:rPr>
        <w:t xml:space="preserve"> </w:t>
      </w:r>
      <w:r w:rsidRPr="00F25DEE">
        <w:t>в</w:t>
      </w:r>
      <w:r w:rsidRPr="00F25DEE">
        <w:rPr>
          <w:spacing w:val="-18"/>
        </w:rPr>
        <w:t xml:space="preserve"> </w:t>
      </w:r>
      <w:r w:rsidRPr="00F25DEE">
        <w:t>обязательном</w:t>
      </w:r>
      <w:r w:rsidRPr="00F25DEE">
        <w:rPr>
          <w:spacing w:val="-17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указываются: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наимен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котор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 опечаток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ид,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,   номер   выдачи   (регистрации)   документа,   выда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для юридических лиц </w:t>
      </w:r>
      <w:r w:rsidR="00E42B88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звание, организационно-правовая фор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Н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жд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ически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 наличии), адрес электронной почты (при наличии), номер контак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а;</w:t>
      </w:r>
    </w:p>
    <w:p w:rsidR="006506E3" w:rsidRPr="00F25DEE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реквизиты</w:t>
      </w:r>
      <w:r w:rsidR="00E42B88" w:rsidRPr="00F25DEE">
        <w:rPr>
          <w:sz w:val="28"/>
          <w:szCs w:val="28"/>
        </w:rPr>
        <w:t xml:space="preserve"> документа</w:t>
      </w:r>
      <w:r w:rsidR="009F499A" w:rsidRPr="00F25DEE">
        <w:rPr>
          <w:sz w:val="28"/>
          <w:szCs w:val="28"/>
        </w:rPr>
        <w:t>(-</w:t>
      </w:r>
      <w:proofErr w:type="spellStart"/>
      <w:r w:rsidR="009F499A" w:rsidRPr="00F25DEE">
        <w:rPr>
          <w:sz w:val="28"/>
          <w:szCs w:val="28"/>
        </w:rPr>
        <w:t>ов</w:t>
      </w:r>
      <w:proofErr w:type="spellEnd"/>
      <w:r w:rsidR="009F499A" w:rsidRPr="00F25DEE">
        <w:rPr>
          <w:sz w:val="28"/>
          <w:szCs w:val="28"/>
        </w:rPr>
        <w:t>),</w:t>
      </w:r>
      <w:r w:rsidR="009F499A" w:rsidRPr="00F25DEE">
        <w:rPr>
          <w:spacing w:val="70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обосновывающего(-их)</w:t>
      </w:r>
      <w:r w:rsidR="009F499A" w:rsidRPr="00F25DEE">
        <w:rPr>
          <w:sz w:val="28"/>
          <w:szCs w:val="28"/>
        </w:rPr>
        <w:t xml:space="preserve"> доводы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к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ки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держащих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ьны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ого п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3"/>
        <w:ind w:left="0" w:right="168" w:firstLine="709"/>
      </w:pPr>
      <w:r w:rsidRPr="00F25DEE">
        <w:t>В случае, если от имени заявителя действует лицо, являющееся его</w:t>
      </w:r>
      <w:r w:rsidRPr="00F25DEE">
        <w:rPr>
          <w:spacing w:val="1"/>
        </w:rPr>
        <w:t xml:space="preserve"> </w:t>
      </w:r>
      <w:r w:rsidRPr="00F25DEE">
        <w:t>представителем в соответствии с законодательством Российской Федерации,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57"/>
        </w:rPr>
        <w:t xml:space="preserve"> </w:t>
      </w:r>
      <w:r w:rsidRPr="00F25DEE">
        <w:t>представляется</w:t>
      </w:r>
      <w:r w:rsidRPr="00F25DEE">
        <w:rPr>
          <w:spacing w:val="60"/>
        </w:rPr>
        <w:t xml:space="preserve"> </w:t>
      </w:r>
      <w:r w:rsidRPr="00F25DEE">
        <w:t>документ,</w:t>
      </w:r>
      <w:r w:rsidRPr="00F25DEE">
        <w:rPr>
          <w:spacing w:val="58"/>
        </w:rPr>
        <w:t xml:space="preserve"> </w:t>
      </w:r>
      <w:r w:rsidRPr="00F25DEE">
        <w:t>удостоверяющий</w:t>
      </w:r>
      <w:r w:rsidRPr="00F25DEE">
        <w:rPr>
          <w:spacing w:val="60"/>
        </w:rPr>
        <w:t xml:space="preserve"> </w:t>
      </w:r>
      <w:r w:rsidRPr="00F25DEE">
        <w:t>личность</w:t>
      </w:r>
      <w:r w:rsidRPr="00F25DEE">
        <w:rPr>
          <w:spacing w:val="58"/>
        </w:rPr>
        <w:t xml:space="preserve"> </w:t>
      </w:r>
      <w:r w:rsidRPr="00F25DEE">
        <w:t>представителя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кумент,</w:t>
      </w:r>
      <w:r w:rsidRPr="00F25DEE">
        <w:rPr>
          <w:spacing w:val="-2"/>
        </w:rPr>
        <w:t xml:space="preserve"> </w:t>
      </w:r>
      <w:r w:rsidRPr="00F25DEE">
        <w:t>подтверждающий соответствующие</w:t>
      </w:r>
      <w:r w:rsidRPr="00F25DEE">
        <w:rPr>
          <w:spacing w:val="-1"/>
        </w:rPr>
        <w:t xml:space="preserve"> </w:t>
      </w:r>
      <w:r w:rsidRPr="00F25DEE">
        <w:t>полномоч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</w:t>
      </w:r>
      <w:r w:rsidR="00E42B88" w:rsidRPr="00F25DEE">
        <w:rPr>
          <w:sz w:val="28"/>
          <w:szCs w:val="28"/>
        </w:rPr>
        <w:t>е</w:t>
      </w:r>
      <w:r w:rsidRPr="00F25DEE">
        <w:rPr>
          <w:sz w:val="28"/>
          <w:szCs w:val="28"/>
        </w:rPr>
        <w:t>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 способами: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лич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чтовы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уте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3)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РГАУ МФЦ.</w:t>
      </w:r>
    </w:p>
    <w:p w:rsidR="006506E3" w:rsidRPr="00F25DEE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я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е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-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влении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ок: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ател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 в приеме заявления об исправлении опечаток и ошибок 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ям не допускается.</w:t>
      </w:r>
    </w:p>
    <w:p w:rsidR="006506E3" w:rsidRPr="00F25DEE" w:rsidRDefault="009F499A">
      <w:pPr>
        <w:pStyle w:val="a3"/>
        <w:ind w:left="0" w:right="172" w:firstLine="709"/>
      </w:pP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имеет</w:t>
      </w:r>
      <w:r w:rsidRPr="00F25DEE">
        <w:rPr>
          <w:spacing w:val="1"/>
        </w:rPr>
        <w:t xml:space="preserve"> </w:t>
      </w:r>
      <w:r w:rsidRPr="00F25DEE">
        <w:t>право</w:t>
      </w:r>
      <w:r w:rsidRPr="00F25DEE">
        <w:rPr>
          <w:spacing w:val="1"/>
        </w:rPr>
        <w:t xml:space="preserve"> </w:t>
      </w:r>
      <w:r w:rsidRPr="00F25DEE">
        <w:t>повторно</w:t>
      </w:r>
      <w:r w:rsidRPr="00F25DEE">
        <w:rPr>
          <w:spacing w:val="1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 опечаток и ошибок после устранения оснований для отказа в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t>опечаток,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3.3.3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26C1F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8"/>
          <w:szCs w:val="28"/>
        </w:rPr>
      </w:pPr>
      <w:hyperlink r:id="rId10">
        <w:r w:rsidR="009F499A" w:rsidRPr="00F25DEE">
          <w:rPr>
            <w:sz w:val="28"/>
            <w:szCs w:val="28"/>
          </w:rPr>
          <w:t>отсутствие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несоответствий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между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а,</w:t>
        </w:r>
      </w:hyperlink>
      <w:r w:rsidR="009F499A" w:rsidRPr="00F25DEE">
        <w:rPr>
          <w:spacing w:val="1"/>
          <w:sz w:val="28"/>
          <w:szCs w:val="28"/>
        </w:rPr>
        <w:t xml:space="preserve"> </w:t>
      </w:r>
      <w:hyperlink r:id="rId11">
        <w:r w:rsidR="009F499A" w:rsidRPr="00F25DEE">
          <w:rPr>
            <w:sz w:val="28"/>
            <w:szCs w:val="28"/>
          </w:rPr>
          <w:t xml:space="preserve">выданного  </w:t>
        </w:r>
        <w:r w:rsidR="009F499A" w:rsidRPr="00F25DEE">
          <w:rPr>
            <w:spacing w:val="47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по</w:t>
        </w:r>
      </w:hyperlink>
      <w:r w:rsidR="009F499A" w:rsidRPr="00F25DEE">
        <w:rPr>
          <w:sz w:val="28"/>
          <w:szCs w:val="28"/>
        </w:rPr>
        <w:t xml:space="preserve">   </w:t>
      </w:r>
      <w:r w:rsidR="009F499A" w:rsidRPr="00F25DEE">
        <w:rPr>
          <w:spacing w:val="46"/>
          <w:sz w:val="28"/>
          <w:szCs w:val="28"/>
        </w:rPr>
        <w:t xml:space="preserve"> </w:t>
      </w:r>
      <w:hyperlink r:id="rId12">
        <w:r w:rsidR="009F499A" w:rsidRPr="00F25DEE">
          <w:rPr>
            <w:sz w:val="28"/>
            <w:szCs w:val="28"/>
          </w:rPr>
          <w:t xml:space="preserve">результатам   </w:t>
        </w:r>
        <w:r w:rsidR="009F499A" w:rsidRPr="00F25DEE">
          <w:rPr>
            <w:spacing w:val="45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предоставления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муниципальной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услуги,</w:t>
        </w:r>
      </w:hyperlink>
      <w:r w:rsidR="009F499A" w:rsidRPr="00F25DEE">
        <w:rPr>
          <w:spacing w:val="-68"/>
          <w:sz w:val="28"/>
          <w:szCs w:val="28"/>
        </w:rPr>
        <w:t xml:space="preserve"> </w:t>
      </w:r>
      <w:hyperlink r:id="rId13">
        <w:r w:rsidR="009F499A" w:rsidRPr="00F25DEE">
          <w:rPr>
            <w:sz w:val="28"/>
            <w:szCs w:val="28"/>
          </w:rPr>
          <w:t>и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ов,</w:t>
        </w:r>
      </w:hyperlink>
      <w:r w:rsidR="009F499A" w:rsidRPr="00F25DEE">
        <w:rPr>
          <w:spacing w:val="6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ных</w:t>
      </w:r>
      <w:r w:rsidR="009F499A" w:rsidRPr="00F25DEE">
        <w:rPr>
          <w:spacing w:val="6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стоятельно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1642CE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ы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лис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 при подаче заявления о предоставлении муниципальной 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реча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м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="001642CE" w:rsidRPr="00F25DEE">
        <w:rPr>
          <w:sz w:val="28"/>
          <w:szCs w:val="28"/>
        </w:rPr>
        <w:t>органа и (или) запрошенным</w:t>
      </w:r>
      <w:r w:rsidRPr="00F25DEE">
        <w:rPr>
          <w:sz w:val="28"/>
          <w:szCs w:val="28"/>
        </w:rPr>
        <w:t xml:space="preserve"> в рамках межведомственного информаци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</w:t>
      </w:r>
      <w:r w:rsidR="001642C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о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ируе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х 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 об исправлении 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я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атри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м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ом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о результатам рассмотрения заявления об исправлении опечаток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 Уполномоченный орган в срок, предусмотренный пунктом 3.3.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: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, предусмотренных пунктом 3.3.5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 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;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   наличия   хотя   бы   одного   из   оснований   для   отказ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 опечаток и ошибок Уполномоченным органом в течение тре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абочи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не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омент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инят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етс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.</w:t>
      </w:r>
    </w:p>
    <w:p w:rsidR="006506E3" w:rsidRPr="00F25DEE" w:rsidRDefault="009F499A">
      <w:pPr>
        <w:pStyle w:val="a3"/>
        <w:ind w:left="0" w:right="167" w:firstLine="709"/>
      </w:pPr>
      <w:r w:rsidRPr="00F25DEE">
        <w:rPr>
          <w:spacing w:val="-1"/>
        </w:rPr>
        <w:t>К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письму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отсутствии</w:t>
      </w:r>
      <w:r w:rsidRPr="00F25DEE">
        <w:rPr>
          <w:spacing w:val="-15"/>
        </w:rPr>
        <w:t xml:space="preserve"> </w:t>
      </w:r>
      <w:r w:rsidRPr="00F25DEE">
        <w:t>необходимости</w:t>
      </w:r>
      <w:r w:rsidRPr="00F25DEE">
        <w:rPr>
          <w:spacing w:val="-17"/>
        </w:rPr>
        <w:t xml:space="preserve"> </w:t>
      </w:r>
      <w:r w:rsidRPr="00F25DEE">
        <w:t>исправления</w:t>
      </w:r>
      <w:r w:rsidRPr="00F25DEE">
        <w:rPr>
          <w:spacing w:val="-12"/>
        </w:rPr>
        <w:t xml:space="preserve"> </w:t>
      </w:r>
      <w:r w:rsidRPr="00F25DEE">
        <w:t>опечаток</w:t>
      </w:r>
      <w:r w:rsidRPr="00F25DEE">
        <w:rPr>
          <w:spacing w:val="-15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ошибок</w:t>
      </w:r>
      <w:r w:rsidRPr="00F25DEE">
        <w:rPr>
          <w:spacing w:val="-68"/>
        </w:rPr>
        <w:t xml:space="preserve"> </w:t>
      </w:r>
      <w:r w:rsidRPr="00F25DEE">
        <w:t>прикладывается</w:t>
      </w:r>
      <w:r w:rsidRPr="00F25DEE">
        <w:rPr>
          <w:spacing w:val="1"/>
        </w:rPr>
        <w:t xml:space="preserve"> </w:t>
      </w:r>
      <w:r w:rsidRPr="00F25DEE">
        <w:t>оригинал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выданного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исключением</w:t>
      </w:r>
      <w:r w:rsidRPr="00F25DEE">
        <w:rPr>
          <w:spacing w:val="1"/>
        </w:rPr>
        <w:t xml:space="preserve"> </w:t>
      </w:r>
      <w:r w:rsidRPr="00F25DEE">
        <w:t>случая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-2"/>
        </w:rPr>
        <w:t xml:space="preserve"> </w:t>
      </w:r>
      <w:r w:rsidRPr="00F25DEE">
        <w:t>об исправлении</w:t>
      </w:r>
      <w:r w:rsidRPr="00F25DEE">
        <w:rPr>
          <w:spacing w:val="-1"/>
        </w:rPr>
        <w:t xml:space="preserve"> </w:t>
      </w:r>
      <w:r w:rsidRPr="00F25DEE">
        <w:t>опечаток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  <w:r w:rsidRPr="00F25DEE">
        <w:rPr>
          <w:spacing w:val="-1"/>
        </w:rPr>
        <w:t xml:space="preserve"> </w:t>
      </w:r>
      <w:r w:rsidRPr="00F25DEE">
        <w:t>через</w:t>
      </w:r>
      <w:r w:rsidRPr="00F25DEE">
        <w:rPr>
          <w:spacing w:val="-2"/>
        </w:rPr>
        <w:t xml:space="preserve"> </w:t>
      </w:r>
      <w:r w:rsidRPr="00F25DEE">
        <w:t>РПГУ.</w:t>
      </w:r>
    </w:p>
    <w:p w:rsidR="00B070E2" w:rsidRPr="00F25DEE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Испр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 органом в течение трех рабочих дней с момента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B070E2">
      <w:pPr>
        <w:tabs>
          <w:tab w:val="left" w:pos="2573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ом исправления опечаток и ошибок является подготовл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кземпляра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:</w:t>
      </w:r>
    </w:p>
    <w:p w:rsidR="006506E3" w:rsidRPr="00F25DEE" w:rsidRDefault="009F499A">
      <w:pPr>
        <w:pStyle w:val="a3"/>
        <w:ind w:left="0" w:right="167" w:firstLine="709"/>
      </w:pPr>
      <w:r w:rsidRPr="00F25DEE">
        <w:t>изменение</w:t>
      </w:r>
      <w:r w:rsidRPr="00F25DEE">
        <w:rPr>
          <w:spacing w:val="1"/>
        </w:rPr>
        <w:t xml:space="preserve"> </w:t>
      </w:r>
      <w:r w:rsidRPr="00F25DEE">
        <w:t>содержа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являющихся</w:t>
      </w:r>
      <w:r w:rsidRPr="00F25DEE">
        <w:rPr>
          <w:spacing w:val="1"/>
        </w:rPr>
        <w:t xml:space="preserve"> </w:t>
      </w:r>
      <w:r w:rsidRPr="00F25DEE">
        <w:t>результато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внесение</w:t>
      </w:r>
      <w:r w:rsidRPr="00F25DEE">
        <w:rPr>
          <w:spacing w:val="1"/>
        </w:rPr>
        <w:t xml:space="preserve"> </w:t>
      </w:r>
      <w:r w:rsidRPr="00F25DEE">
        <w:t>новой</w:t>
      </w:r>
      <w:r w:rsidRPr="00F25DEE">
        <w:rPr>
          <w:spacing w:val="1"/>
        </w:rPr>
        <w:t xml:space="preserve"> </w:t>
      </w:r>
      <w:r w:rsidRPr="00F25DEE">
        <w:t>информации,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из</w:t>
      </w:r>
      <w:r w:rsidRPr="00F25DEE">
        <w:rPr>
          <w:spacing w:val="1"/>
        </w:rPr>
        <w:t xml:space="preserve"> </w:t>
      </w:r>
      <w:r w:rsidRPr="00F25DEE">
        <w:t>вновь</w:t>
      </w:r>
      <w:r w:rsidRPr="00F25DEE">
        <w:rPr>
          <w:spacing w:val="1"/>
        </w:rPr>
        <w:t xml:space="preserve"> </w:t>
      </w:r>
      <w:r w:rsidRPr="00F25DEE">
        <w:t>полученных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которы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были</w:t>
      </w:r>
      <w:r w:rsidRPr="00F25DEE">
        <w:rPr>
          <w:spacing w:val="1"/>
        </w:rPr>
        <w:t xml:space="preserve"> </w:t>
      </w:r>
      <w:r w:rsidRPr="00F25DEE">
        <w:t>представлены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одач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ы, предусмотренные пунктом 3.3.9 и абзацем втор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 по почте или вручаются лично в течение 1 рабочего дня с момент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.</w:t>
      </w:r>
    </w:p>
    <w:p w:rsidR="006506E3" w:rsidRPr="00F25DEE" w:rsidRDefault="009F499A">
      <w:pPr>
        <w:pStyle w:val="a3"/>
        <w:ind w:left="0" w:right="163" w:firstLine="709"/>
      </w:pPr>
      <w:r w:rsidRPr="00F25DEE">
        <w:t>В случае подачи заявления об исправлении опечаток 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ечение</w:t>
      </w:r>
      <w:r w:rsidRPr="00F25DEE">
        <w:rPr>
          <w:spacing w:val="1"/>
        </w:rPr>
        <w:t xml:space="preserve"> </w:t>
      </w:r>
      <w:r w:rsidRPr="00F25DEE">
        <w:t>одного</w:t>
      </w:r>
      <w:r w:rsidRPr="00F25DEE">
        <w:rPr>
          <w:spacing w:val="1"/>
        </w:rPr>
        <w:t xml:space="preserve"> </w:t>
      </w:r>
      <w:r w:rsidRPr="00F25DEE">
        <w:t>рабочего</w:t>
      </w:r>
      <w:r w:rsidRPr="00F25DEE">
        <w:rPr>
          <w:spacing w:val="1"/>
        </w:rPr>
        <w:t xml:space="preserve"> </w:t>
      </w:r>
      <w:r w:rsidRPr="00F25DEE">
        <w:t>дн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момента</w:t>
      </w:r>
      <w:r w:rsidRPr="00F25DEE">
        <w:rPr>
          <w:spacing w:val="1"/>
        </w:rPr>
        <w:t xml:space="preserve"> </w:t>
      </w:r>
      <w:r w:rsidRPr="00F25DEE">
        <w:t>принятия решения, предусмотренного подпунктом 1 пункта 3.3.8 настоящего</w:t>
      </w:r>
      <w:r w:rsidRPr="00F25DEE">
        <w:rPr>
          <w:spacing w:val="-67"/>
        </w:rPr>
        <w:t xml:space="preserve"> </w:t>
      </w:r>
      <w:r w:rsidRPr="00F25DEE">
        <w:t>Административного регламента, информируется о принятии такого реш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необходимости</w:t>
      </w:r>
      <w:r w:rsidRPr="00F25DEE">
        <w:rPr>
          <w:spacing w:val="1"/>
        </w:rPr>
        <w:t xml:space="preserve"> </w:t>
      </w:r>
      <w:r w:rsidRPr="00F25DEE">
        <w:t>предста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оригинального</w:t>
      </w:r>
      <w:r w:rsidRPr="00F25DEE">
        <w:rPr>
          <w:spacing w:val="-67"/>
        </w:rPr>
        <w:t xml:space="preserve"> </w:t>
      </w:r>
      <w:r w:rsidRPr="00F25DEE">
        <w:t>экземпляра</w:t>
      </w:r>
      <w:r w:rsidRPr="00F25DEE">
        <w:rPr>
          <w:spacing w:val="-8"/>
        </w:rPr>
        <w:t xml:space="preserve"> </w:t>
      </w:r>
      <w:r w:rsidRPr="00F25DEE">
        <w:t>документа</w:t>
      </w:r>
      <w:r w:rsidRPr="00F25DEE">
        <w:rPr>
          <w:spacing w:val="-7"/>
        </w:rPr>
        <w:t xml:space="preserve"> </w:t>
      </w:r>
      <w:r w:rsidRPr="00F25DEE">
        <w:t>о</w:t>
      </w:r>
      <w:r w:rsidRPr="00F25DEE">
        <w:rPr>
          <w:spacing w:val="-7"/>
        </w:rPr>
        <w:t xml:space="preserve"> </w:t>
      </w:r>
      <w:r w:rsidRPr="00F25DEE">
        <w:t>предоставлении</w:t>
      </w:r>
      <w:r w:rsidRPr="00F25DEE">
        <w:rPr>
          <w:spacing w:val="-9"/>
        </w:rPr>
        <w:t xml:space="preserve"> </w:t>
      </w:r>
      <w:r w:rsidRPr="00F25DEE">
        <w:t>муниципальной</w:t>
      </w:r>
      <w:r w:rsidRPr="00F25DEE">
        <w:rPr>
          <w:spacing w:val="-7"/>
        </w:rPr>
        <w:t xml:space="preserve"> </w:t>
      </w:r>
      <w:r w:rsidRPr="00F25DEE">
        <w:t>услуги,</w:t>
      </w:r>
      <w:r w:rsidRPr="00F25DEE">
        <w:rPr>
          <w:spacing w:val="-8"/>
        </w:rPr>
        <w:t xml:space="preserve"> </w:t>
      </w:r>
      <w:r w:rsidR="00B070E2" w:rsidRPr="00F25DEE">
        <w:t>содержащего</w:t>
      </w:r>
      <w:r w:rsidRPr="00F25DEE">
        <w:rPr>
          <w:spacing w:val="-68"/>
        </w:rPr>
        <w:t xml:space="preserve"> </w:t>
      </w:r>
      <w:r w:rsidRPr="00F25DEE">
        <w:t>опечатки</w:t>
      </w:r>
      <w:r w:rsidRPr="00F25DEE">
        <w:rPr>
          <w:spacing w:val="-1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ошибки.</w:t>
      </w:r>
    </w:p>
    <w:p w:rsidR="006506E3" w:rsidRPr="00F25DEE" w:rsidRDefault="009F499A">
      <w:pPr>
        <w:pStyle w:val="a3"/>
        <w:ind w:left="0" w:right="171" w:firstLine="709"/>
      </w:pPr>
      <w:r w:rsidRPr="00F25DEE">
        <w:t>Первы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содержащий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подлежит</w:t>
      </w:r>
      <w:r w:rsidRPr="00F25DEE">
        <w:rPr>
          <w:spacing w:val="1"/>
        </w:rPr>
        <w:t xml:space="preserve"> </w:t>
      </w:r>
      <w:r w:rsidRPr="00F25DEE">
        <w:t>уничтожению.</w:t>
      </w:r>
    </w:p>
    <w:p w:rsidR="006506E3" w:rsidRPr="00F25DEE" w:rsidRDefault="009F499A">
      <w:pPr>
        <w:pStyle w:val="a3"/>
        <w:ind w:left="0" w:right="171" w:firstLine="709"/>
      </w:pPr>
      <w:r w:rsidRPr="00F25DEE">
        <w:t>Второ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 xml:space="preserve">муниципальной  </w:t>
      </w:r>
      <w:r w:rsidRPr="00F25DEE">
        <w:rPr>
          <w:spacing w:val="20"/>
        </w:rPr>
        <w:t xml:space="preserve"> </w:t>
      </w:r>
      <w:r w:rsidRPr="00F25DEE">
        <w:t xml:space="preserve">услуги,   </w:t>
      </w:r>
      <w:r w:rsidRPr="00F25DEE">
        <w:rPr>
          <w:spacing w:val="17"/>
        </w:rPr>
        <w:t xml:space="preserve"> </w:t>
      </w:r>
      <w:r w:rsidRPr="00F25DEE">
        <w:t xml:space="preserve">содержащий   </w:t>
      </w:r>
      <w:r w:rsidRPr="00F25DEE">
        <w:rPr>
          <w:spacing w:val="19"/>
        </w:rPr>
        <w:t xml:space="preserve"> </w:t>
      </w:r>
      <w:r w:rsidRPr="00F25DEE">
        <w:t xml:space="preserve">опечатки   </w:t>
      </w:r>
      <w:r w:rsidRPr="00F25DEE">
        <w:rPr>
          <w:spacing w:val="20"/>
        </w:rPr>
        <w:t xml:space="preserve"> </w:t>
      </w:r>
      <w:r w:rsidRPr="00F25DEE">
        <w:t xml:space="preserve">и   </w:t>
      </w:r>
      <w:r w:rsidRPr="00F25DEE">
        <w:rPr>
          <w:spacing w:val="17"/>
        </w:rPr>
        <w:t xml:space="preserve"> </w:t>
      </w:r>
      <w:r w:rsidRPr="00F25DEE">
        <w:t>ошибки</w:t>
      </w:r>
      <w:r w:rsidR="00B070E2" w:rsidRPr="00F25DEE">
        <w:t>,</w:t>
      </w:r>
      <w:r w:rsidRPr="00F25DEE">
        <w:t xml:space="preserve">   </w:t>
      </w:r>
      <w:r w:rsidRPr="00F25DEE">
        <w:rPr>
          <w:spacing w:val="17"/>
        </w:rPr>
        <w:t xml:space="preserve"> </w:t>
      </w:r>
      <w:r w:rsidRPr="00F25DEE">
        <w:t>храни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 органе.</w:t>
      </w:r>
    </w:p>
    <w:p w:rsidR="006506E3" w:rsidRPr="00F25DEE" w:rsidRDefault="009F499A">
      <w:pPr>
        <w:pStyle w:val="a3"/>
        <w:ind w:left="0" w:right="169" w:firstLine="709"/>
      </w:pPr>
      <w:r w:rsidRPr="00F25DEE">
        <w:t>Акт</w:t>
      </w:r>
      <w:r w:rsidRPr="00F25DEE">
        <w:rPr>
          <w:spacing w:val="1"/>
        </w:rPr>
        <w:t xml:space="preserve"> </w:t>
      </w:r>
      <w:r w:rsidRPr="00F25DEE">
        <w:t>уничтоже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содержащих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составляется в одном экземпляре и подшивается к документам, на основании</w:t>
      </w:r>
      <w:r w:rsidRPr="00F25DEE">
        <w:rPr>
          <w:spacing w:val="1"/>
        </w:rPr>
        <w:t xml:space="preserve"> </w:t>
      </w:r>
      <w:r w:rsidRPr="00F25DEE">
        <w:t>которых была</w:t>
      </w:r>
      <w:r w:rsidRPr="00F25DEE">
        <w:rPr>
          <w:spacing w:val="-1"/>
        </w:rPr>
        <w:t xml:space="preserve"> </w:t>
      </w:r>
      <w:r w:rsidRPr="00F25DEE">
        <w:t>предоставлена муниципальная</w:t>
      </w:r>
      <w:r w:rsidRPr="00F25DEE">
        <w:rPr>
          <w:spacing w:val="-1"/>
        </w:rPr>
        <w:t xml:space="preserve"> </w:t>
      </w:r>
      <w:r w:rsidRPr="00F25DEE">
        <w:t>услуг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     услуги      документ,      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справление ошибок, допущенных по вине Уполномоченного органа 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77" w:firstLine="709"/>
        <w:jc w:val="left"/>
      </w:pPr>
      <w:r w:rsidRPr="00F25DEE">
        <w:t>Перечень административных процедур (действий) при 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2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тся: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z w:val="28"/>
          <w:szCs w:val="28"/>
        </w:rPr>
        <w:tab/>
        <w:t>информации</w:t>
      </w:r>
      <w:r w:rsidRPr="00F25DEE">
        <w:rPr>
          <w:sz w:val="28"/>
          <w:szCs w:val="28"/>
        </w:rPr>
        <w:tab/>
        <w:t>о</w:t>
      </w:r>
      <w:r w:rsidRPr="00F25DEE">
        <w:rPr>
          <w:sz w:val="28"/>
          <w:szCs w:val="28"/>
        </w:rPr>
        <w:tab/>
        <w:t>порядке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срока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B070E2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и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цен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судеб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1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административных</w:t>
      </w:r>
      <w:r w:rsidRPr="00F25DEE">
        <w:rPr>
          <w:b/>
          <w:spacing w:val="-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оцедур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действий)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7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9-1.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можность: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знакомления</w:t>
      </w:r>
      <w:r w:rsidRPr="00F25DEE">
        <w:rPr>
          <w:sz w:val="28"/>
          <w:szCs w:val="28"/>
        </w:rPr>
        <w:tab/>
        <w:t>с</w:t>
      </w:r>
      <w:r w:rsidRPr="00F25DEE">
        <w:rPr>
          <w:sz w:val="28"/>
          <w:szCs w:val="28"/>
        </w:rPr>
        <w:tab/>
        <w:t>расписанием</w:t>
      </w:r>
      <w:r w:rsidRPr="00F25DEE">
        <w:rPr>
          <w:sz w:val="28"/>
          <w:szCs w:val="28"/>
        </w:rPr>
        <w:tab/>
        <w:t>работы</w:t>
      </w:r>
      <w:r w:rsidRPr="00F25DEE">
        <w:rPr>
          <w:sz w:val="28"/>
          <w:szCs w:val="28"/>
        </w:rPr>
        <w:tab/>
        <w:t>РГАУ</w:t>
      </w:r>
      <w:r w:rsidRPr="00F25DEE">
        <w:rPr>
          <w:sz w:val="28"/>
          <w:szCs w:val="28"/>
        </w:rPr>
        <w:tab/>
        <w:t>МФЦ,</w:t>
      </w:r>
      <w:r w:rsidRPr="00F25DEE">
        <w:rPr>
          <w:sz w:val="28"/>
          <w:szCs w:val="28"/>
        </w:rPr>
        <w:tab/>
        <w:t>а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такж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вал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запис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бодн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у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го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 заявителей.</w:t>
      </w:r>
    </w:p>
    <w:p w:rsidR="006506E3" w:rsidRPr="00F25DEE" w:rsidRDefault="009F499A">
      <w:pPr>
        <w:pStyle w:val="a3"/>
        <w:ind w:left="0" w:right="169" w:firstLine="709"/>
      </w:pP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1"/>
        </w:rPr>
        <w:t xml:space="preserve"> </w:t>
      </w:r>
      <w:r w:rsidRPr="00F25DEE">
        <w:t>требовать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совершения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действий,     кроме     прохождения     идентификац</w:t>
      </w:r>
      <w:proofErr w:type="gramStart"/>
      <w:r w:rsidRPr="00F25DEE">
        <w:t>ии     и     ау</w:t>
      </w:r>
      <w:proofErr w:type="gramEnd"/>
      <w:r w:rsidRPr="00F25DEE">
        <w:t>тентификации</w:t>
      </w:r>
      <w:r w:rsidRPr="00F25DEE">
        <w:rPr>
          <w:spacing w:val="1"/>
        </w:rPr>
        <w:t xml:space="preserve"> </w:t>
      </w:r>
      <w:r w:rsidRPr="00F25DEE">
        <w:t>в соответствии с нормативными правовыми актами Российской Федерации,</w:t>
      </w:r>
      <w:r w:rsidRPr="00F25DEE">
        <w:rPr>
          <w:spacing w:val="1"/>
        </w:rPr>
        <w:t xml:space="preserve"> </w:t>
      </w:r>
      <w:r w:rsidRPr="00F25DEE">
        <w:t>указания цели приема, а также предоставления сведения, необходимых для</w:t>
      </w:r>
      <w:r w:rsidRPr="00F25DEE">
        <w:rPr>
          <w:spacing w:val="1"/>
        </w:rPr>
        <w:t xml:space="preserve"> </w:t>
      </w:r>
      <w:r w:rsidRPr="00F25DEE">
        <w:t>расчёта</w:t>
      </w:r>
      <w:r w:rsidRPr="00F25DEE">
        <w:rPr>
          <w:spacing w:val="1"/>
        </w:rPr>
        <w:t xml:space="preserve"> </w:t>
      </w:r>
      <w:r w:rsidRPr="00F25DEE">
        <w:t>длительности</w:t>
      </w:r>
      <w:r w:rsidRPr="00F25DEE">
        <w:rPr>
          <w:spacing w:val="1"/>
        </w:rPr>
        <w:t xml:space="preserve"> </w:t>
      </w:r>
      <w:r w:rsidRPr="00F25DEE">
        <w:t>временного</w:t>
      </w:r>
      <w:r w:rsidRPr="00F25DEE">
        <w:rPr>
          <w:spacing w:val="1"/>
        </w:rPr>
        <w:t xml:space="preserve"> </w:t>
      </w:r>
      <w:r w:rsidRPr="00F25DEE">
        <w:t>интервал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еобходимо</w:t>
      </w:r>
      <w:r w:rsidRPr="00F25DEE">
        <w:rPr>
          <w:spacing w:val="1"/>
        </w:rPr>
        <w:t xml:space="preserve"> </w:t>
      </w:r>
      <w:r w:rsidRPr="00F25DEE">
        <w:t>забронировать</w:t>
      </w:r>
      <w:r w:rsidRPr="00F25DEE">
        <w:rPr>
          <w:spacing w:val="-3"/>
        </w:rPr>
        <w:t xml:space="preserve"> </w:t>
      </w:r>
      <w:r w:rsidRPr="00F25DEE">
        <w:t>для приема.</w:t>
      </w:r>
    </w:p>
    <w:p w:rsidR="006506E3" w:rsidRPr="00F25DEE" w:rsidRDefault="009F499A">
      <w:pPr>
        <w:pStyle w:val="a3"/>
        <w:spacing w:line="242" w:lineRule="auto"/>
        <w:ind w:left="0" w:right="167" w:firstLine="709"/>
      </w:pPr>
      <w:r w:rsidRPr="00F25DEE">
        <w:t>Запись на прием может осуществляться посредством информационной</w:t>
      </w:r>
      <w:r w:rsidRPr="00F25DEE">
        <w:rPr>
          <w:spacing w:val="-67"/>
        </w:rPr>
        <w:t xml:space="preserve"> </w:t>
      </w:r>
      <w:r w:rsidRPr="00F25DEE">
        <w:t>системы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0"/>
        </w:rPr>
        <w:t xml:space="preserve"> </w:t>
      </w:r>
      <w:r w:rsidRPr="00F25DEE">
        <w:t>МФЦ,</w:t>
      </w:r>
      <w:r w:rsidRPr="00F25DEE">
        <w:rPr>
          <w:spacing w:val="-11"/>
        </w:rPr>
        <w:t xml:space="preserve"> </w:t>
      </w:r>
      <w:r w:rsidRPr="00F25DEE">
        <w:t>которая</w:t>
      </w:r>
      <w:r w:rsidRPr="00F25DEE">
        <w:rPr>
          <w:spacing w:val="-12"/>
        </w:rPr>
        <w:t xml:space="preserve"> </w:t>
      </w:r>
      <w:r w:rsidRPr="00F25DEE">
        <w:t>обеспечивает</w:t>
      </w:r>
      <w:r w:rsidRPr="00F25DEE">
        <w:rPr>
          <w:spacing w:val="-11"/>
        </w:rPr>
        <w:t xml:space="preserve"> </w:t>
      </w:r>
      <w:r w:rsidRPr="00F25DEE">
        <w:t>возможность</w:t>
      </w:r>
      <w:r w:rsidRPr="00F25DEE">
        <w:rPr>
          <w:spacing w:val="-12"/>
        </w:rPr>
        <w:t xml:space="preserve"> </w:t>
      </w:r>
      <w:r w:rsidRPr="00F25DEE">
        <w:t>интеграции</w:t>
      </w:r>
      <w:r w:rsidRPr="00F25DEE">
        <w:rPr>
          <w:spacing w:val="-12"/>
        </w:rPr>
        <w:t xml:space="preserve"> </w:t>
      </w:r>
      <w:r w:rsidRPr="00F25DEE">
        <w:t>с</w:t>
      </w:r>
      <w:r w:rsidRPr="00F25DEE">
        <w:rPr>
          <w:spacing w:val="-10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17" w:lineRule="exact"/>
        <w:ind w:left="0" w:firstLine="709"/>
      </w:pPr>
      <w:r w:rsidRPr="00F25DEE">
        <w:t>Формирование</w:t>
      </w:r>
      <w:r w:rsidRPr="00F25DEE">
        <w:rPr>
          <w:spacing w:val="-4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запроса осуществляется посредством запол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ы запроса на РПГУ без необходимости дополн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кой-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.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Н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размещаются</w:t>
      </w:r>
      <w:r w:rsidRPr="00F25DEE">
        <w:rPr>
          <w:spacing w:val="1"/>
        </w:rPr>
        <w:t xml:space="preserve"> </w:t>
      </w:r>
      <w:r w:rsidRPr="00F25DEE">
        <w:t>образцы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3"/>
        <w:ind w:left="0" w:right="165" w:firstLine="709"/>
      </w:pPr>
      <w:r w:rsidRPr="00F25DEE">
        <w:t>Форматно-логическая</w:t>
      </w:r>
      <w:r w:rsidRPr="00F25DEE">
        <w:rPr>
          <w:spacing w:val="1"/>
        </w:rPr>
        <w:t xml:space="preserve"> </w:t>
      </w: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сформирован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осуществляется в порядке, определяемом Уполномоченным органом, после</w:t>
      </w:r>
      <w:r w:rsidRPr="00F25DEE">
        <w:rPr>
          <w:spacing w:val="1"/>
        </w:rPr>
        <w:t xml:space="preserve"> </w:t>
      </w:r>
      <w:r w:rsidRPr="00F25DEE">
        <w:t>заполнения заявителем каждого из полей электронной формы запроса. При</w:t>
      </w:r>
      <w:r w:rsidRPr="00F25DEE">
        <w:rPr>
          <w:spacing w:val="1"/>
        </w:rPr>
        <w:t xml:space="preserve"> </w:t>
      </w:r>
      <w:r w:rsidRPr="00F25DEE">
        <w:t>выявлении</w:t>
      </w:r>
      <w:r w:rsidRPr="00F25DEE">
        <w:rPr>
          <w:spacing w:val="1"/>
        </w:rPr>
        <w:t xml:space="preserve"> </w:t>
      </w:r>
      <w:r w:rsidRPr="00F25DEE">
        <w:t>некорректно</w:t>
      </w:r>
      <w:r w:rsidRPr="00F25DEE">
        <w:rPr>
          <w:spacing w:val="1"/>
        </w:rPr>
        <w:t xml:space="preserve"> </w:t>
      </w:r>
      <w:r w:rsidRPr="00F25DEE">
        <w:t>заполненного</w:t>
      </w:r>
      <w:r w:rsidRPr="00F25DEE">
        <w:rPr>
          <w:spacing w:val="1"/>
        </w:rPr>
        <w:t xml:space="preserve"> </w:t>
      </w:r>
      <w:r w:rsidRPr="00F25DEE">
        <w:t>пол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08"/>
        </w:rPr>
        <w:t xml:space="preserve"> </w:t>
      </w:r>
      <w:r w:rsidRPr="00F25DEE">
        <w:t>уведомляется</w:t>
      </w:r>
      <w:r w:rsidRPr="00F25DEE">
        <w:rPr>
          <w:spacing w:val="110"/>
        </w:rPr>
        <w:t xml:space="preserve"> </w:t>
      </w:r>
      <w:r w:rsidRPr="00F25DEE">
        <w:t>о</w:t>
      </w:r>
      <w:r w:rsidRPr="00F25DEE">
        <w:rPr>
          <w:spacing w:val="108"/>
        </w:rPr>
        <w:t xml:space="preserve"> </w:t>
      </w:r>
      <w:r w:rsidRPr="00F25DEE">
        <w:t xml:space="preserve">характере  </w:t>
      </w:r>
      <w:r w:rsidRPr="00F25DEE">
        <w:rPr>
          <w:spacing w:val="36"/>
        </w:rPr>
        <w:t xml:space="preserve"> </w:t>
      </w:r>
      <w:r w:rsidRPr="00F25DEE">
        <w:t xml:space="preserve">выявленной  </w:t>
      </w:r>
      <w:r w:rsidRPr="00F25DEE">
        <w:rPr>
          <w:spacing w:val="40"/>
        </w:rPr>
        <w:t xml:space="preserve"> </w:t>
      </w:r>
      <w:r w:rsidRPr="00F25DEE">
        <w:t xml:space="preserve">ошибки  </w:t>
      </w:r>
      <w:r w:rsidRPr="00F25DEE">
        <w:rPr>
          <w:spacing w:val="39"/>
        </w:rPr>
        <w:t xml:space="preserve"> </w:t>
      </w:r>
      <w:r w:rsidRPr="00F25DEE">
        <w:t xml:space="preserve">и  </w:t>
      </w:r>
      <w:r w:rsidRPr="00F25DEE">
        <w:rPr>
          <w:spacing w:val="40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ее</w:t>
      </w:r>
      <w:r w:rsidRPr="00F25DEE">
        <w:rPr>
          <w:spacing w:val="60"/>
        </w:rPr>
        <w:t xml:space="preserve"> </w:t>
      </w:r>
      <w:r w:rsidRPr="00F25DEE">
        <w:t>устранения</w:t>
      </w:r>
      <w:r w:rsidRPr="00F25DEE">
        <w:rPr>
          <w:spacing w:val="58"/>
        </w:rPr>
        <w:t xml:space="preserve"> </w:t>
      </w:r>
      <w:r w:rsidRPr="00F25DEE">
        <w:t>посредством</w:t>
      </w:r>
      <w:r w:rsidRPr="00F25DEE">
        <w:rPr>
          <w:spacing w:val="58"/>
        </w:rPr>
        <w:t xml:space="preserve"> </w:t>
      </w:r>
      <w:r w:rsidRPr="00F25DEE">
        <w:t>информационного</w:t>
      </w:r>
      <w:r w:rsidRPr="00F25DEE">
        <w:rPr>
          <w:spacing w:val="61"/>
        </w:rPr>
        <w:t xml:space="preserve"> </w:t>
      </w:r>
      <w:r w:rsidRPr="00F25DEE">
        <w:t>сообщения</w:t>
      </w:r>
      <w:r w:rsidRPr="00F25DEE">
        <w:rPr>
          <w:spacing w:val="58"/>
        </w:rPr>
        <w:t xml:space="preserve"> </w:t>
      </w:r>
      <w:r w:rsidRPr="00F25DEE">
        <w:t>непосредственно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 форме запроса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При</w:t>
      </w:r>
      <w:r w:rsidRPr="00F25DEE">
        <w:rPr>
          <w:spacing w:val="-3"/>
        </w:rPr>
        <w:t xml:space="preserve"> </w:t>
      </w:r>
      <w:r w:rsidRPr="00F25DEE">
        <w:t>формировании</w:t>
      </w:r>
      <w:r w:rsidRPr="00F25DEE">
        <w:rPr>
          <w:spacing w:val="-5"/>
        </w:rPr>
        <w:t xml:space="preserve"> </w:t>
      </w:r>
      <w:r w:rsidRPr="00F25DEE">
        <w:t>запроса</w:t>
      </w:r>
      <w:r w:rsidRPr="00F25DEE">
        <w:rPr>
          <w:spacing w:val="-2"/>
        </w:rPr>
        <w:t xml:space="preserve"> </w:t>
      </w:r>
      <w:r w:rsidRPr="00F25DEE">
        <w:t>заявителю</w:t>
      </w:r>
      <w:r w:rsidRPr="00F25DEE">
        <w:rPr>
          <w:spacing w:val="-7"/>
        </w:rPr>
        <w:t xml:space="preserve"> </w:t>
      </w:r>
      <w:r w:rsidRPr="00F25DEE">
        <w:t>обеспечивается:</w:t>
      </w:r>
    </w:p>
    <w:p w:rsidR="006506E3" w:rsidRPr="00F25DEE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возможность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рова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хран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 </w:t>
      </w:r>
      <w:r w:rsidRPr="00F25DEE">
        <w:rPr>
          <w:sz w:val="28"/>
          <w:szCs w:val="28"/>
        </w:rPr>
        <w:t>2.8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43"/>
          <w:sz w:val="28"/>
          <w:szCs w:val="28"/>
        </w:rPr>
        <w:t xml:space="preserve"> </w:t>
      </w:r>
      <w:r w:rsidR="0055070D"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ч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сохранени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любой момент по желанию пользователя, в том числе при возникнов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шибок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вода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озврат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л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вторн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од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пол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   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явителем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ем    </w:t>
      </w:r>
      <w:r w:rsidRPr="00F25DEE">
        <w:rPr>
          <w:spacing w:val="5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,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«Единая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раструктур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-технологическ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е информационных систем, используемых для 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государствен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ых на порталах, в части, касающейся сведений, отсутствующи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ой 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 и аутентифик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вернутьс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апов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 без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тери ране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ой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м в течение не менее одного года,</w:t>
      </w:r>
      <w:r w:rsidR="00822F9E" w:rsidRPr="00F25DEE">
        <w:rPr>
          <w:sz w:val="28"/>
          <w:szCs w:val="28"/>
        </w:rPr>
        <w:t xml:space="preserve"> а также частично сформированным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запрос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–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 не мене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яцев.</w:t>
      </w:r>
    </w:p>
    <w:p w:rsidR="006506E3" w:rsidRPr="00F25DEE" w:rsidRDefault="009F499A">
      <w:pPr>
        <w:pStyle w:val="a3"/>
        <w:ind w:left="0" w:right="171" w:firstLine="709"/>
      </w:pPr>
      <w:r w:rsidRPr="00F25DEE">
        <w:t>Сформированный и подписанный запрос, а также иные документы,</w:t>
      </w:r>
      <w:r w:rsidRPr="00F25DEE">
        <w:rPr>
          <w:spacing w:val="1"/>
        </w:rPr>
        <w:t xml:space="preserve"> </w:t>
      </w:r>
      <w:r w:rsidRPr="00F25DEE">
        <w:t>необходимые</w:t>
      </w:r>
      <w:r w:rsidRPr="00F25DEE">
        <w:rPr>
          <w:spacing w:val="50"/>
        </w:rPr>
        <w:t xml:space="preserve"> </w:t>
      </w:r>
      <w:r w:rsidRPr="00F25DEE">
        <w:t>для</w:t>
      </w:r>
      <w:r w:rsidRPr="00F25DEE">
        <w:rPr>
          <w:spacing w:val="119"/>
        </w:rPr>
        <w:t xml:space="preserve"> </w:t>
      </w:r>
      <w:r w:rsidRPr="00F25DEE">
        <w:t>предоставления</w:t>
      </w:r>
      <w:r w:rsidRPr="00F25DEE">
        <w:rPr>
          <w:spacing w:val="119"/>
        </w:rPr>
        <w:t xml:space="preserve"> </w:t>
      </w:r>
      <w:r w:rsidRPr="00F25DEE">
        <w:t>муниципальной</w:t>
      </w:r>
      <w:r w:rsidRPr="00F25DEE">
        <w:rPr>
          <w:spacing w:val="119"/>
        </w:rPr>
        <w:t xml:space="preserve"> </w:t>
      </w:r>
      <w:r w:rsidRPr="00F25DEE">
        <w:t>услуги,</w:t>
      </w:r>
      <w:r w:rsidRPr="00F25DEE">
        <w:rPr>
          <w:spacing w:val="119"/>
        </w:rPr>
        <w:t xml:space="preserve"> </w:t>
      </w:r>
      <w:r w:rsidRPr="00F25DEE">
        <w:t>направляю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ый</w:t>
      </w:r>
      <w:r w:rsidRPr="00F25DEE">
        <w:rPr>
          <w:spacing w:val="-3"/>
        </w:rPr>
        <w:t xml:space="preserve"> </w:t>
      </w:r>
      <w:r w:rsidRPr="00F25DEE">
        <w:t>орган</w:t>
      </w:r>
      <w:r w:rsidRPr="00F25DEE">
        <w:rPr>
          <w:spacing w:val="-2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полномоче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зд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ег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822F9E" w:rsidRPr="00F25DEE">
        <w:rPr>
          <w:sz w:val="28"/>
          <w:szCs w:val="28"/>
        </w:rPr>
        <w:t xml:space="preserve"> нерабочий или праздничный день</w:t>
      </w:r>
      <w:r w:rsidRPr="00F25DEE">
        <w:rPr>
          <w:sz w:val="28"/>
          <w:szCs w:val="28"/>
        </w:rPr>
        <w:t xml:space="preserve"> - в следующий за ним первый раб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:</w:t>
      </w:r>
    </w:p>
    <w:p w:rsidR="006506E3" w:rsidRPr="00F25DEE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Pr="00F25DEE">
        <w:rPr>
          <w:sz w:val="28"/>
          <w:szCs w:val="28"/>
        </w:rPr>
        <w:t>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втор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умажн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сителе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у комплектности и правильности представленных 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ку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верку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х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регистрац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4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ие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ения 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.</w:t>
      </w:r>
    </w:p>
    <w:p w:rsidR="006506E3" w:rsidRPr="00F25DEE" w:rsidRDefault="009F499A">
      <w:pPr>
        <w:pStyle w:val="a3"/>
        <w:ind w:left="0" w:right="171" w:firstLine="709"/>
      </w:pPr>
      <w:r w:rsidRPr="00F25DEE">
        <w:rPr>
          <w:spacing w:val="-1"/>
        </w:rPr>
        <w:lastRenderedPageBreak/>
        <w:t>Предоставление</w:t>
      </w:r>
      <w:r w:rsidRPr="00F25DEE">
        <w:rPr>
          <w:spacing w:val="-17"/>
        </w:rPr>
        <w:t xml:space="preserve"> </w:t>
      </w:r>
      <w:r w:rsidR="00D36318" w:rsidRPr="00F25DEE">
        <w:rPr>
          <w:spacing w:val="-1"/>
        </w:rPr>
        <w:t>муниципальной</w:t>
      </w:r>
      <w:r w:rsidRPr="00F25DEE">
        <w:rPr>
          <w:spacing w:val="-16"/>
        </w:rPr>
        <w:t xml:space="preserve"> </w:t>
      </w:r>
      <w:r w:rsidRPr="00F25DEE">
        <w:t>услуги</w:t>
      </w:r>
      <w:r w:rsidRPr="00F25DEE">
        <w:rPr>
          <w:spacing w:val="-15"/>
        </w:rPr>
        <w:t xml:space="preserve"> </w:t>
      </w:r>
      <w:r w:rsidRPr="00F25DEE">
        <w:t>начинается</w:t>
      </w:r>
      <w:r w:rsidRPr="00F25DEE">
        <w:rPr>
          <w:spacing w:val="-15"/>
        </w:rPr>
        <w:t xml:space="preserve"> </w:t>
      </w:r>
      <w:r w:rsidRPr="00F25DEE">
        <w:t>со</w:t>
      </w:r>
      <w:r w:rsidRPr="00F25DEE">
        <w:rPr>
          <w:spacing w:val="-16"/>
        </w:rPr>
        <w:t xml:space="preserve"> </w:t>
      </w:r>
      <w:r w:rsidRPr="00F25DEE">
        <w:t>дня</w:t>
      </w:r>
      <w:r w:rsidRPr="00F25DEE">
        <w:rPr>
          <w:spacing w:val="-19"/>
        </w:rPr>
        <w:t xml:space="preserve"> </w:t>
      </w:r>
      <w:r w:rsidRPr="00F25DEE">
        <w:t>направления</w:t>
      </w:r>
      <w:r w:rsidRPr="00F25DEE">
        <w:rPr>
          <w:spacing w:val="-67"/>
        </w:rPr>
        <w:t xml:space="preserve"> </w:t>
      </w:r>
      <w:r w:rsidRPr="00F25DEE">
        <w:t>заявителю</w:t>
      </w:r>
      <w:r w:rsidRPr="00F25DEE">
        <w:rPr>
          <w:spacing w:val="-3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уведомления</w:t>
      </w:r>
      <w:r w:rsidRPr="00F25DEE">
        <w:rPr>
          <w:spacing w:val="-1"/>
        </w:rPr>
        <w:t xml:space="preserve"> </w:t>
      </w:r>
      <w:r w:rsidRPr="00F25DEE">
        <w:t>о</w:t>
      </w:r>
      <w:r w:rsidRPr="00F25DEE">
        <w:rPr>
          <w:spacing w:val="-3"/>
        </w:rPr>
        <w:t xml:space="preserve"> </w:t>
      </w:r>
      <w:r w:rsidRPr="00F25DEE">
        <w:t>приеме</w:t>
      </w:r>
      <w:r w:rsidRPr="00F25DEE">
        <w:rPr>
          <w:spacing w:val="-1"/>
        </w:rPr>
        <w:t xml:space="preserve"> </w:t>
      </w:r>
      <w:r w:rsidRPr="00F25DEE">
        <w:t>заявления.</w:t>
      </w:r>
    </w:p>
    <w:p w:rsidR="006506E3" w:rsidRPr="00F25DEE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Электро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нови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ог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ведомств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(далее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МЭВ).</w:t>
      </w:r>
    </w:p>
    <w:p w:rsidR="00237F96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</w:rPr>
      </w:pPr>
      <w:r w:rsidRPr="00F25DEE">
        <w:t>Ответственное</w:t>
      </w:r>
      <w:r w:rsidRPr="00F25DEE">
        <w:tab/>
        <w:t>за</w:t>
      </w:r>
      <w:r w:rsidRPr="00F25DEE">
        <w:tab/>
        <w:t>прием</w:t>
      </w:r>
      <w:r w:rsidRPr="00F25DEE">
        <w:tab/>
        <w:t>документов</w:t>
      </w:r>
      <w:r w:rsidRPr="00F25DEE">
        <w:tab/>
        <w:t>должностное</w:t>
      </w:r>
      <w:r w:rsidRPr="00F25DEE">
        <w:tab/>
      </w:r>
      <w:r w:rsidRPr="00F25DEE">
        <w:rPr>
          <w:spacing w:val="-2"/>
        </w:rPr>
        <w:t>лицо</w:t>
      </w:r>
      <w:r w:rsidR="00237F96" w:rsidRPr="00F25DEE">
        <w:rPr>
          <w:spacing w:val="-2"/>
        </w:rPr>
        <w:t xml:space="preserve"> </w:t>
      </w:r>
    </w:p>
    <w:p w:rsidR="006506E3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</w:pPr>
      <w:r w:rsidRPr="00F25DEE">
        <w:rPr>
          <w:spacing w:val="-67"/>
        </w:rPr>
        <w:t xml:space="preserve"> </w:t>
      </w:r>
      <w:r w:rsidRPr="00F25DEE">
        <w:t>Уполномоченного органа: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е</w:t>
      </w:r>
      <w:r w:rsidRPr="00F25DEE">
        <w:rPr>
          <w:spacing w:val="5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5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,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х</w:t>
      </w:r>
      <w:r w:rsidRPr="00F25DEE">
        <w:rPr>
          <w:spacing w:val="59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иод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ре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;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изучает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е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ы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документы);</w:t>
      </w:r>
    </w:p>
    <w:p w:rsidR="006506E3" w:rsidRPr="00F25DEE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изводит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3.8.1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3"/>
        <w:ind w:left="0" w:right="163" w:firstLine="709"/>
      </w:pP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 производится в «Личном кабинете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-5"/>
        </w:rPr>
        <w:t xml:space="preserve"> </w:t>
      </w:r>
      <w:r w:rsidRPr="00F25DEE">
        <w:t>при</w:t>
      </w:r>
      <w:r w:rsidRPr="00F25DEE">
        <w:rPr>
          <w:spacing w:val="-5"/>
        </w:rPr>
        <w:t xml:space="preserve"> </w:t>
      </w:r>
      <w:r w:rsidRPr="00F25DEE">
        <w:t>условии</w:t>
      </w:r>
      <w:r w:rsidRPr="00F25DEE">
        <w:rPr>
          <w:spacing w:val="-6"/>
        </w:rPr>
        <w:t xml:space="preserve"> </w:t>
      </w:r>
      <w:r w:rsidRPr="00F25DEE">
        <w:t>авторизации,</w:t>
      </w:r>
      <w:r w:rsidRPr="00F25DEE">
        <w:rPr>
          <w:spacing w:val="-6"/>
        </w:rPr>
        <w:t xml:space="preserve"> </w:t>
      </w:r>
      <w:r w:rsidRPr="00F25DEE">
        <w:t>а</w:t>
      </w:r>
      <w:r w:rsidRPr="00F25DEE">
        <w:rPr>
          <w:spacing w:val="-4"/>
        </w:rPr>
        <w:t xml:space="preserve"> </w:t>
      </w:r>
      <w:r w:rsidRPr="00F25DEE">
        <w:t>также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мобильном</w:t>
      </w:r>
      <w:r w:rsidRPr="00F25DEE">
        <w:rPr>
          <w:spacing w:val="-8"/>
        </w:rPr>
        <w:t xml:space="preserve"> </w:t>
      </w:r>
      <w:r w:rsidRPr="00F25DEE">
        <w:t>приложении.</w:t>
      </w:r>
      <w:r w:rsidRPr="00F25DEE">
        <w:rPr>
          <w:spacing w:val="-6"/>
        </w:rPr>
        <w:t xml:space="preserve"> </w:t>
      </w:r>
      <w:r w:rsidRPr="00F25DEE">
        <w:t>Заявитель</w:t>
      </w:r>
      <w:r w:rsidRPr="00F25DEE">
        <w:rPr>
          <w:spacing w:val="-67"/>
        </w:rPr>
        <w:t xml:space="preserve"> </w:t>
      </w:r>
      <w:r w:rsidRPr="00F25DEE">
        <w:t>имеет возможность просматривать статус электронного заявления, а также</w:t>
      </w:r>
      <w:r w:rsidRPr="00F25DEE">
        <w:rPr>
          <w:spacing w:val="1"/>
        </w:rPr>
        <w:t xml:space="preserve"> </w:t>
      </w:r>
      <w:r w:rsidRPr="00F25DEE">
        <w:t>информацию</w:t>
      </w:r>
      <w:r w:rsidRPr="00F25DEE">
        <w:rPr>
          <w:spacing w:val="19"/>
        </w:rPr>
        <w:t xml:space="preserve"> </w:t>
      </w:r>
      <w:r w:rsidRPr="00F25DEE">
        <w:t>о</w:t>
      </w:r>
      <w:r w:rsidRPr="00F25DEE">
        <w:rPr>
          <w:spacing w:val="22"/>
        </w:rPr>
        <w:t xml:space="preserve"> </w:t>
      </w:r>
      <w:r w:rsidRPr="00F25DEE">
        <w:t>дальнейших</w:t>
      </w:r>
      <w:r w:rsidRPr="00F25DEE">
        <w:rPr>
          <w:spacing w:val="22"/>
        </w:rPr>
        <w:t xml:space="preserve"> </w:t>
      </w:r>
      <w:r w:rsidRPr="00F25DEE">
        <w:t>действиях</w:t>
      </w:r>
      <w:r w:rsidRPr="00F25DEE">
        <w:rPr>
          <w:spacing w:val="22"/>
        </w:rPr>
        <w:t xml:space="preserve"> </w:t>
      </w:r>
      <w:r w:rsidRPr="00F25DEE">
        <w:t>в</w:t>
      </w:r>
      <w:r w:rsidRPr="00F25DEE">
        <w:rPr>
          <w:spacing w:val="23"/>
        </w:rPr>
        <w:t xml:space="preserve"> </w:t>
      </w:r>
      <w:r w:rsidRPr="00F25DEE">
        <w:t>«Личном</w:t>
      </w:r>
      <w:r w:rsidRPr="00F25DEE">
        <w:rPr>
          <w:spacing w:val="23"/>
        </w:rPr>
        <w:t xml:space="preserve"> </w:t>
      </w:r>
      <w:r w:rsidRPr="00F25DEE">
        <w:t>кабинете»</w:t>
      </w:r>
      <w:r w:rsidRPr="00F25DEE">
        <w:rPr>
          <w:spacing w:val="22"/>
        </w:rPr>
        <w:t xml:space="preserve"> </w:t>
      </w:r>
      <w:r w:rsidRPr="00F25DEE">
        <w:t>по</w:t>
      </w:r>
      <w:r w:rsidRPr="00F25DEE">
        <w:rPr>
          <w:spacing w:val="30"/>
        </w:rPr>
        <w:t xml:space="preserve"> </w:t>
      </w:r>
      <w:r w:rsidR="00822F9E" w:rsidRPr="00F25DEE">
        <w:rPr>
          <w:spacing w:val="30"/>
        </w:rPr>
        <w:t xml:space="preserve">собственной </w:t>
      </w:r>
      <w:r w:rsidRPr="00F25DEE">
        <w:t>инициативе,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любое время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-2"/>
        </w:rPr>
        <w:t xml:space="preserve"> </w:t>
      </w:r>
      <w:r w:rsidRPr="00F25DEE">
        <w:t>направляется: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дат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 и месте приема;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 о приеме и регистрации запроса и иных 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, и начале процедуры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онч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 либо мотивированный отказ в прие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 о результатах рассмотрения документов, необходим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ительного    решения    о    предоставлении    муниципальной    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можности получить результат предоставления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ы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 w:rsidP="00B03BD7">
      <w:pPr>
        <w:pStyle w:val="a3"/>
        <w:ind w:left="0" w:right="165" w:firstLine="709"/>
      </w:pPr>
      <w:r w:rsidRPr="00F25DEE">
        <w:t>Оценка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авилами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Pr="00F25DEE">
        <w:rPr>
          <w:spacing w:val="1"/>
        </w:rPr>
        <w:t xml:space="preserve"> </w:t>
      </w:r>
      <w:r w:rsidRPr="00F25DEE">
        <w:t>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федер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исполнительной</w:t>
      </w:r>
      <w:r w:rsidRPr="00F25DEE">
        <w:rPr>
          <w:spacing w:val="1"/>
        </w:rPr>
        <w:t xml:space="preserve"> </w:t>
      </w:r>
      <w:r w:rsidRPr="00F25DEE">
        <w:t>власти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структурных</w:t>
      </w:r>
      <w:r w:rsidRPr="00F25DEE">
        <w:rPr>
          <w:spacing w:val="-67"/>
        </w:rPr>
        <w:t xml:space="preserve"> </w:t>
      </w:r>
      <w:r w:rsidRPr="00F25DEE">
        <w:t>подразделений)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учетом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="00D36318"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, а также применения результатов указанной оценки как основания для</w:t>
      </w:r>
      <w:r w:rsidRPr="00F25DEE">
        <w:rPr>
          <w:spacing w:val="1"/>
        </w:rPr>
        <w:t xml:space="preserve"> </w:t>
      </w:r>
      <w:r w:rsidRPr="00F25DEE">
        <w:lastRenderedPageBreak/>
        <w:t>принятия</w:t>
      </w:r>
      <w:r w:rsidRPr="00F25DEE">
        <w:rPr>
          <w:spacing w:val="-8"/>
        </w:rPr>
        <w:t xml:space="preserve"> </w:t>
      </w:r>
      <w:r w:rsidRPr="00F25DEE">
        <w:t>решений</w:t>
      </w:r>
      <w:r w:rsidRPr="00F25DEE">
        <w:rPr>
          <w:spacing w:val="-9"/>
        </w:rPr>
        <w:t xml:space="preserve"> </w:t>
      </w:r>
      <w:r w:rsidRPr="00F25DEE">
        <w:t>о</w:t>
      </w:r>
      <w:r w:rsidRPr="00F25DEE">
        <w:rPr>
          <w:spacing w:val="-9"/>
        </w:rPr>
        <w:t xml:space="preserve"> </w:t>
      </w:r>
      <w:r w:rsidRPr="00F25DEE">
        <w:t>досрочном</w:t>
      </w:r>
      <w:r w:rsidRPr="00F25DEE">
        <w:rPr>
          <w:spacing w:val="-10"/>
        </w:rPr>
        <w:t xml:space="preserve"> </w:t>
      </w:r>
      <w:r w:rsidRPr="00F25DEE">
        <w:t>прекращении</w:t>
      </w:r>
      <w:r w:rsidRPr="00F25DEE">
        <w:rPr>
          <w:spacing w:val="-8"/>
        </w:rPr>
        <w:t xml:space="preserve"> </w:t>
      </w:r>
      <w:r w:rsidRPr="00F25DEE">
        <w:t>исполнения</w:t>
      </w:r>
      <w:r w:rsidRPr="00F25DEE">
        <w:rPr>
          <w:spacing w:val="-7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t>руководителями</w:t>
      </w:r>
      <w:r w:rsidRPr="00F25DEE">
        <w:rPr>
          <w:spacing w:val="1"/>
        </w:rPr>
        <w:t xml:space="preserve"> </w:t>
      </w:r>
      <w:r w:rsidRPr="00F25DEE">
        <w:t>своих</w:t>
      </w:r>
      <w:r w:rsidR="0019190D" w:rsidRPr="00F25DEE"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обязанностей,</w:t>
      </w:r>
      <w:r w:rsidRPr="00F25DEE">
        <w:rPr>
          <w:spacing w:val="1"/>
        </w:rPr>
        <w:t xml:space="preserve"> </w:t>
      </w:r>
      <w:r w:rsidRPr="00F25DEE">
        <w:t>утвержденными</w:t>
      </w:r>
      <w:r w:rsidRPr="00F25DEE">
        <w:rPr>
          <w:spacing w:val="-67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оссийской</w:t>
      </w:r>
      <w:r w:rsidRPr="00F25DEE">
        <w:rPr>
          <w:spacing w:val="1"/>
        </w:rPr>
        <w:t xml:space="preserve"> </w:t>
      </w:r>
      <w:r w:rsidRPr="00F25DEE">
        <w:t>Федерации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12декабря</w:t>
      </w:r>
      <w:r w:rsidRPr="00F25DEE">
        <w:rPr>
          <w:spacing w:val="1"/>
        </w:rPr>
        <w:t xml:space="preserve"> </w:t>
      </w:r>
      <w:r w:rsidRPr="00F25DEE">
        <w:t>2012</w:t>
      </w:r>
      <w:r w:rsidRPr="00F25DEE">
        <w:rPr>
          <w:spacing w:val="-67"/>
        </w:rPr>
        <w:t xml:space="preserve"> </w:t>
      </w:r>
      <w:r w:rsidRPr="00F25DEE">
        <w:t>года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1284</w:t>
      </w:r>
      <w:r w:rsidRPr="00F25DEE">
        <w:rPr>
          <w:spacing w:val="1"/>
        </w:rPr>
        <w:t xml:space="preserve"> </w:t>
      </w:r>
      <w:r w:rsidRPr="00F25DEE">
        <w:t>«Об</w:t>
      </w:r>
      <w:r w:rsidRPr="00F25DEE">
        <w:rPr>
          <w:spacing w:val="1"/>
        </w:rPr>
        <w:t xml:space="preserve"> </w:t>
      </w:r>
      <w:r w:rsidRPr="00F25DEE">
        <w:t>оценке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="0019190D" w:rsidRPr="00F25DEE">
        <w:t xml:space="preserve">      </w:t>
      </w:r>
      <w:r w:rsidRPr="00F25DEE">
        <w:rPr>
          <w:spacing w:val="4"/>
        </w:rPr>
        <w:t xml:space="preserve"> </w:t>
      </w:r>
      <w:r w:rsidRPr="00F25DEE">
        <w:t>территори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органов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федер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</w:t>
      </w:r>
      <w:r w:rsidRPr="00F25DEE">
        <w:t>органов</w:t>
      </w:r>
      <w:r w:rsidR="00B03BD7" w:rsidRPr="00F25DEE">
        <w:t xml:space="preserve"> </w:t>
      </w:r>
      <w:r w:rsidRPr="00F25DEE">
        <w:t>исполнительной власти (их структурных подразделений) и 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внебюджетных</w:t>
      </w:r>
      <w:r w:rsidRPr="00F25DEE">
        <w:rPr>
          <w:spacing w:val="1"/>
        </w:rPr>
        <w:t xml:space="preserve"> </w:t>
      </w:r>
      <w:r w:rsidRPr="00F25DEE">
        <w:t>фондов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региональных</w:t>
      </w:r>
      <w:r w:rsidRPr="00F25DEE">
        <w:rPr>
          <w:spacing w:val="1"/>
        </w:rPr>
        <w:t xml:space="preserve"> </w:t>
      </w:r>
      <w:r w:rsidRPr="00F25DEE">
        <w:t>отделений)</w:t>
      </w:r>
      <w:r w:rsidRPr="00F25DEE">
        <w:rPr>
          <w:spacing w:val="49"/>
        </w:rPr>
        <w:t xml:space="preserve"> </w:t>
      </w:r>
      <w:r w:rsidRPr="00F25DEE">
        <w:t>с</w:t>
      </w:r>
      <w:r w:rsidRPr="00F25DEE">
        <w:rPr>
          <w:spacing w:val="49"/>
        </w:rPr>
        <w:t xml:space="preserve"> </w:t>
      </w:r>
      <w:r w:rsidRPr="00F25DEE">
        <w:t>учетом</w:t>
      </w:r>
      <w:r w:rsidRPr="00F25DEE">
        <w:rPr>
          <w:spacing w:val="48"/>
        </w:rPr>
        <w:t xml:space="preserve"> </w:t>
      </w:r>
      <w:r w:rsidRPr="00F25DEE">
        <w:t>качества</w:t>
      </w:r>
      <w:r w:rsidRPr="00F25DEE">
        <w:rPr>
          <w:spacing w:val="46"/>
        </w:rPr>
        <w:t xml:space="preserve"> </w:t>
      </w:r>
      <w:r w:rsidRPr="00F25DEE">
        <w:t>предоставления</w:t>
      </w:r>
      <w:r w:rsidRPr="00F25DEE">
        <w:rPr>
          <w:spacing w:val="49"/>
        </w:rPr>
        <w:t xml:space="preserve"> </w:t>
      </w:r>
      <w:r w:rsidRPr="00F25DEE">
        <w:t>ими</w:t>
      </w:r>
      <w:r w:rsidRPr="00F25DEE">
        <w:rPr>
          <w:spacing w:val="49"/>
        </w:rPr>
        <w:t xml:space="preserve"> </w:t>
      </w:r>
      <w:r w:rsidR="00D36318" w:rsidRPr="00F25DEE">
        <w:t>муниципальных</w:t>
      </w:r>
      <w:r w:rsidRPr="00F25DEE">
        <w:rPr>
          <w:spacing w:val="50"/>
        </w:rPr>
        <w:t xml:space="preserve"> </w:t>
      </w:r>
      <w:r w:rsidRPr="00F25DEE">
        <w:t>услуг,</w:t>
      </w:r>
      <w:r w:rsidRPr="00F25DEE">
        <w:rPr>
          <w:spacing w:val="-68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менении</w:t>
      </w:r>
      <w:r w:rsidRPr="00F25DEE">
        <w:rPr>
          <w:spacing w:val="1"/>
        </w:rPr>
        <w:t xml:space="preserve"> </w:t>
      </w:r>
      <w:r w:rsidRPr="00F25DEE">
        <w:t>результатов</w:t>
      </w:r>
      <w:r w:rsidRPr="00F25DEE">
        <w:rPr>
          <w:spacing w:val="1"/>
        </w:rPr>
        <w:t xml:space="preserve"> </w:t>
      </w:r>
      <w:r w:rsidRPr="00F25DEE">
        <w:t>указанной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как</w:t>
      </w:r>
      <w:r w:rsidRPr="00F25DEE">
        <w:rPr>
          <w:spacing w:val="1"/>
        </w:rPr>
        <w:t xml:space="preserve"> </w:t>
      </w:r>
      <w:r w:rsidRPr="00F25DEE">
        <w:t>осн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инят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8"/>
        </w:rPr>
        <w:t xml:space="preserve"> </w:t>
      </w:r>
      <w:r w:rsidRPr="00F25DEE">
        <w:t>о</w:t>
      </w:r>
      <w:r w:rsidRPr="00F25DEE">
        <w:rPr>
          <w:spacing w:val="-8"/>
        </w:rPr>
        <w:t xml:space="preserve"> </w:t>
      </w:r>
      <w:r w:rsidRPr="00F25DEE">
        <w:t>досрочном</w:t>
      </w:r>
      <w:r w:rsidRPr="00F25DEE">
        <w:rPr>
          <w:spacing w:val="-9"/>
        </w:rPr>
        <w:t xml:space="preserve"> </w:t>
      </w:r>
      <w:r w:rsidRPr="00F25DEE">
        <w:t>прекращении</w:t>
      </w:r>
      <w:r w:rsidRPr="00F25DEE">
        <w:rPr>
          <w:spacing w:val="-6"/>
        </w:rPr>
        <w:t xml:space="preserve"> </w:t>
      </w:r>
      <w:r w:rsidRPr="00F25DEE">
        <w:t>исполнения</w:t>
      </w:r>
      <w:r w:rsidRPr="00F25DEE">
        <w:rPr>
          <w:spacing w:val="-6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t>руководителями</w:t>
      </w:r>
      <w:r w:rsidRPr="00F25DEE">
        <w:rPr>
          <w:spacing w:val="-1"/>
        </w:rPr>
        <w:t xml:space="preserve"> </w:t>
      </w:r>
      <w:r w:rsidRPr="00F25DEE">
        <w:t>своих</w:t>
      </w:r>
      <w:r w:rsidRPr="00F25DEE">
        <w:rPr>
          <w:spacing w:val="-3"/>
        </w:rPr>
        <w:t xml:space="preserve"> </w:t>
      </w:r>
      <w:r w:rsidRPr="00F25DEE">
        <w:t>должностных обязанностей».</w:t>
      </w:r>
    </w:p>
    <w:p w:rsidR="006506E3" w:rsidRPr="00F25DEE" w:rsidRDefault="006506E3">
      <w:pPr>
        <w:pStyle w:val="a3"/>
        <w:spacing w:before="7"/>
        <w:ind w:left="0" w:firstLine="709"/>
        <w:jc w:val="left"/>
      </w:pPr>
    </w:p>
    <w:p w:rsidR="006506E3" w:rsidRPr="00F25DEE" w:rsidRDefault="009F499A">
      <w:pPr>
        <w:pStyle w:val="1"/>
        <w:ind w:left="0" w:right="275" w:firstLine="709"/>
      </w:pPr>
      <w:r w:rsidRPr="00F25DEE">
        <w:t>Досудебный (внесудебный) порядок обжалования решений и действий</w:t>
      </w:r>
      <w:r w:rsidRPr="00F25DEE">
        <w:rPr>
          <w:spacing w:val="-68"/>
        </w:rPr>
        <w:t xml:space="preserve"> </w:t>
      </w:r>
      <w:r w:rsidRPr="00F25DEE">
        <w:t>(бездействия) органа, предоставляющего муниципальную услугу,</w:t>
      </w:r>
      <w:r w:rsidRPr="00F25DEE">
        <w:rPr>
          <w:spacing w:val="1"/>
        </w:rPr>
        <w:t xml:space="preserve"> </w:t>
      </w:r>
      <w:r w:rsidRPr="00F25DEE">
        <w:t>многофункционального центра, а также их должностных лиц,</w:t>
      </w:r>
      <w:r w:rsidRPr="00F25DEE">
        <w:rPr>
          <w:spacing w:val="1"/>
        </w:rPr>
        <w:t xml:space="preserve"> </w:t>
      </w:r>
      <w:r w:rsidRPr="00F25DEE">
        <w:t>работников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ю обеспечивается возможность направления жалобы 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 действия или бездействие Уполномоченного органа, 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жащег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11.2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822F9E" w:rsidRPr="00F25DEE">
        <w:t>–</w:t>
      </w:r>
      <w:r w:rsidRPr="00F25DEE">
        <w:rPr>
          <w:spacing w:val="1"/>
        </w:rPr>
        <w:t xml:space="preserve"> </w:t>
      </w:r>
      <w:r w:rsidRPr="00F25DEE">
        <w:t>Фе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орядке,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постановлением</w:t>
      </w:r>
      <w:r w:rsidRPr="00F25DEE">
        <w:rPr>
          <w:spacing w:val="-15"/>
        </w:rPr>
        <w:t xml:space="preserve"> </w:t>
      </w:r>
      <w:r w:rsidRPr="00F25DEE">
        <w:t>Правительства</w:t>
      </w:r>
      <w:r w:rsidRPr="00F25DEE">
        <w:rPr>
          <w:spacing w:val="-14"/>
        </w:rPr>
        <w:t xml:space="preserve"> </w:t>
      </w:r>
      <w:r w:rsidRPr="00F25DEE">
        <w:t>Российской</w:t>
      </w:r>
      <w:r w:rsidRPr="00F25DEE">
        <w:rPr>
          <w:spacing w:val="-14"/>
        </w:rPr>
        <w:t xml:space="preserve"> </w:t>
      </w:r>
      <w:r w:rsidRPr="00F25DEE">
        <w:t>Федерации</w:t>
      </w:r>
      <w:r w:rsidRPr="00F25DEE">
        <w:rPr>
          <w:spacing w:val="-16"/>
        </w:rPr>
        <w:t xml:space="preserve"> </w:t>
      </w:r>
      <w:r w:rsidRPr="00F25DEE">
        <w:t>от</w:t>
      </w:r>
      <w:r w:rsidRPr="00F25DEE">
        <w:rPr>
          <w:spacing w:val="-15"/>
        </w:rPr>
        <w:t xml:space="preserve"> </w:t>
      </w:r>
      <w:r w:rsidRPr="00F25DEE">
        <w:t>20</w:t>
      </w:r>
      <w:r w:rsidRPr="00F25DEE">
        <w:rPr>
          <w:spacing w:val="-13"/>
        </w:rPr>
        <w:t xml:space="preserve"> </w:t>
      </w:r>
      <w:r w:rsidRPr="00F25DEE">
        <w:t>ноября</w:t>
      </w:r>
      <w:r w:rsidRPr="00F25DEE">
        <w:rPr>
          <w:spacing w:val="-14"/>
        </w:rPr>
        <w:t xml:space="preserve"> </w:t>
      </w:r>
      <w:r w:rsidRPr="00F25DEE">
        <w:t>2012</w:t>
      </w:r>
      <w:r w:rsidRPr="00F25DEE">
        <w:rPr>
          <w:spacing w:val="-15"/>
        </w:rPr>
        <w:t xml:space="preserve"> </w:t>
      </w:r>
      <w:r w:rsidRPr="00F25DEE">
        <w:t>года</w:t>
      </w:r>
    </w:p>
    <w:p w:rsidR="006506E3" w:rsidRPr="00F25DEE" w:rsidRDefault="009F499A">
      <w:pPr>
        <w:pStyle w:val="a3"/>
        <w:ind w:left="0" w:right="168" w:firstLine="709"/>
      </w:pPr>
      <w:r w:rsidRPr="00F25DEE">
        <w:t>№</w:t>
      </w:r>
      <w:r w:rsidRPr="00F25DEE">
        <w:rPr>
          <w:spacing w:val="1"/>
        </w:rPr>
        <w:t xml:space="preserve"> </w:t>
      </w:r>
      <w:r w:rsidRPr="00F25DEE">
        <w:t>1198</w:t>
      </w:r>
      <w:r w:rsidRPr="00F25DEE">
        <w:rPr>
          <w:spacing w:val="1"/>
        </w:rPr>
        <w:t xml:space="preserve"> </w:t>
      </w:r>
      <w:r w:rsidRPr="00F25DEE">
        <w:t>«О</w:t>
      </w:r>
      <w:r w:rsidRPr="00F25DEE">
        <w:rPr>
          <w:spacing w:val="1"/>
        </w:rPr>
        <w:t xml:space="preserve"> </w:t>
      </w:r>
      <w:r w:rsidRPr="00F25DEE">
        <w:t>федеральной</w:t>
      </w:r>
      <w:r w:rsidRPr="00F25DEE">
        <w:rPr>
          <w:spacing w:val="1"/>
        </w:rPr>
        <w:t xml:space="preserve"> </w:t>
      </w:r>
      <w:r w:rsidRPr="00F25DEE">
        <w:t>государственной</w:t>
      </w:r>
      <w:r w:rsidRPr="00F25DEE">
        <w:rPr>
          <w:spacing w:val="1"/>
        </w:rPr>
        <w:t xml:space="preserve"> </w:t>
      </w:r>
      <w:r w:rsidRPr="00F25DEE">
        <w:t>информационной</w:t>
      </w:r>
      <w:r w:rsidRPr="00F25DEE">
        <w:rPr>
          <w:spacing w:val="1"/>
        </w:rPr>
        <w:t xml:space="preserve"> </w:t>
      </w:r>
      <w:r w:rsidRPr="00F25DEE">
        <w:t>системе,</w:t>
      </w:r>
      <w:r w:rsidRPr="00F25DEE">
        <w:rPr>
          <w:spacing w:val="1"/>
        </w:rPr>
        <w:t xml:space="preserve"> </w:t>
      </w:r>
      <w:r w:rsidRPr="00F25DEE">
        <w:t>обеспечивающей</w:t>
      </w:r>
      <w:r w:rsidRPr="00F25DEE">
        <w:rPr>
          <w:spacing w:val="-6"/>
        </w:rPr>
        <w:t xml:space="preserve"> </w:t>
      </w:r>
      <w:r w:rsidRPr="00F25DEE">
        <w:t>процесс</w:t>
      </w:r>
      <w:r w:rsidRPr="00F25DEE">
        <w:rPr>
          <w:spacing w:val="-7"/>
        </w:rPr>
        <w:t xml:space="preserve"> </w:t>
      </w:r>
      <w:r w:rsidRPr="00F25DEE">
        <w:t>досудебного</w:t>
      </w:r>
      <w:r w:rsidRPr="00F25DEE">
        <w:rPr>
          <w:spacing w:val="-8"/>
        </w:rPr>
        <w:t xml:space="preserve"> </w:t>
      </w:r>
      <w:r w:rsidRPr="00F25DEE">
        <w:t>(внесудебного)</w:t>
      </w:r>
      <w:r w:rsidRPr="00F25DEE">
        <w:rPr>
          <w:spacing w:val="-6"/>
        </w:rPr>
        <w:t xml:space="preserve"> </w:t>
      </w:r>
      <w:r w:rsidRPr="00F25DEE">
        <w:t>обжалован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действий</w:t>
      </w:r>
      <w:r w:rsidRPr="00F25DEE">
        <w:rPr>
          <w:spacing w:val="-16"/>
        </w:rPr>
        <w:t xml:space="preserve"> </w:t>
      </w:r>
      <w:r w:rsidRPr="00F25DEE">
        <w:t>(бездействия),</w:t>
      </w:r>
      <w:r w:rsidRPr="00F25DEE">
        <w:rPr>
          <w:spacing w:val="-15"/>
        </w:rPr>
        <w:t xml:space="preserve"> </w:t>
      </w:r>
      <w:r w:rsidRPr="00F25DEE">
        <w:t>совершенных</w:t>
      </w:r>
      <w:r w:rsidRPr="00F25DEE">
        <w:rPr>
          <w:spacing w:val="-17"/>
        </w:rPr>
        <w:t xml:space="preserve"> </w:t>
      </w:r>
      <w:r w:rsidRPr="00F25DEE">
        <w:t>при</w:t>
      </w:r>
      <w:r w:rsidRPr="00F25DEE">
        <w:rPr>
          <w:spacing w:val="-14"/>
        </w:rPr>
        <w:t xml:space="preserve"> </w:t>
      </w:r>
      <w:r w:rsidRPr="00F25DEE">
        <w:t>предоставлении</w:t>
      </w:r>
      <w:r w:rsidRPr="00F25DEE">
        <w:rPr>
          <w:spacing w:val="-16"/>
        </w:rPr>
        <w:t xml:space="preserve"> </w:t>
      </w:r>
      <w:r w:rsidRPr="00F25DEE">
        <w:t>государственных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822F9E" w:rsidRPr="00F25DE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</w:pPr>
      <w:r w:rsidRPr="00F25DEE">
        <w:t>Формы контроля за исполнением настоящего Административного</w:t>
      </w:r>
      <w:r w:rsidRPr="00F25DEE">
        <w:rPr>
          <w:spacing w:val="-67"/>
        </w:rPr>
        <w:t xml:space="preserve"> </w:t>
      </w:r>
      <w:r w:rsidRPr="00F25DEE">
        <w:t>регламента</w:t>
      </w:r>
    </w:p>
    <w:p w:rsidR="00844EF2" w:rsidRPr="00F25DEE" w:rsidRDefault="00844EF2">
      <w:pPr>
        <w:spacing w:before="2" w:line="322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spacing w:before="2" w:line="322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екущего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контрол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за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облюдением</w:t>
      </w:r>
    </w:p>
    <w:p w:rsidR="006506E3" w:rsidRPr="00F25DEE" w:rsidRDefault="009F499A">
      <w:pPr>
        <w:pStyle w:val="1"/>
        <w:ind w:left="0" w:right="532" w:firstLine="709"/>
      </w:pPr>
      <w:r w:rsidRPr="00F25DEE">
        <w:t>и исполнением ответственными должностными лицами положений</w:t>
      </w:r>
      <w:r w:rsidRPr="00F25DEE">
        <w:rPr>
          <w:spacing w:val="-67"/>
        </w:rPr>
        <w:t xml:space="preserve"> </w:t>
      </w:r>
      <w:r w:rsidRPr="00F25DEE">
        <w:t>регламента и иных нормативных правовых актов,</w:t>
      </w:r>
      <w:r w:rsidRPr="00F25DEE">
        <w:rPr>
          <w:spacing w:val="1"/>
        </w:rPr>
        <w:t xml:space="preserve"> </w:t>
      </w:r>
      <w:r w:rsidRPr="00F25DEE">
        <w:t>устанавливающих требования к предоставлению 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а</w:t>
      </w:r>
      <w:r w:rsidRPr="00F25DEE">
        <w:rPr>
          <w:spacing w:val="-3"/>
        </w:rPr>
        <w:t xml:space="preserve"> </w:t>
      </w:r>
      <w:r w:rsidRPr="00F25DEE">
        <w:t>также принятием ими решений</w:t>
      </w:r>
    </w:p>
    <w:p w:rsidR="006506E3" w:rsidRPr="00F25DEE" w:rsidRDefault="006506E3">
      <w:pPr>
        <w:pStyle w:val="a3"/>
        <w:spacing w:before="4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Текущ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люд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авливающи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3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 xml:space="preserve">к предоставлению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уполномоченными на осуществление контроля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текущего</w:t>
      </w:r>
      <w:r w:rsidRPr="00F25DEE">
        <w:rPr>
          <w:spacing w:val="1"/>
        </w:rPr>
        <w:t xml:space="preserve"> </w:t>
      </w:r>
      <w:r w:rsidRPr="00F25DEE">
        <w:t>контроля</w:t>
      </w:r>
      <w:r w:rsidRPr="00F25DEE">
        <w:rPr>
          <w:spacing w:val="1"/>
        </w:rPr>
        <w:t xml:space="preserve"> </w:t>
      </w:r>
      <w:r w:rsidRPr="00F25DEE">
        <w:t>используются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служебной</w:t>
      </w:r>
      <w:r w:rsidRPr="00F25DEE">
        <w:rPr>
          <w:spacing w:val="1"/>
        </w:rPr>
        <w:t xml:space="preserve"> </w:t>
      </w:r>
      <w:r w:rsidRPr="00F25DEE">
        <w:lastRenderedPageBreak/>
        <w:t xml:space="preserve">корреспонденции,  </w:t>
      </w:r>
      <w:r w:rsidRPr="00F25DEE">
        <w:rPr>
          <w:spacing w:val="59"/>
        </w:rPr>
        <w:t xml:space="preserve"> </w:t>
      </w:r>
      <w:r w:rsidRPr="00F25DEE">
        <w:t xml:space="preserve">устная   </w:t>
      </w:r>
      <w:r w:rsidRPr="00F25DEE">
        <w:rPr>
          <w:spacing w:val="57"/>
        </w:rPr>
        <w:t xml:space="preserve"> </w:t>
      </w:r>
      <w:r w:rsidRPr="00F25DEE">
        <w:t xml:space="preserve">и   </w:t>
      </w:r>
      <w:r w:rsidRPr="00F25DEE">
        <w:rPr>
          <w:spacing w:val="55"/>
        </w:rPr>
        <w:t xml:space="preserve"> </w:t>
      </w:r>
      <w:r w:rsidRPr="00F25DEE">
        <w:t xml:space="preserve">письменная   </w:t>
      </w:r>
      <w:r w:rsidRPr="00F25DEE">
        <w:rPr>
          <w:spacing w:val="55"/>
        </w:rPr>
        <w:t xml:space="preserve"> </w:t>
      </w:r>
      <w:r w:rsidRPr="00F25DEE">
        <w:t xml:space="preserve">информация   </w:t>
      </w:r>
      <w:r w:rsidRPr="00F25DEE">
        <w:rPr>
          <w:spacing w:val="55"/>
        </w:rPr>
        <w:t xml:space="preserve"> </w:t>
      </w:r>
      <w:r w:rsidRPr="00F25DEE">
        <w:t>специалистов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-3"/>
        </w:rPr>
        <w:t xml:space="preserve"> </w:t>
      </w:r>
      <w:r w:rsidRPr="00F25DEE">
        <w:t>Уполномоченного органа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Текущий</w:t>
      </w:r>
      <w:r w:rsidRPr="00F25DEE">
        <w:rPr>
          <w:spacing w:val="-2"/>
        </w:rPr>
        <w:t xml:space="preserve"> </w:t>
      </w:r>
      <w:r w:rsidRPr="00F25DEE">
        <w:t>контроль</w:t>
      </w:r>
      <w:r w:rsidRPr="00F25DEE">
        <w:rPr>
          <w:spacing w:val="-4"/>
        </w:rPr>
        <w:t xml:space="preserve"> </w:t>
      </w:r>
      <w:r w:rsidRPr="00F25DEE">
        <w:t>осуществляется</w:t>
      </w:r>
      <w:r w:rsidRPr="00F25DEE">
        <w:rPr>
          <w:spacing w:val="-3"/>
        </w:rPr>
        <w:t xml:space="preserve"> </w:t>
      </w:r>
      <w:r w:rsidRPr="00F25DEE">
        <w:t>путем</w:t>
      </w:r>
      <w:r w:rsidRPr="00F25DEE">
        <w:rPr>
          <w:spacing w:val="-3"/>
        </w:rPr>
        <w:t xml:space="preserve"> </w:t>
      </w:r>
      <w:r w:rsidRPr="00F25DEE">
        <w:t>проведения</w:t>
      </w:r>
      <w:r w:rsidRPr="00F25DEE">
        <w:rPr>
          <w:spacing w:val="-3"/>
        </w:rPr>
        <w:t xml:space="preserve"> </w:t>
      </w:r>
      <w:r w:rsidRPr="00F25DEE">
        <w:t>проверок: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выя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рассмотрения, принятия решений и подготовки ответов на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</w:t>
      </w:r>
      <w:r w:rsidR="00822F9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Порядок и периодичность осуществления плановых и внеплановых</w:t>
      </w:r>
      <w:r w:rsidRPr="00F25DEE">
        <w:rPr>
          <w:spacing w:val="-67"/>
        </w:rPr>
        <w:t xml:space="preserve"> </w:t>
      </w:r>
      <w:r w:rsidRPr="00F25DEE">
        <w:t>проверок</w:t>
      </w:r>
      <w:r w:rsidRPr="00F25DEE">
        <w:rPr>
          <w:spacing w:val="-3"/>
        </w:rPr>
        <w:t xml:space="preserve"> </w:t>
      </w:r>
      <w:r w:rsidRPr="00F25DEE">
        <w:t>полноты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качества 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spacing w:line="242" w:lineRule="auto"/>
        <w:ind w:right="1001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услуги, в том числе порядок и формы контроля за полнотой</w:t>
      </w:r>
      <w:r w:rsidRPr="00F25DEE">
        <w:rPr>
          <w:b/>
          <w:spacing w:val="-68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качеством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я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Контроль за полнотой и качеством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еб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лановые проверки осуществляются на основании годовых пл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ов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равильност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снованность 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ятого  </w:t>
      </w:r>
      <w:r w:rsidRPr="00F25DEE">
        <w:rPr>
          <w:spacing w:val="3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шения  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Основанием</w:t>
      </w:r>
      <w:r w:rsidRPr="00F25DEE">
        <w:rPr>
          <w:spacing w:val="-4"/>
        </w:rPr>
        <w:t xml:space="preserve"> </w:t>
      </w:r>
      <w:r w:rsidRPr="00F25DEE">
        <w:t>для</w:t>
      </w:r>
      <w:r w:rsidRPr="00F25DEE">
        <w:rPr>
          <w:spacing w:val="-7"/>
        </w:rPr>
        <w:t xml:space="preserve"> </w:t>
      </w:r>
      <w:r w:rsidRPr="00F25DEE">
        <w:t>проведения</w:t>
      </w:r>
      <w:r w:rsidRPr="00F25DEE">
        <w:rPr>
          <w:spacing w:val="-4"/>
        </w:rPr>
        <w:t xml:space="preserve"> </w:t>
      </w:r>
      <w:r w:rsidRPr="00F25DEE">
        <w:t>внеплановых</w:t>
      </w:r>
      <w:r w:rsidRPr="00F25DEE">
        <w:rPr>
          <w:spacing w:val="-2"/>
        </w:rPr>
        <w:t xml:space="preserve"> </w:t>
      </w:r>
      <w:r w:rsidRPr="00F25DEE">
        <w:t>проверок</w:t>
      </w:r>
      <w:r w:rsidRPr="00F25DEE">
        <w:rPr>
          <w:spacing w:val="-4"/>
        </w:rPr>
        <w:t xml:space="preserve"> </w:t>
      </w:r>
      <w:r w:rsidRPr="00F25DEE">
        <w:t>являются: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олагаемых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х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 самоуправления;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а, в том числе на качество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 проведения проверки создается комиссия, в состав 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ю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6506E3" w:rsidRPr="00F25DEE" w:rsidRDefault="009F499A">
      <w:pPr>
        <w:pStyle w:val="a3"/>
        <w:ind w:left="0" w:right="172" w:firstLine="709"/>
      </w:pP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сновании</w:t>
      </w:r>
      <w:r w:rsidRPr="00F25DEE">
        <w:rPr>
          <w:spacing w:val="1"/>
        </w:rPr>
        <w:t xml:space="preserve"> </w:t>
      </w:r>
      <w:r w:rsidRPr="00F25DEE">
        <w:t>приказа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>орган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раж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.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Справ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проводившими проверку. Проверяемые лица по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мя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 справкой.</w:t>
      </w:r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Ответственность должностных лиц Уполномоченного органа за решения</w:t>
      </w:r>
      <w:r w:rsidRPr="00F25DEE">
        <w:rPr>
          <w:spacing w:val="-67"/>
        </w:rPr>
        <w:t xml:space="preserve"> </w:t>
      </w:r>
      <w:r w:rsidRPr="00F25DEE">
        <w:t>и действия (бездействие), принимаемые осуществляемые ими в ход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оссийской</w:t>
      </w:r>
      <w:r w:rsidR="0019190D" w:rsidRPr="00F25DEE">
        <w:rPr>
          <w:spacing w:val="59"/>
          <w:sz w:val="28"/>
          <w:szCs w:val="28"/>
        </w:rPr>
        <w:t xml:space="preserve">   </w:t>
      </w:r>
      <w:r w:rsidRPr="00F25DEE">
        <w:rPr>
          <w:sz w:val="28"/>
          <w:szCs w:val="28"/>
        </w:rPr>
        <w:t>Федерации,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еспублик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ом Российск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.</w:t>
      </w:r>
    </w:p>
    <w:p w:rsidR="006506E3" w:rsidRPr="00F25DEE" w:rsidRDefault="009F499A">
      <w:pPr>
        <w:pStyle w:val="a3"/>
        <w:ind w:left="0" w:right="169" w:firstLine="709"/>
      </w:pPr>
      <w:r w:rsidRPr="00F25DEE">
        <w:t>Персональная</w:t>
      </w:r>
      <w:r w:rsidRPr="00F25DEE">
        <w:rPr>
          <w:spacing w:val="1"/>
        </w:rPr>
        <w:t xml:space="preserve"> </w:t>
      </w:r>
      <w:r w:rsidRPr="00F25DEE">
        <w:t>ответственность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 xml:space="preserve">органа   </w:t>
      </w:r>
      <w:r w:rsidRPr="00F25DEE">
        <w:rPr>
          <w:spacing w:val="40"/>
        </w:rPr>
        <w:t xml:space="preserve"> </w:t>
      </w:r>
      <w:r w:rsidRPr="00F25DEE">
        <w:t xml:space="preserve">за    </w:t>
      </w:r>
      <w:r w:rsidRPr="00F25DEE">
        <w:rPr>
          <w:spacing w:val="38"/>
        </w:rPr>
        <w:t xml:space="preserve"> </w:t>
      </w:r>
      <w:r w:rsidRPr="00F25DEE">
        <w:t xml:space="preserve">правильность    </w:t>
      </w:r>
      <w:r w:rsidRPr="00F25DEE">
        <w:rPr>
          <w:spacing w:val="40"/>
        </w:rPr>
        <w:t xml:space="preserve"> </w:t>
      </w:r>
      <w:r w:rsidRPr="00F25DEE">
        <w:t xml:space="preserve">и    </w:t>
      </w:r>
      <w:r w:rsidRPr="00F25DEE">
        <w:rPr>
          <w:spacing w:val="39"/>
        </w:rPr>
        <w:t xml:space="preserve"> </w:t>
      </w:r>
      <w:r w:rsidRPr="00F25DEE">
        <w:t xml:space="preserve">своевременность    </w:t>
      </w:r>
      <w:r w:rsidRPr="00F25DEE">
        <w:rPr>
          <w:spacing w:val="37"/>
        </w:rPr>
        <w:t xml:space="preserve"> </w:t>
      </w:r>
      <w:r w:rsidRPr="00F25DEE">
        <w:t xml:space="preserve">принятия    </w:t>
      </w:r>
      <w:r w:rsidRPr="00F25DEE">
        <w:rPr>
          <w:spacing w:val="39"/>
        </w:rPr>
        <w:t xml:space="preserve"> </w:t>
      </w:r>
      <w:r w:rsidRPr="00F25DEE">
        <w:t>решения</w:t>
      </w:r>
      <w:r w:rsidRPr="00F25DEE">
        <w:rPr>
          <w:spacing w:val="-68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(об</w:t>
      </w:r>
      <w:r w:rsidRPr="00F25DEE">
        <w:rPr>
          <w:spacing w:val="1"/>
        </w:rPr>
        <w:t xml:space="preserve"> </w:t>
      </w:r>
      <w:r w:rsidRPr="00F25DEE">
        <w:t>отказ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едоставлении)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закреп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регламентах</w:t>
      </w:r>
      <w:r w:rsidRPr="00F25DEE">
        <w:rPr>
          <w:spacing w:val="1"/>
        </w:rPr>
        <w:t xml:space="preserve"> </w:t>
      </w:r>
      <w:r w:rsidRPr="00F25DEE">
        <w:t>(должностных</w:t>
      </w:r>
      <w:r w:rsidRPr="00F25DEE">
        <w:rPr>
          <w:spacing w:val="1"/>
        </w:rPr>
        <w:t xml:space="preserve"> </w:t>
      </w:r>
      <w:r w:rsidRPr="00F25DEE">
        <w:t>инструкциях)</w:t>
      </w:r>
      <w:r w:rsidR="00F713F6" w:rsidRPr="00F25DEE">
        <w:rPr>
          <w:spacing w:val="1"/>
        </w:rPr>
        <w:t xml:space="preserve"> </w:t>
      </w:r>
      <w:r w:rsidRPr="00F25DEE">
        <w:t>соответственно в</w:t>
      </w:r>
      <w:r w:rsidRPr="00F25DEE">
        <w:rPr>
          <w:spacing w:val="-2"/>
        </w:rPr>
        <w:t xml:space="preserve"> </w:t>
      </w:r>
      <w:r w:rsidRPr="00F25DEE">
        <w:t>соответствии с</w:t>
      </w:r>
      <w:r w:rsidRPr="00F25DEE">
        <w:rPr>
          <w:spacing w:val="-2"/>
        </w:rPr>
        <w:t xml:space="preserve"> </w:t>
      </w:r>
      <w:r w:rsidRPr="00F25DEE">
        <w:t>требованиями законодательства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Требования к порядку и формам контроля за предоставлением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</w:t>
      </w:r>
      <w:r w:rsidRPr="00F25DEE">
        <w:rPr>
          <w:spacing w:val="-1"/>
        </w:rPr>
        <w:t xml:space="preserve"> </w:t>
      </w:r>
      <w:r w:rsidRPr="00F25DEE">
        <w:t>со</w:t>
      </w:r>
      <w:r w:rsidRPr="00F25DEE">
        <w:rPr>
          <w:spacing w:val="1"/>
        </w:rPr>
        <w:t xml:space="preserve"> </w:t>
      </w:r>
      <w:r w:rsidRPr="00F25DEE">
        <w:t>стороны</w:t>
      </w:r>
      <w:r w:rsidRPr="00F25DEE">
        <w:rPr>
          <w:spacing w:val="-2"/>
        </w:rPr>
        <w:t xml:space="preserve"> </w:t>
      </w:r>
      <w:r w:rsidRPr="00F25DEE">
        <w:t>граждан,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х объединени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й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информации о ходе предоставления муниципальной услуги, в 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 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:</w:t>
      </w:r>
    </w:p>
    <w:p w:rsidR="006506E3" w:rsidRPr="00F25DEE" w:rsidRDefault="009F499A">
      <w:pPr>
        <w:pStyle w:val="a3"/>
        <w:ind w:left="0" w:right="173" w:firstLine="709"/>
      </w:pPr>
      <w:r w:rsidRPr="00F25DEE">
        <w:t>направлять</w:t>
      </w:r>
      <w:r w:rsidRPr="00F25DEE">
        <w:rPr>
          <w:spacing w:val="43"/>
        </w:rPr>
        <w:t xml:space="preserve"> </w:t>
      </w:r>
      <w:r w:rsidRPr="00F25DEE">
        <w:t>замечания</w:t>
      </w:r>
      <w:r w:rsidRPr="00F25DEE">
        <w:rPr>
          <w:spacing w:val="111"/>
        </w:rPr>
        <w:t xml:space="preserve"> </w:t>
      </w:r>
      <w:r w:rsidRPr="00F25DEE">
        <w:t>и</w:t>
      </w:r>
      <w:r w:rsidRPr="00F25DEE">
        <w:rPr>
          <w:spacing w:val="112"/>
        </w:rPr>
        <w:t xml:space="preserve"> </w:t>
      </w:r>
      <w:r w:rsidRPr="00F25DEE">
        <w:t>предложения</w:t>
      </w:r>
      <w:r w:rsidRPr="00F25DEE">
        <w:rPr>
          <w:spacing w:val="114"/>
        </w:rPr>
        <w:t xml:space="preserve"> </w:t>
      </w:r>
      <w:r w:rsidRPr="00F25DEE">
        <w:t>по</w:t>
      </w:r>
      <w:r w:rsidRPr="00F25DEE">
        <w:rPr>
          <w:spacing w:val="114"/>
        </w:rPr>
        <w:t xml:space="preserve"> </w:t>
      </w:r>
      <w:r w:rsidRPr="00F25DEE">
        <w:t>улучшению</w:t>
      </w:r>
      <w:r w:rsidRPr="00F25DEE">
        <w:rPr>
          <w:spacing w:val="113"/>
        </w:rPr>
        <w:t xml:space="preserve"> </w:t>
      </w:r>
      <w:r w:rsidRPr="00F25DEE">
        <w:t>доступности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чества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spacing w:line="242" w:lineRule="auto"/>
        <w:ind w:left="0" w:right="173" w:firstLine="709"/>
      </w:pPr>
      <w:r w:rsidRPr="00F25DEE">
        <w:t>вносить предложения о мерах по устранению нарушений 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олжностные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ют</w:t>
      </w:r>
      <w:r w:rsidRPr="00F25DEE">
        <w:rPr>
          <w:spacing w:val="98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ры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щ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щ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я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ств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.</w:t>
      </w:r>
    </w:p>
    <w:p w:rsidR="006506E3" w:rsidRPr="00F25DEE" w:rsidRDefault="009F499A">
      <w:pPr>
        <w:pStyle w:val="a3"/>
        <w:ind w:left="0" w:right="172" w:firstLine="709"/>
      </w:pPr>
      <w:r w:rsidRPr="00F25DEE">
        <w:t>Информац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меча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едложений</w:t>
      </w:r>
      <w:r w:rsidRPr="00F25DEE">
        <w:rPr>
          <w:spacing w:val="-67"/>
        </w:rPr>
        <w:t xml:space="preserve"> </w:t>
      </w:r>
      <w:r w:rsidRPr="00F25DEE">
        <w:t>граждан,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объедине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рганизаций</w:t>
      </w:r>
      <w:r w:rsidRPr="00F25DEE">
        <w:rPr>
          <w:spacing w:val="1"/>
        </w:rPr>
        <w:t xml:space="preserve"> </w:t>
      </w:r>
      <w:r w:rsidRPr="00F25DEE">
        <w:t>доводится</w:t>
      </w:r>
      <w:r w:rsidRPr="00F25DEE">
        <w:rPr>
          <w:spacing w:val="1"/>
        </w:rPr>
        <w:t xml:space="preserve"> </w:t>
      </w:r>
      <w:r w:rsidRPr="00F25DEE">
        <w:t>до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-67"/>
        </w:rPr>
        <w:t xml:space="preserve"> </w:t>
      </w:r>
      <w:r w:rsidRPr="00F25DEE">
        <w:t>направивших эти замечания</w:t>
      </w:r>
      <w:r w:rsidRPr="00F25DEE">
        <w:rPr>
          <w:spacing w:val="-3"/>
        </w:rPr>
        <w:t xml:space="preserve"> </w:t>
      </w:r>
      <w:r w:rsidRPr="00F25DEE">
        <w:t>и предложения.</w:t>
      </w:r>
    </w:p>
    <w:p w:rsidR="006506E3" w:rsidRPr="00F25DEE" w:rsidRDefault="006506E3">
      <w:pPr>
        <w:pStyle w:val="a3"/>
        <w:spacing w:before="8"/>
        <w:ind w:left="0" w:firstLine="709"/>
        <w:jc w:val="left"/>
      </w:pPr>
    </w:p>
    <w:p w:rsidR="00844EF2" w:rsidRPr="00F25DEE" w:rsidRDefault="00844EF2">
      <w:pPr>
        <w:pStyle w:val="a3"/>
        <w:spacing w:before="8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</w:pPr>
      <w:r w:rsidRPr="00F25DEE">
        <w:t>Досудебный (внесудебный) порядок обжалования решений и</w:t>
      </w:r>
      <w:r w:rsidRPr="00F25DEE">
        <w:rPr>
          <w:spacing w:val="1"/>
        </w:rPr>
        <w:t xml:space="preserve"> </w:t>
      </w:r>
      <w:r w:rsidRPr="00F25DEE">
        <w:t>действий (бездействия) Уполномоченного органа, предоставляющих</w:t>
      </w:r>
      <w:r w:rsidRPr="00F25DEE">
        <w:rPr>
          <w:spacing w:val="1"/>
        </w:rPr>
        <w:t xml:space="preserve"> </w:t>
      </w:r>
      <w:r w:rsidRPr="00F25DEE">
        <w:t>муниципальную</w:t>
      </w:r>
      <w:r w:rsidRPr="00F25DEE">
        <w:rPr>
          <w:spacing w:val="-4"/>
        </w:rPr>
        <w:t xml:space="preserve"> </w:t>
      </w:r>
      <w:r w:rsidRPr="00F25DEE">
        <w:t>услугу,</w:t>
      </w:r>
      <w:r w:rsidRPr="00F25DEE">
        <w:rPr>
          <w:spacing w:val="-3"/>
        </w:rPr>
        <w:t xml:space="preserve"> </w:t>
      </w:r>
      <w:r w:rsidRPr="00F25DEE">
        <w:t>а</w:t>
      </w:r>
      <w:r w:rsidRPr="00F25DEE">
        <w:rPr>
          <w:spacing w:val="-5"/>
        </w:rPr>
        <w:t xml:space="preserve"> </w:t>
      </w:r>
      <w:r w:rsidRPr="00F25DEE">
        <w:t>также</w:t>
      </w:r>
      <w:r w:rsidRPr="00F25DEE">
        <w:rPr>
          <w:spacing w:val="-2"/>
        </w:rPr>
        <w:t xml:space="preserve"> </w:t>
      </w:r>
      <w:r w:rsidRPr="00F25DEE">
        <w:t>должностных</w:t>
      </w:r>
      <w:r w:rsidRPr="00F25DEE">
        <w:rPr>
          <w:spacing w:val="-1"/>
        </w:rPr>
        <w:t xml:space="preserve"> </w:t>
      </w:r>
      <w:r w:rsidRPr="00F25DEE">
        <w:t>лиц</w:t>
      </w:r>
      <w:r w:rsidRPr="00F25DEE">
        <w:rPr>
          <w:spacing w:val="-4"/>
        </w:rPr>
        <w:t xml:space="preserve"> </w:t>
      </w:r>
      <w:r w:rsidRPr="00F25DEE">
        <w:t>Уполномоченного</w:t>
      </w:r>
    </w:p>
    <w:p w:rsidR="006506E3" w:rsidRPr="00F25DEE" w:rsidRDefault="009F499A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а,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раждански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лужащих</w:t>
      </w:r>
    </w:p>
    <w:p w:rsidR="00822F9E" w:rsidRPr="00F25DEE" w:rsidRDefault="00822F9E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26" w:line="256" w:lineRule="auto"/>
        <w:ind w:left="0" w:right="690" w:firstLine="709"/>
      </w:pPr>
      <w:r w:rsidRPr="00F25DEE">
        <w:t>Информация о праве заявителей на досудебное (внесудебное)</w:t>
      </w:r>
      <w:r w:rsidRPr="00F25DEE">
        <w:rPr>
          <w:spacing w:val="1"/>
        </w:rPr>
        <w:t xml:space="preserve"> </w:t>
      </w:r>
      <w:r w:rsidRPr="00F25DEE">
        <w:t>обжалование действий (бездействия) и (или) решений, принятых</w:t>
      </w:r>
      <w:r w:rsidRPr="00F25DEE">
        <w:rPr>
          <w:spacing w:val="-67"/>
        </w:rPr>
        <w:t xml:space="preserve"> </w:t>
      </w:r>
      <w:r w:rsidRPr="00F25DEE">
        <w:t>(осуществленных)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ходе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ь)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ет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уде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 действий (бездействия) Уполномоченного органа, должност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 Уполномоченного органа, РГАУ МФЦ, а также работников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(далее</w:t>
      </w:r>
      <w:r w:rsidRPr="00F25DEE">
        <w:rPr>
          <w:spacing w:val="4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а)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Органы местного самоуправления, организации и уполномоченные на</w:t>
      </w:r>
      <w:r w:rsidRPr="00F25DEE">
        <w:rPr>
          <w:spacing w:val="-67"/>
        </w:rPr>
        <w:t xml:space="preserve"> </w:t>
      </w:r>
      <w:r w:rsidRPr="00F25DEE">
        <w:t>рассмотрение жалобы должностные лица, которым может быть</w:t>
      </w:r>
      <w:r w:rsidRPr="00F25DEE">
        <w:rPr>
          <w:spacing w:val="1"/>
        </w:rPr>
        <w:t xml:space="preserve"> </w:t>
      </w:r>
      <w:r w:rsidRPr="00F25DEE">
        <w:t>направлена</w:t>
      </w:r>
      <w:r w:rsidRPr="00F25DEE">
        <w:rPr>
          <w:spacing w:val="-1"/>
        </w:rPr>
        <w:t xml:space="preserve"> </w:t>
      </w:r>
      <w:r w:rsidRPr="00F25DEE">
        <w:t>жалоба</w:t>
      </w:r>
      <w:r w:rsidRPr="00F25DEE">
        <w:rPr>
          <w:spacing w:val="-1"/>
        </w:rPr>
        <w:t xml:space="preserve"> </w:t>
      </w:r>
      <w:r w:rsidRPr="00F25DEE">
        <w:t>заявителя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досудебном</w:t>
      </w:r>
      <w:r w:rsidRPr="00F25DEE">
        <w:rPr>
          <w:spacing w:val="-1"/>
        </w:rPr>
        <w:t xml:space="preserve"> </w:t>
      </w:r>
      <w:r w:rsidRPr="00F25DEE">
        <w:t>(внесудебном)</w:t>
      </w:r>
      <w:r w:rsidRPr="00F25DEE">
        <w:rPr>
          <w:spacing w:val="-1"/>
        </w:rPr>
        <w:t xml:space="preserve"> </w:t>
      </w:r>
      <w:r w:rsidRPr="00F25DEE">
        <w:t>порядке</w:t>
      </w: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 досудебном (внесудебном) порядке заявитель (представитель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 обратиться с жалобой в письменной форме на бумажном носителе 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е: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в Уполномоченный орган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 решение и (или) действия 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укту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разде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н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дител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0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line="242" w:lineRule="auto"/>
        <w:ind w:left="0" w:right="175" w:firstLine="709"/>
      </w:pPr>
      <w:r w:rsidRPr="00F25DEE">
        <w:t>В Уполномоченном органе, предоставляющем муниципальную услугу,</w:t>
      </w:r>
      <w:r w:rsidRPr="00F25DEE">
        <w:rPr>
          <w:spacing w:val="1"/>
        </w:rPr>
        <w:t xml:space="preserve"> </w:t>
      </w:r>
      <w:r w:rsidRPr="00F25DEE">
        <w:t>определяются</w:t>
      </w:r>
      <w:r w:rsidRPr="00F25DEE">
        <w:rPr>
          <w:spacing w:val="-3"/>
        </w:rPr>
        <w:t xml:space="preserve"> </w:t>
      </w:r>
      <w:r w:rsidRPr="00F25DEE">
        <w:t>уполномоченны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рассмотрение</w:t>
      </w:r>
      <w:r w:rsidRPr="00F25DEE">
        <w:rPr>
          <w:spacing w:val="-3"/>
        </w:rPr>
        <w:t xml:space="preserve"> </w:t>
      </w:r>
      <w:r w:rsidRPr="00F25DEE">
        <w:t>жалоб</w:t>
      </w:r>
      <w:r w:rsidRPr="00F25DEE">
        <w:rPr>
          <w:spacing w:val="-1"/>
        </w:rPr>
        <w:t xml:space="preserve"> </w:t>
      </w:r>
      <w:r w:rsidRPr="00F25DEE">
        <w:t>должностные</w:t>
      </w:r>
      <w:r w:rsidRPr="00F25DEE">
        <w:rPr>
          <w:spacing w:val="-2"/>
        </w:rPr>
        <w:t xml:space="preserve"> </w:t>
      </w:r>
      <w:r w:rsidRPr="00F25DEE">
        <w:t>лица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166" w:firstLine="709"/>
      </w:pPr>
      <w:r w:rsidRPr="00F25DEE">
        <w:t>Способы информирования заявителей о порядке подачи и рассмотрения</w:t>
      </w:r>
      <w:r w:rsidRPr="00F25DEE">
        <w:rPr>
          <w:spacing w:val="-67"/>
        </w:rPr>
        <w:t xml:space="preserve"> </w:t>
      </w:r>
      <w:r w:rsidRPr="00F25DEE">
        <w:t>жалобы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 с</w:t>
      </w:r>
      <w:r w:rsidRPr="00F25DEE">
        <w:rPr>
          <w:spacing w:val="-2"/>
        </w:rPr>
        <w:t xml:space="preserve"> </w:t>
      </w:r>
      <w:r w:rsidRPr="00F25DEE">
        <w:t>использованием Единого портала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государственных и муниципальных услуг (функций) и Портала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осударственных 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функций)</w:t>
      </w:r>
    </w:p>
    <w:p w:rsidR="006506E3" w:rsidRPr="00F25DEE" w:rsidRDefault="009F499A">
      <w:pPr>
        <w:pStyle w:val="1"/>
        <w:spacing w:line="321" w:lineRule="exact"/>
        <w:ind w:left="0" w:firstLine="709"/>
      </w:pPr>
      <w:r w:rsidRPr="00F25DEE">
        <w:t>Республики</w:t>
      </w:r>
      <w:r w:rsidRPr="00F25DEE">
        <w:rPr>
          <w:spacing w:val="-3"/>
        </w:rPr>
        <w:t xml:space="preserve"> </w:t>
      </w:r>
      <w:r w:rsidRPr="00F25DEE">
        <w:t>Башкортостан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порядке подачи и рассмотрения жалобы размещаетс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нформационных стендах в местах предоставления муниципальных услуг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 в устной форме по телефону и (или) на личном приеме 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гистрирован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 (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ем)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spacing w:line="322" w:lineRule="exact"/>
        <w:ind w:left="0" w:firstLine="709"/>
      </w:pP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нормативных</w:t>
      </w:r>
      <w:r w:rsidRPr="00F25DEE">
        <w:rPr>
          <w:spacing w:val="-2"/>
        </w:rPr>
        <w:t xml:space="preserve"> </w:t>
      </w:r>
      <w:r w:rsidRPr="00F25DEE">
        <w:t>правовых</w:t>
      </w:r>
      <w:r w:rsidRPr="00F25DEE">
        <w:rPr>
          <w:spacing w:val="-3"/>
        </w:rPr>
        <w:t xml:space="preserve"> </w:t>
      </w:r>
      <w:r w:rsidRPr="00F25DEE">
        <w:t>актов,</w:t>
      </w:r>
      <w:r w:rsidRPr="00F25DEE">
        <w:rPr>
          <w:spacing w:val="-4"/>
        </w:rPr>
        <w:t xml:space="preserve"> </w:t>
      </w:r>
      <w:r w:rsidRPr="00F25DEE">
        <w:t>регулирующих</w:t>
      </w:r>
      <w:r w:rsidRPr="00F25DEE">
        <w:rPr>
          <w:spacing w:val="-2"/>
        </w:rPr>
        <w:t xml:space="preserve"> </w:t>
      </w:r>
      <w:r w:rsidRPr="00F25DEE">
        <w:t>порядок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досудебного (внесудебного) обжалования действий (бездействия) и (или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ешений, принятых (осуществленных) в ходе предоставления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   досудебного    (внесудебного)    обжалования    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ется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едераль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тановлением Правительства Российской Федерации от 20 ноябр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2012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года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№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1198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«О</w:t>
      </w:r>
      <w:r w:rsidRPr="00F25DEE">
        <w:rPr>
          <w:spacing w:val="-19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федеральн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 процесс досудебного (внесудебного) обжалования реш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»;</w:t>
      </w:r>
    </w:p>
    <w:p w:rsidR="006506E3" w:rsidRPr="00F25DEE" w:rsidRDefault="00405057" w:rsidP="00405057">
      <w:pPr>
        <w:pStyle w:val="a4"/>
        <w:tabs>
          <w:tab w:val="left" w:pos="0"/>
          <w:tab w:val="left" w:pos="6926"/>
          <w:tab w:val="left" w:pos="8628"/>
        </w:tabs>
        <w:spacing w:before="65"/>
        <w:ind w:left="0" w:right="164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9F499A" w:rsidRPr="00F25DEE">
        <w:rPr>
          <w:spacing w:val="-1"/>
          <w:sz w:val="28"/>
          <w:szCs w:val="28"/>
        </w:rPr>
        <w:t>постановлением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авительства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спублики</w:t>
      </w:r>
      <w:r w:rsidR="009F499A" w:rsidRPr="00F25DEE">
        <w:rPr>
          <w:spacing w:val="-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ашкортостан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9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кабр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012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да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№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483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О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ах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844EF2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 должностных лиц, государственных гражданских служащих Республики</w:t>
      </w:r>
      <w:r>
        <w:rPr>
          <w:sz w:val="28"/>
          <w:szCs w:val="28"/>
        </w:rPr>
        <w:t xml:space="preserve"> Башкортостан, </w:t>
      </w:r>
      <w:r w:rsidR="009F499A" w:rsidRPr="00F25DEE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ботников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ногофункцион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изац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щих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унк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ю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работников»;</w:t>
      </w:r>
    </w:p>
    <w:p w:rsidR="006506E3" w:rsidRPr="00F25DEE" w:rsidRDefault="009F499A">
      <w:pPr>
        <w:pStyle w:val="a3"/>
        <w:ind w:left="0" w:right="165" w:firstLine="709"/>
      </w:pPr>
      <w:r w:rsidRPr="00F25DEE">
        <w:t>- постановлением Администрации</w:t>
      </w:r>
      <w:r w:rsidRPr="00F25DEE">
        <w:rPr>
          <w:spacing w:val="1"/>
        </w:rPr>
        <w:t xml:space="preserve"> </w:t>
      </w:r>
      <w:r w:rsidRPr="00F25DEE">
        <w:t>«О Правилах подачи и рассмотрения</w:t>
      </w:r>
      <w:r w:rsidRPr="00F25DEE">
        <w:rPr>
          <w:spacing w:val="-67"/>
        </w:rPr>
        <w:t xml:space="preserve"> </w:t>
      </w:r>
      <w:r w:rsidRPr="00F25DEE">
        <w:t>жалоб</w:t>
      </w:r>
      <w:r w:rsidRPr="00F25DEE">
        <w:rPr>
          <w:spacing w:val="-15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решения</w:t>
      </w:r>
      <w:r w:rsidRPr="00F25DEE">
        <w:rPr>
          <w:spacing w:val="-14"/>
        </w:rPr>
        <w:t xml:space="preserve"> </w:t>
      </w:r>
      <w:r w:rsidRPr="00F25DEE">
        <w:t>и</w:t>
      </w:r>
      <w:r w:rsidRPr="00F25DEE">
        <w:rPr>
          <w:spacing w:val="-18"/>
        </w:rPr>
        <w:t xml:space="preserve"> </w:t>
      </w:r>
      <w:r w:rsidRPr="00F25DEE">
        <w:t>действия</w:t>
      </w:r>
      <w:r w:rsidRPr="00F25DEE">
        <w:rPr>
          <w:spacing w:val="-14"/>
        </w:rPr>
        <w:t xml:space="preserve"> </w:t>
      </w:r>
      <w:r w:rsidRPr="00F25DEE">
        <w:t>(бездействие)</w:t>
      </w:r>
      <w:r w:rsidRPr="00F25DEE">
        <w:rPr>
          <w:spacing w:val="-15"/>
        </w:rPr>
        <w:t xml:space="preserve"> </w:t>
      </w:r>
      <w:r w:rsidRPr="00F25DEE">
        <w:t>органов</w:t>
      </w:r>
      <w:r w:rsidRPr="00F25DEE">
        <w:rPr>
          <w:spacing w:val="-16"/>
        </w:rPr>
        <w:t xml:space="preserve"> </w:t>
      </w:r>
      <w:r w:rsidRPr="00F25DEE">
        <w:t>местного</w:t>
      </w:r>
      <w:r w:rsidRPr="00F25DEE">
        <w:rPr>
          <w:spacing w:val="-15"/>
        </w:rPr>
        <w:t xml:space="preserve"> </w:t>
      </w:r>
      <w:r w:rsidRPr="00F25DEE">
        <w:t>самоуправл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служащих</w:t>
      </w:r>
      <w:r w:rsidRPr="00F25DEE">
        <w:rPr>
          <w:spacing w:val="1"/>
        </w:rPr>
        <w:t xml:space="preserve"> </w:t>
      </w:r>
      <w:r w:rsidRPr="00F25DEE">
        <w:t>Республики</w:t>
      </w:r>
      <w:r w:rsidRPr="00F25DEE">
        <w:rPr>
          <w:spacing w:val="1"/>
        </w:rPr>
        <w:t xml:space="preserve"> </w:t>
      </w:r>
      <w:r w:rsidRPr="00F25DEE">
        <w:t>Башкортостан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pStyle w:val="1"/>
        <w:numPr>
          <w:ilvl w:val="1"/>
          <w:numId w:val="40"/>
        </w:numPr>
        <w:spacing w:before="1"/>
        <w:ind w:left="0" w:right="1656" w:firstLine="709"/>
        <w:jc w:val="center"/>
      </w:pPr>
      <w:r w:rsidRPr="00F25DEE">
        <w:t>Особенности выполнения административных</w:t>
      </w:r>
      <w:r w:rsidRPr="00F25DEE">
        <w:rPr>
          <w:spacing w:val="-67"/>
        </w:rPr>
        <w:t xml:space="preserve"> </w:t>
      </w:r>
      <w:r w:rsidRPr="00F25DEE">
        <w:t>процедур</w:t>
      </w:r>
      <w:r w:rsidRPr="00F25DEE">
        <w:rPr>
          <w:spacing w:val="-1"/>
        </w:rPr>
        <w:t xml:space="preserve"> </w:t>
      </w:r>
      <w:r w:rsidRPr="00F25DEE">
        <w:t>(действий)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</w:rPr>
      </w:pP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и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ыполняемы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ГАУ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ФЦ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ет: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ГАУ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ФЦ,  </w:t>
      </w:r>
      <w:r w:rsidRPr="00F25DEE">
        <w:rPr>
          <w:spacing w:val="3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ходе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полнения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ием запросов заявителей о предоставлении муниципальной услуг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окументов,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еобходим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и направление межведомственного запроса в орган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е государственные услуги, в иные органы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сти,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,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выдач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ю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езультат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том числе выдачу документов на бумажном носителе, </w:t>
      </w:r>
      <w:r w:rsidRPr="00F25DEE">
        <w:rPr>
          <w:sz w:val="28"/>
          <w:szCs w:val="28"/>
        </w:rPr>
        <w:lastRenderedPageBreak/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ис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и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оцедур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t>№</w:t>
      </w:r>
      <w:r w:rsidRPr="00F25DEE">
        <w:rPr>
          <w:spacing w:val="-1"/>
        </w:rPr>
        <w:t xml:space="preserve"> </w:t>
      </w:r>
      <w:r w:rsidRPr="00F25DEE">
        <w:t>210-</w:t>
      </w:r>
      <w:r w:rsidRPr="00F25DEE">
        <w:rPr>
          <w:spacing w:val="-1"/>
        </w:rPr>
        <w:t xml:space="preserve"> </w:t>
      </w:r>
      <w:r w:rsidRPr="00F25DEE">
        <w:t>ФЗ.</w:t>
      </w:r>
    </w:p>
    <w:p w:rsidR="006506E3" w:rsidRPr="00F25DEE" w:rsidRDefault="009F499A">
      <w:pPr>
        <w:pStyle w:val="a3"/>
        <w:ind w:left="0" w:firstLine="709"/>
      </w:pPr>
      <w:r w:rsidRPr="00F25DEE">
        <w:t>В</w:t>
      </w:r>
      <w:r w:rsidRPr="00F25DEE">
        <w:rPr>
          <w:spacing w:val="111"/>
        </w:rPr>
        <w:t xml:space="preserve"> </w:t>
      </w:r>
      <w:r w:rsidRPr="00F25DEE">
        <w:t xml:space="preserve">соответствии  </w:t>
      </w:r>
      <w:r w:rsidRPr="00F25DEE">
        <w:rPr>
          <w:spacing w:val="38"/>
        </w:rPr>
        <w:t xml:space="preserve"> </w:t>
      </w:r>
      <w:r w:rsidRPr="00F25DEE">
        <w:t xml:space="preserve">с  </w:t>
      </w:r>
      <w:r w:rsidRPr="00F25DEE">
        <w:rPr>
          <w:spacing w:val="38"/>
        </w:rPr>
        <w:t xml:space="preserve"> </w:t>
      </w:r>
      <w:r w:rsidRPr="00F25DEE">
        <w:t xml:space="preserve">частью  </w:t>
      </w:r>
      <w:r w:rsidRPr="00F25DEE">
        <w:rPr>
          <w:spacing w:val="35"/>
        </w:rPr>
        <w:t xml:space="preserve"> </w:t>
      </w:r>
      <w:r w:rsidRPr="00F25DEE">
        <w:t xml:space="preserve">1.1  </w:t>
      </w:r>
      <w:r w:rsidRPr="00F25DEE">
        <w:rPr>
          <w:spacing w:val="38"/>
        </w:rPr>
        <w:t xml:space="preserve"> </w:t>
      </w:r>
      <w:r w:rsidRPr="00F25DEE">
        <w:t xml:space="preserve">статьи  </w:t>
      </w:r>
      <w:r w:rsidRPr="00F25DEE">
        <w:rPr>
          <w:spacing w:val="40"/>
        </w:rPr>
        <w:t xml:space="preserve"> </w:t>
      </w:r>
      <w:r w:rsidRPr="00F25DEE">
        <w:t xml:space="preserve">16  </w:t>
      </w:r>
      <w:r w:rsidRPr="00F25DEE">
        <w:rPr>
          <w:spacing w:val="41"/>
        </w:rPr>
        <w:t xml:space="preserve"> </w:t>
      </w:r>
      <w:r w:rsidRPr="00F25DEE">
        <w:t xml:space="preserve">Федерального  </w:t>
      </w:r>
      <w:r w:rsidRPr="00F25DEE">
        <w:rPr>
          <w:spacing w:val="38"/>
        </w:rPr>
        <w:t xml:space="preserve"> </w:t>
      </w:r>
      <w:r w:rsidRPr="00F25DEE">
        <w:t>закона</w:t>
      </w:r>
    </w:p>
    <w:p w:rsidR="00B918F2" w:rsidRPr="00F25DEE" w:rsidRDefault="009F499A" w:rsidP="00E020DE">
      <w:pPr>
        <w:pStyle w:val="a3"/>
        <w:spacing w:before="2"/>
        <w:ind w:left="0" w:right="165" w:firstLine="709"/>
      </w:pPr>
      <w:r w:rsidRPr="00F25DEE">
        <w:rPr>
          <w:spacing w:val="-1"/>
        </w:rPr>
        <w:t>№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210-ФЗ</w:t>
      </w:r>
      <w:r w:rsidRPr="00F25DEE">
        <w:rPr>
          <w:spacing w:val="-16"/>
        </w:rPr>
        <w:t xml:space="preserve"> </w:t>
      </w:r>
      <w:r w:rsidRPr="00F25DEE">
        <w:rPr>
          <w:spacing w:val="-1"/>
        </w:rPr>
        <w:t>для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реализации</w:t>
      </w:r>
      <w:r w:rsidRPr="00F25DEE">
        <w:rPr>
          <w:spacing w:val="-16"/>
        </w:rPr>
        <w:t xml:space="preserve"> </w:t>
      </w:r>
      <w:r w:rsidRPr="00F25DEE">
        <w:t>своих</w:t>
      </w:r>
      <w:r w:rsidRPr="00F25DEE">
        <w:rPr>
          <w:spacing w:val="-17"/>
        </w:rPr>
        <w:t xml:space="preserve"> </w:t>
      </w:r>
      <w:r w:rsidRPr="00F25DEE">
        <w:t>функций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7"/>
        </w:rPr>
        <w:t xml:space="preserve"> </w:t>
      </w:r>
      <w:r w:rsidRPr="00F25DEE">
        <w:t>МФЦ</w:t>
      </w:r>
      <w:r w:rsidRPr="00F25DEE">
        <w:rPr>
          <w:spacing w:val="-19"/>
        </w:rPr>
        <w:t xml:space="preserve"> </w:t>
      </w:r>
      <w:r w:rsidRPr="00F25DEE">
        <w:t>вправе</w:t>
      </w:r>
      <w:r w:rsidRPr="00F25DEE">
        <w:rPr>
          <w:spacing w:val="-17"/>
        </w:rPr>
        <w:t xml:space="preserve"> </w:t>
      </w:r>
      <w:r w:rsidRPr="00F25DEE">
        <w:t>привлекать</w:t>
      </w:r>
      <w:r w:rsidRPr="00F25DEE">
        <w:rPr>
          <w:spacing w:val="-18"/>
        </w:rPr>
        <w:t xml:space="preserve"> </w:t>
      </w:r>
      <w:r w:rsidRPr="00F25DEE">
        <w:t>иные</w:t>
      </w:r>
      <w:r w:rsidRPr="00F25DEE">
        <w:rPr>
          <w:spacing w:val="-67"/>
        </w:rPr>
        <w:t xml:space="preserve"> </w:t>
      </w:r>
      <w:r w:rsidRPr="00F25DEE">
        <w:t>организации.</w:t>
      </w:r>
    </w:p>
    <w:p w:rsidR="00B918F2" w:rsidRPr="00F25DEE" w:rsidRDefault="00B918F2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Информирование</w:t>
      </w:r>
      <w:r w:rsidRPr="00F25DEE">
        <w:rPr>
          <w:spacing w:val="-4"/>
        </w:rPr>
        <w:t xml:space="preserve"> </w:t>
      </w:r>
      <w:r w:rsidRPr="00F25DEE">
        <w:t>заявителей</w:t>
      </w:r>
    </w:p>
    <w:p w:rsidR="00B918F2" w:rsidRPr="00F25DEE" w:rsidRDefault="00B918F2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30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ми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ами: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редством привлечения средств массовой информации, а 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 размещения информации на официальном сайте РГАУ МФЦ в се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нет</w:t>
      </w:r>
      <w:r w:rsidRPr="00F25DEE">
        <w:rPr>
          <w:sz w:val="28"/>
          <w:szCs w:val="28"/>
        </w:rPr>
        <w:tab/>
        <w:t>(</w:t>
      </w:r>
      <w:hyperlink r:id="rId14">
        <w:r w:rsidRPr="00F25DEE">
          <w:rPr>
            <w:sz w:val="28"/>
            <w:szCs w:val="28"/>
          </w:rPr>
          <w:t>https://mfcrb.ru/</w:t>
        </w:r>
      </w:hyperlink>
      <w:r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информационны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тенда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х центров;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й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 электронной почте.</w:t>
      </w:r>
    </w:p>
    <w:p w:rsidR="006506E3" w:rsidRPr="00F25DEE" w:rsidRDefault="009F499A">
      <w:pPr>
        <w:pStyle w:val="a3"/>
        <w:ind w:left="0" w:right="167" w:firstLine="709"/>
      </w:pPr>
      <w:r w:rsidRPr="00F25DEE">
        <w:t>При личном обращении работник РГАУ МФЦ подробно информирует</w:t>
      </w:r>
      <w:r w:rsidRPr="00F25DEE">
        <w:rPr>
          <w:spacing w:val="1"/>
        </w:rPr>
        <w:t xml:space="preserve"> </w:t>
      </w:r>
      <w:r w:rsidRPr="00F25DEE">
        <w:t>заявителей</w:t>
      </w:r>
      <w:r w:rsidRPr="00F25DEE">
        <w:rPr>
          <w:spacing w:val="61"/>
        </w:rPr>
        <w:t xml:space="preserve"> </w:t>
      </w:r>
      <w:r w:rsidRPr="00F25DEE">
        <w:t>по</w:t>
      </w:r>
      <w:r w:rsidRPr="00F25DEE">
        <w:rPr>
          <w:spacing w:val="60"/>
        </w:rPr>
        <w:t xml:space="preserve"> </w:t>
      </w:r>
      <w:r w:rsidRPr="00F25DEE">
        <w:t>интересующим</w:t>
      </w:r>
      <w:r w:rsidRPr="00F25DEE">
        <w:rPr>
          <w:spacing w:val="62"/>
        </w:rPr>
        <w:t xml:space="preserve"> </w:t>
      </w:r>
      <w:r w:rsidRPr="00F25DEE">
        <w:t>их</w:t>
      </w:r>
      <w:r w:rsidRPr="00F25DEE">
        <w:rPr>
          <w:spacing w:val="63"/>
        </w:rPr>
        <w:t xml:space="preserve"> </w:t>
      </w:r>
      <w:r w:rsidRPr="00F25DEE">
        <w:t>вопросам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61"/>
        </w:rPr>
        <w:t xml:space="preserve"> </w:t>
      </w:r>
      <w:r w:rsidRPr="00F25DEE">
        <w:t>вежливой</w:t>
      </w:r>
      <w:r w:rsidRPr="00F25DEE">
        <w:rPr>
          <w:spacing w:val="60"/>
        </w:rPr>
        <w:t xml:space="preserve"> </w:t>
      </w:r>
      <w:r w:rsidRPr="00F25DEE">
        <w:t>корректной</w:t>
      </w:r>
      <w:r w:rsidRPr="00F25DEE">
        <w:rPr>
          <w:spacing w:val="60"/>
        </w:rPr>
        <w:t xml:space="preserve"> </w:t>
      </w:r>
      <w:r w:rsidRPr="00F25DEE">
        <w:t>форме</w:t>
      </w:r>
      <w:r w:rsidRPr="00F25DEE">
        <w:rPr>
          <w:spacing w:val="-68"/>
        </w:rPr>
        <w:t xml:space="preserve"> </w:t>
      </w:r>
      <w:r w:rsidRPr="00F25DEE">
        <w:t>с использованием официально-делового стиля речи. Рекомендуемое время</w:t>
      </w:r>
      <w:r w:rsidRPr="00F25DEE">
        <w:rPr>
          <w:spacing w:val="1"/>
        </w:rPr>
        <w:t xml:space="preserve"> </w:t>
      </w:r>
      <w:r w:rsidRPr="00F25DEE">
        <w:t>предоставления консультации - не более 15 минут, время ожидания в очереди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екторе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-67"/>
        </w:rPr>
        <w:t xml:space="preserve"> </w:t>
      </w:r>
      <w:r w:rsidRPr="00F25DEE">
        <w:t>услугах не может</w:t>
      </w:r>
      <w:r w:rsidRPr="00F25DEE">
        <w:rPr>
          <w:spacing w:val="-3"/>
        </w:rPr>
        <w:t xml:space="preserve"> </w:t>
      </w:r>
      <w:r w:rsidRPr="00F25DEE">
        <w:t>превышать</w:t>
      </w:r>
      <w:r w:rsidRPr="00F25DEE">
        <w:rPr>
          <w:spacing w:val="-2"/>
        </w:rPr>
        <w:t xml:space="preserve"> </w:t>
      </w:r>
      <w:r w:rsidRPr="00F25DEE">
        <w:t>15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Ответ</w:t>
      </w:r>
      <w:r w:rsidRPr="00F25DEE">
        <w:rPr>
          <w:spacing w:val="71"/>
        </w:rPr>
        <w:t xml:space="preserve"> </w:t>
      </w:r>
      <w:r w:rsidRPr="00F25DEE">
        <w:t>на   телефонный   звонок   должен   начинаться   с   информации</w:t>
      </w:r>
      <w:r w:rsidRPr="00F25DEE">
        <w:rPr>
          <w:spacing w:val="-67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изации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t>отчеств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работника многофункционального центра, принявшего телефонный звонок.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осуществляет</w:t>
      </w:r>
      <w:r w:rsidRPr="00F25DEE">
        <w:rPr>
          <w:spacing w:val="-1"/>
        </w:rPr>
        <w:t xml:space="preserve"> </w:t>
      </w:r>
      <w:r w:rsidRPr="00F25DEE">
        <w:t>не более</w:t>
      </w:r>
      <w:r w:rsidRPr="00F25DEE">
        <w:rPr>
          <w:spacing w:val="-3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;</w:t>
      </w:r>
    </w:p>
    <w:p w:rsidR="006506E3" w:rsidRPr="00F25DEE" w:rsidRDefault="009F499A">
      <w:pPr>
        <w:pStyle w:val="a3"/>
        <w:ind w:left="0" w:right="169" w:firstLine="709"/>
      </w:pPr>
      <w:r w:rsidRPr="00F25DEE">
        <w:t>В случае если для подготовки ответа требуется более продолжительное</w:t>
      </w:r>
      <w:r w:rsidRPr="00F25DEE">
        <w:rPr>
          <w:spacing w:val="-67"/>
        </w:rPr>
        <w:t xml:space="preserve"> </w:t>
      </w:r>
      <w:r w:rsidRPr="00F25DEE">
        <w:t>время,</w:t>
      </w:r>
      <w:r w:rsidRPr="00F25DEE">
        <w:rPr>
          <w:spacing w:val="1"/>
        </w:rPr>
        <w:t xml:space="preserve"> </w:t>
      </w:r>
      <w:r w:rsidRPr="00F25DEE">
        <w:t>работник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,</w:t>
      </w:r>
      <w:r w:rsidRPr="00F25DEE">
        <w:rPr>
          <w:spacing w:val="1"/>
        </w:rPr>
        <w:t xml:space="preserve"> </w:t>
      </w:r>
      <w:r w:rsidRPr="00F25DEE">
        <w:t>осуществляющий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-4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,</w:t>
      </w:r>
      <w:r w:rsidRPr="00F25DEE">
        <w:rPr>
          <w:spacing w:val="-1"/>
        </w:rPr>
        <w:t xml:space="preserve"> </w:t>
      </w:r>
      <w:r w:rsidRPr="00F25DEE">
        <w:t>может</w:t>
      </w:r>
      <w:r w:rsidRPr="00F25DEE">
        <w:rPr>
          <w:spacing w:val="-1"/>
        </w:rPr>
        <w:t xml:space="preserve"> </w:t>
      </w:r>
      <w:r w:rsidRPr="00F25DEE">
        <w:t>предложить</w:t>
      </w:r>
      <w:r w:rsidRPr="00F25DEE">
        <w:rPr>
          <w:spacing w:val="-1"/>
        </w:rPr>
        <w:t xml:space="preserve"> </w:t>
      </w:r>
      <w:r w:rsidRPr="00F25DEE">
        <w:t>заявителю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излож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тв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ом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 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азначит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аций.</w:t>
      </w:r>
    </w:p>
    <w:p w:rsidR="006506E3" w:rsidRPr="00F25DEE" w:rsidRDefault="009F499A">
      <w:pPr>
        <w:pStyle w:val="a3"/>
        <w:ind w:left="0" w:right="166" w:firstLine="709"/>
      </w:pPr>
      <w:proofErr w:type="gramStart"/>
      <w:r w:rsidRPr="00F25DEE">
        <w:t>При консультировании по письменным обращениям заявителей ответ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56"/>
        </w:rPr>
        <w:t xml:space="preserve"> </w:t>
      </w:r>
      <w:r w:rsidRPr="00F25DEE">
        <w:t>письменном</w:t>
      </w:r>
      <w:r w:rsidRPr="00F25DEE">
        <w:rPr>
          <w:spacing w:val="60"/>
        </w:rPr>
        <w:t xml:space="preserve"> </w:t>
      </w:r>
      <w:r w:rsidRPr="00F25DEE">
        <w:t>виде</w:t>
      </w:r>
      <w:r w:rsidRPr="00F25DEE">
        <w:rPr>
          <w:spacing w:val="60"/>
        </w:rPr>
        <w:t xml:space="preserve"> </w:t>
      </w:r>
      <w:r w:rsidRPr="00F25DEE">
        <w:t>в</w:t>
      </w:r>
      <w:r w:rsidRPr="00F25DEE">
        <w:rPr>
          <w:spacing w:val="59"/>
        </w:rPr>
        <w:t xml:space="preserve"> </w:t>
      </w:r>
      <w:r w:rsidRPr="00F25DEE">
        <w:t>срок</w:t>
      </w:r>
      <w:r w:rsidRPr="00F25DEE">
        <w:rPr>
          <w:spacing w:val="58"/>
        </w:rPr>
        <w:t xml:space="preserve"> </w:t>
      </w:r>
      <w:r w:rsidRPr="00F25DEE">
        <w:t>не</w:t>
      </w:r>
      <w:r w:rsidRPr="00F25DEE">
        <w:rPr>
          <w:spacing w:val="57"/>
        </w:rPr>
        <w:t xml:space="preserve"> </w:t>
      </w:r>
      <w:r w:rsidRPr="00F25DEE">
        <w:t>позднее</w:t>
      </w:r>
      <w:r w:rsidRPr="00F25DEE">
        <w:rPr>
          <w:spacing w:val="57"/>
        </w:rPr>
        <w:t xml:space="preserve"> </w:t>
      </w:r>
      <w:r w:rsidRPr="00F25DEE">
        <w:t>30</w:t>
      </w:r>
      <w:r w:rsidRPr="00F25DEE">
        <w:rPr>
          <w:spacing w:val="59"/>
        </w:rPr>
        <w:t xml:space="preserve"> </w:t>
      </w:r>
      <w:r w:rsidRPr="00F25DEE">
        <w:t>календарных</w:t>
      </w:r>
      <w:r w:rsidRPr="00F25DEE">
        <w:rPr>
          <w:spacing w:val="58"/>
        </w:rPr>
        <w:t xml:space="preserve"> </w:t>
      </w:r>
      <w:r w:rsidRPr="00F25DEE">
        <w:t>дней</w:t>
      </w:r>
      <w:r w:rsidRPr="00F25DEE">
        <w:rPr>
          <w:spacing w:val="-68"/>
        </w:rPr>
        <w:t xml:space="preserve"> </w:t>
      </w:r>
      <w:r w:rsidRPr="00F25DEE">
        <w:t>с</w:t>
      </w:r>
      <w:r w:rsidRPr="00F25DEE">
        <w:rPr>
          <w:spacing w:val="-12"/>
        </w:rPr>
        <w:t xml:space="preserve"> </w:t>
      </w:r>
      <w:r w:rsidRPr="00F25DEE">
        <w:t>момента</w:t>
      </w:r>
      <w:r w:rsidRPr="00F25DEE">
        <w:rPr>
          <w:spacing w:val="-12"/>
        </w:rPr>
        <w:t xml:space="preserve"> </w:t>
      </w:r>
      <w:r w:rsidRPr="00F25DEE">
        <w:t>регистрации</w:t>
      </w:r>
      <w:r w:rsidRPr="00F25DEE">
        <w:rPr>
          <w:spacing w:val="-11"/>
        </w:rPr>
        <w:t xml:space="preserve"> </w:t>
      </w:r>
      <w:r w:rsidRPr="00F25DEE">
        <w:t>обращения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2"/>
        </w:rPr>
        <w:t xml:space="preserve"> </w:t>
      </w:r>
      <w:r w:rsidRPr="00F25DEE">
        <w:t>форме</w:t>
      </w:r>
      <w:r w:rsidRPr="00F25DEE">
        <w:rPr>
          <w:spacing w:val="-12"/>
        </w:rPr>
        <w:t xml:space="preserve"> </w:t>
      </w:r>
      <w:r w:rsidRPr="00F25DEE">
        <w:t>электронного</w:t>
      </w:r>
      <w:r w:rsidRPr="00F25DEE">
        <w:rPr>
          <w:spacing w:val="-11"/>
        </w:rPr>
        <w:t xml:space="preserve"> </w:t>
      </w:r>
      <w:r w:rsidRPr="00F25DEE">
        <w:t>документа</w:t>
      </w:r>
      <w:r w:rsidRPr="00F25DEE">
        <w:rPr>
          <w:spacing w:val="-13"/>
        </w:rPr>
        <w:t xml:space="preserve"> </w:t>
      </w:r>
      <w:r w:rsidRPr="00F25DEE">
        <w:t>по</w:t>
      </w:r>
      <w:r w:rsidRPr="00F25DEE">
        <w:rPr>
          <w:spacing w:val="-12"/>
        </w:rPr>
        <w:t xml:space="preserve"> </w:t>
      </w:r>
      <w:r w:rsidRPr="00F25DEE">
        <w:t>адресу</w:t>
      </w:r>
      <w:r w:rsidRPr="00F25DEE">
        <w:rPr>
          <w:spacing w:val="-67"/>
        </w:rPr>
        <w:t xml:space="preserve"> </w:t>
      </w:r>
      <w:r w:rsidRPr="00F25DEE">
        <w:t xml:space="preserve">электронной     </w:t>
      </w:r>
      <w:r w:rsidRPr="00F25DEE">
        <w:rPr>
          <w:spacing w:val="1"/>
        </w:rPr>
        <w:t xml:space="preserve"> </w:t>
      </w:r>
      <w:r w:rsidRPr="00F25DEE">
        <w:t>почты,       указанному       в       обращении,       поступившем</w:t>
      </w:r>
      <w:r w:rsidRPr="00F25DEE">
        <w:rPr>
          <w:spacing w:val="-67"/>
        </w:rPr>
        <w:t xml:space="preserve"> </w:t>
      </w:r>
      <w:r w:rsidRPr="00F25DEE">
        <w:t xml:space="preserve">в  </w:t>
      </w:r>
      <w:r w:rsidRPr="00F25DEE">
        <w:rPr>
          <w:spacing w:val="31"/>
        </w:rPr>
        <w:t xml:space="preserve"> </w:t>
      </w:r>
      <w:r w:rsidRPr="00F25DEE">
        <w:t xml:space="preserve">многофункциональный   </w:t>
      </w:r>
      <w:r w:rsidRPr="00F25DEE">
        <w:rPr>
          <w:spacing w:val="31"/>
        </w:rPr>
        <w:t xml:space="preserve"> </w:t>
      </w:r>
      <w:r w:rsidRPr="00F25DEE">
        <w:t xml:space="preserve">центр   </w:t>
      </w:r>
      <w:r w:rsidRPr="00F25DEE">
        <w:rPr>
          <w:spacing w:val="32"/>
        </w:rPr>
        <w:t xml:space="preserve"> </w:t>
      </w:r>
      <w:r w:rsidRPr="00F25DEE">
        <w:t xml:space="preserve">в   </w:t>
      </w:r>
      <w:r w:rsidRPr="00F25DEE">
        <w:rPr>
          <w:spacing w:val="30"/>
        </w:rPr>
        <w:t xml:space="preserve"> </w:t>
      </w:r>
      <w:r w:rsidRPr="00F25DEE">
        <w:t xml:space="preserve">форме   </w:t>
      </w:r>
      <w:r w:rsidRPr="00F25DEE">
        <w:rPr>
          <w:spacing w:val="31"/>
        </w:rPr>
        <w:t xml:space="preserve"> </w:t>
      </w:r>
      <w:r w:rsidRPr="00F25DEE">
        <w:t xml:space="preserve">электронного   </w:t>
      </w:r>
      <w:r w:rsidRPr="00F25DEE">
        <w:rPr>
          <w:spacing w:val="32"/>
        </w:rPr>
        <w:t xml:space="preserve"> </w:t>
      </w:r>
      <w:r w:rsidRPr="00F25DEE">
        <w:t>документа,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исьме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овому</w:t>
      </w:r>
      <w:r w:rsidRPr="00F25DEE">
        <w:rPr>
          <w:spacing w:val="1"/>
        </w:rPr>
        <w:t xml:space="preserve"> </w:t>
      </w:r>
      <w:r w:rsidRPr="00F25DEE">
        <w:t>адресу,</w:t>
      </w:r>
      <w:r w:rsidRPr="00F25DEE">
        <w:rPr>
          <w:spacing w:val="1"/>
        </w:rPr>
        <w:t xml:space="preserve"> </w:t>
      </w:r>
      <w:r w:rsidRPr="00F25DEE">
        <w:t>указанному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обращении,</w:t>
      </w:r>
      <w:r w:rsidRPr="00F25DEE">
        <w:rPr>
          <w:spacing w:val="1"/>
        </w:rPr>
        <w:t xml:space="preserve"> </w:t>
      </w:r>
      <w:r w:rsidRPr="00F25DEE">
        <w:t>поступившем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письменной</w:t>
      </w:r>
      <w:r w:rsidRPr="00F25DEE">
        <w:rPr>
          <w:spacing w:val="-1"/>
        </w:rPr>
        <w:t xml:space="preserve"> </w:t>
      </w:r>
      <w:r w:rsidRPr="00F25DEE">
        <w:t>форме.</w:t>
      </w:r>
      <w:proofErr w:type="gramEnd"/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270" w:firstLine="709"/>
      </w:pPr>
      <w:r w:rsidRPr="00F25DEE">
        <w:t>Прием запросов заявителей о предоставлении муниципальной услуги и</w:t>
      </w:r>
      <w:r w:rsidRPr="00F25DEE">
        <w:rPr>
          <w:spacing w:val="-67"/>
        </w:rPr>
        <w:t xml:space="preserve"> </w:t>
      </w:r>
      <w:r w:rsidRPr="00F25DEE">
        <w:t>иных документов, необходимых для предоставления 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 работниками РГАУ МФЦ при личном присутствии заяв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я заявителя) в 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ind w:left="0" w:right="168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двух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более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(муниципальных)</w:t>
      </w:r>
      <w:r w:rsidRPr="00F25DEE">
        <w:rPr>
          <w:spacing w:val="1"/>
        </w:rPr>
        <w:t xml:space="preserve"> </w:t>
      </w:r>
      <w:r w:rsidRPr="00F25DEE">
        <w:t>услуг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предлагается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proofErr w:type="spellStart"/>
      <w:r w:rsidRPr="00F25DEE">
        <w:t>мультиталон</w:t>
      </w:r>
      <w:proofErr w:type="spellEnd"/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очереди.</w:t>
      </w:r>
    </w:p>
    <w:p w:rsidR="006506E3" w:rsidRPr="00F25DEE" w:rsidRDefault="009F499A" w:rsidP="00C93803">
      <w:pPr>
        <w:pStyle w:val="a3"/>
        <w:spacing w:line="321" w:lineRule="exact"/>
        <w:ind w:left="0" w:right="115" w:firstLine="709"/>
      </w:pPr>
      <w:r w:rsidRPr="00F25DEE">
        <w:t>В</w:t>
      </w:r>
      <w:r w:rsidRPr="00F25DEE">
        <w:rPr>
          <w:spacing w:val="-15"/>
        </w:rPr>
        <w:t xml:space="preserve"> </w:t>
      </w:r>
      <w:r w:rsidRPr="00F25DEE">
        <w:t>случае</w:t>
      </w:r>
      <w:r w:rsidRPr="00F25DEE">
        <w:rPr>
          <w:spacing w:val="-13"/>
        </w:rPr>
        <w:t xml:space="preserve"> </w:t>
      </w:r>
      <w:r w:rsidRPr="00F25DEE">
        <w:t>если</w:t>
      </w:r>
      <w:r w:rsidRPr="00F25DEE">
        <w:rPr>
          <w:spacing w:val="-14"/>
        </w:rPr>
        <w:t xml:space="preserve"> </w:t>
      </w:r>
      <w:r w:rsidRPr="00F25DEE">
        <w:t>количество</w:t>
      </w:r>
      <w:r w:rsidRPr="00F25DEE">
        <w:rPr>
          <w:spacing w:val="-13"/>
        </w:rPr>
        <w:t xml:space="preserve"> </w:t>
      </w:r>
      <w:r w:rsidRPr="00F25DEE">
        <w:t>необходимых</w:t>
      </w:r>
      <w:r w:rsidRPr="00F25DEE">
        <w:rPr>
          <w:spacing w:val="-16"/>
        </w:rPr>
        <w:t xml:space="preserve"> </w:t>
      </w:r>
      <w:r w:rsidRPr="00F25DEE">
        <w:t>услуг</w:t>
      </w:r>
      <w:r w:rsidRPr="00F25DEE">
        <w:rPr>
          <w:spacing w:val="-14"/>
        </w:rPr>
        <w:t xml:space="preserve"> </w:t>
      </w:r>
      <w:r w:rsidRPr="00F25DEE">
        <w:t>составляет</w:t>
      </w:r>
      <w:r w:rsidRPr="00F25DEE">
        <w:rPr>
          <w:spacing w:val="-14"/>
        </w:rPr>
        <w:t xml:space="preserve"> </w:t>
      </w:r>
      <w:r w:rsidRPr="00F25DEE">
        <w:t>более</w:t>
      </w:r>
      <w:r w:rsidRPr="00F25DEE">
        <w:rPr>
          <w:spacing w:val="-14"/>
        </w:rPr>
        <w:t xml:space="preserve"> </w:t>
      </w:r>
      <w:r w:rsidRPr="00F25DEE">
        <w:t>четырех,</w:t>
      </w:r>
      <w:r w:rsidR="00B918F2" w:rsidRPr="00F25DEE">
        <w:t xml:space="preserve"> </w:t>
      </w:r>
      <w:r w:rsidRPr="00F25DEE">
        <w:t>прием</w:t>
      </w:r>
      <w:r w:rsidRPr="00F25DEE">
        <w:rPr>
          <w:spacing w:val="-12"/>
        </w:rPr>
        <w:t xml:space="preserve"> </w:t>
      </w:r>
      <w:r w:rsidRPr="00F25DEE">
        <w:t>осуществляется</w:t>
      </w:r>
      <w:r w:rsidRPr="00F25DEE">
        <w:rPr>
          <w:spacing w:val="-9"/>
        </w:rPr>
        <w:t xml:space="preserve"> </w:t>
      </w:r>
      <w:r w:rsidRPr="00F25DEE">
        <w:t>только</w:t>
      </w:r>
      <w:r w:rsidRPr="00F25DEE">
        <w:rPr>
          <w:spacing w:val="-11"/>
        </w:rPr>
        <w:t xml:space="preserve"> </w:t>
      </w:r>
      <w:r w:rsidRPr="00F25DEE">
        <w:t>по</w:t>
      </w:r>
      <w:r w:rsidRPr="00F25DEE">
        <w:rPr>
          <w:spacing w:val="-9"/>
        </w:rPr>
        <w:t xml:space="preserve"> </w:t>
      </w:r>
      <w:r w:rsidRPr="00F25DEE">
        <w:t>предварительной</w:t>
      </w:r>
      <w:r w:rsidRPr="00F25DEE">
        <w:rPr>
          <w:spacing w:val="-9"/>
        </w:rPr>
        <w:t xml:space="preserve"> </w:t>
      </w:r>
      <w:r w:rsidRPr="00F25DEE">
        <w:t>записи.</w:t>
      </w:r>
      <w:r w:rsidRPr="00F25DEE">
        <w:rPr>
          <w:spacing w:val="-10"/>
        </w:rPr>
        <w:t xml:space="preserve"> </w:t>
      </w:r>
      <w:r w:rsidRPr="00F25DEE">
        <w:t>Талон</w:t>
      </w:r>
      <w:r w:rsidRPr="00F25DEE">
        <w:rPr>
          <w:spacing w:val="-11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очереди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лич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-67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услуги.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пускается</w:t>
      </w:r>
      <w:r w:rsidRPr="00F25DEE">
        <w:rPr>
          <w:spacing w:val="1"/>
        </w:rPr>
        <w:t xml:space="preserve"> </w:t>
      </w: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талона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очереди</w:t>
      </w:r>
      <w:r w:rsidRPr="00F25DEE">
        <w:rPr>
          <w:spacing w:val="-2"/>
        </w:rPr>
        <w:t xml:space="preserve"> </w:t>
      </w:r>
      <w:r w:rsidRPr="00F25DEE">
        <w:t>для третьих</w:t>
      </w:r>
      <w:r w:rsidRPr="00F25DEE">
        <w:rPr>
          <w:spacing w:val="-1"/>
        </w:rPr>
        <w:t xml:space="preserve"> </w:t>
      </w:r>
      <w:r w:rsidRPr="00F25DEE">
        <w:t>лиц.</w:t>
      </w:r>
    </w:p>
    <w:p w:rsidR="006506E3" w:rsidRPr="00F25DEE" w:rsidRDefault="009F499A" w:rsidP="00B918F2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 принимает от заявителей документы, 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муниципальной услуг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заявителем документов, необходимых для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сканир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енные в установленном законодательством РФ порядке, после 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вращ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 документо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соответств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бланка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бщает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отсутствия возможности устранить выявленные 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и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лаг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ногофункциональ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ещё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о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ить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пол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Уполномоченный орган информирует заявителя о возможност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а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ь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 документов;</w:t>
      </w:r>
    </w:p>
    <w:p w:rsidR="006506E3" w:rsidRPr="00F25DEE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регистрирует представленные заявителем заявление, а также </w:t>
      </w:r>
      <w:r w:rsidRPr="00F25DEE">
        <w:rPr>
          <w:sz w:val="28"/>
          <w:szCs w:val="28"/>
        </w:rPr>
        <w:lastRenderedPageBreak/>
        <w:t>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матизирова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«Многофункциональны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центр»    (далее   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   АИС    МФЦ),    если    и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ыдает расписку (опись), содержащую информацию о заявител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о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м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ентировоч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олнитель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е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ивш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)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мерный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хран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если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ыбран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пособ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), режим работы и номер телефона единого контакт-центра РГАУ МФЦ.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е заявителем указанного документа подтверждает факт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аботни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: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 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 Российской Федерации, нормативными правовыми актами 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оссийск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кументов,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х     обязательному     представлению     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 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 зако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.</w:t>
      </w:r>
    </w:p>
    <w:p w:rsidR="006506E3" w:rsidRPr="00F25DEE" w:rsidRDefault="009F499A">
      <w:pPr>
        <w:pStyle w:val="a3"/>
        <w:ind w:left="0" w:right="167" w:firstLine="709"/>
      </w:pPr>
      <w:r w:rsidRPr="00F25DEE">
        <w:t>Заявитель вправе представить указанные документы и информацию по</w:t>
      </w:r>
      <w:r w:rsidRPr="00F25DEE">
        <w:rPr>
          <w:spacing w:val="1"/>
        </w:rPr>
        <w:t xml:space="preserve"> </w:t>
      </w:r>
      <w:r w:rsidRPr="00F25DEE">
        <w:t>собственной</w:t>
      </w:r>
      <w:r w:rsidRPr="00F25DEE">
        <w:rPr>
          <w:spacing w:val="-4"/>
        </w:rPr>
        <w:t xml:space="preserve"> </w:t>
      </w:r>
      <w:r w:rsidRPr="00F25DEE">
        <w:t>инициативе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осуществл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ействий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ований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1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,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ые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ютс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 и информации, предоставляемых в результате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таких услуг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и сроки передачи в Уполномоченный орган,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85" w:firstLine="709"/>
        <w:jc w:val="left"/>
      </w:pPr>
      <w:r w:rsidRPr="00F25DEE">
        <w:t>Формирование и направление РГАУ МФЦ</w:t>
      </w:r>
      <w:r w:rsidRPr="00F25DEE">
        <w:rPr>
          <w:spacing w:val="-67"/>
        </w:rPr>
        <w:t xml:space="preserve"> </w:t>
      </w:r>
      <w:r w:rsidRPr="00F25DEE">
        <w:t>межведомственного запроса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</w:pPr>
      <w:r w:rsidRPr="00F25DEE">
        <w:lastRenderedPageBreak/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F25DEE">
        <w:t>муниципальной</w:t>
      </w:r>
      <w:r w:rsidRPr="00F25DEE">
        <w:t xml:space="preserve"> услуги, в государственные органы, организации, участвующие в предоставлении </w:t>
      </w:r>
      <w:r w:rsidR="00D36318" w:rsidRPr="00F25DEE">
        <w:t>муниципаль</w:t>
      </w:r>
      <w:r w:rsidRPr="00F25DEE">
        <w:t>ной услуги, в случаях и порядке, установленных Соглашением о взаимодействии</w:t>
      </w:r>
      <w:r w:rsidR="009F499A" w:rsidRPr="00F25DEE">
        <w:t>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spacing w:before="1"/>
        <w:ind w:left="0" w:right="1840" w:firstLine="709"/>
        <w:jc w:val="left"/>
      </w:pPr>
      <w:r w:rsidRPr="00F25DEE">
        <w:t>Выдача заявителю результата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 наличии в заявлении о предоставлении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 орган передает документы в структурное подразде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ующей выдачи заявите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ю)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Порядок</w:t>
      </w:r>
      <w:r w:rsidRPr="00F25DEE">
        <w:rPr>
          <w:spacing w:val="32"/>
        </w:rPr>
        <w:t xml:space="preserve"> </w:t>
      </w:r>
      <w:r w:rsidRPr="00F25DEE">
        <w:t>и</w:t>
      </w:r>
      <w:r w:rsidRPr="00F25DEE">
        <w:rPr>
          <w:spacing w:val="36"/>
        </w:rPr>
        <w:t xml:space="preserve"> </w:t>
      </w:r>
      <w:r w:rsidRPr="00F25DEE">
        <w:t>сроки</w:t>
      </w:r>
      <w:r w:rsidRPr="00F25DEE">
        <w:rPr>
          <w:spacing w:val="33"/>
        </w:rPr>
        <w:t xml:space="preserve"> </w:t>
      </w:r>
      <w:r w:rsidRPr="00F25DEE">
        <w:t>передачи</w:t>
      </w:r>
      <w:r w:rsidRPr="00F25DEE">
        <w:rPr>
          <w:spacing w:val="35"/>
        </w:rPr>
        <w:t xml:space="preserve"> </w:t>
      </w:r>
      <w:r w:rsidRPr="00F25DEE">
        <w:t>Уполномоченным</w:t>
      </w:r>
      <w:r w:rsidRPr="00F25DEE">
        <w:rPr>
          <w:spacing w:val="33"/>
        </w:rPr>
        <w:t xml:space="preserve"> </w:t>
      </w:r>
      <w:r w:rsidRPr="00F25DEE">
        <w:t>органом</w:t>
      </w:r>
      <w:r w:rsidRPr="00F25DEE">
        <w:rPr>
          <w:spacing w:val="35"/>
        </w:rPr>
        <w:t xml:space="preserve"> </w:t>
      </w:r>
      <w:r w:rsidRPr="00F25DEE">
        <w:t>таких</w:t>
      </w:r>
      <w:r w:rsidRPr="00F25DEE">
        <w:rPr>
          <w:spacing w:val="34"/>
        </w:rPr>
        <w:t xml:space="preserve"> </w:t>
      </w:r>
      <w:r w:rsidRPr="00F25DEE">
        <w:t>документ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РГАУ МФЦ</w:t>
      </w:r>
      <w:r w:rsidRPr="00F25DEE">
        <w:rPr>
          <w:spacing w:val="-2"/>
        </w:rPr>
        <w:t xml:space="preserve"> </w:t>
      </w:r>
      <w:r w:rsidRPr="00F25DEE">
        <w:t>определяются Соглашением</w:t>
      </w:r>
      <w:r w:rsidRPr="00F25DEE">
        <w:rPr>
          <w:spacing w:val="-1"/>
        </w:rPr>
        <w:t xml:space="preserve"> </w:t>
      </w:r>
      <w:r w:rsidRPr="00F25DEE">
        <w:t>о взаимодействии.</w:t>
      </w: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 заявителей для выдачи документов, являющихся результа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, </w:t>
      </w:r>
      <w:r w:rsidR="00180AA3" w:rsidRPr="00F25DEE">
        <w:rPr>
          <w:sz w:val="28"/>
          <w:szCs w:val="28"/>
        </w:rPr>
        <w:t xml:space="preserve">осуществляется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пределяет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у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И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ыдает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   заявителю,   при   необходимости   запрашива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 подпис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кажд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F25DEE">
          <w:pgSz w:w="11900" w:h="16850"/>
          <w:pgMar w:top="1134" w:right="680" w:bottom="851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1245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36B7A2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0F8A4A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A283A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F9CF8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D4ED3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FB9B958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8702A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5507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9CD33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5109D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EF0C0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3E67E15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382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0DB5049"/>
    <w:multiLevelType w:val="multilevel"/>
    <w:tmpl w:val="A3C65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5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1E41B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05057"/>
    <w:rsid w:val="00434BBA"/>
    <w:rsid w:val="004710BB"/>
    <w:rsid w:val="00471FA5"/>
    <w:rsid w:val="004D6A32"/>
    <w:rsid w:val="0050043D"/>
    <w:rsid w:val="00526C1F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737D0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51C9F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C6DFA"/>
    <w:rsid w:val="00EE39B9"/>
    <w:rsid w:val="00F02E79"/>
    <w:rsid w:val="00F25DEE"/>
    <w:rsid w:val="00F6287F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88EE-B736-40EC-B762-E09E815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0</Pages>
  <Words>15296</Words>
  <Characters>8719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Work</cp:lastModifiedBy>
  <cp:revision>10</cp:revision>
  <cp:lastPrinted>2022-04-20T08:21:00Z</cp:lastPrinted>
  <dcterms:created xsi:type="dcterms:W3CDTF">2022-04-21T11:15:00Z</dcterms:created>
  <dcterms:modified xsi:type="dcterms:W3CDTF">2022-06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